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719664"/>
        <w:docPartObj>
          <w:docPartGallery w:val="Cover Pages"/>
          <w:docPartUnique/>
        </w:docPartObj>
      </w:sdtPr>
      <w:sdtEndPr/>
      <w:sdtContent>
        <w:p w14:paraId="18186A08" w14:textId="223A3C96" w:rsidR="00BB413E" w:rsidRDefault="00BB413E">
          <w:r>
            <w:rPr>
              <w:noProof/>
            </w:rPr>
            <mc:AlternateContent>
              <mc:Choice Requires="wpg">
                <w:drawing>
                  <wp:anchor distT="0" distB="0" distL="114300" distR="114300" simplePos="0" relativeHeight="251659264" behindDoc="1" locked="0" layoutInCell="1" allowOverlap="1" wp14:anchorId="7BA87CAF" wp14:editId="09C4463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87CA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92E230" w14:textId="664E3A6B" w:rsidR="00BB413E" w:rsidRDefault="00BB413E" w:rsidP="00BB413E">
                                <w:pPr>
                                  <w:pStyle w:val="NoSpacing"/>
                                  <w:spacing w:before="120"/>
                                  <w:jc w:val="center"/>
                                  <w:rPr>
                                    <w:color w:val="FFFFFF" w:themeColor="background1"/>
                                  </w:rPr>
                                </w:pPr>
                                <w:r>
                                  <w:rPr>
                                    <w:color w:val="FFFFFF" w:themeColor="background1"/>
                                  </w:rPr>
                                  <w:t>Jerin Sam</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FC10AC" w14:textId="7CED3C4E" w:rsidR="00BB413E" w:rsidRDefault="00BB413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KAFKA</w:t>
                                </w:r>
                              </w:p>
                            </w:sdtContent>
                          </w:sdt>
                        </w:txbxContent>
                      </v:textbox>
                    </v:shape>
                    <w10:wrap anchorx="page" anchory="page"/>
                  </v:group>
                </w:pict>
              </mc:Fallback>
            </mc:AlternateContent>
          </w:r>
        </w:p>
        <w:p w14:paraId="6E58A1B4" w14:textId="2928EDDF" w:rsidR="00BB413E" w:rsidRDefault="00BB413E">
          <w: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2AE6BB12" w:rsidR="001636C1" w:rsidRPr="00CF1342" w:rsidRDefault="001636C1">
          <w:pPr>
            <w:pStyle w:val="TOCHeading"/>
            <w:rPr>
              <w:color w:val="156082" w:themeColor="accent1"/>
            </w:rPr>
          </w:pPr>
          <w:r w:rsidRPr="00CF1342">
            <w:rPr>
              <w:color w:val="156082" w:themeColor="accent1"/>
            </w:rPr>
            <w:t>Table of Contents</w:t>
          </w:r>
        </w:p>
        <w:p w14:paraId="7F028FC2" w14:textId="2615175E" w:rsidR="008730CF"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78766063" w:history="1">
            <w:r w:rsidR="008730CF" w:rsidRPr="00C71428">
              <w:rPr>
                <w:rStyle w:val="Hyperlink"/>
                <w:noProof/>
              </w:rPr>
              <w:t>Kafka</w:t>
            </w:r>
            <w:r w:rsidR="008730CF">
              <w:rPr>
                <w:noProof/>
                <w:webHidden/>
              </w:rPr>
              <w:tab/>
            </w:r>
            <w:r w:rsidR="008730CF">
              <w:rPr>
                <w:noProof/>
                <w:webHidden/>
              </w:rPr>
              <w:fldChar w:fldCharType="begin"/>
            </w:r>
            <w:r w:rsidR="008730CF">
              <w:rPr>
                <w:noProof/>
                <w:webHidden/>
              </w:rPr>
              <w:instrText xml:space="preserve"> PAGEREF _Toc178766063 \h </w:instrText>
            </w:r>
            <w:r w:rsidR="008730CF">
              <w:rPr>
                <w:noProof/>
                <w:webHidden/>
              </w:rPr>
            </w:r>
            <w:r w:rsidR="008730CF">
              <w:rPr>
                <w:noProof/>
                <w:webHidden/>
              </w:rPr>
              <w:fldChar w:fldCharType="separate"/>
            </w:r>
            <w:r w:rsidR="008730CF">
              <w:rPr>
                <w:noProof/>
                <w:webHidden/>
              </w:rPr>
              <w:t>3</w:t>
            </w:r>
            <w:r w:rsidR="008730CF">
              <w:rPr>
                <w:noProof/>
                <w:webHidden/>
              </w:rPr>
              <w:fldChar w:fldCharType="end"/>
            </w:r>
          </w:hyperlink>
        </w:p>
        <w:p w14:paraId="2051F0C7" w14:textId="43AE6081"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64" w:history="1">
            <w:r w:rsidRPr="00C71428">
              <w:rPr>
                <w:rStyle w:val="Hyperlink"/>
                <w:noProof/>
              </w:rPr>
              <w:t>Test Kafka executing below commands</w:t>
            </w:r>
            <w:r>
              <w:rPr>
                <w:noProof/>
                <w:webHidden/>
              </w:rPr>
              <w:tab/>
            </w:r>
            <w:r>
              <w:rPr>
                <w:noProof/>
                <w:webHidden/>
              </w:rPr>
              <w:fldChar w:fldCharType="begin"/>
            </w:r>
            <w:r>
              <w:rPr>
                <w:noProof/>
                <w:webHidden/>
              </w:rPr>
              <w:instrText xml:space="preserve"> PAGEREF _Toc178766064 \h </w:instrText>
            </w:r>
            <w:r>
              <w:rPr>
                <w:noProof/>
                <w:webHidden/>
              </w:rPr>
            </w:r>
            <w:r>
              <w:rPr>
                <w:noProof/>
                <w:webHidden/>
              </w:rPr>
              <w:fldChar w:fldCharType="separate"/>
            </w:r>
            <w:r>
              <w:rPr>
                <w:noProof/>
                <w:webHidden/>
              </w:rPr>
              <w:t>3</w:t>
            </w:r>
            <w:r>
              <w:rPr>
                <w:noProof/>
                <w:webHidden/>
              </w:rPr>
              <w:fldChar w:fldCharType="end"/>
            </w:r>
          </w:hyperlink>
        </w:p>
        <w:p w14:paraId="028EB9F8" w14:textId="4CDAD127" w:rsidR="008730CF" w:rsidRDefault="008730CF">
          <w:pPr>
            <w:pStyle w:val="TOC3"/>
            <w:tabs>
              <w:tab w:val="right" w:leader="dot" w:pos="9016"/>
            </w:tabs>
            <w:rPr>
              <w:rFonts w:cstheme="minorBidi"/>
              <w:noProof/>
              <w:kern w:val="2"/>
              <w:sz w:val="24"/>
              <w:szCs w:val="24"/>
              <w:lang w:val="en-IN" w:eastAsia="en-IN"/>
              <w14:ligatures w14:val="standardContextual"/>
            </w:rPr>
          </w:pPr>
          <w:hyperlink w:anchor="_Toc178766065" w:history="1">
            <w:r w:rsidRPr="00C71428">
              <w:rPr>
                <w:rStyle w:val="Hyperlink"/>
                <w:noProof/>
              </w:rPr>
              <w:t>Create new topic</w:t>
            </w:r>
            <w:r>
              <w:rPr>
                <w:noProof/>
                <w:webHidden/>
              </w:rPr>
              <w:tab/>
            </w:r>
            <w:r>
              <w:rPr>
                <w:noProof/>
                <w:webHidden/>
              </w:rPr>
              <w:fldChar w:fldCharType="begin"/>
            </w:r>
            <w:r>
              <w:rPr>
                <w:noProof/>
                <w:webHidden/>
              </w:rPr>
              <w:instrText xml:space="preserve"> PAGEREF _Toc178766065 \h </w:instrText>
            </w:r>
            <w:r>
              <w:rPr>
                <w:noProof/>
                <w:webHidden/>
              </w:rPr>
            </w:r>
            <w:r>
              <w:rPr>
                <w:noProof/>
                <w:webHidden/>
              </w:rPr>
              <w:fldChar w:fldCharType="separate"/>
            </w:r>
            <w:r>
              <w:rPr>
                <w:noProof/>
                <w:webHidden/>
              </w:rPr>
              <w:t>3</w:t>
            </w:r>
            <w:r>
              <w:rPr>
                <w:noProof/>
                <w:webHidden/>
              </w:rPr>
              <w:fldChar w:fldCharType="end"/>
            </w:r>
          </w:hyperlink>
        </w:p>
        <w:p w14:paraId="388110FF" w14:textId="1609B32D" w:rsidR="008730CF" w:rsidRDefault="008730CF">
          <w:pPr>
            <w:pStyle w:val="TOC3"/>
            <w:tabs>
              <w:tab w:val="right" w:leader="dot" w:pos="9016"/>
            </w:tabs>
            <w:rPr>
              <w:rFonts w:cstheme="minorBidi"/>
              <w:noProof/>
              <w:kern w:val="2"/>
              <w:sz w:val="24"/>
              <w:szCs w:val="24"/>
              <w:lang w:val="en-IN" w:eastAsia="en-IN"/>
              <w14:ligatures w14:val="standardContextual"/>
            </w:rPr>
          </w:pPr>
          <w:hyperlink w:anchor="_Toc178766066" w:history="1">
            <w:r w:rsidRPr="00C71428">
              <w:rPr>
                <w:rStyle w:val="Hyperlink"/>
                <w:noProof/>
              </w:rPr>
              <w:t>List kafka topic</w:t>
            </w:r>
            <w:r>
              <w:rPr>
                <w:noProof/>
                <w:webHidden/>
              </w:rPr>
              <w:tab/>
            </w:r>
            <w:r>
              <w:rPr>
                <w:noProof/>
                <w:webHidden/>
              </w:rPr>
              <w:fldChar w:fldCharType="begin"/>
            </w:r>
            <w:r>
              <w:rPr>
                <w:noProof/>
                <w:webHidden/>
              </w:rPr>
              <w:instrText xml:space="preserve"> PAGEREF _Toc178766066 \h </w:instrText>
            </w:r>
            <w:r>
              <w:rPr>
                <w:noProof/>
                <w:webHidden/>
              </w:rPr>
            </w:r>
            <w:r>
              <w:rPr>
                <w:noProof/>
                <w:webHidden/>
              </w:rPr>
              <w:fldChar w:fldCharType="separate"/>
            </w:r>
            <w:r>
              <w:rPr>
                <w:noProof/>
                <w:webHidden/>
              </w:rPr>
              <w:t>3</w:t>
            </w:r>
            <w:r>
              <w:rPr>
                <w:noProof/>
                <w:webHidden/>
              </w:rPr>
              <w:fldChar w:fldCharType="end"/>
            </w:r>
          </w:hyperlink>
        </w:p>
        <w:p w14:paraId="4A75DF6E" w14:textId="6FD5254D" w:rsidR="008730CF" w:rsidRDefault="008730CF">
          <w:pPr>
            <w:pStyle w:val="TOC3"/>
            <w:tabs>
              <w:tab w:val="right" w:leader="dot" w:pos="9016"/>
            </w:tabs>
            <w:rPr>
              <w:rFonts w:cstheme="minorBidi"/>
              <w:noProof/>
              <w:kern w:val="2"/>
              <w:sz w:val="24"/>
              <w:szCs w:val="24"/>
              <w:lang w:val="en-IN" w:eastAsia="en-IN"/>
              <w14:ligatures w14:val="standardContextual"/>
            </w:rPr>
          </w:pPr>
          <w:hyperlink w:anchor="_Toc178766067" w:history="1">
            <w:r w:rsidRPr="00C71428">
              <w:rPr>
                <w:rStyle w:val="Hyperlink"/>
                <w:noProof/>
              </w:rPr>
              <w:t>Console kafka producer - Starts console producer</w:t>
            </w:r>
            <w:r>
              <w:rPr>
                <w:noProof/>
                <w:webHidden/>
              </w:rPr>
              <w:tab/>
            </w:r>
            <w:r>
              <w:rPr>
                <w:noProof/>
                <w:webHidden/>
              </w:rPr>
              <w:fldChar w:fldCharType="begin"/>
            </w:r>
            <w:r>
              <w:rPr>
                <w:noProof/>
                <w:webHidden/>
              </w:rPr>
              <w:instrText xml:space="preserve"> PAGEREF _Toc178766067 \h </w:instrText>
            </w:r>
            <w:r>
              <w:rPr>
                <w:noProof/>
                <w:webHidden/>
              </w:rPr>
            </w:r>
            <w:r>
              <w:rPr>
                <w:noProof/>
                <w:webHidden/>
              </w:rPr>
              <w:fldChar w:fldCharType="separate"/>
            </w:r>
            <w:r>
              <w:rPr>
                <w:noProof/>
                <w:webHidden/>
              </w:rPr>
              <w:t>3</w:t>
            </w:r>
            <w:r>
              <w:rPr>
                <w:noProof/>
                <w:webHidden/>
              </w:rPr>
              <w:fldChar w:fldCharType="end"/>
            </w:r>
          </w:hyperlink>
        </w:p>
        <w:p w14:paraId="270952CF" w14:textId="5C6364BC" w:rsidR="008730CF" w:rsidRDefault="008730CF">
          <w:pPr>
            <w:pStyle w:val="TOC3"/>
            <w:tabs>
              <w:tab w:val="right" w:leader="dot" w:pos="9016"/>
            </w:tabs>
            <w:rPr>
              <w:rFonts w:cstheme="minorBidi"/>
              <w:noProof/>
              <w:kern w:val="2"/>
              <w:sz w:val="24"/>
              <w:szCs w:val="24"/>
              <w:lang w:val="en-IN" w:eastAsia="en-IN"/>
              <w14:ligatures w14:val="standardContextual"/>
            </w:rPr>
          </w:pPr>
          <w:hyperlink w:anchor="_Toc178766068" w:history="1">
            <w:r w:rsidRPr="00C71428">
              <w:rPr>
                <w:rStyle w:val="Hyperlink"/>
                <w:noProof/>
              </w:rPr>
              <w:t>Console kafka Consumer - Starts console consumer</w:t>
            </w:r>
            <w:r>
              <w:rPr>
                <w:noProof/>
                <w:webHidden/>
              </w:rPr>
              <w:tab/>
            </w:r>
            <w:r>
              <w:rPr>
                <w:noProof/>
                <w:webHidden/>
              </w:rPr>
              <w:fldChar w:fldCharType="begin"/>
            </w:r>
            <w:r>
              <w:rPr>
                <w:noProof/>
                <w:webHidden/>
              </w:rPr>
              <w:instrText xml:space="preserve"> PAGEREF _Toc178766068 \h </w:instrText>
            </w:r>
            <w:r>
              <w:rPr>
                <w:noProof/>
                <w:webHidden/>
              </w:rPr>
            </w:r>
            <w:r>
              <w:rPr>
                <w:noProof/>
                <w:webHidden/>
              </w:rPr>
              <w:fldChar w:fldCharType="separate"/>
            </w:r>
            <w:r>
              <w:rPr>
                <w:noProof/>
                <w:webHidden/>
              </w:rPr>
              <w:t>3</w:t>
            </w:r>
            <w:r>
              <w:rPr>
                <w:noProof/>
                <w:webHidden/>
              </w:rPr>
              <w:fldChar w:fldCharType="end"/>
            </w:r>
          </w:hyperlink>
        </w:p>
        <w:p w14:paraId="2BBA8C7E" w14:textId="66673053"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69" w:history="1">
            <w:r w:rsidRPr="00C71428">
              <w:rPr>
                <w:rStyle w:val="Hyperlink"/>
                <w:noProof/>
              </w:rPr>
              <w:t>Kafka Architecture</w:t>
            </w:r>
            <w:r>
              <w:rPr>
                <w:noProof/>
                <w:webHidden/>
              </w:rPr>
              <w:tab/>
            </w:r>
            <w:r>
              <w:rPr>
                <w:noProof/>
                <w:webHidden/>
              </w:rPr>
              <w:fldChar w:fldCharType="begin"/>
            </w:r>
            <w:r>
              <w:rPr>
                <w:noProof/>
                <w:webHidden/>
              </w:rPr>
              <w:instrText xml:space="preserve"> PAGEREF _Toc178766069 \h </w:instrText>
            </w:r>
            <w:r>
              <w:rPr>
                <w:noProof/>
                <w:webHidden/>
              </w:rPr>
            </w:r>
            <w:r>
              <w:rPr>
                <w:noProof/>
                <w:webHidden/>
              </w:rPr>
              <w:fldChar w:fldCharType="separate"/>
            </w:r>
            <w:r>
              <w:rPr>
                <w:noProof/>
                <w:webHidden/>
              </w:rPr>
              <w:t>4</w:t>
            </w:r>
            <w:r>
              <w:rPr>
                <w:noProof/>
                <w:webHidden/>
              </w:rPr>
              <w:fldChar w:fldCharType="end"/>
            </w:r>
          </w:hyperlink>
        </w:p>
        <w:p w14:paraId="2EAC8794" w14:textId="6EF7211A"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0" w:history="1">
            <w:r w:rsidRPr="00C71428">
              <w:rPr>
                <w:rStyle w:val="Hyperlink"/>
                <w:noProof/>
              </w:rPr>
              <w:t>Topics, partitions, and offsets in Kafka</w:t>
            </w:r>
            <w:r>
              <w:rPr>
                <w:noProof/>
                <w:webHidden/>
              </w:rPr>
              <w:tab/>
            </w:r>
            <w:r>
              <w:rPr>
                <w:noProof/>
                <w:webHidden/>
              </w:rPr>
              <w:fldChar w:fldCharType="begin"/>
            </w:r>
            <w:r>
              <w:rPr>
                <w:noProof/>
                <w:webHidden/>
              </w:rPr>
              <w:instrText xml:space="preserve"> PAGEREF _Toc178766070 \h </w:instrText>
            </w:r>
            <w:r>
              <w:rPr>
                <w:noProof/>
                <w:webHidden/>
              </w:rPr>
            </w:r>
            <w:r>
              <w:rPr>
                <w:noProof/>
                <w:webHidden/>
              </w:rPr>
              <w:fldChar w:fldCharType="separate"/>
            </w:r>
            <w:r>
              <w:rPr>
                <w:noProof/>
                <w:webHidden/>
              </w:rPr>
              <w:t>5</w:t>
            </w:r>
            <w:r>
              <w:rPr>
                <w:noProof/>
                <w:webHidden/>
              </w:rPr>
              <w:fldChar w:fldCharType="end"/>
            </w:r>
          </w:hyperlink>
        </w:p>
        <w:p w14:paraId="2BDA0F62" w14:textId="4BCC2702"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1" w:history="1">
            <w:r w:rsidRPr="00C71428">
              <w:rPr>
                <w:rStyle w:val="Hyperlink"/>
                <w:noProof/>
              </w:rPr>
              <w:t>Kafka Cluster</w:t>
            </w:r>
            <w:r>
              <w:rPr>
                <w:noProof/>
                <w:webHidden/>
              </w:rPr>
              <w:tab/>
            </w:r>
            <w:r>
              <w:rPr>
                <w:noProof/>
                <w:webHidden/>
              </w:rPr>
              <w:fldChar w:fldCharType="begin"/>
            </w:r>
            <w:r>
              <w:rPr>
                <w:noProof/>
                <w:webHidden/>
              </w:rPr>
              <w:instrText xml:space="preserve"> PAGEREF _Toc178766071 \h </w:instrText>
            </w:r>
            <w:r>
              <w:rPr>
                <w:noProof/>
                <w:webHidden/>
              </w:rPr>
            </w:r>
            <w:r>
              <w:rPr>
                <w:noProof/>
                <w:webHidden/>
              </w:rPr>
              <w:fldChar w:fldCharType="separate"/>
            </w:r>
            <w:r>
              <w:rPr>
                <w:noProof/>
                <w:webHidden/>
              </w:rPr>
              <w:t>6</w:t>
            </w:r>
            <w:r>
              <w:rPr>
                <w:noProof/>
                <w:webHidden/>
              </w:rPr>
              <w:fldChar w:fldCharType="end"/>
            </w:r>
          </w:hyperlink>
        </w:p>
        <w:p w14:paraId="678CFB8A" w14:textId="4969375F"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2" w:history="1">
            <w:r w:rsidRPr="00C71428">
              <w:rPr>
                <w:rStyle w:val="Hyperlink"/>
                <w:noProof/>
              </w:rPr>
              <w:t>Topic with Replication in Multiple Broker Kafka Cluster</w:t>
            </w:r>
            <w:r>
              <w:rPr>
                <w:noProof/>
                <w:webHidden/>
              </w:rPr>
              <w:tab/>
            </w:r>
            <w:r>
              <w:rPr>
                <w:noProof/>
                <w:webHidden/>
              </w:rPr>
              <w:fldChar w:fldCharType="begin"/>
            </w:r>
            <w:r>
              <w:rPr>
                <w:noProof/>
                <w:webHidden/>
              </w:rPr>
              <w:instrText xml:space="preserve"> PAGEREF _Toc178766072 \h </w:instrText>
            </w:r>
            <w:r>
              <w:rPr>
                <w:noProof/>
                <w:webHidden/>
              </w:rPr>
            </w:r>
            <w:r>
              <w:rPr>
                <w:noProof/>
                <w:webHidden/>
              </w:rPr>
              <w:fldChar w:fldCharType="separate"/>
            </w:r>
            <w:r>
              <w:rPr>
                <w:noProof/>
                <w:webHidden/>
              </w:rPr>
              <w:t>9</w:t>
            </w:r>
            <w:r>
              <w:rPr>
                <w:noProof/>
                <w:webHidden/>
              </w:rPr>
              <w:fldChar w:fldCharType="end"/>
            </w:r>
          </w:hyperlink>
        </w:p>
        <w:p w14:paraId="269ACE47" w14:textId="3C81EEC8"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3" w:history="1">
            <w:r w:rsidRPr="00C71428">
              <w:rPr>
                <w:rStyle w:val="Hyperlink"/>
                <w:noProof/>
              </w:rPr>
              <w:t>In-depth Intuition on Kafka Rack Awareness</w:t>
            </w:r>
            <w:r>
              <w:rPr>
                <w:noProof/>
                <w:webHidden/>
              </w:rPr>
              <w:tab/>
            </w:r>
            <w:r>
              <w:rPr>
                <w:noProof/>
                <w:webHidden/>
              </w:rPr>
              <w:fldChar w:fldCharType="begin"/>
            </w:r>
            <w:r>
              <w:rPr>
                <w:noProof/>
                <w:webHidden/>
              </w:rPr>
              <w:instrText xml:space="preserve"> PAGEREF _Toc178766073 \h </w:instrText>
            </w:r>
            <w:r>
              <w:rPr>
                <w:noProof/>
                <w:webHidden/>
              </w:rPr>
            </w:r>
            <w:r>
              <w:rPr>
                <w:noProof/>
                <w:webHidden/>
              </w:rPr>
              <w:fldChar w:fldCharType="separate"/>
            </w:r>
            <w:r>
              <w:rPr>
                <w:noProof/>
                <w:webHidden/>
              </w:rPr>
              <w:t>12</w:t>
            </w:r>
            <w:r>
              <w:rPr>
                <w:noProof/>
                <w:webHidden/>
              </w:rPr>
              <w:fldChar w:fldCharType="end"/>
            </w:r>
          </w:hyperlink>
        </w:p>
        <w:p w14:paraId="1BE837E9" w14:textId="677A1FB4"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4" w:history="1">
            <w:r w:rsidRPr="00C71428">
              <w:rPr>
                <w:rStyle w:val="Hyperlink"/>
                <w:noProof/>
              </w:rPr>
              <w:t>Kafka Log Segments</w:t>
            </w:r>
            <w:r>
              <w:rPr>
                <w:noProof/>
                <w:webHidden/>
              </w:rPr>
              <w:tab/>
            </w:r>
            <w:r>
              <w:rPr>
                <w:noProof/>
                <w:webHidden/>
              </w:rPr>
              <w:fldChar w:fldCharType="begin"/>
            </w:r>
            <w:r>
              <w:rPr>
                <w:noProof/>
                <w:webHidden/>
              </w:rPr>
              <w:instrText xml:space="preserve"> PAGEREF _Toc178766074 \h </w:instrText>
            </w:r>
            <w:r>
              <w:rPr>
                <w:noProof/>
                <w:webHidden/>
              </w:rPr>
            </w:r>
            <w:r>
              <w:rPr>
                <w:noProof/>
                <w:webHidden/>
              </w:rPr>
              <w:fldChar w:fldCharType="separate"/>
            </w:r>
            <w:r>
              <w:rPr>
                <w:noProof/>
                <w:webHidden/>
              </w:rPr>
              <w:t>15</w:t>
            </w:r>
            <w:r>
              <w:rPr>
                <w:noProof/>
                <w:webHidden/>
              </w:rPr>
              <w:fldChar w:fldCharType="end"/>
            </w:r>
          </w:hyperlink>
        </w:p>
        <w:p w14:paraId="36B5AF60" w14:textId="5E783FCB"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5" w:history="1">
            <w:r w:rsidRPr="00C71428">
              <w:rPr>
                <w:rStyle w:val="Hyperlink"/>
                <w:noProof/>
              </w:rPr>
              <w:t>Kafka Producer Key &amp; Message Acknowledgements</w:t>
            </w:r>
            <w:r>
              <w:rPr>
                <w:noProof/>
                <w:webHidden/>
              </w:rPr>
              <w:tab/>
            </w:r>
            <w:r>
              <w:rPr>
                <w:noProof/>
                <w:webHidden/>
              </w:rPr>
              <w:fldChar w:fldCharType="begin"/>
            </w:r>
            <w:r>
              <w:rPr>
                <w:noProof/>
                <w:webHidden/>
              </w:rPr>
              <w:instrText xml:space="preserve"> PAGEREF _Toc178766075 \h </w:instrText>
            </w:r>
            <w:r>
              <w:rPr>
                <w:noProof/>
                <w:webHidden/>
              </w:rPr>
            </w:r>
            <w:r>
              <w:rPr>
                <w:noProof/>
                <w:webHidden/>
              </w:rPr>
              <w:fldChar w:fldCharType="separate"/>
            </w:r>
            <w:r>
              <w:rPr>
                <w:noProof/>
                <w:webHidden/>
              </w:rPr>
              <w:t>17</w:t>
            </w:r>
            <w:r>
              <w:rPr>
                <w:noProof/>
                <w:webHidden/>
              </w:rPr>
              <w:fldChar w:fldCharType="end"/>
            </w:r>
          </w:hyperlink>
        </w:p>
        <w:p w14:paraId="7315C585" w14:textId="79442D46"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76" w:history="1">
            <w:r w:rsidRPr="00C71428">
              <w:rPr>
                <w:rStyle w:val="Hyperlink"/>
                <w:noProof/>
              </w:rPr>
              <w:t>Producer Keys</w:t>
            </w:r>
            <w:r>
              <w:rPr>
                <w:noProof/>
                <w:webHidden/>
              </w:rPr>
              <w:tab/>
            </w:r>
            <w:r>
              <w:rPr>
                <w:noProof/>
                <w:webHidden/>
              </w:rPr>
              <w:fldChar w:fldCharType="begin"/>
            </w:r>
            <w:r>
              <w:rPr>
                <w:noProof/>
                <w:webHidden/>
              </w:rPr>
              <w:instrText xml:space="preserve"> PAGEREF _Toc178766076 \h </w:instrText>
            </w:r>
            <w:r>
              <w:rPr>
                <w:noProof/>
                <w:webHidden/>
              </w:rPr>
            </w:r>
            <w:r>
              <w:rPr>
                <w:noProof/>
                <w:webHidden/>
              </w:rPr>
              <w:fldChar w:fldCharType="separate"/>
            </w:r>
            <w:r>
              <w:rPr>
                <w:noProof/>
                <w:webHidden/>
              </w:rPr>
              <w:t>17</w:t>
            </w:r>
            <w:r>
              <w:rPr>
                <w:noProof/>
                <w:webHidden/>
              </w:rPr>
              <w:fldChar w:fldCharType="end"/>
            </w:r>
          </w:hyperlink>
        </w:p>
        <w:p w14:paraId="254782BE" w14:textId="3EF2DE24"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77" w:history="1">
            <w:r w:rsidRPr="00C71428">
              <w:rPr>
                <w:rStyle w:val="Hyperlink"/>
                <w:noProof/>
              </w:rPr>
              <w:t>Message Acknowledgements</w:t>
            </w:r>
            <w:r>
              <w:rPr>
                <w:noProof/>
                <w:webHidden/>
              </w:rPr>
              <w:tab/>
            </w:r>
            <w:r>
              <w:rPr>
                <w:noProof/>
                <w:webHidden/>
              </w:rPr>
              <w:fldChar w:fldCharType="begin"/>
            </w:r>
            <w:r>
              <w:rPr>
                <w:noProof/>
                <w:webHidden/>
              </w:rPr>
              <w:instrText xml:space="preserve"> PAGEREF _Toc178766077 \h </w:instrText>
            </w:r>
            <w:r>
              <w:rPr>
                <w:noProof/>
                <w:webHidden/>
              </w:rPr>
            </w:r>
            <w:r>
              <w:rPr>
                <w:noProof/>
                <w:webHidden/>
              </w:rPr>
              <w:fldChar w:fldCharType="separate"/>
            </w:r>
            <w:r>
              <w:rPr>
                <w:noProof/>
                <w:webHidden/>
              </w:rPr>
              <w:t>18</w:t>
            </w:r>
            <w:r>
              <w:rPr>
                <w:noProof/>
                <w:webHidden/>
              </w:rPr>
              <w:fldChar w:fldCharType="end"/>
            </w:r>
          </w:hyperlink>
        </w:p>
        <w:p w14:paraId="436F7D94" w14:textId="42FA35BC"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8" w:history="1">
            <w:r w:rsidRPr="00C71428">
              <w:rPr>
                <w:rStyle w:val="Hyperlink"/>
                <w:noProof/>
              </w:rPr>
              <w:t>Kafka Producer Internals</w:t>
            </w:r>
            <w:r>
              <w:rPr>
                <w:noProof/>
                <w:webHidden/>
              </w:rPr>
              <w:tab/>
            </w:r>
            <w:r>
              <w:rPr>
                <w:noProof/>
                <w:webHidden/>
              </w:rPr>
              <w:fldChar w:fldCharType="begin"/>
            </w:r>
            <w:r>
              <w:rPr>
                <w:noProof/>
                <w:webHidden/>
              </w:rPr>
              <w:instrText xml:space="preserve"> PAGEREF _Toc178766078 \h </w:instrText>
            </w:r>
            <w:r>
              <w:rPr>
                <w:noProof/>
                <w:webHidden/>
              </w:rPr>
            </w:r>
            <w:r>
              <w:rPr>
                <w:noProof/>
                <w:webHidden/>
              </w:rPr>
              <w:fldChar w:fldCharType="separate"/>
            </w:r>
            <w:r>
              <w:rPr>
                <w:noProof/>
                <w:webHidden/>
              </w:rPr>
              <w:t>20</w:t>
            </w:r>
            <w:r>
              <w:rPr>
                <w:noProof/>
                <w:webHidden/>
              </w:rPr>
              <w:fldChar w:fldCharType="end"/>
            </w:r>
          </w:hyperlink>
        </w:p>
        <w:p w14:paraId="27316657" w14:textId="77CD7C06"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79" w:history="1">
            <w:r w:rsidRPr="00C71428">
              <w:rPr>
                <w:rStyle w:val="Hyperlink"/>
                <w:noProof/>
              </w:rPr>
              <w:t>Kafka Producer Properties</w:t>
            </w:r>
            <w:r>
              <w:rPr>
                <w:noProof/>
                <w:webHidden/>
              </w:rPr>
              <w:tab/>
            </w:r>
            <w:r>
              <w:rPr>
                <w:noProof/>
                <w:webHidden/>
              </w:rPr>
              <w:fldChar w:fldCharType="begin"/>
            </w:r>
            <w:r>
              <w:rPr>
                <w:noProof/>
                <w:webHidden/>
              </w:rPr>
              <w:instrText xml:space="preserve"> PAGEREF _Toc178766079 \h </w:instrText>
            </w:r>
            <w:r>
              <w:rPr>
                <w:noProof/>
                <w:webHidden/>
              </w:rPr>
            </w:r>
            <w:r>
              <w:rPr>
                <w:noProof/>
                <w:webHidden/>
              </w:rPr>
              <w:fldChar w:fldCharType="separate"/>
            </w:r>
            <w:r>
              <w:rPr>
                <w:noProof/>
                <w:webHidden/>
              </w:rPr>
              <w:t>22</w:t>
            </w:r>
            <w:r>
              <w:rPr>
                <w:noProof/>
                <w:webHidden/>
              </w:rPr>
              <w:fldChar w:fldCharType="end"/>
            </w:r>
          </w:hyperlink>
        </w:p>
        <w:p w14:paraId="2D2FEDB3" w14:textId="69572CFF"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80" w:history="1">
            <w:r w:rsidRPr="00C71428">
              <w:rPr>
                <w:rStyle w:val="Hyperlink"/>
                <w:noProof/>
              </w:rPr>
              <w:t>Buffer and Batch</w:t>
            </w:r>
            <w:r>
              <w:rPr>
                <w:noProof/>
                <w:webHidden/>
              </w:rPr>
              <w:tab/>
            </w:r>
            <w:r>
              <w:rPr>
                <w:noProof/>
                <w:webHidden/>
              </w:rPr>
              <w:fldChar w:fldCharType="begin"/>
            </w:r>
            <w:r>
              <w:rPr>
                <w:noProof/>
                <w:webHidden/>
              </w:rPr>
              <w:instrText xml:space="preserve"> PAGEREF _Toc178766080 \h </w:instrText>
            </w:r>
            <w:r>
              <w:rPr>
                <w:noProof/>
                <w:webHidden/>
              </w:rPr>
            </w:r>
            <w:r>
              <w:rPr>
                <w:noProof/>
                <w:webHidden/>
              </w:rPr>
              <w:fldChar w:fldCharType="separate"/>
            </w:r>
            <w:r>
              <w:rPr>
                <w:noProof/>
                <w:webHidden/>
              </w:rPr>
              <w:t>22</w:t>
            </w:r>
            <w:r>
              <w:rPr>
                <w:noProof/>
                <w:webHidden/>
              </w:rPr>
              <w:fldChar w:fldCharType="end"/>
            </w:r>
          </w:hyperlink>
        </w:p>
        <w:p w14:paraId="22BEBA8E" w14:textId="198B9233"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81" w:history="1">
            <w:r w:rsidRPr="00C71428">
              <w:rPr>
                <w:rStyle w:val="Hyperlink"/>
                <w:noProof/>
              </w:rPr>
              <w:t>Retry Mechanism</w:t>
            </w:r>
            <w:r>
              <w:rPr>
                <w:noProof/>
                <w:webHidden/>
              </w:rPr>
              <w:tab/>
            </w:r>
            <w:r>
              <w:rPr>
                <w:noProof/>
                <w:webHidden/>
              </w:rPr>
              <w:fldChar w:fldCharType="begin"/>
            </w:r>
            <w:r>
              <w:rPr>
                <w:noProof/>
                <w:webHidden/>
              </w:rPr>
              <w:instrText xml:space="preserve"> PAGEREF _Toc178766081 \h </w:instrText>
            </w:r>
            <w:r>
              <w:rPr>
                <w:noProof/>
                <w:webHidden/>
              </w:rPr>
            </w:r>
            <w:r>
              <w:rPr>
                <w:noProof/>
                <w:webHidden/>
              </w:rPr>
              <w:fldChar w:fldCharType="separate"/>
            </w:r>
            <w:r>
              <w:rPr>
                <w:noProof/>
                <w:webHidden/>
              </w:rPr>
              <w:t>23</w:t>
            </w:r>
            <w:r>
              <w:rPr>
                <w:noProof/>
                <w:webHidden/>
              </w:rPr>
              <w:fldChar w:fldCharType="end"/>
            </w:r>
          </w:hyperlink>
        </w:p>
        <w:p w14:paraId="0A079ADA" w14:textId="5DBB4F2C"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2" w:history="1">
            <w:r w:rsidRPr="00C71428">
              <w:rPr>
                <w:rStyle w:val="Hyperlink"/>
                <w:noProof/>
              </w:rPr>
              <w:t>Primary methods of sending messages</w:t>
            </w:r>
            <w:r>
              <w:rPr>
                <w:noProof/>
                <w:webHidden/>
              </w:rPr>
              <w:tab/>
            </w:r>
            <w:r>
              <w:rPr>
                <w:noProof/>
                <w:webHidden/>
              </w:rPr>
              <w:fldChar w:fldCharType="begin"/>
            </w:r>
            <w:r>
              <w:rPr>
                <w:noProof/>
                <w:webHidden/>
              </w:rPr>
              <w:instrText xml:space="preserve"> PAGEREF _Toc178766082 \h </w:instrText>
            </w:r>
            <w:r>
              <w:rPr>
                <w:noProof/>
                <w:webHidden/>
              </w:rPr>
            </w:r>
            <w:r>
              <w:rPr>
                <w:noProof/>
                <w:webHidden/>
              </w:rPr>
              <w:fldChar w:fldCharType="separate"/>
            </w:r>
            <w:r>
              <w:rPr>
                <w:noProof/>
                <w:webHidden/>
              </w:rPr>
              <w:t>25</w:t>
            </w:r>
            <w:r>
              <w:rPr>
                <w:noProof/>
                <w:webHidden/>
              </w:rPr>
              <w:fldChar w:fldCharType="end"/>
            </w:r>
          </w:hyperlink>
        </w:p>
        <w:p w14:paraId="60CC58B0" w14:textId="5A609D75"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3" w:history="1">
            <w:r w:rsidRPr="00C71428">
              <w:rPr>
                <w:rStyle w:val="Hyperlink"/>
                <w:noProof/>
              </w:rPr>
              <w:t>Kafka Topic Partitioning Strategy when Key is NULL</w:t>
            </w:r>
            <w:r>
              <w:rPr>
                <w:noProof/>
                <w:webHidden/>
              </w:rPr>
              <w:tab/>
            </w:r>
            <w:r>
              <w:rPr>
                <w:noProof/>
                <w:webHidden/>
              </w:rPr>
              <w:fldChar w:fldCharType="begin"/>
            </w:r>
            <w:r>
              <w:rPr>
                <w:noProof/>
                <w:webHidden/>
              </w:rPr>
              <w:instrText xml:space="preserve"> PAGEREF _Toc178766083 \h </w:instrText>
            </w:r>
            <w:r>
              <w:rPr>
                <w:noProof/>
                <w:webHidden/>
              </w:rPr>
            </w:r>
            <w:r>
              <w:rPr>
                <w:noProof/>
                <w:webHidden/>
              </w:rPr>
              <w:fldChar w:fldCharType="separate"/>
            </w:r>
            <w:r>
              <w:rPr>
                <w:noProof/>
                <w:webHidden/>
              </w:rPr>
              <w:t>26</w:t>
            </w:r>
            <w:r>
              <w:rPr>
                <w:noProof/>
                <w:webHidden/>
              </w:rPr>
              <w:fldChar w:fldCharType="end"/>
            </w:r>
          </w:hyperlink>
        </w:p>
        <w:p w14:paraId="1A733A52" w14:textId="05B691A4"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4" w:history="1">
            <w:r w:rsidRPr="00C71428">
              <w:rPr>
                <w:rStyle w:val="Hyperlink"/>
                <w:noProof/>
              </w:rPr>
              <w:t>Consumer &amp; Consumer Group</w:t>
            </w:r>
            <w:r>
              <w:rPr>
                <w:noProof/>
                <w:webHidden/>
              </w:rPr>
              <w:tab/>
            </w:r>
            <w:r>
              <w:rPr>
                <w:noProof/>
                <w:webHidden/>
              </w:rPr>
              <w:fldChar w:fldCharType="begin"/>
            </w:r>
            <w:r>
              <w:rPr>
                <w:noProof/>
                <w:webHidden/>
              </w:rPr>
              <w:instrText xml:space="preserve"> PAGEREF _Toc178766084 \h </w:instrText>
            </w:r>
            <w:r>
              <w:rPr>
                <w:noProof/>
                <w:webHidden/>
              </w:rPr>
            </w:r>
            <w:r>
              <w:rPr>
                <w:noProof/>
                <w:webHidden/>
              </w:rPr>
              <w:fldChar w:fldCharType="separate"/>
            </w:r>
            <w:r>
              <w:rPr>
                <w:noProof/>
                <w:webHidden/>
              </w:rPr>
              <w:t>28</w:t>
            </w:r>
            <w:r>
              <w:rPr>
                <w:noProof/>
                <w:webHidden/>
              </w:rPr>
              <w:fldChar w:fldCharType="end"/>
            </w:r>
          </w:hyperlink>
        </w:p>
        <w:p w14:paraId="51912239" w14:textId="1C27042F"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5" w:history="1">
            <w:r w:rsidRPr="00C71428">
              <w:rPr>
                <w:rStyle w:val="Hyperlink"/>
                <w:noProof/>
              </w:rPr>
              <w:t>Consumer Offset Commit</w:t>
            </w:r>
            <w:r>
              <w:rPr>
                <w:noProof/>
                <w:webHidden/>
              </w:rPr>
              <w:tab/>
            </w:r>
            <w:r>
              <w:rPr>
                <w:noProof/>
                <w:webHidden/>
              </w:rPr>
              <w:fldChar w:fldCharType="begin"/>
            </w:r>
            <w:r>
              <w:rPr>
                <w:noProof/>
                <w:webHidden/>
              </w:rPr>
              <w:instrText xml:space="preserve"> PAGEREF _Toc178766085 \h </w:instrText>
            </w:r>
            <w:r>
              <w:rPr>
                <w:noProof/>
                <w:webHidden/>
              </w:rPr>
            </w:r>
            <w:r>
              <w:rPr>
                <w:noProof/>
                <w:webHidden/>
              </w:rPr>
              <w:fldChar w:fldCharType="separate"/>
            </w:r>
            <w:r>
              <w:rPr>
                <w:noProof/>
                <w:webHidden/>
              </w:rPr>
              <w:t>31</w:t>
            </w:r>
            <w:r>
              <w:rPr>
                <w:noProof/>
                <w:webHidden/>
              </w:rPr>
              <w:fldChar w:fldCharType="end"/>
            </w:r>
          </w:hyperlink>
        </w:p>
        <w:p w14:paraId="47DAB4A8" w14:textId="15412EFE"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6" w:history="1">
            <w:r w:rsidRPr="00C71428">
              <w:rPr>
                <w:rStyle w:val="Hyperlink"/>
                <w:noProof/>
              </w:rPr>
              <w:t>Kafka Consumer Internals</w:t>
            </w:r>
            <w:r>
              <w:rPr>
                <w:noProof/>
                <w:webHidden/>
              </w:rPr>
              <w:tab/>
            </w:r>
            <w:r>
              <w:rPr>
                <w:noProof/>
                <w:webHidden/>
              </w:rPr>
              <w:fldChar w:fldCharType="begin"/>
            </w:r>
            <w:r>
              <w:rPr>
                <w:noProof/>
                <w:webHidden/>
              </w:rPr>
              <w:instrText xml:space="preserve"> PAGEREF _Toc178766086 \h </w:instrText>
            </w:r>
            <w:r>
              <w:rPr>
                <w:noProof/>
                <w:webHidden/>
              </w:rPr>
            </w:r>
            <w:r>
              <w:rPr>
                <w:noProof/>
                <w:webHidden/>
              </w:rPr>
              <w:fldChar w:fldCharType="separate"/>
            </w:r>
            <w:r>
              <w:rPr>
                <w:noProof/>
                <w:webHidden/>
              </w:rPr>
              <w:t>34</w:t>
            </w:r>
            <w:r>
              <w:rPr>
                <w:noProof/>
                <w:webHidden/>
              </w:rPr>
              <w:fldChar w:fldCharType="end"/>
            </w:r>
          </w:hyperlink>
        </w:p>
        <w:p w14:paraId="2C51639B" w14:textId="40D001A0"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7" w:history="1">
            <w:r w:rsidRPr="00C71428">
              <w:rPr>
                <w:rStyle w:val="Hyperlink"/>
                <w:noProof/>
              </w:rPr>
              <w:t>Consumer - Manual Offset Commits &amp; At Least Once Processing</w:t>
            </w:r>
            <w:r>
              <w:rPr>
                <w:noProof/>
                <w:webHidden/>
              </w:rPr>
              <w:tab/>
            </w:r>
            <w:r>
              <w:rPr>
                <w:noProof/>
                <w:webHidden/>
              </w:rPr>
              <w:fldChar w:fldCharType="begin"/>
            </w:r>
            <w:r>
              <w:rPr>
                <w:noProof/>
                <w:webHidden/>
              </w:rPr>
              <w:instrText xml:space="preserve"> PAGEREF _Toc178766087 \h </w:instrText>
            </w:r>
            <w:r>
              <w:rPr>
                <w:noProof/>
                <w:webHidden/>
              </w:rPr>
            </w:r>
            <w:r>
              <w:rPr>
                <w:noProof/>
                <w:webHidden/>
              </w:rPr>
              <w:fldChar w:fldCharType="separate"/>
            </w:r>
            <w:r>
              <w:rPr>
                <w:noProof/>
                <w:webHidden/>
              </w:rPr>
              <w:t>37</w:t>
            </w:r>
            <w:r>
              <w:rPr>
                <w:noProof/>
                <w:webHidden/>
              </w:rPr>
              <w:fldChar w:fldCharType="end"/>
            </w:r>
          </w:hyperlink>
        </w:p>
        <w:p w14:paraId="4966EB3A" w14:textId="3B5F9BD3"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8" w:history="1">
            <w:r w:rsidRPr="00C71428">
              <w:rPr>
                <w:rStyle w:val="Hyperlink"/>
                <w:noProof/>
              </w:rPr>
              <w:t>Consumer - Manual Offset Commits &amp; Exactly Once Processing</w:t>
            </w:r>
            <w:r>
              <w:rPr>
                <w:noProof/>
                <w:webHidden/>
              </w:rPr>
              <w:tab/>
            </w:r>
            <w:r>
              <w:rPr>
                <w:noProof/>
                <w:webHidden/>
              </w:rPr>
              <w:fldChar w:fldCharType="begin"/>
            </w:r>
            <w:r>
              <w:rPr>
                <w:noProof/>
                <w:webHidden/>
              </w:rPr>
              <w:instrText xml:space="preserve"> PAGEREF _Toc178766088 \h </w:instrText>
            </w:r>
            <w:r>
              <w:rPr>
                <w:noProof/>
                <w:webHidden/>
              </w:rPr>
            </w:r>
            <w:r>
              <w:rPr>
                <w:noProof/>
                <w:webHidden/>
              </w:rPr>
              <w:fldChar w:fldCharType="separate"/>
            </w:r>
            <w:r>
              <w:rPr>
                <w:noProof/>
                <w:webHidden/>
              </w:rPr>
              <w:t>38</w:t>
            </w:r>
            <w:r>
              <w:rPr>
                <w:noProof/>
                <w:webHidden/>
              </w:rPr>
              <w:fldChar w:fldCharType="end"/>
            </w:r>
          </w:hyperlink>
        </w:p>
        <w:p w14:paraId="0C5AF993" w14:textId="56BB7E2F"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89" w:history="1">
            <w:r w:rsidRPr="00C71428">
              <w:rPr>
                <w:rStyle w:val="Hyperlink"/>
                <w:noProof/>
              </w:rPr>
              <w:t>Consumer - Manual Offset Commits &amp; At-Most Once Processing</w:t>
            </w:r>
            <w:r>
              <w:rPr>
                <w:noProof/>
                <w:webHidden/>
              </w:rPr>
              <w:tab/>
            </w:r>
            <w:r>
              <w:rPr>
                <w:noProof/>
                <w:webHidden/>
              </w:rPr>
              <w:fldChar w:fldCharType="begin"/>
            </w:r>
            <w:r>
              <w:rPr>
                <w:noProof/>
                <w:webHidden/>
              </w:rPr>
              <w:instrText xml:space="preserve"> PAGEREF _Toc178766089 \h </w:instrText>
            </w:r>
            <w:r>
              <w:rPr>
                <w:noProof/>
                <w:webHidden/>
              </w:rPr>
            </w:r>
            <w:r>
              <w:rPr>
                <w:noProof/>
                <w:webHidden/>
              </w:rPr>
              <w:fldChar w:fldCharType="separate"/>
            </w:r>
            <w:r>
              <w:rPr>
                <w:noProof/>
                <w:webHidden/>
              </w:rPr>
              <w:t>40</w:t>
            </w:r>
            <w:r>
              <w:rPr>
                <w:noProof/>
                <w:webHidden/>
              </w:rPr>
              <w:fldChar w:fldCharType="end"/>
            </w:r>
          </w:hyperlink>
        </w:p>
        <w:p w14:paraId="1925264A" w14:textId="68492A81"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90" w:history="1">
            <w:r w:rsidRPr="00C71428">
              <w:rPr>
                <w:rStyle w:val="Hyperlink"/>
                <w:noProof/>
              </w:rPr>
              <w:t>Manual Offset Commit Python– Exactly Once Processing Approach</w:t>
            </w:r>
            <w:r>
              <w:rPr>
                <w:noProof/>
                <w:webHidden/>
              </w:rPr>
              <w:tab/>
            </w:r>
            <w:r>
              <w:rPr>
                <w:noProof/>
                <w:webHidden/>
              </w:rPr>
              <w:fldChar w:fldCharType="begin"/>
            </w:r>
            <w:r>
              <w:rPr>
                <w:noProof/>
                <w:webHidden/>
              </w:rPr>
              <w:instrText xml:space="preserve"> PAGEREF _Toc178766090 \h </w:instrText>
            </w:r>
            <w:r>
              <w:rPr>
                <w:noProof/>
                <w:webHidden/>
              </w:rPr>
            </w:r>
            <w:r>
              <w:rPr>
                <w:noProof/>
                <w:webHidden/>
              </w:rPr>
              <w:fldChar w:fldCharType="separate"/>
            </w:r>
            <w:r>
              <w:rPr>
                <w:noProof/>
                <w:webHidden/>
              </w:rPr>
              <w:t>42</w:t>
            </w:r>
            <w:r>
              <w:rPr>
                <w:noProof/>
                <w:webHidden/>
              </w:rPr>
              <w:fldChar w:fldCharType="end"/>
            </w:r>
          </w:hyperlink>
        </w:p>
        <w:p w14:paraId="413AACF7" w14:textId="79525494"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91" w:history="1">
            <w:r w:rsidRPr="00C71428">
              <w:rPr>
                <w:rStyle w:val="Hyperlink"/>
                <w:noProof/>
              </w:rPr>
              <w:t>Exactly Once Pr</w:t>
            </w:r>
            <w:r w:rsidRPr="00C71428">
              <w:rPr>
                <w:rStyle w:val="Hyperlink"/>
                <w:noProof/>
              </w:rPr>
              <w:t>o</w:t>
            </w:r>
            <w:r w:rsidRPr="00C71428">
              <w:rPr>
                <w:rStyle w:val="Hyperlink"/>
                <w:noProof/>
              </w:rPr>
              <w:t>cessing</w:t>
            </w:r>
            <w:r>
              <w:rPr>
                <w:noProof/>
                <w:webHidden/>
              </w:rPr>
              <w:tab/>
            </w:r>
            <w:r>
              <w:rPr>
                <w:noProof/>
                <w:webHidden/>
              </w:rPr>
              <w:fldChar w:fldCharType="begin"/>
            </w:r>
            <w:r>
              <w:rPr>
                <w:noProof/>
                <w:webHidden/>
              </w:rPr>
              <w:instrText xml:space="preserve"> PAGEREF _Toc178766091 \h </w:instrText>
            </w:r>
            <w:r>
              <w:rPr>
                <w:noProof/>
                <w:webHidden/>
              </w:rPr>
            </w:r>
            <w:r>
              <w:rPr>
                <w:noProof/>
                <w:webHidden/>
              </w:rPr>
              <w:fldChar w:fldCharType="separate"/>
            </w:r>
            <w:r>
              <w:rPr>
                <w:noProof/>
                <w:webHidden/>
              </w:rPr>
              <w:t>42</w:t>
            </w:r>
            <w:r>
              <w:rPr>
                <w:noProof/>
                <w:webHidden/>
              </w:rPr>
              <w:fldChar w:fldCharType="end"/>
            </w:r>
          </w:hyperlink>
        </w:p>
        <w:p w14:paraId="030A4F88" w14:textId="5380C52C"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92" w:history="1">
            <w:r w:rsidRPr="00C71428">
              <w:rPr>
                <w:rStyle w:val="Hyperlink"/>
                <w:noProof/>
              </w:rPr>
              <w:t>Consumer Rebalancing</w:t>
            </w:r>
            <w:r>
              <w:rPr>
                <w:noProof/>
                <w:webHidden/>
              </w:rPr>
              <w:tab/>
            </w:r>
            <w:r>
              <w:rPr>
                <w:noProof/>
                <w:webHidden/>
              </w:rPr>
              <w:fldChar w:fldCharType="begin"/>
            </w:r>
            <w:r>
              <w:rPr>
                <w:noProof/>
                <w:webHidden/>
              </w:rPr>
              <w:instrText xml:space="preserve"> PAGEREF _Toc178766092 \h </w:instrText>
            </w:r>
            <w:r>
              <w:rPr>
                <w:noProof/>
                <w:webHidden/>
              </w:rPr>
            </w:r>
            <w:r>
              <w:rPr>
                <w:noProof/>
                <w:webHidden/>
              </w:rPr>
              <w:fldChar w:fldCharType="separate"/>
            </w:r>
            <w:r>
              <w:rPr>
                <w:noProof/>
                <w:webHidden/>
              </w:rPr>
              <w:t>42</w:t>
            </w:r>
            <w:r>
              <w:rPr>
                <w:noProof/>
                <w:webHidden/>
              </w:rPr>
              <w:fldChar w:fldCharType="end"/>
            </w:r>
          </w:hyperlink>
        </w:p>
        <w:p w14:paraId="3D99D90B" w14:textId="06E39E1E"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93" w:history="1">
            <w:r w:rsidRPr="00C71428">
              <w:rPr>
                <w:rStyle w:val="Hyperlink"/>
                <w:noProof/>
              </w:rPr>
              <w:t>Kafka Partition Assignment Strategies Across Multiple Consumers within same Consumer Group</w:t>
            </w:r>
            <w:r>
              <w:rPr>
                <w:noProof/>
                <w:webHidden/>
              </w:rPr>
              <w:tab/>
            </w:r>
            <w:r>
              <w:rPr>
                <w:noProof/>
                <w:webHidden/>
              </w:rPr>
              <w:fldChar w:fldCharType="begin"/>
            </w:r>
            <w:r>
              <w:rPr>
                <w:noProof/>
                <w:webHidden/>
              </w:rPr>
              <w:instrText xml:space="preserve"> PAGEREF _Toc178766093 \h </w:instrText>
            </w:r>
            <w:r>
              <w:rPr>
                <w:noProof/>
                <w:webHidden/>
              </w:rPr>
            </w:r>
            <w:r>
              <w:rPr>
                <w:noProof/>
                <w:webHidden/>
              </w:rPr>
              <w:fldChar w:fldCharType="separate"/>
            </w:r>
            <w:r>
              <w:rPr>
                <w:noProof/>
                <w:webHidden/>
              </w:rPr>
              <w:t>43</w:t>
            </w:r>
            <w:r>
              <w:rPr>
                <w:noProof/>
                <w:webHidden/>
              </w:rPr>
              <w:fldChar w:fldCharType="end"/>
            </w:r>
          </w:hyperlink>
        </w:p>
        <w:p w14:paraId="52283D29" w14:textId="239229E6"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94" w:history="1">
            <w:r w:rsidRPr="00C71428">
              <w:rPr>
                <w:rStyle w:val="Hyperlink"/>
                <w:noProof/>
              </w:rPr>
              <w:t>RangePartitionAssignor</w:t>
            </w:r>
            <w:r>
              <w:rPr>
                <w:noProof/>
                <w:webHidden/>
              </w:rPr>
              <w:tab/>
            </w:r>
            <w:r>
              <w:rPr>
                <w:noProof/>
                <w:webHidden/>
              </w:rPr>
              <w:fldChar w:fldCharType="begin"/>
            </w:r>
            <w:r>
              <w:rPr>
                <w:noProof/>
                <w:webHidden/>
              </w:rPr>
              <w:instrText xml:space="preserve"> PAGEREF _Toc178766094 \h </w:instrText>
            </w:r>
            <w:r>
              <w:rPr>
                <w:noProof/>
                <w:webHidden/>
              </w:rPr>
            </w:r>
            <w:r>
              <w:rPr>
                <w:noProof/>
                <w:webHidden/>
              </w:rPr>
              <w:fldChar w:fldCharType="separate"/>
            </w:r>
            <w:r>
              <w:rPr>
                <w:noProof/>
                <w:webHidden/>
              </w:rPr>
              <w:t>43</w:t>
            </w:r>
            <w:r>
              <w:rPr>
                <w:noProof/>
                <w:webHidden/>
              </w:rPr>
              <w:fldChar w:fldCharType="end"/>
            </w:r>
          </w:hyperlink>
        </w:p>
        <w:p w14:paraId="6CBF2748" w14:textId="5E08C667"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95" w:history="1">
            <w:r w:rsidRPr="00C71428">
              <w:rPr>
                <w:rStyle w:val="Hyperlink"/>
                <w:noProof/>
              </w:rPr>
              <w:t>RoundRobinPartitionAssignor</w:t>
            </w:r>
            <w:r>
              <w:rPr>
                <w:noProof/>
                <w:webHidden/>
              </w:rPr>
              <w:tab/>
            </w:r>
            <w:r>
              <w:rPr>
                <w:noProof/>
                <w:webHidden/>
              </w:rPr>
              <w:fldChar w:fldCharType="begin"/>
            </w:r>
            <w:r>
              <w:rPr>
                <w:noProof/>
                <w:webHidden/>
              </w:rPr>
              <w:instrText xml:space="preserve"> PAGEREF _Toc178766095 \h </w:instrText>
            </w:r>
            <w:r>
              <w:rPr>
                <w:noProof/>
                <w:webHidden/>
              </w:rPr>
            </w:r>
            <w:r>
              <w:rPr>
                <w:noProof/>
                <w:webHidden/>
              </w:rPr>
              <w:fldChar w:fldCharType="separate"/>
            </w:r>
            <w:r>
              <w:rPr>
                <w:noProof/>
                <w:webHidden/>
              </w:rPr>
              <w:t>44</w:t>
            </w:r>
            <w:r>
              <w:rPr>
                <w:noProof/>
                <w:webHidden/>
              </w:rPr>
              <w:fldChar w:fldCharType="end"/>
            </w:r>
          </w:hyperlink>
        </w:p>
        <w:p w14:paraId="7C52E9BE" w14:textId="0ED6DCD5"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096" w:history="1">
            <w:r w:rsidRPr="00C71428">
              <w:rPr>
                <w:rStyle w:val="Hyperlink"/>
                <w:noProof/>
              </w:rPr>
              <w:t>Python Code</w:t>
            </w:r>
            <w:r>
              <w:rPr>
                <w:noProof/>
                <w:webHidden/>
              </w:rPr>
              <w:tab/>
            </w:r>
            <w:r>
              <w:rPr>
                <w:noProof/>
                <w:webHidden/>
              </w:rPr>
              <w:fldChar w:fldCharType="begin"/>
            </w:r>
            <w:r>
              <w:rPr>
                <w:noProof/>
                <w:webHidden/>
              </w:rPr>
              <w:instrText xml:space="preserve"> PAGEREF _Toc178766096 \h </w:instrText>
            </w:r>
            <w:r>
              <w:rPr>
                <w:noProof/>
                <w:webHidden/>
              </w:rPr>
            </w:r>
            <w:r>
              <w:rPr>
                <w:noProof/>
                <w:webHidden/>
              </w:rPr>
              <w:fldChar w:fldCharType="separate"/>
            </w:r>
            <w:r>
              <w:rPr>
                <w:noProof/>
                <w:webHidden/>
              </w:rPr>
              <w:t>45</w:t>
            </w:r>
            <w:r>
              <w:rPr>
                <w:noProof/>
                <w:webHidden/>
              </w:rPr>
              <w:fldChar w:fldCharType="end"/>
            </w:r>
          </w:hyperlink>
        </w:p>
        <w:p w14:paraId="13DE1024" w14:textId="20649469"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97" w:history="1">
            <w:r w:rsidRPr="00C71428">
              <w:rPr>
                <w:rStyle w:val="Hyperlink"/>
                <w:noProof/>
              </w:rPr>
              <w:t>Consumer Lag Analysis</w:t>
            </w:r>
            <w:r>
              <w:rPr>
                <w:noProof/>
                <w:webHidden/>
              </w:rPr>
              <w:tab/>
            </w:r>
            <w:r>
              <w:rPr>
                <w:noProof/>
                <w:webHidden/>
              </w:rPr>
              <w:fldChar w:fldCharType="begin"/>
            </w:r>
            <w:r>
              <w:rPr>
                <w:noProof/>
                <w:webHidden/>
              </w:rPr>
              <w:instrText xml:space="preserve"> PAGEREF _Toc178766097 \h </w:instrText>
            </w:r>
            <w:r>
              <w:rPr>
                <w:noProof/>
                <w:webHidden/>
              </w:rPr>
            </w:r>
            <w:r>
              <w:rPr>
                <w:noProof/>
                <w:webHidden/>
              </w:rPr>
              <w:fldChar w:fldCharType="separate"/>
            </w:r>
            <w:r>
              <w:rPr>
                <w:noProof/>
                <w:webHidden/>
              </w:rPr>
              <w:t>46</w:t>
            </w:r>
            <w:r>
              <w:rPr>
                <w:noProof/>
                <w:webHidden/>
              </w:rPr>
              <w:fldChar w:fldCharType="end"/>
            </w:r>
          </w:hyperlink>
        </w:p>
        <w:p w14:paraId="491E0121" w14:textId="103C2F90"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98" w:history="1">
            <w:r w:rsidRPr="00C71428">
              <w:rPr>
                <w:rStyle w:val="Hyperlink"/>
                <w:noProof/>
              </w:rPr>
              <w:t>Why don’t Kafka allow multiple consumers within Same Group to consume messages from same partition?</w:t>
            </w:r>
            <w:r>
              <w:rPr>
                <w:noProof/>
                <w:webHidden/>
              </w:rPr>
              <w:tab/>
            </w:r>
            <w:r>
              <w:rPr>
                <w:noProof/>
                <w:webHidden/>
              </w:rPr>
              <w:fldChar w:fldCharType="begin"/>
            </w:r>
            <w:r>
              <w:rPr>
                <w:noProof/>
                <w:webHidden/>
              </w:rPr>
              <w:instrText xml:space="preserve"> PAGEREF _Toc178766098 \h </w:instrText>
            </w:r>
            <w:r>
              <w:rPr>
                <w:noProof/>
                <w:webHidden/>
              </w:rPr>
            </w:r>
            <w:r>
              <w:rPr>
                <w:noProof/>
                <w:webHidden/>
              </w:rPr>
              <w:fldChar w:fldCharType="separate"/>
            </w:r>
            <w:r>
              <w:rPr>
                <w:noProof/>
                <w:webHidden/>
              </w:rPr>
              <w:t>48</w:t>
            </w:r>
            <w:r>
              <w:rPr>
                <w:noProof/>
                <w:webHidden/>
              </w:rPr>
              <w:fldChar w:fldCharType="end"/>
            </w:r>
          </w:hyperlink>
        </w:p>
        <w:p w14:paraId="1F1E36D7" w14:textId="1AFA71BA"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099" w:history="1">
            <w:r w:rsidRPr="00C71428">
              <w:rPr>
                <w:rStyle w:val="Hyperlink"/>
                <w:noProof/>
              </w:rPr>
              <w:t>Kafka Log Directory - .index and .timeindex files</w:t>
            </w:r>
            <w:r>
              <w:rPr>
                <w:noProof/>
                <w:webHidden/>
              </w:rPr>
              <w:tab/>
            </w:r>
            <w:r>
              <w:rPr>
                <w:noProof/>
                <w:webHidden/>
              </w:rPr>
              <w:fldChar w:fldCharType="begin"/>
            </w:r>
            <w:r>
              <w:rPr>
                <w:noProof/>
                <w:webHidden/>
              </w:rPr>
              <w:instrText xml:space="preserve"> PAGEREF _Toc178766099 \h </w:instrText>
            </w:r>
            <w:r>
              <w:rPr>
                <w:noProof/>
                <w:webHidden/>
              </w:rPr>
            </w:r>
            <w:r>
              <w:rPr>
                <w:noProof/>
                <w:webHidden/>
              </w:rPr>
              <w:fldChar w:fldCharType="separate"/>
            </w:r>
            <w:r>
              <w:rPr>
                <w:noProof/>
                <w:webHidden/>
              </w:rPr>
              <w:t>49</w:t>
            </w:r>
            <w:r>
              <w:rPr>
                <w:noProof/>
                <w:webHidden/>
              </w:rPr>
              <w:fldChar w:fldCharType="end"/>
            </w:r>
          </w:hyperlink>
        </w:p>
        <w:p w14:paraId="652AA680" w14:textId="0E74CFF2"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0" w:history="1">
            <w:r w:rsidRPr="00C71428">
              <w:rPr>
                <w:rStyle w:val="Hyperlink"/>
                <w:noProof/>
              </w:rPr>
              <w:t>Index Files</w:t>
            </w:r>
            <w:r>
              <w:rPr>
                <w:noProof/>
                <w:webHidden/>
              </w:rPr>
              <w:tab/>
            </w:r>
            <w:r>
              <w:rPr>
                <w:noProof/>
                <w:webHidden/>
              </w:rPr>
              <w:fldChar w:fldCharType="begin"/>
            </w:r>
            <w:r>
              <w:rPr>
                <w:noProof/>
                <w:webHidden/>
              </w:rPr>
              <w:instrText xml:space="preserve"> PAGEREF _Toc178766100 \h </w:instrText>
            </w:r>
            <w:r>
              <w:rPr>
                <w:noProof/>
                <w:webHidden/>
              </w:rPr>
            </w:r>
            <w:r>
              <w:rPr>
                <w:noProof/>
                <w:webHidden/>
              </w:rPr>
              <w:fldChar w:fldCharType="separate"/>
            </w:r>
            <w:r>
              <w:rPr>
                <w:noProof/>
                <w:webHidden/>
              </w:rPr>
              <w:t>49</w:t>
            </w:r>
            <w:r>
              <w:rPr>
                <w:noProof/>
                <w:webHidden/>
              </w:rPr>
              <w:fldChar w:fldCharType="end"/>
            </w:r>
          </w:hyperlink>
        </w:p>
        <w:p w14:paraId="304278E2" w14:textId="1479788B"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1" w:history="1">
            <w:r w:rsidRPr="00C71428">
              <w:rPr>
                <w:rStyle w:val="Hyperlink"/>
                <w:noProof/>
              </w:rPr>
              <w:t>Timeindex File</w:t>
            </w:r>
            <w:r>
              <w:rPr>
                <w:noProof/>
                <w:webHidden/>
              </w:rPr>
              <w:tab/>
            </w:r>
            <w:r>
              <w:rPr>
                <w:noProof/>
                <w:webHidden/>
              </w:rPr>
              <w:fldChar w:fldCharType="begin"/>
            </w:r>
            <w:r>
              <w:rPr>
                <w:noProof/>
                <w:webHidden/>
              </w:rPr>
              <w:instrText xml:space="preserve"> PAGEREF _Toc178766101 \h </w:instrText>
            </w:r>
            <w:r>
              <w:rPr>
                <w:noProof/>
                <w:webHidden/>
              </w:rPr>
            </w:r>
            <w:r>
              <w:rPr>
                <w:noProof/>
                <w:webHidden/>
              </w:rPr>
              <w:fldChar w:fldCharType="separate"/>
            </w:r>
            <w:r>
              <w:rPr>
                <w:noProof/>
                <w:webHidden/>
              </w:rPr>
              <w:t>50</w:t>
            </w:r>
            <w:r>
              <w:rPr>
                <w:noProof/>
                <w:webHidden/>
              </w:rPr>
              <w:fldChar w:fldCharType="end"/>
            </w:r>
          </w:hyperlink>
        </w:p>
        <w:p w14:paraId="01243DAA" w14:textId="0D2FFB21"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2" w:history="1">
            <w:r w:rsidRPr="00C71428">
              <w:rPr>
                <w:rStyle w:val="Hyperlink"/>
                <w:noProof/>
              </w:rPr>
              <w:t>Multiple log, Index &amp; timestamp File</w:t>
            </w:r>
            <w:r>
              <w:rPr>
                <w:noProof/>
                <w:webHidden/>
              </w:rPr>
              <w:tab/>
            </w:r>
            <w:r>
              <w:rPr>
                <w:noProof/>
                <w:webHidden/>
              </w:rPr>
              <w:fldChar w:fldCharType="begin"/>
            </w:r>
            <w:r>
              <w:rPr>
                <w:noProof/>
                <w:webHidden/>
              </w:rPr>
              <w:instrText xml:space="preserve"> PAGEREF _Toc178766102 \h </w:instrText>
            </w:r>
            <w:r>
              <w:rPr>
                <w:noProof/>
                <w:webHidden/>
              </w:rPr>
            </w:r>
            <w:r>
              <w:rPr>
                <w:noProof/>
                <w:webHidden/>
              </w:rPr>
              <w:fldChar w:fldCharType="separate"/>
            </w:r>
            <w:r>
              <w:rPr>
                <w:noProof/>
                <w:webHidden/>
              </w:rPr>
              <w:t>50</w:t>
            </w:r>
            <w:r>
              <w:rPr>
                <w:noProof/>
                <w:webHidden/>
              </w:rPr>
              <w:fldChar w:fldCharType="end"/>
            </w:r>
          </w:hyperlink>
        </w:p>
        <w:p w14:paraId="665E41C7" w14:textId="50443DF0"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3" w:history="1">
            <w:r w:rsidRPr="00C71428">
              <w:rPr>
                <w:rStyle w:val="Hyperlink"/>
                <w:noProof/>
              </w:rPr>
              <w:t>Offset Store in Index File</w:t>
            </w:r>
            <w:r>
              <w:rPr>
                <w:noProof/>
                <w:webHidden/>
              </w:rPr>
              <w:tab/>
            </w:r>
            <w:r>
              <w:rPr>
                <w:noProof/>
                <w:webHidden/>
              </w:rPr>
              <w:fldChar w:fldCharType="begin"/>
            </w:r>
            <w:r>
              <w:rPr>
                <w:noProof/>
                <w:webHidden/>
              </w:rPr>
              <w:instrText xml:space="preserve"> PAGEREF _Toc178766103 \h </w:instrText>
            </w:r>
            <w:r>
              <w:rPr>
                <w:noProof/>
                <w:webHidden/>
              </w:rPr>
            </w:r>
            <w:r>
              <w:rPr>
                <w:noProof/>
                <w:webHidden/>
              </w:rPr>
              <w:fldChar w:fldCharType="separate"/>
            </w:r>
            <w:r>
              <w:rPr>
                <w:noProof/>
                <w:webHidden/>
              </w:rPr>
              <w:t>51</w:t>
            </w:r>
            <w:r>
              <w:rPr>
                <w:noProof/>
                <w:webHidden/>
              </w:rPr>
              <w:fldChar w:fldCharType="end"/>
            </w:r>
          </w:hyperlink>
        </w:p>
        <w:p w14:paraId="490E50C7" w14:textId="26423972" w:rsidR="008730CF" w:rsidRDefault="008730CF">
          <w:pPr>
            <w:pStyle w:val="TOC1"/>
            <w:tabs>
              <w:tab w:val="right" w:leader="dot" w:pos="9016"/>
            </w:tabs>
            <w:rPr>
              <w:rFonts w:cstheme="minorBidi"/>
              <w:noProof/>
              <w:kern w:val="2"/>
              <w:sz w:val="24"/>
              <w:szCs w:val="24"/>
              <w:lang w:val="en-IN" w:eastAsia="en-IN"/>
              <w14:ligatures w14:val="standardContextual"/>
            </w:rPr>
          </w:pPr>
          <w:hyperlink w:anchor="_Toc178766104" w:history="1">
            <w:r w:rsidRPr="00C71428">
              <w:rPr>
                <w:rStyle w:val="Hyperlink"/>
                <w:noProof/>
              </w:rPr>
              <w:t>Appendix</w:t>
            </w:r>
            <w:r>
              <w:rPr>
                <w:noProof/>
                <w:webHidden/>
              </w:rPr>
              <w:tab/>
            </w:r>
            <w:r>
              <w:rPr>
                <w:noProof/>
                <w:webHidden/>
              </w:rPr>
              <w:fldChar w:fldCharType="begin"/>
            </w:r>
            <w:r>
              <w:rPr>
                <w:noProof/>
                <w:webHidden/>
              </w:rPr>
              <w:instrText xml:space="preserve"> PAGEREF _Toc178766104 \h </w:instrText>
            </w:r>
            <w:r>
              <w:rPr>
                <w:noProof/>
                <w:webHidden/>
              </w:rPr>
            </w:r>
            <w:r>
              <w:rPr>
                <w:noProof/>
                <w:webHidden/>
              </w:rPr>
              <w:fldChar w:fldCharType="separate"/>
            </w:r>
            <w:r>
              <w:rPr>
                <w:noProof/>
                <w:webHidden/>
              </w:rPr>
              <w:t>51</w:t>
            </w:r>
            <w:r>
              <w:rPr>
                <w:noProof/>
                <w:webHidden/>
              </w:rPr>
              <w:fldChar w:fldCharType="end"/>
            </w:r>
          </w:hyperlink>
        </w:p>
        <w:p w14:paraId="453DAD4C" w14:textId="2352263E"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5" w:history="1">
            <w:r w:rsidRPr="00C71428">
              <w:rPr>
                <w:rStyle w:val="Hyperlink"/>
                <w:noProof/>
              </w:rPr>
              <w:t>Kafka API – Python Code</w:t>
            </w:r>
            <w:r>
              <w:rPr>
                <w:noProof/>
                <w:webHidden/>
              </w:rPr>
              <w:tab/>
            </w:r>
            <w:r>
              <w:rPr>
                <w:noProof/>
                <w:webHidden/>
              </w:rPr>
              <w:fldChar w:fldCharType="begin"/>
            </w:r>
            <w:r>
              <w:rPr>
                <w:noProof/>
                <w:webHidden/>
              </w:rPr>
              <w:instrText xml:space="preserve"> PAGEREF _Toc178766105 \h </w:instrText>
            </w:r>
            <w:r>
              <w:rPr>
                <w:noProof/>
                <w:webHidden/>
              </w:rPr>
            </w:r>
            <w:r>
              <w:rPr>
                <w:noProof/>
                <w:webHidden/>
              </w:rPr>
              <w:fldChar w:fldCharType="separate"/>
            </w:r>
            <w:r>
              <w:rPr>
                <w:noProof/>
                <w:webHidden/>
              </w:rPr>
              <w:t>51</w:t>
            </w:r>
            <w:r>
              <w:rPr>
                <w:noProof/>
                <w:webHidden/>
              </w:rPr>
              <w:fldChar w:fldCharType="end"/>
            </w:r>
          </w:hyperlink>
        </w:p>
        <w:p w14:paraId="6A2E0FA1" w14:textId="53BCF68C"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6" w:history="1">
            <w:r w:rsidRPr="00C71428">
              <w:rPr>
                <w:rStyle w:val="Hyperlink"/>
                <w:noProof/>
              </w:rPr>
              <w:t>Producer API - Python</w:t>
            </w:r>
            <w:r>
              <w:rPr>
                <w:noProof/>
                <w:webHidden/>
              </w:rPr>
              <w:tab/>
            </w:r>
            <w:r>
              <w:rPr>
                <w:noProof/>
                <w:webHidden/>
              </w:rPr>
              <w:fldChar w:fldCharType="begin"/>
            </w:r>
            <w:r>
              <w:rPr>
                <w:noProof/>
                <w:webHidden/>
              </w:rPr>
              <w:instrText xml:space="preserve"> PAGEREF _Toc178766106 \h </w:instrText>
            </w:r>
            <w:r>
              <w:rPr>
                <w:noProof/>
                <w:webHidden/>
              </w:rPr>
            </w:r>
            <w:r>
              <w:rPr>
                <w:noProof/>
                <w:webHidden/>
              </w:rPr>
              <w:fldChar w:fldCharType="separate"/>
            </w:r>
            <w:r>
              <w:rPr>
                <w:noProof/>
                <w:webHidden/>
              </w:rPr>
              <w:t>52</w:t>
            </w:r>
            <w:r>
              <w:rPr>
                <w:noProof/>
                <w:webHidden/>
              </w:rPr>
              <w:fldChar w:fldCharType="end"/>
            </w:r>
          </w:hyperlink>
        </w:p>
        <w:p w14:paraId="041A7739" w14:textId="045899BA" w:rsidR="008730CF" w:rsidRDefault="008730CF">
          <w:pPr>
            <w:pStyle w:val="TOC2"/>
            <w:tabs>
              <w:tab w:val="right" w:leader="dot" w:pos="9016"/>
            </w:tabs>
            <w:rPr>
              <w:rFonts w:cstheme="minorBidi"/>
              <w:noProof/>
              <w:kern w:val="2"/>
              <w:sz w:val="24"/>
              <w:szCs w:val="24"/>
              <w:lang w:val="en-IN" w:eastAsia="en-IN"/>
              <w14:ligatures w14:val="standardContextual"/>
            </w:rPr>
          </w:pPr>
          <w:hyperlink w:anchor="_Toc178766107" w:history="1">
            <w:r w:rsidRPr="00C71428">
              <w:rPr>
                <w:rStyle w:val="Hyperlink"/>
                <w:noProof/>
              </w:rPr>
              <w:t>Consumer API - Python</w:t>
            </w:r>
            <w:r>
              <w:rPr>
                <w:noProof/>
                <w:webHidden/>
              </w:rPr>
              <w:tab/>
            </w:r>
            <w:r>
              <w:rPr>
                <w:noProof/>
                <w:webHidden/>
              </w:rPr>
              <w:fldChar w:fldCharType="begin"/>
            </w:r>
            <w:r>
              <w:rPr>
                <w:noProof/>
                <w:webHidden/>
              </w:rPr>
              <w:instrText xml:space="preserve"> PAGEREF _Toc178766107 \h </w:instrText>
            </w:r>
            <w:r>
              <w:rPr>
                <w:noProof/>
                <w:webHidden/>
              </w:rPr>
            </w:r>
            <w:r>
              <w:rPr>
                <w:noProof/>
                <w:webHidden/>
              </w:rPr>
              <w:fldChar w:fldCharType="separate"/>
            </w:r>
            <w:r>
              <w:rPr>
                <w:noProof/>
                <w:webHidden/>
              </w:rPr>
              <w:t>53</w:t>
            </w:r>
            <w:r>
              <w:rPr>
                <w:noProof/>
                <w:webHidden/>
              </w:rPr>
              <w:fldChar w:fldCharType="end"/>
            </w:r>
          </w:hyperlink>
        </w:p>
        <w:p w14:paraId="7B14699C" w14:textId="065C701F" w:rsidR="001636C1" w:rsidRDefault="001636C1">
          <w:r w:rsidRPr="00CF1342">
            <w:rPr>
              <w:noProof/>
              <w:color w:val="156082" w:themeColor="accent1"/>
            </w:rPr>
            <w:fldChar w:fldCharType="end"/>
          </w:r>
        </w:p>
      </w:sdtContent>
    </w:sdt>
    <w:p w14:paraId="6077C16E" w14:textId="77777777" w:rsidR="00204D94" w:rsidRDefault="00204D94" w:rsidP="00204D94"/>
    <w:p w14:paraId="61EE0BB1" w14:textId="77777777" w:rsidR="00204D94" w:rsidRDefault="00204D94" w:rsidP="00204D94"/>
    <w:p w14:paraId="2B998C3B" w14:textId="77777777" w:rsidR="00204D94" w:rsidRDefault="00204D94" w:rsidP="00204D94"/>
    <w:p w14:paraId="2DF0C922" w14:textId="77777777" w:rsidR="00204D94" w:rsidRDefault="00204D94" w:rsidP="00204D94"/>
    <w:p w14:paraId="1704CF3C" w14:textId="77777777" w:rsidR="00204D94" w:rsidRDefault="00204D94" w:rsidP="00204D94"/>
    <w:p w14:paraId="78DB60ED" w14:textId="77777777" w:rsidR="00204D94" w:rsidRDefault="00204D94" w:rsidP="00204D94"/>
    <w:p w14:paraId="70287B75" w14:textId="77777777" w:rsidR="00204D94" w:rsidRDefault="00204D94" w:rsidP="00204D94"/>
    <w:p w14:paraId="482C6912" w14:textId="77777777" w:rsidR="00204D94" w:rsidRDefault="00204D94" w:rsidP="00204D94"/>
    <w:p w14:paraId="248F3B9F" w14:textId="77777777" w:rsidR="00204D94" w:rsidRDefault="00204D94" w:rsidP="00204D94"/>
    <w:p w14:paraId="4E8027C8" w14:textId="77777777" w:rsidR="00204D94" w:rsidRDefault="00204D94" w:rsidP="00204D94"/>
    <w:p w14:paraId="6DF5FE69" w14:textId="77777777" w:rsidR="00204D94" w:rsidRDefault="00204D94" w:rsidP="00204D94"/>
    <w:p w14:paraId="5AAEADE2" w14:textId="77777777" w:rsidR="00204D94" w:rsidRDefault="00204D94" w:rsidP="00204D94"/>
    <w:p w14:paraId="67FD7F2D" w14:textId="77777777" w:rsidR="00204D94" w:rsidRDefault="00204D94" w:rsidP="00204D94"/>
    <w:p w14:paraId="356B6F89" w14:textId="77777777" w:rsidR="00204D94" w:rsidRDefault="00204D94" w:rsidP="00204D94"/>
    <w:p w14:paraId="4ABF158F" w14:textId="77777777" w:rsidR="00204D94" w:rsidRDefault="00204D94" w:rsidP="00204D94"/>
    <w:p w14:paraId="5F726210" w14:textId="77777777" w:rsidR="00204D94" w:rsidRDefault="00204D94" w:rsidP="00204D94"/>
    <w:p w14:paraId="1CBCBBC8" w14:textId="77777777" w:rsidR="00204D94" w:rsidRDefault="00204D94" w:rsidP="00204D94"/>
    <w:p w14:paraId="7CF72553" w14:textId="77777777" w:rsidR="00204D94" w:rsidRPr="00204D94" w:rsidRDefault="00204D94" w:rsidP="00204D94"/>
    <w:p w14:paraId="71E3C456" w14:textId="7809068F" w:rsidR="005C20C9" w:rsidRDefault="005C20C9" w:rsidP="005C20C9">
      <w:pPr>
        <w:pStyle w:val="Heading1"/>
      </w:pPr>
      <w:bookmarkStart w:id="0" w:name="_Toc178766063"/>
      <w:r>
        <w:lastRenderedPageBreak/>
        <w:t>Kafka</w:t>
      </w:r>
      <w:bookmarkEnd w:id="0"/>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 xml:space="preserve">For this tutorial, </w:t>
      </w:r>
      <w:proofErr w:type="spellStart"/>
      <w:r w:rsidRPr="005C20C9">
        <w:t>Landoop</w:t>
      </w:r>
      <w:proofErr w:type="spellEnd"/>
      <w:r w:rsidRPr="005C20C9">
        <w:t xml:space="preserve"> </w:t>
      </w:r>
      <w:proofErr w:type="spellStart"/>
      <w:r w:rsidRPr="005C20C9">
        <w:t>kafka</w:t>
      </w:r>
      <w:proofErr w:type="spellEnd"/>
      <w:r w:rsidRPr="005C20C9">
        <w:t xml:space="preserve">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proofErr w:type="spellStart"/>
      <w:r>
        <w:t>Landoop</w:t>
      </w:r>
      <w:proofErr w:type="spellEnd"/>
      <w:r>
        <w:t xml:space="preserve"> docker container i</w:t>
      </w:r>
      <w:r w:rsidRPr="005C20C9">
        <w:t xml:space="preserve">nstallation steps exist in </w:t>
      </w:r>
      <w:proofErr w:type="spellStart"/>
      <w:r w:rsidRPr="005C20C9">
        <w:t>install_and_config</w:t>
      </w:r>
      <w:proofErr w:type="spellEnd"/>
      <w:r w:rsidRPr="005C20C9">
        <w:t xml:space="preserve"> folder</w:t>
      </w:r>
      <w:r>
        <w:t xml:space="preserve">. </w:t>
      </w:r>
    </w:p>
    <w:p w14:paraId="49EFFE91" w14:textId="62F96A41" w:rsidR="005C20C9" w:rsidRPr="005C20C9" w:rsidRDefault="005C20C9" w:rsidP="005C20C9">
      <w:r w:rsidRPr="005C20C9">
        <w:t>Open</w:t>
      </w:r>
      <w:r>
        <w:t xml:space="preserve"> </w:t>
      </w:r>
      <w:proofErr w:type="spellStart"/>
      <w:r>
        <w:t>landoop</w:t>
      </w:r>
      <w:proofErr w:type="spellEnd"/>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 xml:space="preserve">docker run --rm -it -v %cd%:/main --net=host </w:t>
            </w:r>
            <w:proofErr w:type="spellStart"/>
            <w:r w:rsidRPr="005C20C9">
              <w:rPr>
                <w:i/>
                <w:iCs/>
                <w:sz w:val="22"/>
                <w:szCs w:val="22"/>
              </w:rPr>
              <w:t>landoop</w:t>
            </w:r>
            <w:proofErr w:type="spellEnd"/>
            <w:r w:rsidRPr="005C20C9">
              <w:rPr>
                <w:i/>
                <w:iCs/>
                <w:sz w:val="22"/>
                <w:szCs w:val="22"/>
              </w:rPr>
              <w:t>/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xml:space="preserve"> docker run --rm -it --net=host </w:t>
            </w:r>
            <w:proofErr w:type="spellStart"/>
            <w:r w:rsidRPr="005C20C9">
              <w:rPr>
                <w:i/>
                <w:iCs/>
              </w:rPr>
              <w:t>landoop</w:t>
            </w:r>
            <w:proofErr w:type="spellEnd"/>
            <w:r w:rsidRPr="005C20C9">
              <w:rPr>
                <w:i/>
                <w:iCs/>
              </w:rPr>
              <w:t>/fast-data-dev bash</w:t>
            </w:r>
          </w:p>
        </w:tc>
      </w:tr>
    </w:tbl>
    <w:p w14:paraId="1F9EC572" w14:textId="77777777" w:rsidR="005C20C9" w:rsidRDefault="005C20C9" w:rsidP="005C20C9"/>
    <w:p w14:paraId="2220BAB4" w14:textId="3544ADD4" w:rsidR="005C20C9" w:rsidRPr="005C20C9" w:rsidRDefault="005C20C9" w:rsidP="005C20C9">
      <w:pPr>
        <w:pStyle w:val="Heading2"/>
      </w:pPr>
      <w:bookmarkStart w:id="1" w:name="_Toc178766064"/>
      <w:r>
        <w:t>Test Kafka executing below commands</w:t>
      </w:r>
      <w:bookmarkEnd w:id="1"/>
    </w:p>
    <w:p w14:paraId="29095B2A" w14:textId="368C86A0" w:rsidR="005C20C9" w:rsidRDefault="005C20C9" w:rsidP="005C20C9">
      <w:pPr>
        <w:pStyle w:val="Heading3"/>
      </w:pPr>
      <w:bookmarkStart w:id="2" w:name="_Toc178766065"/>
      <w:r w:rsidRPr="005C20C9">
        <w:t>Create new topic</w:t>
      </w:r>
      <w:bookmarkEnd w:id="2"/>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create --topic test-topic --bootstrap-server localhost:9092 --replication-factor 1 --partitions 2</w:t>
            </w:r>
          </w:p>
        </w:tc>
      </w:tr>
    </w:tbl>
    <w:p w14:paraId="18F533B4" w14:textId="07ECC197" w:rsidR="005C20C9" w:rsidRPr="005C20C9" w:rsidRDefault="005C20C9" w:rsidP="005C20C9">
      <w:pPr>
        <w:pStyle w:val="Heading3"/>
      </w:pPr>
      <w:bookmarkStart w:id="3" w:name="_Toc178766066"/>
      <w:r w:rsidRPr="005C20C9">
        <w:t xml:space="preserve">List </w:t>
      </w:r>
      <w:proofErr w:type="spellStart"/>
      <w:r w:rsidRPr="005C20C9">
        <w:t>kafka</w:t>
      </w:r>
      <w:proofErr w:type="spellEnd"/>
      <w:r w:rsidRPr="005C20C9">
        <w:t xml:space="preserve"> topic</w:t>
      </w:r>
      <w:bookmarkEnd w:id="3"/>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proofErr w:type="spellStart"/>
            <w:r w:rsidRPr="005C20C9">
              <w:rPr>
                <w:i/>
                <w:iCs/>
              </w:rPr>
              <w:t>kafka</w:t>
            </w:r>
            <w:proofErr w:type="spellEnd"/>
            <w:r w:rsidRPr="005C20C9">
              <w:rPr>
                <w:i/>
                <w:iCs/>
              </w:rPr>
              <w:t>-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bookmarkStart w:id="4" w:name="_Toc178766067"/>
      <w:r w:rsidRPr="005C20C9">
        <w:t xml:space="preserve">Console </w:t>
      </w:r>
      <w:proofErr w:type="spellStart"/>
      <w:r w:rsidRPr="005C20C9">
        <w:t>kafka</w:t>
      </w:r>
      <w:proofErr w:type="spellEnd"/>
      <w:r w:rsidRPr="005C20C9">
        <w:t xml:space="preserve"> producer - Starts console producer</w:t>
      </w:r>
      <w:bookmarkEnd w:id="4"/>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bookmarkStart w:id="5" w:name="_Toc178766068"/>
      <w:r w:rsidRPr="005C20C9">
        <w:t xml:space="preserve">Console </w:t>
      </w:r>
      <w:proofErr w:type="spellStart"/>
      <w:r w:rsidRPr="005C20C9">
        <w:t>kafka</w:t>
      </w:r>
      <w:proofErr w:type="spellEnd"/>
      <w:r w:rsidRPr="005C20C9">
        <w:t xml:space="preserve"> Consumer - Starts console consumer</w:t>
      </w:r>
      <w:bookmarkEnd w:id="5"/>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w:t>
            </w:r>
            <w:proofErr w:type="spellStart"/>
            <w:r w:rsidRPr="005C20C9">
              <w:rPr>
                <w:i/>
                <w:iCs/>
                <w:sz w:val="22"/>
                <w:szCs w:val="22"/>
              </w:rPr>
              <w:t>kafka</w:t>
            </w:r>
            <w:proofErr w:type="spellEnd"/>
            <w:r w:rsidRPr="005C20C9">
              <w:rPr>
                <w:i/>
                <w:iCs/>
                <w:sz w:val="22"/>
                <w:szCs w:val="22"/>
              </w:rPr>
              <w:t>-console-producer --bootstrap-server localhost:9092 --topic test-topic</w:t>
            </w:r>
            <w:r>
              <w:t xml:space="preserve"> </w:t>
            </w:r>
            <w:proofErr w:type="spellStart"/>
            <w:r w:rsidRPr="003F6217">
              <w:rPr>
                <w:i/>
                <w:iCs/>
                <w:sz w:val="22"/>
                <w:szCs w:val="22"/>
              </w:rPr>
              <w:t>kafka</w:t>
            </w:r>
            <w:proofErr w:type="spellEnd"/>
            <w:r w:rsidRPr="003F6217">
              <w:rPr>
                <w:i/>
                <w:iCs/>
                <w:sz w:val="22"/>
                <w:szCs w:val="22"/>
              </w:rPr>
              <w:t>-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bookmarkStart w:id="6" w:name="_Toc178766069"/>
      <w:r w:rsidRPr="005C20C9">
        <w:lastRenderedPageBreak/>
        <w:t>Kafka Architecture</w:t>
      </w:r>
      <w:bookmarkEnd w:id="6"/>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w:t>
      </w:r>
      <w:proofErr w:type="gramStart"/>
      <w:r w:rsidRPr="005C20C9">
        <w:t>fails</w:t>
      </w:r>
      <w:proofErr w:type="gramEnd"/>
      <w:r w:rsidRPr="005C20C9">
        <w:t xml:space="preserve">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bookmarkStart w:id="7" w:name="_Toc178766070"/>
      <w:r w:rsidRPr="00E34C42">
        <w:lastRenderedPageBreak/>
        <w:t>Topics, partitions, and offsets in Kafka</w:t>
      </w:r>
      <w:bookmarkEnd w:id="7"/>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w:t>
      </w:r>
      <w:proofErr w:type="spellStart"/>
      <w:r w:rsidR="00CA6354">
        <w:t>kafka</w:t>
      </w:r>
      <w:proofErr w:type="spellEnd"/>
      <w:r w:rsidR="00CA6354">
        <w:t xml:space="preserve">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proofErr w:type="gramStart"/>
      <w:r>
        <w:t>)</w:t>
      </w:r>
      <w:r w:rsidR="00603951">
        <w:t xml:space="preserve"> </w:t>
      </w:r>
      <w:r w:rsidR="00D203A5">
        <w:t>.</w:t>
      </w:r>
      <w:proofErr w:type="gramEnd"/>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proofErr w:type="spellStart"/>
            <w:r w:rsidRPr="00A94CE7">
              <w:rPr>
                <w:i/>
                <w:iCs/>
                <w:sz w:val="22"/>
                <w:szCs w:val="22"/>
              </w:rPr>
              <w:t>kafka</w:t>
            </w:r>
            <w:proofErr w:type="spellEnd"/>
            <w:r w:rsidRPr="00A94CE7">
              <w:rPr>
                <w:i/>
                <w:iCs/>
                <w:sz w:val="22"/>
                <w:szCs w:val="22"/>
              </w:rPr>
              <w:t>-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 xml:space="preserve">Console </w:t>
            </w:r>
            <w:proofErr w:type="spellStart"/>
            <w:r w:rsidRPr="00A94CE7">
              <w:rPr>
                <w:b/>
                <w:bCs/>
                <w:sz w:val="22"/>
                <w:szCs w:val="22"/>
              </w:rPr>
              <w:t>kafka</w:t>
            </w:r>
            <w:proofErr w:type="spellEnd"/>
            <w:r w:rsidRPr="00A94CE7">
              <w:rPr>
                <w:b/>
                <w:bCs/>
                <w:sz w:val="22"/>
                <w:szCs w:val="22"/>
              </w:rPr>
              <w:t xml:space="preserve">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proofErr w:type="spellStart"/>
            <w:r w:rsidRPr="00A94CE7">
              <w:rPr>
                <w:i/>
                <w:iCs/>
                <w:sz w:val="22"/>
                <w:szCs w:val="22"/>
              </w:rPr>
              <w:t>kafka</w:t>
            </w:r>
            <w:proofErr w:type="spellEnd"/>
            <w:r w:rsidRPr="00A94CE7">
              <w:rPr>
                <w:i/>
                <w:iCs/>
                <w:sz w:val="22"/>
                <w:szCs w:val="22"/>
              </w:rPr>
              <w:t>-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3F0C81D5" w14:textId="1B3A894B" w:rsidR="00412FE9" w:rsidRDefault="00412FE9" w:rsidP="00412FE9">
      <w:pPr>
        <w:pStyle w:val="Heading1"/>
      </w:pPr>
      <w:bookmarkStart w:id="8" w:name="_Toc178766071"/>
      <w:r>
        <w:t>Kafka Cluster</w:t>
      </w:r>
      <w:bookmarkEnd w:id="8"/>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t xml:space="preserve">Kafka is downloaded on Windows system and multiple copies of </w:t>
      </w:r>
      <w:proofErr w:type="spellStart"/>
      <w:proofErr w:type="gramStart"/>
      <w:r>
        <w:t>server.properties</w:t>
      </w:r>
      <w:proofErr w:type="spellEnd"/>
      <w:proofErr w:type="gramEnd"/>
      <w:r>
        <w:t xml:space="preserve">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lastRenderedPageBreak/>
        <w:t xml:space="preserve">Each copy of </w:t>
      </w:r>
      <w:proofErr w:type="spellStart"/>
      <w:proofErr w:type="gramStart"/>
      <w:r>
        <w:t>server.properties</w:t>
      </w:r>
      <w:proofErr w:type="spellEnd"/>
      <w:proofErr w:type="gramEnd"/>
      <w:r>
        <w:t xml:space="preserve">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proofErr w:type="spellStart"/>
      <w:proofErr w:type="gramStart"/>
      <w:r w:rsidRPr="00E32B82">
        <w:t>consumer.properties</w:t>
      </w:r>
      <w:proofErr w:type="spellEnd"/>
      <w:proofErr w:type="gramEnd"/>
      <w:r w:rsidRPr="00E32B82">
        <w:t xml:space="preserve"> and </w:t>
      </w:r>
      <w:proofErr w:type="spellStart"/>
      <w:r w:rsidRPr="00E32B82">
        <w:t>producer.properties</w:t>
      </w:r>
      <w:proofErr w:type="spellEnd"/>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 xml:space="preserve">nstallation steps exist in </w:t>
      </w:r>
      <w:proofErr w:type="spellStart"/>
      <w:r w:rsidRPr="005C20C9">
        <w:t>install_and_config</w:t>
      </w:r>
      <w:proofErr w:type="spellEnd"/>
      <w:r w:rsidRPr="005C20C9">
        <w:t xml:space="preserve">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6E5B1CB4" w14:textId="3869094F"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035239E9" w14:textId="28B8936E"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1.properties</w:t>
            </w:r>
          </w:p>
          <w:p w14:paraId="04846302" w14:textId="3096EAC0" w:rsidR="00CF5173" w:rsidRPr="00601F2F" w:rsidRDefault="00CF5173" w:rsidP="00F125F1">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topics --create --topic test-cluster-topic --bootstrap-server localhost:</w:t>
            </w:r>
            <w:proofErr w:type="gramStart"/>
            <w:r w:rsidRPr="00601F2F">
              <w:rPr>
                <w:i/>
                <w:iCs/>
                <w:sz w:val="22"/>
                <w:szCs w:val="22"/>
              </w:rPr>
              <w:t>9092,localhost</w:t>
            </w:r>
            <w:proofErr w:type="gramEnd"/>
            <w:r w:rsidRPr="00601F2F">
              <w:rPr>
                <w:i/>
                <w:iCs/>
                <w:sz w:val="22"/>
                <w:szCs w:val="22"/>
              </w:rPr>
              <w: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w:t>
            </w:r>
            <w:proofErr w:type="gramStart"/>
            <w:r w:rsidR="00572A6C" w:rsidRPr="00601F2F">
              <w:rPr>
                <w:b/>
                <w:bCs/>
                <w:sz w:val="22"/>
                <w:szCs w:val="22"/>
              </w:rPr>
              <w:t>2:ABCD</w:t>
            </w:r>
            <w:proofErr w:type="gramEnd"/>
            <w:r w:rsidR="00572A6C" w:rsidRPr="00601F2F">
              <w:rPr>
                <w:b/>
                <w:bCs/>
                <w:sz w:val="22"/>
                <w:szCs w:val="22"/>
              </w:rPr>
              <w:t xml:space="preserve">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multi-broker-topic </w:t>
            </w:r>
            <w:r w:rsidR="008E2F1A" w:rsidRPr="00601F2F">
              <w:rPr>
                <w:i/>
                <w:iCs/>
                <w:sz w:val="22"/>
                <w:szCs w:val="22"/>
              </w:rPr>
              <w:t>--bootstrap-server localhost:</w:t>
            </w:r>
            <w:proofErr w:type="gramStart"/>
            <w:r w:rsidR="008E2F1A" w:rsidRPr="00601F2F">
              <w:rPr>
                <w:i/>
                <w:iCs/>
                <w:sz w:val="22"/>
                <w:szCs w:val="22"/>
              </w:rPr>
              <w:t>9092,localhost</w:t>
            </w:r>
            <w:proofErr w:type="gramEnd"/>
            <w:r w:rsidR="008E2F1A" w:rsidRPr="00601F2F">
              <w:rPr>
                <w:i/>
                <w:iCs/>
                <w:sz w:val="22"/>
                <w:szCs w:val="22"/>
              </w:rPr>
              <w:t xml:space="preserve">:9093,localhost:9094 --property </w:t>
            </w:r>
            <w:proofErr w:type="spellStart"/>
            <w:r w:rsidR="008E2F1A" w:rsidRPr="00601F2F">
              <w:rPr>
                <w:i/>
                <w:iCs/>
                <w:sz w:val="22"/>
                <w:szCs w:val="22"/>
              </w:rPr>
              <w:t>key.parse</w:t>
            </w:r>
            <w:proofErr w:type="spellEnd"/>
            <w:r w:rsidR="008E2F1A" w:rsidRPr="00601F2F">
              <w:rPr>
                <w:i/>
                <w:iCs/>
                <w:sz w:val="22"/>
                <w:szCs w:val="22"/>
              </w:rPr>
              <w:t xml:space="preserve">=true --property </w:t>
            </w:r>
            <w:proofErr w:type="spellStart"/>
            <w:r w:rsidR="008E2F1A" w:rsidRPr="00601F2F">
              <w:rPr>
                <w:i/>
                <w:iCs/>
                <w:sz w:val="22"/>
                <w:szCs w:val="22"/>
              </w:rPr>
              <w:t>key.seperator</w:t>
            </w:r>
            <w:proofErr w:type="spellEnd"/>
            <w:r w:rsidR="008E2F1A" w:rsidRPr="00601F2F">
              <w:rPr>
                <w:i/>
                <w:iCs/>
                <w:sz w:val="22"/>
                <w:szCs w:val="22"/>
              </w:rPr>
              <w:t xml:space="preserve">=: </w:t>
            </w:r>
            <w:r w:rsidRPr="00601F2F">
              <w:rPr>
                <w:i/>
                <w:iCs/>
                <w:sz w:val="22"/>
                <w:szCs w:val="22"/>
              </w:rPr>
              <w:t>--property "</w:t>
            </w:r>
            <w:proofErr w:type="spellStart"/>
            <w:r w:rsidRPr="00601F2F">
              <w:rPr>
                <w:i/>
                <w:iCs/>
                <w:sz w:val="22"/>
                <w:szCs w:val="22"/>
              </w:rPr>
              <w:t>parse.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 xml:space="preserve">Create </w:t>
            </w:r>
            <w:proofErr w:type="spellStart"/>
            <w:r w:rsidRPr="00601F2F">
              <w:rPr>
                <w:b/>
                <w:bCs/>
                <w:sz w:val="22"/>
                <w:szCs w:val="22"/>
              </w:rPr>
              <w:t>kafka</w:t>
            </w:r>
            <w:proofErr w:type="spellEnd"/>
            <w:r w:rsidRPr="00601F2F">
              <w:rPr>
                <w:b/>
                <w:bCs/>
                <w:sz w:val="22"/>
                <w:szCs w:val="22"/>
              </w:rPr>
              <w:t xml:space="preserve">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w:t>
            </w: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multi-broker-topic --from-beginning --property </w:t>
            </w:r>
            <w:proofErr w:type="spellStart"/>
            <w:r w:rsidRPr="00601F2F">
              <w:rPr>
                <w:i/>
                <w:iCs/>
                <w:sz w:val="22"/>
                <w:szCs w:val="22"/>
              </w:rPr>
              <w:t>print.key</w:t>
            </w:r>
            <w:proofErr w:type="spellEnd"/>
            <w:r w:rsidRPr="00601F2F">
              <w:rPr>
                <w:i/>
                <w:iCs/>
                <w:sz w:val="22"/>
                <w:szCs w:val="22"/>
              </w:rPr>
              <w:t>=true --property "</w:t>
            </w:r>
            <w:proofErr w:type="spellStart"/>
            <w:r w:rsidRPr="00601F2F">
              <w:rPr>
                <w:i/>
                <w:iCs/>
                <w:sz w:val="22"/>
                <w:szCs w:val="22"/>
              </w:rPr>
              <w:t>key.separator</w:t>
            </w:r>
            <w:proofErr w:type="spellEnd"/>
            <w:r w:rsidRPr="00601F2F">
              <w:rPr>
                <w:i/>
                <w:iCs/>
                <w:sz w:val="22"/>
                <w:szCs w:val="22"/>
              </w:rPr>
              <w:t>=:"</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bookmarkStart w:id="9" w:name="_Toc178766072"/>
      <w:r w:rsidRPr="00C765F1">
        <w:t>Topic with Replication in Multiple Broker Kafka Cluster</w:t>
      </w:r>
      <w:bookmarkEnd w:id="9"/>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w:t>
      </w:r>
      <w:proofErr w:type="gramStart"/>
      <w:r w:rsidR="006E3C87">
        <w:t xml:space="preserve">) </w:t>
      </w:r>
      <w:r w:rsidR="00B10855">
        <w:t>.</w:t>
      </w:r>
      <w:proofErr w:type="gramEnd"/>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534A0830"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0.properties</w:t>
            </w:r>
          </w:p>
          <w:p w14:paraId="5A290C9A" w14:textId="77777777" w:rsidR="001C34AB" w:rsidRPr="00601F2F" w:rsidRDefault="001C34AB" w:rsidP="00E139BB">
            <w:pPr>
              <w:spacing w:after="160" w:line="278" w:lineRule="auto"/>
              <w:ind w:left="720"/>
              <w:rPr>
                <w:i/>
                <w:iCs/>
                <w:sz w:val="22"/>
                <w:szCs w:val="22"/>
              </w:rPr>
            </w:pPr>
            <w:proofErr w:type="spellStart"/>
            <w:r w:rsidRPr="00601F2F">
              <w:rPr>
                <w:i/>
                <w:iCs/>
                <w:sz w:val="22"/>
                <w:szCs w:val="22"/>
              </w:rPr>
              <w:lastRenderedPageBreak/>
              <w:t>kafka</w:t>
            </w:r>
            <w:proofErr w:type="spellEnd"/>
            <w:r w:rsidRPr="00601F2F">
              <w:rPr>
                <w:i/>
                <w:iCs/>
                <w:sz w:val="22"/>
                <w:szCs w:val="22"/>
              </w:rPr>
              <w:t>-server-start D:\kafka\config\server1.properties</w:t>
            </w:r>
          </w:p>
          <w:p w14:paraId="5987C9AA" w14:textId="37470821" w:rsidR="001C34AB" w:rsidRPr="00601F2F" w:rsidRDefault="001C34AB" w:rsidP="003015F7">
            <w:pPr>
              <w:spacing w:after="160" w:line="278" w:lineRule="auto"/>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topics --create --topic multi-</w:t>
            </w:r>
            <w:r w:rsidR="001B763F" w:rsidRPr="00601F2F">
              <w:rPr>
                <w:i/>
                <w:iCs/>
                <w:sz w:val="22"/>
                <w:szCs w:val="22"/>
              </w:rPr>
              <w:t>replica</w:t>
            </w:r>
            <w:r w:rsidRPr="00601F2F">
              <w:rPr>
                <w:i/>
                <w:iCs/>
                <w:sz w:val="22"/>
                <w:szCs w:val="22"/>
              </w:rPr>
              <w:t>-topic --bootstrap-server localhost:</w:t>
            </w:r>
            <w:proofErr w:type="gramStart"/>
            <w:r w:rsidRPr="00601F2F">
              <w:rPr>
                <w:i/>
                <w:iCs/>
                <w:sz w:val="22"/>
                <w:szCs w:val="22"/>
              </w:rPr>
              <w:t>9092,localhost</w:t>
            </w:r>
            <w:proofErr w:type="gramEnd"/>
            <w:r w:rsidRPr="00601F2F">
              <w:rPr>
                <w:i/>
                <w:iCs/>
                <w:sz w:val="22"/>
                <w:szCs w:val="22"/>
              </w:rPr>
              <w: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proofErr w:type="spellStart"/>
            <w:r w:rsidRPr="00601F2F">
              <w:rPr>
                <w:i/>
                <w:iCs/>
                <w:sz w:val="22"/>
                <w:szCs w:val="22"/>
              </w:rPr>
              <w:t>kafka</w:t>
            </w:r>
            <w:proofErr w:type="spellEnd"/>
            <w:r w:rsidRPr="00601F2F">
              <w:rPr>
                <w:i/>
                <w:iCs/>
                <w:sz w:val="22"/>
                <w:szCs w:val="22"/>
              </w:rPr>
              <w:t>-topics --topic multi-replica-topic --bootstrap-server localhost:</w:t>
            </w:r>
            <w:proofErr w:type="gramStart"/>
            <w:r w:rsidRPr="00601F2F">
              <w:rPr>
                <w:i/>
                <w:iCs/>
                <w:sz w:val="22"/>
                <w:szCs w:val="22"/>
              </w:rPr>
              <w:t>9092,localhost</w:t>
            </w:r>
            <w:proofErr w:type="gramEnd"/>
            <w:r w:rsidRPr="00601F2F">
              <w:rPr>
                <w:i/>
                <w:iCs/>
                <w:sz w:val="22"/>
                <w:szCs w:val="22"/>
              </w:rPr>
              <w: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 xml:space="preserve">-console-producer --topic </w:t>
            </w:r>
            <w:r w:rsidR="006676DF" w:rsidRPr="00601F2F">
              <w:rPr>
                <w:i/>
                <w:iCs/>
                <w:sz w:val="22"/>
                <w:szCs w:val="22"/>
              </w:rPr>
              <w:t xml:space="preserve">multi-replica-topic </w:t>
            </w:r>
            <w:r w:rsidRPr="00601F2F">
              <w:rPr>
                <w:i/>
                <w:iCs/>
                <w:sz w:val="22"/>
                <w:szCs w:val="22"/>
              </w:rPr>
              <w:t>--bootstrap-server localhost:</w:t>
            </w:r>
            <w:proofErr w:type="gramStart"/>
            <w:r w:rsidRPr="00601F2F">
              <w:rPr>
                <w:i/>
                <w:iCs/>
                <w:sz w:val="22"/>
                <w:szCs w:val="22"/>
              </w:rPr>
              <w:t>9092,localhost</w:t>
            </w:r>
            <w:proofErr w:type="gramEnd"/>
            <w:r w:rsidRPr="00601F2F">
              <w:rPr>
                <w:i/>
                <w:iCs/>
                <w:sz w:val="22"/>
                <w:szCs w:val="22"/>
              </w:rPr>
              <w:t>:9093,localhost:9094</w:t>
            </w:r>
            <w:r w:rsidR="00D14097" w:rsidRPr="00601F2F">
              <w:rPr>
                <w:i/>
                <w:iCs/>
                <w:sz w:val="22"/>
                <w:szCs w:val="22"/>
              </w:rPr>
              <w:t xml:space="preserve"> --property </w:t>
            </w:r>
            <w:proofErr w:type="spellStart"/>
            <w:r w:rsidR="004F4337" w:rsidRPr="00601F2F">
              <w:rPr>
                <w:i/>
                <w:iCs/>
                <w:sz w:val="22"/>
                <w:szCs w:val="22"/>
              </w:rPr>
              <w:t>key.parse</w:t>
            </w:r>
            <w:proofErr w:type="spellEnd"/>
            <w:r w:rsidR="004F4337" w:rsidRPr="00601F2F">
              <w:rPr>
                <w:i/>
                <w:iCs/>
                <w:sz w:val="22"/>
                <w:szCs w:val="22"/>
              </w:rPr>
              <w:t xml:space="preserve">=true --property </w:t>
            </w:r>
            <w:r w:rsidR="008E7374" w:rsidRPr="00601F2F">
              <w:rPr>
                <w:i/>
                <w:iCs/>
                <w:sz w:val="22"/>
                <w:szCs w:val="22"/>
              </w:rPr>
              <w:t>"</w:t>
            </w:r>
            <w:proofErr w:type="spellStart"/>
            <w:r w:rsidR="008E7374" w:rsidRPr="00601F2F">
              <w:rPr>
                <w:i/>
                <w:iCs/>
                <w:sz w:val="22"/>
                <w:szCs w:val="22"/>
              </w:rPr>
              <w:t>key.separator</w:t>
            </w:r>
            <w:proofErr w:type="spellEnd"/>
            <w:r w:rsidR="008E7374" w:rsidRPr="00601F2F">
              <w:rPr>
                <w:i/>
                <w:iCs/>
                <w:sz w:val="22"/>
                <w:szCs w:val="22"/>
              </w:rPr>
              <w:t>=:"</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w:t>
            </w:r>
            <w:proofErr w:type="gramStart"/>
            <w:r w:rsidRPr="00601F2F">
              <w:rPr>
                <w:i/>
                <w:iCs/>
                <w:sz w:val="22"/>
                <w:szCs w:val="22"/>
              </w:rPr>
              <w:t>9092,localhost</w:t>
            </w:r>
            <w:proofErr w:type="gramEnd"/>
            <w:r w:rsidRPr="00601F2F">
              <w:rPr>
                <w:i/>
                <w:iCs/>
                <w:sz w:val="22"/>
                <w:szCs w:val="22"/>
              </w:rPr>
              <w:t xml:space="preserve">:9093,localhost:9094 --topic </w:t>
            </w:r>
            <w:r w:rsidR="00741AD2" w:rsidRPr="00601F2F">
              <w:rPr>
                <w:i/>
                <w:iCs/>
                <w:sz w:val="22"/>
                <w:szCs w:val="22"/>
              </w:rPr>
              <w:t xml:space="preserve">multi-replica-topic </w:t>
            </w:r>
            <w:r w:rsidRPr="00601F2F">
              <w:rPr>
                <w:i/>
                <w:iCs/>
                <w:sz w:val="22"/>
                <w:szCs w:val="22"/>
              </w:rPr>
              <w:t xml:space="preserve">--from-beginning --property </w:t>
            </w:r>
            <w:proofErr w:type="spellStart"/>
            <w:r w:rsidRPr="00601F2F">
              <w:rPr>
                <w:i/>
                <w:iCs/>
                <w:sz w:val="22"/>
                <w:szCs w:val="22"/>
              </w:rPr>
              <w:t>print.key</w:t>
            </w:r>
            <w:proofErr w:type="spellEnd"/>
            <w:r w:rsidRPr="00601F2F">
              <w:rPr>
                <w:i/>
                <w:iCs/>
                <w:sz w:val="22"/>
                <w:szCs w:val="22"/>
              </w:rPr>
              <w:t xml:space="preserve">=true --property </w:t>
            </w:r>
            <w:r w:rsidR="006B1959" w:rsidRPr="00601F2F">
              <w:rPr>
                <w:i/>
                <w:iCs/>
                <w:sz w:val="22"/>
                <w:szCs w:val="22"/>
              </w:rPr>
              <w:t>"</w:t>
            </w:r>
            <w:proofErr w:type="spellStart"/>
            <w:r w:rsidR="006B1959" w:rsidRPr="00601F2F">
              <w:rPr>
                <w:i/>
                <w:iCs/>
                <w:sz w:val="22"/>
                <w:szCs w:val="22"/>
              </w:rPr>
              <w:t>key.separator</w:t>
            </w:r>
            <w:proofErr w:type="spellEnd"/>
            <w:r w:rsidR="006B1959" w:rsidRPr="00601F2F">
              <w:rPr>
                <w:i/>
                <w:iCs/>
                <w:sz w:val="22"/>
                <w:szCs w:val="22"/>
              </w:rPr>
              <w:t>=:"</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 xml:space="preserve">There will be 7 leaders and remaining will be </w:t>
      </w:r>
      <w:proofErr w:type="gramStart"/>
      <w:r>
        <w:t>In</w:t>
      </w:r>
      <w:proofErr w:type="gramEnd"/>
      <w:r>
        <w:t xml:space="preserve">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w:t>
      </w:r>
      <w:proofErr w:type="gramStart"/>
      <w:r w:rsidR="00151352" w:rsidRPr="00151352">
        <w:rPr>
          <w:b/>
          <w:bCs/>
          <w:i/>
          <w:iCs/>
        </w:rPr>
        <w:t>describe</w:t>
      </w:r>
      <w:r w:rsidR="00151352">
        <w:t xml:space="preserve"> </w:t>
      </w:r>
      <w:r>
        <w:t xml:space="preserve"> </w:t>
      </w:r>
      <w:r w:rsidR="00151352">
        <w:t>property</w:t>
      </w:r>
      <w:proofErr w:type="gramEnd"/>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proofErr w:type="spellStart"/>
      <w:r>
        <w:t>I</w:t>
      </w:r>
      <w:r w:rsidR="004B0948">
        <w:t>sr</w:t>
      </w:r>
      <w:proofErr w:type="spellEnd"/>
      <w:r w:rsidR="004B0948">
        <w:t xml:space="preserve"> </w:t>
      </w:r>
      <w:r>
        <w:t>denotes In Sync Replica</w:t>
      </w:r>
      <w:r w:rsidR="00644671">
        <w:t xml:space="preserve">. Isr:0,2,1 </w:t>
      </w:r>
      <w:proofErr w:type="gramStart"/>
      <w:r w:rsidR="00644671">
        <w:t>indicate,  Partition</w:t>
      </w:r>
      <w:proofErr w:type="gramEnd"/>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w:t>
      </w:r>
      <w:proofErr w:type="spellStart"/>
      <w:r>
        <w:t>Isr</w:t>
      </w:r>
      <w:proofErr w:type="spellEnd"/>
      <w:r>
        <w:t xml:space="preserve">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w:t>
      </w:r>
      <w:proofErr w:type="spellStart"/>
      <w:r>
        <w:t>Isr</w:t>
      </w:r>
      <w:proofErr w:type="spellEnd"/>
      <w:r>
        <w:t xml:space="preserve"> section, Broker 0 is now </w:t>
      </w:r>
      <w:r w:rsidR="002A1258">
        <w:t xml:space="preserve">added back to </w:t>
      </w:r>
      <w:proofErr w:type="spellStart"/>
      <w:r w:rsidR="002A1258">
        <w:t>Isr</w:t>
      </w:r>
      <w:proofErr w:type="spellEnd"/>
    </w:p>
    <w:p w14:paraId="01D6EB52" w14:textId="77777777" w:rsidR="008E6D89" w:rsidRPr="008E6D89" w:rsidRDefault="008E6D89" w:rsidP="008E6D89">
      <w:pPr>
        <w:pStyle w:val="Heading1"/>
      </w:pPr>
      <w:bookmarkStart w:id="10" w:name="_Toc178766073"/>
      <w:r w:rsidRPr="008E6D89">
        <w:t>In-depth Intuition on Kafka Rack Awareness</w:t>
      </w:r>
      <w:bookmarkEnd w:id="10"/>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proofErr w:type="spellStart"/>
      <w:proofErr w:type="gramStart"/>
      <w:r w:rsidRPr="00881C24">
        <w:rPr>
          <w:b/>
          <w:bCs/>
          <w:i/>
          <w:iCs/>
        </w:rPr>
        <w:t>server.properties</w:t>
      </w:r>
      <w:proofErr w:type="spellEnd"/>
      <w:proofErr w:type="gramEnd"/>
      <w:r w:rsidRPr="00881C24">
        <w:rPr>
          <w:b/>
          <w:bCs/>
          <w:i/>
          <w:iCs/>
        </w:rPr>
        <w:t xml:space="preserve"> file</w:t>
      </w:r>
      <w:r w:rsidR="00A337CC" w:rsidRPr="00881C24">
        <w:rPr>
          <w:b/>
          <w:bCs/>
          <w:i/>
          <w:iCs/>
        </w:rPr>
        <w:t xml:space="preserve">, </w:t>
      </w:r>
      <w:proofErr w:type="spellStart"/>
      <w:r w:rsidR="00A337CC" w:rsidRPr="00881C24">
        <w:rPr>
          <w:b/>
          <w:bCs/>
          <w:i/>
          <w:iCs/>
        </w:rPr>
        <w:t>broker.rack</w:t>
      </w:r>
      <w:proofErr w:type="spellEnd"/>
      <w:r w:rsidR="00A337CC" w:rsidRPr="00881C24">
        <w:rPr>
          <w:b/>
          <w:bCs/>
          <w:i/>
          <w:iCs/>
        </w:rPr>
        <w:t xml:space="preserve">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w:t>
      </w:r>
      <w:proofErr w:type="gramStart"/>
      <w:r w:rsidR="009F567A" w:rsidRPr="009F567A">
        <w:t>replication</w:t>
      </w:r>
      <w:proofErr w:type="gramEnd"/>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Zookeeper using below code - change path of </w:t>
            </w:r>
            <w:proofErr w:type="spellStart"/>
            <w:proofErr w:type="gramStart"/>
            <w:r w:rsidRPr="00F842CE">
              <w:rPr>
                <w:b/>
                <w:bCs/>
                <w:sz w:val="22"/>
                <w:szCs w:val="22"/>
              </w:rPr>
              <w:t>zookeeper.properties</w:t>
            </w:r>
            <w:proofErr w:type="spellEnd"/>
            <w:proofErr w:type="gramEnd"/>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w:t>
            </w:r>
            <w:proofErr w:type="spellStart"/>
            <w:r w:rsidRPr="00F842CE">
              <w:rPr>
                <w:b/>
                <w:bCs/>
                <w:sz w:val="22"/>
                <w:szCs w:val="22"/>
              </w:rPr>
              <w:t>kafka</w:t>
            </w:r>
            <w:proofErr w:type="spellEnd"/>
            <w:r w:rsidRPr="00F842CE">
              <w:rPr>
                <w:b/>
                <w:bCs/>
                <w:sz w:val="22"/>
                <w:szCs w:val="22"/>
              </w:rPr>
              <w:t xml:space="preserve"> </w:t>
            </w:r>
            <w:proofErr w:type="spellStart"/>
            <w:r w:rsidRPr="00F842CE">
              <w:rPr>
                <w:b/>
                <w:bCs/>
                <w:sz w:val="22"/>
                <w:szCs w:val="22"/>
              </w:rPr>
              <w:t>clsuter</w:t>
            </w:r>
            <w:proofErr w:type="spellEnd"/>
            <w:r w:rsidRPr="00F842CE">
              <w:rPr>
                <w:b/>
                <w:bCs/>
                <w:sz w:val="22"/>
                <w:szCs w:val="22"/>
              </w:rPr>
              <w:t xml:space="preserve"> - multiple brokers </w:t>
            </w:r>
          </w:p>
          <w:p w14:paraId="75879F08"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0.properties</w:t>
            </w:r>
          </w:p>
          <w:p w14:paraId="6EECF44F" w14:textId="77777777" w:rsidR="003E2A41" w:rsidRPr="00F842CE" w:rsidRDefault="003E2A41" w:rsidP="00DD3768">
            <w:pPr>
              <w:spacing w:after="160" w:line="278" w:lineRule="auto"/>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1.properties</w:t>
            </w:r>
          </w:p>
          <w:p w14:paraId="13656507" w14:textId="3B551086" w:rsidR="003E2A41" w:rsidRPr="00F842CE" w:rsidRDefault="003E2A41" w:rsidP="003E2A41">
            <w:pPr>
              <w:ind w:left="720"/>
              <w:rPr>
                <w:i/>
                <w:iCs/>
                <w:sz w:val="22"/>
                <w:szCs w:val="22"/>
              </w:rPr>
            </w:pPr>
            <w:proofErr w:type="spellStart"/>
            <w:r w:rsidRPr="00F842CE">
              <w:rPr>
                <w:i/>
                <w:iCs/>
                <w:sz w:val="22"/>
                <w:szCs w:val="22"/>
              </w:rPr>
              <w:t>kafka</w:t>
            </w:r>
            <w:proofErr w:type="spellEnd"/>
            <w:r w:rsidRPr="00F842CE">
              <w:rPr>
                <w:i/>
                <w:iCs/>
                <w:sz w:val="22"/>
                <w:szCs w:val="22"/>
              </w:rPr>
              <w:t>-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w:t>
      </w:r>
      <w:proofErr w:type="spellStart"/>
      <w:proofErr w:type="gramStart"/>
      <w:r>
        <w:t>server.properties</w:t>
      </w:r>
      <w:proofErr w:type="spellEnd"/>
      <w:proofErr w:type="gramEnd"/>
      <w:r>
        <w:t xml:space="preserve">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proofErr w:type="spellStart"/>
      <w:proofErr w:type="gramStart"/>
      <w:r>
        <w:rPr>
          <w:b/>
          <w:bCs/>
          <w:i/>
          <w:iCs/>
        </w:rPr>
        <w:t>broker.rack</w:t>
      </w:r>
      <w:proofErr w:type="spellEnd"/>
      <w:proofErr w:type="gramEnd"/>
      <w:r>
        <w:rPr>
          <w:b/>
          <w:bCs/>
          <w:i/>
          <w:iCs/>
        </w:rPr>
        <w:t xml:space="preserve"> property</w:t>
      </w:r>
      <w:r w:rsidR="000B6142">
        <w:rPr>
          <w:b/>
          <w:bCs/>
          <w:i/>
          <w:iCs/>
        </w:rPr>
        <w:t xml:space="preserve"> in </w:t>
      </w:r>
      <w:proofErr w:type="spellStart"/>
      <w:r w:rsidR="000B6142">
        <w:rPr>
          <w:b/>
          <w:bCs/>
          <w:i/>
          <w:iCs/>
        </w:rPr>
        <w:t>server.properties</w:t>
      </w:r>
      <w:proofErr w:type="spellEnd"/>
      <w:r w:rsidR="000B6142">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w:t>
            </w:r>
            <w:proofErr w:type="gramStart"/>
            <w:r w:rsidRPr="000B6142">
              <w:rPr>
                <w:b/>
                <w:bCs/>
                <w:sz w:val="22"/>
                <w:szCs w:val="22"/>
              </w:rPr>
              <w:t>partitions</w:t>
            </w:r>
            <w:proofErr w:type="gramEnd"/>
            <w:r w:rsidRPr="000B6142">
              <w:rPr>
                <w:b/>
                <w:bCs/>
                <w:sz w:val="22"/>
                <w:szCs w:val="22"/>
              </w:rPr>
              <w:t xml:space="preserve">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w:t>
            </w:r>
            <w:proofErr w:type="spellStart"/>
            <w:r w:rsidRPr="000B6142">
              <w:rPr>
                <w:i/>
                <w:iCs/>
                <w:sz w:val="22"/>
                <w:szCs w:val="22"/>
              </w:rPr>
              <w:t>kafka</w:t>
            </w:r>
            <w:proofErr w:type="spellEnd"/>
            <w:r w:rsidRPr="000B6142">
              <w:rPr>
                <w:i/>
                <w:iCs/>
                <w:sz w:val="22"/>
                <w:szCs w:val="22"/>
              </w:rPr>
              <w:t>-topics --create --topic test-topic-no-rack --bootstrap-server localhost:</w:t>
            </w:r>
            <w:proofErr w:type="gramStart"/>
            <w:r w:rsidRPr="000B6142">
              <w:rPr>
                <w:i/>
                <w:iCs/>
                <w:sz w:val="22"/>
                <w:szCs w:val="22"/>
              </w:rPr>
              <w:t>9092,localhost</w:t>
            </w:r>
            <w:proofErr w:type="gramEnd"/>
            <w:r w:rsidRPr="000B6142">
              <w:rPr>
                <w:i/>
                <w:iCs/>
                <w:sz w:val="22"/>
                <w:szCs w:val="22"/>
              </w:rPr>
              <w: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proofErr w:type="spellStart"/>
            <w:r w:rsidRPr="000B6142">
              <w:rPr>
                <w:i/>
                <w:iCs/>
                <w:sz w:val="22"/>
                <w:szCs w:val="22"/>
              </w:rPr>
              <w:t>kafka</w:t>
            </w:r>
            <w:proofErr w:type="spellEnd"/>
            <w:r w:rsidRPr="000B6142">
              <w:rPr>
                <w:i/>
                <w:iCs/>
                <w:sz w:val="22"/>
                <w:szCs w:val="22"/>
              </w:rPr>
              <w:t xml:space="preserve">-topics --topic </w:t>
            </w:r>
            <w:r w:rsidR="00FC612B" w:rsidRPr="000B6142">
              <w:rPr>
                <w:i/>
                <w:iCs/>
                <w:sz w:val="22"/>
                <w:szCs w:val="22"/>
              </w:rPr>
              <w:t xml:space="preserve">test-topic-no-rack </w:t>
            </w:r>
            <w:r w:rsidRPr="000B6142">
              <w:rPr>
                <w:i/>
                <w:iCs/>
                <w:sz w:val="22"/>
                <w:szCs w:val="22"/>
              </w:rPr>
              <w:t>--bootstrap-server localhost:</w:t>
            </w:r>
            <w:proofErr w:type="gramStart"/>
            <w:r w:rsidRPr="000B6142">
              <w:rPr>
                <w:i/>
                <w:iCs/>
                <w:sz w:val="22"/>
                <w:szCs w:val="22"/>
              </w:rPr>
              <w:t>9092,localhost</w:t>
            </w:r>
            <w:proofErr w:type="gramEnd"/>
            <w:r w:rsidRPr="000B6142">
              <w:rPr>
                <w:i/>
                <w:iCs/>
                <w:sz w:val="22"/>
                <w:szCs w:val="22"/>
              </w:rPr>
              <w:t xml:space="preserve">: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xml:space="preserve">. </w:t>
      </w:r>
      <w:proofErr w:type="gramStart"/>
      <w:r w:rsidR="00DD4A03">
        <w:t>Both of these</w:t>
      </w:r>
      <w:proofErr w:type="gramEnd"/>
      <w:r w:rsidR="00DD4A03">
        <w:t xml:space="preserv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 xml:space="preserve">Create topic with rack details in </w:t>
      </w:r>
      <w:proofErr w:type="spellStart"/>
      <w:proofErr w:type="gramStart"/>
      <w:r>
        <w:t>server.properties</w:t>
      </w:r>
      <w:proofErr w:type="spellEnd"/>
      <w:proofErr w:type="gramEnd"/>
      <w:r>
        <w:t xml:space="preserve"> file</w:t>
      </w:r>
    </w:p>
    <w:p w14:paraId="4BA0C917" w14:textId="47859264" w:rsidR="008578A0" w:rsidRDefault="008578A0" w:rsidP="008578A0">
      <w:pPr>
        <w:ind w:left="1440"/>
      </w:pPr>
      <w:r>
        <w:t xml:space="preserve">Update </w:t>
      </w:r>
      <w:proofErr w:type="spellStart"/>
      <w:proofErr w:type="gramStart"/>
      <w:r>
        <w:t>server.properties</w:t>
      </w:r>
      <w:proofErr w:type="spellEnd"/>
      <w:proofErr w:type="gramEnd"/>
      <w:r>
        <w:t xml:space="preserve"> file by adding </w:t>
      </w:r>
      <w:proofErr w:type="spellStart"/>
      <w:r>
        <w:t>broker.rack</w:t>
      </w:r>
      <w:proofErr w:type="spellEnd"/>
      <w:r>
        <w:t xml:space="preserve"> property</w:t>
      </w:r>
      <w:r w:rsidR="003F61EE">
        <w:t xml:space="preserve"> in all the broker’s </w:t>
      </w:r>
      <w:proofErr w:type="spellStart"/>
      <w:r w:rsidR="003F61EE">
        <w:t>server.properties</w:t>
      </w:r>
      <w:proofErr w:type="spellEnd"/>
      <w:r w:rsidR="003F61EE">
        <w:t xml:space="preserve">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proofErr w:type="gramStart"/>
      <w:r w:rsidR="003C6556">
        <w:t>0</w:t>
      </w:r>
      <w:r>
        <w:t xml:space="preserve"> :</w:t>
      </w:r>
      <w:proofErr w:type="gramEnd"/>
      <w:r>
        <w:t xml:space="preserve"> </w:t>
      </w:r>
      <w:proofErr w:type="spellStart"/>
      <w:r>
        <w:t>broker.rack</w:t>
      </w:r>
      <w:proofErr w:type="spellEnd"/>
      <w:r>
        <w:t xml:space="preserve"> = 0</w:t>
      </w:r>
    </w:p>
    <w:p w14:paraId="28EF80B7" w14:textId="577308FE" w:rsidR="003C6556" w:rsidRDefault="003C6556" w:rsidP="003C6556">
      <w:pPr>
        <w:pStyle w:val="ListParagraph"/>
        <w:numPr>
          <w:ilvl w:val="2"/>
          <w:numId w:val="1"/>
        </w:numPr>
      </w:pPr>
      <w:r>
        <w:t xml:space="preserve">Broker </w:t>
      </w:r>
      <w:proofErr w:type="gramStart"/>
      <w:r w:rsidR="00A434A6">
        <w:t>1</w:t>
      </w:r>
      <w:r>
        <w:t xml:space="preserve"> :</w:t>
      </w:r>
      <w:proofErr w:type="gramEnd"/>
      <w:r>
        <w:t xml:space="preserve"> </w:t>
      </w:r>
      <w:proofErr w:type="spellStart"/>
      <w:r>
        <w:t>broker.rack</w:t>
      </w:r>
      <w:proofErr w:type="spellEnd"/>
      <w:r>
        <w:t xml:space="preserve"> = </w:t>
      </w:r>
      <w:r w:rsidR="00B67DEB">
        <w:t>1</w:t>
      </w:r>
    </w:p>
    <w:p w14:paraId="79BBC7AA" w14:textId="1A266CF8" w:rsidR="003C6556" w:rsidRDefault="003C6556" w:rsidP="003C6556">
      <w:pPr>
        <w:pStyle w:val="ListParagraph"/>
        <w:numPr>
          <w:ilvl w:val="2"/>
          <w:numId w:val="1"/>
        </w:numPr>
      </w:pPr>
      <w:r>
        <w:t xml:space="preserve">Broker </w:t>
      </w:r>
      <w:proofErr w:type="gramStart"/>
      <w:r w:rsidR="00A434A6">
        <w:t>2</w:t>
      </w:r>
      <w:r>
        <w:t xml:space="preserve"> :</w:t>
      </w:r>
      <w:proofErr w:type="gramEnd"/>
      <w:r>
        <w:t xml:space="preserve"> </w:t>
      </w:r>
      <w:proofErr w:type="spellStart"/>
      <w:r>
        <w:t>broker.rack</w:t>
      </w:r>
      <w:proofErr w:type="spellEnd"/>
      <w:r>
        <w:t xml:space="preserve">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w:t>
      </w:r>
      <w:proofErr w:type="spellStart"/>
      <w:proofErr w:type="gramStart"/>
      <w:r>
        <w:rPr>
          <w:b/>
          <w:bCs/>
          <w:i/>
          <w:iCs/>
        </w:rPr>
        <w:t>broker.rack</w:t>
      </w:r>
      <w:proofErr w:type="spellEnd"/>
      <w:proofErr w:type="gramEnd"/>
      <w:r>
        <w:rPr>
          <w:b/>
          <w:bCs/>
          <w:i/>
          <w:iCs/>
        </w:rPr>
        <w:t xml:space="preserve"> property</w:t>
      </w:r>
      <w:r w:rsidR="00650F95">
        <w:rPr>
          <w:b/>
          <w:bCs/>
          <w:i/>
          <w:iCs/>
        </w:rPr>
        <w:t xml:space="preserve"> in </w:t>
      </w:r>
      <w:proofErr w:type="spellStart"/>
      <w:r w:rsidR="00650F95">
        <w:rPr>
          <w:b/>
          <w:bCs/>
          <w:i/>
          <w:iCs/>
        </w:rPr>
        <w:t>server.properties</w:t>
      </w:r>
      <w:proofErr w:type="spellEnd"/>
      <w:r w:rsidR="00650F95">
        <w:rPr>
          <w:b/>
          <w:bCs/>
          <w:i/>
          <w:iCs/>
        </w:rPr>
        <w:t xml:space="preserve">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173610DE" w14:textId="76DD0883"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create --topic </w:t>
            </w:r>
            <w:r w:rsidR="002B6D38" w:rsidRPr="00815A6C">
              <w:rPr>
                <w:i/>
                <w:iCs/>
                <w:sz w:val="22"/>
                <w:szCs w:val="22"/>
              </w:rPr>
              <w:t>rack-test</w:t>
            </w:r>
            <w:r w:rsidRPr="00815A6C">
              <w:rPr>
                <w:i/>
                <w:iCs/>
                <w:sz w:val="22"/>
                <w:szCs w:val="22"/>
              </w:rPr>
              <w: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proofErr w:type="spellStart"/>
            <w:r w:rsidRPr="00815A6C">
              <w:rPr>
                <w:i/>
                <w:iCs/>
                <w:sz w:val="22"/>
                <w:szCs w:val="22"/>
              </w:rPr>
              <w:t>kafka</w:t>
            </w:r>
            <w:proofErr w:type="spellEnd"/>
            <w:r w:rsidRPr="00815A6C">
              <w:rPr>
                <w:i/>
                <w:iCs/>
                <w:sz w:val="22"/>
                <w:szCs w:val="22"/>
              </w:rPr>
              <w:t xml:space="preserve">-topics --topic </w:t>
            </w:r>
            <w:r w:rsidR="002B6D38" w:rsidRPr="00815A6C">
              <w:rPr>
                <w:i/>
                <w:iCs/>
                <w:sz w:val="22"/>
                <w:szCs w:val="22"/>
              </w:rPr>
              <w:t xml:space="preserve">rack-tes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bookmarkStart w:id="11" w:name="_Toc178766074"/>
      <w:r>
        <w:t>Kafka Log Segments</w:t>
      </w:r>
      <w:bookmarkEnd w:id="11"/>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908FE59" w:rsidR="00536707" w:rsidRDefault="00B84C9A" w:rsidP="00536707">
      <w:pPr>
        <w:pStyle w:val="ListParagraph"/>
        <w:numPr>
          <w:ilvl w:val="0"/>
          <w:numId w:val="1"/>
        </w:numPr>
      </w:pPr>
      <w:proofErr w:type="spellStart"/>
      <w:proofErr w:type="gramStart"/>
      <w:r>
        <w:t>log.segment</w:t>
      </w:r>
      <w:proofErr w:type="gramEnd"/>
      <w:r>
        <w:t>.bytes</w:t>
      </w:r>
      <w:proofErr w:type="spellEnd"/>
      <w:r>
        <w:t xml:space="preserve"> property in </w:t>
      </w:r>
      <w:proofErr w:type="spellStart"/>
      <w:r>
        <w:t>server.properties</w:t>
      </w:r>
      <w:proofErr w:type="spellEnd"/>
      <w:r>
        <w:t xml:space="preserve"> file is used to </w:t>
      </w:r>
      <w:r w:rsidR="0071308A">
        <w:t>define the maximum size of a log segment file, beyond this size new segment file will be created.</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 xml:space="preserve">from </w:t>
      </w:r>
      <w:proofErr w:type="spellStart"/>
      <w:proofErr w:type="gramStart"/>
      <w:r w:rsidR="00364CE6" w:rsidRPr="00364CE6">
        <w:rPr>
          <w:b/>
          <w:bCs/>
          <w:i/>
          <w:iCs/>
          <w:sz w:val="20"/>
          <w:szCs w:val="20"/>
        </w:rPr>
        <w:t>server.properties</w:t>
      </w:r>
      <w:proofErr w:type="spellEnd"/>
      <w:proofErr w:type="gramEnd"/>
      <w:r w:rsidR="00364CE6" w:rsidRPr="00364CE6">
        <w:rPr>
          <w:b/>
          <w:bCs/>
          <w:i/>
          <w:iCs/>
          <w:sz w:val="20"/>
          <w:szCs w:val="20"/>
        </w:rPr>
        <w:t xml:space="preserve">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6FF3EF9E" w14:textId="77777777" w:rsidR="00D74718" w:rsidRDefault="00D74718" w:rsidP="001A5FE0">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proofErr w:type="spellStart"/>
      <w:proofErr w:type="gramStart"/>
      <w:r w:rsidR="00B2261D">
        <w:t>log.segment</w:t>
      </w:r>
      <w:proofErr w:type="gramEnd"/>
      <w:r w:rsidR="00B2261D">
        <w:t>.bytes</w:t>
      </w:r>
      <w:proofErr w:type="spellEnd"/>
      <w:r w:rsidR="00B2261D">
        <w:t xml:space="preserve"> property in </w:t>
      </w:r>
      <w:proofErr w:type="spellStart"/>
      <w:r w:rsidR="00B2261D">
        <w:t>server.properties</w:t>
      </w:r>
      <w:proofErr w:type="spellEnd"/>
      <w:r w:rsidR="00B2261D">
        <w:t xml:space="preserve"> file</w:t>
      </w:r>
      <w:r w:rsidR="00321115">
        <w:t>s</w:t>
      </w:r>
      <w:r w:rsidR="00B2261D">
        <w:t xml:space="preserve"> </w:t>
      </w:r>
      <w:r w:rsidR="004279BC">
        <w:t xml:space="preserve">to 1000 bytes </w:t>
      </w:r>
      <w:r w:rsidR="00BA046F">
        <w:t xml:space="preserve">and </w:t>
      </w:r>
      <w:r>
        <w:t>then start</w:t>
      </w:r>
      <w:r w:rsidR="00BA046F">
        <w:t xml:space="preserve"> the </w:t>
      </w:r>
      <w:proofErr w:type="spellStart"/>
      <w:r w:rsidR="004279BC">
        <w:t>kafka</w:t>
      </w:r>
      <w:proofErr w:type="spellEnd"/>
      <w:r w:rsidR="004279BC">
        <w:t xml:space="preserve">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Zookeeper using below code - change path of </w:t>
            </w:r>
            <w:proofErr w:type="spellStart"/>
            <w:proofErr w:type="gramStart"/>
            <w:r w:rsidRPr="00815A6C">
              <w:rPr>
                <w:b/>
                <w:bCs/>
                <w:sz w:val="22"/>
                <w:szCs w:val="22"/>
              </w:rPr>
              <w:t>zookeeper.properties</w:t>
            </w:r>
            <w:proofErr w:type="spellEnd"/>
            <w:proofErr w:type="gramEnd"/>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w:t>
            </w:r>
            <w:proofErr w:type="spellStart"/>
            <w:r w:rsidRPr="00815A6C">
              <w:rPr>
                <w:b/>
                <w:bCs/>
                <w:sz w:val="22"/>
                <w:szCs w:val="22"/>
              </w:rPr>
              <w:t>kafka</w:t>
            </w:r>
            <w:proofErr w:type="spellEnd"/>
            <w:r w:rsidRPr="00815A6C">
              <w:rPr>
                <w:b/>
                <w:bCs/>
                <w:sz w:val="22"/>
                <w:szCs w:val="22"/>
              </w:rPr>
              <w:t xml:space="preserve"> </w:t>
            </w:r>
            <w:proofErr w:type="spellStart"/>
            <w:r w:rsidRPr="00815A6C">
              <w:rPr>
                <w:b/>
                <w:bCs/>
                <w:sz w:val="22"/>
                <w:szCs w:val="22"/>
              </w:rPr>
              <w:t>clsuter</w:t>
            </w:r>
            <w:proofErr w:type="spellEnd"/>
            <w:r w:rsidRPr="00815A6C">
              <w:rPr>
                <w:b/>
                <w:bCs/>
                <w:sz w:val="22"/>
                <w:szCs w:val="22"/>
              </w:rPr>
              <w:t xml:space="preserve"> - multiple brokers </w:t>
            </w:r>
          </w:p>
          <w:p w14:paraId="1462A760"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0.properties</w:t>
            </w:r>
          </w:p>
          <w:p w14:paraId="27BBDC07" w14:textId="77777777" w:rsidR="004279BC" w:rsidRPr="00815A6C" w:rsidRDefault="004279BC" w:rsidP="00FF018B">
            <w:pPr>
              <w:spacing w:after="160" w:line="278" w:lineRule="auto"/>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1.properties</w:t>
            </w:r>
          </w:p>
          <w:p w14:paraId="6CF4BD53" w14:textId="77777777" w:rsidR="004279BC" w:rsidRPr="00815A6C" w:rsidRDefault="004279BC" w:rsidP="00FF018B">
            <w:pPr>
              <w:ind w:left="720"/>
              <w:rPr>
                <w:i/>
                <w:iCs/>
                <w:sz w:val="22"/>
                <w:szCs w:val="22"/>
              </w:rPr>
            </w:pPr>
            <w:proofErr w:type="spellStart"/>
            <w:r w:rsidRPr="00815A6C">
              <w:rPr>
                <w:i/>
                <w:iCs/>
                <w:sz w:val="22"/>
                <w:szCs w:val="22"/>
              </w:rPr>
              <w:t>kafka</w:t>
            </w:r>
            <w:proofErr w:type="spellEnd"/>
            <w:r w:rsidRPr="00815A6C">
              <w:rPr>
                <w:i/>
                <w:iCs/>
                <w:sz w:val="22"/>
                <w:szCs w:val="22"/>
              </w:rPr>
              <w:t>-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 xml:space="preserve">Create a topic with 1 </w:t>
            </w:r>
            <w:proofErr w:type="gramStart"/>
            <w:r w:rsidRPr="00815A6C">
              <w:rPr>
                <w:b/>
                <w:bCs/>
                <w:sz w:val="22"/>
                <w:szCs w:val="22"/>
              </w:rPr>
              <w:t>partitions</w:t>
            </w:r>
            <w:proofErr w:type="gramEnd"/>
            <w:r w:rsidRPr="00815A6C">
              <w:rPr>
                <w:b/>
                <w:bCs/>
                <w:sz w:val="22"/>
                <w:szCs w:val="22"/>
              </w:rPr>
              <w:t xml:space="preserve"> and 2 as replication-factor</w:t>
            </w:r>
          </w:p>
          <w:p w14:paraId="008933FD" w14:textId="304A7ED0" w:rsidR="0023094E" w:rsidRPr="00815A6C" w:rsidRDefault="0023094E" w:rsidP="0023094E">
            <w:pPr>
              <w:ind w:left="720"/>
              <w:rPr>
                <w:i/>
                <w:iCs/>
                <w:sz w:val="22"/>
                <w:szCs w:val="22"/>
              </w:rPr>
            </w:pPr>
            <w:proofErr w:type="spellStart"/>
            <w:r w:rsidRPr="00815A6C">
              <w:rPr>
                <w:i/>
                <w:iCs/>
                <w:sz w:val="22"/>
                <w:szCs w:val="22"/>
              </w:rPr>
              <w:t>kafka</w:t>
            </w:r>
            <w:proofErr w:type="spellEnd"/>
            <w:r w:rsidRPr="00815A6C">
              <w:rPr>
                <w:i/>
                <w:iCs/>
                <w:sz w:val="22"/>
                <w:szCs w:val="22"/>
              </w:rPr>
              <w:t>-topics --create --topic test-log-segment-topic --bootstrap-server localhost:</w:t>
            </w:r>
            <w:proofErr w:type="gramStart"/>
            <w:r w:rsidRPr="00815A6C">
              <w:rPr>
                <w:i/>
                <w:iCs/>
                <w:sz w:val="22"/>
                <w:szCs w:val="22"/>
              </w:rPr>
              <w:t>9092,localhost</w:t>
            </w:r>
            <w:proofErr w:type="gramEnd"/>
            <w:r w:rsidRPr="00815A6C">
              <w:rPr>
                <w:i/>
                <w:iCs/>
                <w:sz w:val="22"/>
                <w:szCs w:val="22"/>
              </w:rPr>
              <w: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 xml:space="preserve">Create </w:t>
            </w:r>
            <w:proofErr w:type="spellStart"/>
            <w:r w:rsidRPr="00815A6C">
              <w:rPr>
                <w:b/>
                <w:bCs/>
                <w:sz w:val="22"/>
                <w:szCs w:val="22"/>
              </w:rPr>
              <w:t>kafka</w:t>
            </w:r>
            <w:proofErr w:type="spellEnd"/>
            <w:r w:rsidRPr="00815A6C">
              <w:rPr>
                <w:b/>
                <w:bCs/>
                <w:sz w:val="22"/>
                <w:szCs w:val="22"/>
              </w:rPr>
              <w:t xml:space="preserve"> console Producer – Add Messages to the Topic</w:t>
            </w:r>
          </w:p>
          <w:p w14:paraId="04100F9E" w14:textId="72C4D973" w:rsidR="004279BC" w:rsidRPr="00CF5173" w:rsidRDefault="009D1F9E" w:rsidP="00E13BDE">
            <w:pPr>
              <w:spacing w:line="278" w:lineRule="auto"/>
              <w:ind w:left="720"/>
              <w:rPr>
                <w:i/>
                <w:iCs/>
              </w:rPr>
            </w:pPr>
            <w:proofErr w:type="spellStart"/>
            <w:r w:rsidRPr="00815A6C">
              <w:rPr>
                <w:i/>
                <w:iCs/>
                <w:sz w:val="22"/>
                <w:szCs w:val="22"/>
              </w:rPr>
              <w:lastRenderedPageBreak/>
              <w:t>kafka</w:t>
            </w:r>
            <w:proofErr w:type="spellEnd"/>
            <w:r w:rsidRPr="00815A6C">
              <w:rPr>
                <w:i/>
                <w:iCs/>
                <w:sz w:val="22"/>
                <w:szCs w:val="22"/>
              </w:rPr>
              <w:t xml:space="preserve">-console-producer --topic </w:t>
            </w:r>
            <w:r w:rsidR="00432C7D" w:rsidRPr="00815A6C">
              <w:rPr>
                <w:i/>
                <w:iCs/>
                <w:sz w:val="22"/>
                <w:szCs w:val="22"/>
              </w:rPr>
              <w:t xml:space="preserve">test-log-segment-topic </w:t>
            </w:r>
            <w:r w:rsidRPr="00815A6C">
              <w:rPr>
                <w:i/>
                <w:iCs/>
                <w:sz w:val="22"/>
                <w:szCs w:val="22"/>
              </w:rPr>
              <w:t>--bootstrap-server localhost:</w:t>
            </w:r>
            <w:proofErr w:type="gramStart"/>
            <w:r w:rsidRPr="00815A6C">
              <w:rPr>
                <w:i/>
                <w:iCs/>
                <w:sz w:val="22"/>
                <w:szCs w:val="22"/>
              </w:rPr>
              <w:t>9092,localhost</w:t>
            </w:r>
            <w:proofErr w:type="gramEnd"/>
            <w:r w:rsidRPr="00815A6C">
              <w:rPr>
                <w:i/>
                <w:iCs/>
                <w:sz w:val="22"/>
                <w:szCs w:val="22"/>
              </w:rPr>
              <w:t xml:space="preserve">:9093,localhost:9094 --property </w:t>
            </w:r>
            <w:proofErr w:type="spellStart"/>
            <w:r w:rsidRPr="00815A6C">
              <w:rPr>
                <w:i/>
                <w:iCs/>
                <w:sz w:val="22"/>
                <w:szCs w:val="22"/>
              </w:rPr>
              <w:t>key.parse</w:t>
            </w:r>
            <w:proofErr w:type="spellEnd"/>
            <w:r w:rsidRPr="00815A6C">
              <w:rPr>
                <w:i/>
                <w:iCs/>
                <w:sz w:val="22"/>
                <w:szCs w:val="22"/>
              </w:rPr>
              <w:t>=true --property "</w:t>
            </w:r>
            <w:proofErr w:type="spellStart"/>
            <w:r w:rsidRPr="00815A6C">
              <w:rPr>
                <w:i/>
                <w:iCs/>
                <w:sz w:val="22"/>
                <w:szCs w:val="22"/>
              </w:rPr>
              <w:t>key.separator</w:t>
            </w:r>
            <w:proofErr w:type="spellEnd"/>
            <w:r w:rsidRPr="00815A6C">
              <w:rPr>
                <w:i/>
                <w:iCs/>
                <w:sz w:val="22"/>
                <w:szCs w:val="22"/>
              </w:rPr>
              <w:t>=:"</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3"/>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bookmarkStart w:id="12" w:name="_Toc178766075"/>
      <w:r w:rsidRPr="00862B4B">
        <w:t>Kafka Producer Key &amp; Message Acknowledgements</w:t>
      </w:r>
      <w:bookmarkEnd w:id="12"/>
    </w:p>
    <w:p w14:paraId="3D71999B" w14:textId="2F8C9E20" w:rsidR="00022074" w:rsidRPr="00022074" w:rsidRDefault="00022074" w:rsidP="00022074">
      <w:pPr>
        <w:pStyle w:val="Heading2"/>
      </w:pPr>
      <w:bookmarkStart w:id="13" w:name="_Toc178766076"/>
      <w:r>
        <w:t>Producer Keys</w:t>
      </w:r>
      <w:bookmarkEnd w:id="13"/>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proofErr w:type="spellStart"/>
      <w:r w:rsidRPr="00DC10C7">
        <w:rPr>
          <w:b/>
          <w:bCs/>
          <w:i/>
          <w:iCs/>
        </w:rPr>
        <w:t>kafka</w:t>
      </w:r>
      <w:proofErr w:type="spellEnd"/>
      <w:r w:rsidRPr="00DC10C7">
        <w:rPr>
          <w:b/>
          <w:bCs/>
          <w:i/>
          <w:iCs/>
        </w:rPr>
        <w:t>-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proofErr w:type="spellStart"/>
      <w:r w:rsidRPr="00401BA6">
        <w:rPr>
          <w:b/>
          <w:bCs/>
          <w:i/>
          <w:iCs/>
        </w:rPr>
        <w:t>parse.key</w:t>
      </w:r>
      <w:proofErr w:type="spellEnd"/>
      <w:r w:rsidR="00170A55">
        <w:t xml:space="preserve"> – by default its false</w:t>
      </w:r>
    </w:p>
    <w:p w14:paraId="1B730F6E" w14:textId="48E745B7" w:rsidR="00501F4E" w:rsidRPr="00401BA6" w:rsidRDefault="00501F4E" w:rsidP="004D6B96">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proofErr w:type="spellStart"/>
      <w:r w:rsidRPr="00DC10C7">
        <w:rPr>
          <w:b/>
          <w:bCs/>
          <w:i/>
          <w:iCs/>
        </w:rPr>
        <w:t>kafka</w:t>
      </w:r>
      <w:proofErr w:type="spellEnd"/>
      <w:r w:rsidRPr="00DC10C7">
        <w:rPr>
          <w:b/>
          <w:bCs/>
          <w:i/>
          <w:iCs/>
        </w:rPr>
        <w:t>-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proofErr w:type="spellStart"/>
      <w:r w:rsidRPr="00401BA6">
        <w:rPr>
          <w:b/>
          <w:bCs/>
          <w:i/>
          <w:iCs/>
        </w:rPr>
        <w:lastRenderedPageBreak/>
        <w:t>print.key</w:t>
      </w:r>
      <w:proofErr w:type="spellEnd"/>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proofErr w:type="spellStart"/>
      <w:proofErr w:type="gramStart"/>
      <w:r w:rsidRPr="00401BA6">
        <w:rPr>
          <w:b/>
          <w:bCs/>
          <w:i/>
          <w:iCs/>
        </w:rPr>
        <w:t>key.seperator</w:t>
      </w:r>
      <w:proofErr w:type="spellEnd"/>
      <w:proofErr w:type="gramEnd"/>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Zookeeper using below code - change path of </w:t>
            </w:r>
            <w:proofErr w:type="spellStart"/>
            <w:proofErr w:type="gramStart"/>
            <w:r w:rsidRPr="0066610E">
              <w:rPr>
                <w:b/>
                <w:bCs/>
                <w:sz w:val="22"/>
                <w:szCs w:val="22"/>
              </w:rPr>
              <w:t>zookeeper.properties</w:t>
            </w:r>
            <w:proofErr w:type="spellEnd"/>
            <w:proofErr w:type="gramEnd"/>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w:t>
            </w:r>
            <w:proofErr w:type="spellStart"/>
            <w:r w:rsidRPr="0066610E">
              <w:rPr>
                <w:b/>
                <w:bCs/>
                <w:sz w:val="22"/>
                <w:szCs w:val="22"/>
              </w:rPr>
              <w:t>kafka</w:t>
            </w:r>
            <w:proofErr w:type="spellEnd"/>
            <w:r w:rsidRPr="0066610E">
              <w:rPr>
                <w:b/>
                <w:bCs/>
                <w:sz w:val="22"/>
                <w:szCs w:val="22"/>
              </w:rPr>
              <w:t xml:space="preserve"> </w:t>
            </w:r>
            <w:proofErr w:type="spellStart"/>
            <w:r w:rsidRPr="0066610E">
              <w:rPr>
                <w:b/>
                <w:bCs/>
                <w:sz w:val="22"/>
                <w:szCs w:val="22"/>
              </w:rPr>
              <w:t>clsuter</w:t>
            </w:r>
            <w:proofErr w:type="spellEnd"/>
            <w:r w:rsidRPr="0066610E">
              <w:rPr>
                <w:b/>
                <w:bCs/>
                <w:sz w:val="22"/>
                <w:szCs w:val="22"/>
              </w:rPr>
              <w:t xml:space="preserve"> - multiple brokers </w:t>
            </w:r>
          </w:p>
          <w:p w14:paraId="06146279" w14:textId="77777777" w:rsidR="00C42C6E"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0.properties</w:t>
            </w:r>
          </w:p>
          <w:p w14:paraId="63150DC7" w14:textId="213EECEF"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1.properties</w:t>
            </w:r>
          </w:p>
          <w:p w14:paraId="39BE89B3" w14:textId="77777777" w:rsidR="008C71CB" w:rsidRPr="0066610E" w:rsidRDefault="008C71CB" w:rsidP="00C42C6E">
            <w:pPr>
              <w:spacing w:line="278" w:lineRule="auto"/>
              <w:ind w:left="720"/>
              <w:rPr>
                <w:i/>
                <w:iCs/>
                <w:sz w:val="22"/>
                <w:szCs w:val="22"/>
              </w:rPr>
            </w:pPr>
            <w:proofErr w:type="spellStart"/>
            <w:r w:rsidRPr="0066610E">
              <w:rPr>
                <w:i/>
                <w:iCs/>
                <w:sz w:val="22"/>
                <w:szCs w:val="22"/>
              </w:rPr>
              <w:t>kafka</w:t>
            </w:r>
            <w:proofErr w:type="spellEnd"/>
            <w:r w:rsidRPr="0066610E">
              <w:rPr>
                <w:i/>
                <w:iCs/>
                <w:sz w:val="22"/>
                <w:szCs w:val="22"/>
              </w:rPr>
              <w:t>-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topics --create --topic test-cluster-topic --bootstrap-server localhost:</w:t>
            </w:r>
            <w:proofErr w:type="gramStart"/>
            <w:r w:rsidRPr="0066610E">
              <w:rPr>
                <w:i/>
                <w:iCs/>
                <w:sz w:val="22"/>
                <w:szCs w:val="22"/>
              </w:rPr>
              <w:t>9092,localhost</w:t>
            </w:r>
            <w:proofErr w:type="gramEnd"/>
            <w:r w:rsidRPr="0066610E">
              <w:rPr>
                <w:i/>
                <w:iCs/>
                <w:sz w:val="22"/>
                <w:szCs w:val="22"/>
              </w:rPr>
              <w: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proofErr w:type="spellStart"/>
            <w:r w:rsidRPr="0066610E">
              <w:rPr>
                <w:i/>
                <w:iCs/>
                <w:sz w:val="22"/>
                <w:szCs w:val="22"/>
              </w:rPr>
              <w:t>kafka</w:t>
            </w:r>
            <w:proofErr w:type="spellEnd"/>
            <w:r w:rsidRPr="0066610E">
              <w:rPr>
                <w:i/>
                <w:iCs/>
                <w:sz w:val="22"/>
                <w:szCs w:val="22"/>
              </w:rPr>
              <w:t>-console-producer --topic multi-broker-topic --bootstrap-server localhost:</w:t>
            </w:r>
            <w:proofErr w:type="gramStart"/>
            <w:r w:rsidRPr="0066610E">
              <w:rPr>
                <w:i/>
                <w:iCs/>
                <w:sz w:val="22"/>
                <w:szCs w:val="22"/>
              </w:rPr>
              <w:t>9092,localhost</w:t>
            </w:r>
            <w:proofErr w:type="gramEnd"/>
            <w:r w:rsidRPr="0066610E">
              <w:rPr>
                <w:i/>
                <w:iCs/>
                <w:sz w:val="22"/>
                <w:szCs w:val="22"/>
              </w:rPr>
              <w:t xml:space="preserve">:9093,localhost:9094 --property </w:t>
            </w:r>
            <w:proofErr w:type="spellStart"/>
            <w:r w:rsidRPr="0066610E">
              <w:rPr>
                <w:i/>
                <w:iCs/>
                <w:sz w:val="22"/>
                <w:szCs w:val="22"/>
              </w:rPr>
              <w:t>key.parse</w:t>
            </w:r>
            <w:proofErr w:type="spellEnd"/>
            <w:r w:rsidRPr="0066610E">
              <w:rPr>
                <w:i/>
                <w:iCs/>
                <w:sz w:val="22"/>
                <w:szCs w:val="22"/>
              </w:rPr>
              <w:t xml:space="preserve">=true --property </w:t>
            </w:r>
            <w:proofErr w:type="spellStart"/>
            <w:r w:rsidRPr="0066610E">
              <w:rPr>
                <w:i/>
                <w:iCs/>
                <w:sz w:val="22"/>
                <w:szCs w:val="22"/>
              </w:rPr>
              <w:t>key.seperator</w:t>
            </w:r>
            <w:proofErr w:type="spellEnd"/>
            <w:r w:rsidRPr="0066610E">
              <w:rPr>
                <w:i/>
                <w:iCs/>
                <w:sz w:val="22"/>
                <w:szCs w:val="22"/>
              </w:rPr>
              <w:t>=: --property "</w:t>
            </w:r>
            <w:proofErr w:type="spellStart"/>
            <w:r w:rsidRPr="0066610E">
              <w:rPr>
                <w:i/>
                <w:iCs/>
                <w:sz w:val="22"/>
                <w:szCs w:val="22"/>
              </w:rPr>
              <w:t>parse.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 xml:space="preserve">Create </w:t>
            </w:r>
            <w:proofErr w:type="spellStart"/>
            <w:r w:rsidRPr="0066610E">
              <w:rPr>
                <w:b/>
                <w:bCs/>
                <w:sz w:val="22"/>
                <w:szCs w:val="22"/>
              </w:rPr>
              <w:t>kafka</w:t>
            </w:r>
            <w:proofErr w:type="spellEnd"/>
            <w:r w:rsidRPr="0066610E">
              <w:rPr>
                <w:b/>
                <w:bCs/>
                <w:sz w:val="22"/>
                <w:szCs w:val="22"/>
              </w:rPr>
              <w:t xml:space="preserve">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w:t>
            </w:r>
            <w:proofErr w:type="spellStart"/>
            <w:r w:rsidRPr="0066610E">
              <w:rPr>
                <w:i/>
                <w:iCs/>
                <w:sz w:val="22"/>
                <w:szCs w:val="22"/>
              </w:rPr>
              <w:t>kafka</w:t>
            </w:r>
            <w:proofErr w:type="spellEnd"/>
            <w:r w:rsidRPr="0066610E">
              <w:rPr>
                <w:i/>
                <w:iCs/>
                <w:sz w:val="22"/>
                <w:szCs w:val="22"/>
              </w:rPr>
              <w:t>-console-consumer --bootstrap-server localhost:</w:t>
            </w:r>
            <w:proofErr w:type="gramStart"/>
            <w:r w:rsidRPr="0066610E">
              <w:rPr>
                <w:i/>
                <w:iCs/>
                <w:sz w:val="22"/>
                <w:szCs w:val="22"/>
              </w:rPr>
              <w:t>9092,localhost</w:t>
            </w:r>
            <w:proofErr w:type="gramEnd"/>
            <w:r w:rsidRPr="0066610E">
              <w:rPr>
                <w:i/>
                <w:iCs/>
                <w:sz w:val="22"/>
                <w:szCs w:val="22"/>
              </w:rPr>
              <w:t xml:space="preserve">:9093,localhost:9094 --topic multi-broker-topic --from-beginning --property </w:t>
            </w:r>
            <w:proofErr w:type="spellStart"/>
            <w:r w:rsidRPr="0066610E">
              <w:rPr>
                <w:i/>
                <w:iCs/>
                <w:sz w:val="22"/>
                <w:szCs w:val="22"/>
              </w:rPr>
              <w:t>print.key</w:t>
            </w:r>
            <w:proofErr w:type="spellEnd"/>
            <w:r w:rsidRPr="0066610E">
              <w:rPr>
                <w:i/>
                <w:iCs/>
                <w:sz w:val="22"/>
                <w:szCs w:val="22"/>
              </w:rPr>
              <w:t>=true --property "</w:t>
            </w:r>
            <w:proofErr w:type="spellStart"/>
            <w:r w:rsidRPr="0066610E">
              <w:rPr>
                <w:i/>
                <w:iCs/>
                <w:sz w:val="22"/>
                <w:szCs w:val="22"/>
              </w:rPr>
              <w:t>key.separator</w:t>
            </w:r>
            <w:proofErr w:type="spellEnd"/>
            <w:r w:rsidRPr="0066610E">
              <w:rPr>
                <w:i/>
                <w:iCs/>
                <w:sz w:val="22"/>
                <w:szCs w:val="22"/>
              </w:rPr>
              <w:t>=:"</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bookmarkStart w:id="14" w:name="_Toc178766077"/>
      <w:r w:rsidRPr="00862B4B">
        <w:t>Message Acknowledgements</w:t>
      </w:r>
      <w:bookmarkEnd w:id="14"/>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w:t>
      </w:r>
      <w:proofErr w:type="gramStart"/>
      <w:r w:rsidR="001A6E41">
        <w:t xml:space="preserve">is considered </w:t>
      </w:r>
      <w:r w:rsidR="007D3CB8">
        <w:t>to be</w:t>
      </w:r>
      <w:proofErr w:type="gramEnd"/>
      <w:r w:rsidR="007D3CB8">
        <w:t xml:space="preserv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lastRenderedPageBreak/>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4"/>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5"/>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6"/>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bookmarkStart w:id="15" w:name="_Toc178766078"/>
      <w:r w:rsidRPr="00E414AD">
        <w:lastRenderedPageBreak/>
        <w:t>Kafka Producer Internals</w:t>
      </w:r>
      <w:bookmarkEnd w:id="15"/>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proofErr w:type="spellStart"/>
      <w:r w:rsidRPr="00B36EBB">
        <w:rPr>
          <w:b/>
          <w:bCs/>
        </w:rPr>
        <w:t>PartitionRecord</w:t>
      </w:r>
      <w:proofErr w:type="spellEnd"/>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proofErr w:type="spellStart"/>
      <w:r w:rsidRPr="00BC0AAD">
        <w:t>PartitionRecord</w:t>
      </w:r>
      <w:proofErr w:type="spellEnd"/>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 xml:space="preserve">Before sending data over the network, the key and value are serialized into byte arrays. Kafka uses serializers like </w:t>
      </w:r>
      <w:proofErr w:type="spellStart"/>
      <w:r>
        <w:t>StringSerializer</w:t>
      </w:r>
      <w:proofErr w:type="spellEnd"/>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 xml:space="preserve">Kafka uses a partitioner to determine which partition a message should be written to. The partitioner applies a hashing algorithm (default: hash of </w:t>
      </w:r>
      <w:r>
        <w:lastRenderedPageBreak/>
        <w:t>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proofErr w:type="spellStart"/>
      <w:proofErr w:type="gramStart"/>
      <w:r w:rsidRPr="0070196F">
        <w:rPr>
          <w:b/>
          <w:bCs/>
          <w:i/>
          <w:iCs/>
        </w:rPr>
        <w:t>batch.size</w:t>
      </w:r>
      <w:proofErr w:type="spellEnd"/>
      <w:proofErr w:type="gramEnd"/>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bookmarkStart w:id="16" w:name="_Toc178766079"/>
      <w:r>
        <w:lastRenderedPageBreak/>
        <w:t>Kafka Producer Properties</w:t>
      </w:r>
      <w:bookmarkEnd w:id="16"/>
    </w:p>
    <w:p w14:paraId="0479F318" w14:textId="58AC3B0D" w:rsidR="00D8197C" w:rsidRPr="00D8197C" w:rsidRDefault="00D8197C" w:rsidP="00D8197C">
      <w:pPr>
        <w:pStyle w:val="Heading2"/>
      </w:pPr>
      <w:bookmarkStart w:id="17" w:name="_Toc178766080"/>
      <w:r>
        <w:t>Buffer</w:t>
      </w:r>
      <w:r w:rsidR="000062FC">
        <w:t xml:space="preserve"> and Batch</w:t>
      </w:r>
      <w:bookmarkEnd w:id="17"/>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8"/>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proofErr w:type="gramStart"/>
      <w:r w:rsidR="00CF1E0A">
        <w:t>It</w:t>
      </w:r>
      <w:proofErr w:type="gramEnd"/>
      <w:r w:rsidR="00CF1E0A">
        <w:t xml:space="preserve">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proofErr w:type="spellStart"/>
      <w:proofErr w:type="gramStart"/>
      <w:r w:rsidRPr="00BE64A6">
        <w:rPr>
          <w:b/>
          <w:bCs/>
          <w:i/>
          <w:iCs/>
        </w:rPr>
        <w:t>batch.size</w:t>
      </w:r>
      <w:proofErr w:type="spellEnd"/>
      <w:proofErr w:type="gramEnd"/>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proofErr w:type="spellStart"/>
      <w:proofErr w:type="gramStart"/>
      <w:r w:rsidRPr="0065309C">
        <w:rPr>
          <w:b/>
          <w:bCs/>
          <w:i/>
          <w:iCs/>
        </w:rPr>
        <w:t>buffer.memory</w:t>
      </w:r>
      <w:proofErr w:type="spellEnd"/>
      <w:proofErr w:type="gramEnd"/>
      <w:r>
        <w:t xml:space="preserve">: </w:t>
      </w:r>
      <w:r w:rsidR="005909C3">
        <w:t>Defines memory size of the buffer, it is used to accumulate the messages for better I</w:t>
      </w:r>
      <w:r w:rsidR="0088218D">
        <w:t>/</w:t>
      </w:r>
      <w:r w:rsidR="005909C3">
        <w:t>O and compression</w:t>
      </w:r>
      <w:r w:rsidR="00F37DA6">
        <w:t xml:space="preserve">. </w:t>
      </w:r>
      <w:r w:rsidR="00DE28FF">
        <w:t xml:space="preserve">Default </w:t>
      </w:r>
      <w:proofErr w:type="spellStart"/>
      <w:proofErr w:type="gramStart"/>
      <w:r w:rsidR="00DE28FF">
        <w:t>buffer.memory</w:t>
      </w:r>
      <w:proofErr w:type="spellEnd"/>
      <w:proofErr w:type="gramEnd"/>
      <w:r w:rsidR="00DE28FF">
        <w:t xml:space="preserve">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proofErr w:type="spellStart"/>
      <w:proofErr w:type="gramStart"/>
      <w:r w:rsidRPr="006638E2">
        <w:rPr>
          <w:b/>
          <w:bCs/>
          <w:i/>
          <w:iCs/>
        </w:rPr>
        <w:t>producer.flush</w:t>
      </w:r>
      <w:proofErr w:type="spellEnd"/>
      <w:proofErr w:type="gramEnd"/>
      <w:r w:rsidRPr="006638E2">
        <w:rPr>
          <w:b/>
          <w:bCs/>
          <w:i/>
          <w:iCs/>
        </w:rPr>
        <w:t xml:space="preserve">()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proofErr w:type="spellStart"/>
      <w:proofErr w:type="gramStart"/>
      <w:r w:rsidRPr="006638E2">
        <w:rPr>
          <w:b/>
          <w:bCs/>
          <w:i/>
          <w:iCs/>
        </w:rPr>
        <w:lastRenderedPageBreak/>
        <w:t>producer.close</w:t>
      </w:r>
      <w:proofErr w:type="spellEnd"/>
      <w:proofErr w:type="gramEnd"/>
      <w:r w:rsidRPr="006638E2">
        <w:rPr>
          <w:b/>
          <w:bCs/>
          <w:i/>
          <w:iCs/>
        </w:rPr>
        <w:t>()</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bookmarkStart w:id="18" w:name="_Toc178766081"/>
      <w:r>
        <w:t>Retry Mechanism</w:t>
      </w:r>
      <w:bookmarkEnd w:id="18"/>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CCD2CA2" w14:textId="1191E07F" w:rsidR="004179C4" w:rsidRDefault="001D114E" w:rsidP="00332497">
      <w:pPr>
        <w:pStyle w:val="ListParagraph"/>
        <w:numPr>
          <w:ilvl w:val="1"/>
          <w:numId w:val="1"/>
        </w:numPr>
      </w:pPr>
      <w:r>
        <w:rPr>
          <w:b/>
          <w:bCs/>
          <w:i/>
          <w:iCs/>
        </w:rPr>
        <w:t>r</w:t>
      </w:r>
      <w:r w:rsidR="004179C4" w:rsidRPr="001D114E">
        <w:rPr>
          <w:b/>
          <w:bCs/>
          <w:i/>
          <w:iCs/>
        </w:rPr>
        <w:t>etry</w:t>
      </w:r>
      <w:r w:rsidR="004179C4">
        <w:t xml:space="preserve"> property is used to manage this scenario</w:t>
      </w:r>
    </w:p>
    <w:p w14:paraId="586ED8D7" w14:textId="77777777" w:rsidR="004179C4" w:rsidRDefault="004179C4" w:rsidP="004179C4">
      <w:pPr>
        <w:pStyle w:val="ListParagraph"/>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proofErr w:type="spellStart"/>
      <w:proofErr w:type="gramStart"/>
      <w:r w:rsidRPr="001D114E">
        <w:rPr>
          <w:b/>
          <w:bCs/>
          <w:i/>
          <w:iCs/>
        </w:rPr>
        <w:t>enable.idempotence</w:t>
      </w:r>
      <w:proofErr w:type="spellEnd"/>
      <w:proofErr w:type="gramEnd"/>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69C72B62" w:rsidR="002D210D" w:rsidRDefault="009721A2" w:rsidP="000209C0">
      <w:pPr>
        <w:pStyle w:val="ListParagraph"/>
        <w:numPr>
          <w:ilvl w:val="0"/>
          <w:numId w:val="1"/>
        </w:numPr>
      </w:pPr>
      <w:r>
        <w:t xml:space="preserve">B2 is failed and before </w:t>
      </w:r>
      <w:r w:rsidR="00752754">
        <w:t>retrying</w:t>
      </w:r>
      <w:r>
        <w:t xml:space="preserve"> 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lastRenderedPageBreak/>
        <w:t>After retrying, B2 is successfully written to the partition</w:t>
      </w:r>
    </w:p>
    <w:p w14:paraId="7CB17103" w14:textId="60A0BBA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proofErr w:type="gramStart"/>
      <w:r w:rsidR="002B62CF">
        <w:t>were</w:t>
      </w:r>
      <w:proofErr w:type="gramEnd"/>
      <w:r w:rsidR="002B62CF">
        <w:t xml:space="preserv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proofErr w:type="spellStart"/>
      <w:r w:rsidRPr="00954BB4">
        <w:rPr>
          <w:b/>
          <w:bCs/>
          <w:i/>
          <w:iCs/>
        </w:rPr>
        <w:t>max_in_fli</w:t>
      </w:r>
      <w:r w:rsidR="004E6751" w:rsidRPr="00954BB4">
        <w:rPr>
          <w:b/>
          <w:bCs/>
          <w:i/>
          <w:iCs/>
        </w:rPr>
        <w:t>ght_requests_per_connection</w:t>
      </w:r>
      <w:proofErr w:type="spellEnd"/>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w:t>
      </w:r>
      <w:proofErr w:type="gramStart"/>
      <w:r w:rsidR="00474110">
        <w:t>So</w:t>
      </w:r>
      <w:proofErr w:type="gramEnd"/>
      <w:r w:rsidR="00474110">
        <w:t xml:space="preserve">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proofErr w:type="spellStart"/>
      <w:proofErr w:type="gramStart"/>
      <w:r w:rsidRPr="001D114E">
        <w:rPr>
          <w:b/>
          <w:bCs/>
          <w:i/>
          <w:iCs/>
        </w:rPr>
        <w:t>enable.idempotence</w:t>
      </w:r>
      <w:proofErr w:type="spellEnd"/>
      <w:proofErr w:type="gramEnd"/>
      <w:r>
        <w:t>” and “</w:t>
      </w:r>
      <w:proofErr w:type="spellStart"/>
      <w:r w:rsidRPr="001573B6">
        <w:rPr>
          <w:b/>
          <w:bCs/>
        </w:rPr>
        <w:t>max_in_flight_requests_per_connection</w:t>
      </w:r>
      <w:proofErr w:type="spellEnd"/>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proofErr w:type="spellStart"/>
      <w:proofErr w:type="gramStart"/>
      <w:r w:rsidRPr="00FE5421">
        <w:rPr>
          <w:b/>
          <w:bCs/>
          <w:i/>
          <w:iCs/>
        </w:rPr>
        <w:t>enable.idempotence</w:t>
      </w:r>
      <w:proofErr w:type="spellEnd"/>
      <w:proofErr w:type="gramEnd"/>
      <w:r w:rsidRPr="00FE5421">
        <w:rPr>
          <w:b/>
          <w:bCs/>
          <w:i/>
          <w:iCs/>
        </w:rPr>
        <w:t>:</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proofErr w:type="gramStart"/>
      <w:r w:rsidRPr="00014022">
        <w:rPr>
          <w:b/>
          <w:bCs/>
        </w:rPr>
        <w:t>exactly-once</w:t>
      </w:r>
      <w:proofErr w:type="gramEnd"/>
      <w:r w:rsidRPr="00014022">
        <w:rPr>
          <w:b/>
          <w:bCs/>
        </w:rPr>
        <w:t xml:space="preserv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w:t>
      </w:r>
      <w:proofErr w:type="spellStart"/>
      <w:r w:rsidRPr="00014022">
        <w:t>Integer.MAX_VALUE</w:t>
      </w:r>
      <w:proofErr w:type="spellEnd"/>
      <w:r w:rsidRPr="00014022">
        <w:t>)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488DBC74" w14:textId="6C9908C0" w:rsidR="00BF2ACC" w:rsidRPr="00FE5421" w:rsidRDefault="00BF2ACC" w:rsidP="00BF2ACC">
      <w:pPr>
        <w:pStyle w:val="ListParagraph"/>
        <w:numPr>
          <w:ilvl w:val="0"/>
          <w:numId w:val="1"/>
        </w:numPr>
        <w:rPr>
          <w:b/>
          <w:bCs/>
          <w:i/>
          <w:iCs/>
        </w:rPr>
      </w:pPr>
      <w:proofErr w:type="spellStart"/>
      <w:r w:rsidRPr="00FE5421">
        <w:rPr>
          <w:b/>
          <w:bCs/>
          <w:i/>
          <w:iCs/>
        </w:rPr>
        <w:lastRenderedPageBreak/>
        <w:t>max_in_flight_requests_per_connection</w:t>
      </w:r>
      <w:proofErr w:type="spellEnd"/>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w:t>
      </w:r>
      <w:proofErr w:type="spellStart"/>
      <w:r w:rsidRPr="000B052E">
        <w:t>max_in_flight_requests_per_connection</w:t>
      </w:r>
      <w:proofErr w:type="spellEnd"/>
      <w:r w:rsidRPr="000B052E">
        <w:t xml:space="preserve">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w:t>
      </w:r>
      <w:proofErr w:type="spellStart"/>
      <w:proofErr w:type="gramStart"/>
      <w:r w:rsidRPr="000B052E">
        <w:t>enable.idempotence</w:t>
      </w:r>
      <w:proofErr w:type="spellEnd"/>
      <w:proofErr w:type="gramEnd"/>
      <w:r w:rsidRPr="000B052E">
        <w:t xml:space="preserve">=true, Kafka requires </w:t>
      </w:r>
      <w:proofErr w:type="spellStart"/>
      <w:r w:rsidRPr="000B052E">
        <w:rPr>
          <w:b/>
          <w:bCs/>
        </w:rPr>
        <w:t>max_in_flight_requests_per_connection</w:t>
      </w:r>
      <w:proofErr w:type="spellEnd"/>
      <w:r w:rsidRPr="000B052E">
        <w:rPr>
          <w:b/>
          <w:bCs/>
        </w:rPr>
        <w:t>=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xml:space="preserve">, if </w:t>
      </w:r>
      <w:proofErr w:type="spellStart"/>
      <w:proofErr w:type="gramStart"/>
      <w:r w:rsidRPr="000B052E">
        <w:t>enable.idempotence</w:t>
      </w:r>
      <w:proofErr w:type="spellEnd"/>
      <w:proofErr w:type="gramEnd"/>
      <w:r w:rsidRPr="000B052E">
        <w:t xml:space="preserve"> is enabled, it is usually best to set </w:t>
      </w:r>
      <w:proofErr w:type="spellStart"/>
      <w:r w:rsidRPr="000B052E">
        <w:t>max_in_flight_requests_per_connection</w:t>
      </w:r>
      <w:proofErr w:type="spellEnd"/>
      <w:r w:rsidRPr="000B052E">
        <w:t>=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bookmarkStart w:id="19" w:name="_Toc178766082"/>
      <w:r>
        <w:t>P</w:t>
      </w:r>
      <w:r w:rsidRPr="00547EE1">
        <w:t>rimary methods of sending messages</w:t>
      </w:r>
      <w:bookmarkEnd w:id="19"/>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lastRenderedPageBreak/>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proofErr w:type="gramStart"/>
      <w:r w:rsidR="00E80FFA" w:rsidRPr="00BF140A">
        <w:rPr>
          <w:b/>
          <w:bCs/>
          <w:i/>
          <w:iCs/>
        </w:rPr>
        <w:t>sen</w:t>
      </w:r>
      <w:r w:rsidR="00E80FFA">
        <w:rPr>
          <w:b/>
          <w:bCs/>
          <w:i/>
          <w:iCs/>
        </w:rPr>
        <w:t>d</w:t>
      </w:r>
      <w:r w:rsidR="00E80FFA" w:rsidRPr="00BF140A">
        <w:rPr>
          <w:b/>
          <w:bCs/>
          <w:i/>
          <w:iCs/>
        </w:rPr>
        <w:t>(</w:t>
      </w:r>
      <w:proofErr w:type="gramEnd"/>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proofErr w:type="gramStart"/>
      <w:r w:rsidR="00B40B18" w:rsidRPr="00B40B18">
        <w:rPr>
          <w:b/>
          <w:bCs/>
          <w:i/>
          <w:iCs/>
        </w:rPr>
        <w:t>get(</w:t>
      </w:r>
      <w:proofErr w:type="gramEnd"/>
      <w:r w:rsidR="00B40B18" w:rsidRPr="00B40B18">
        <w:rPr>
          <w:b/>
          <w:bCs/>
          <w:i/>
          <w:iCs/>
        </w:rPr>
        <w: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proofErr w:type="spellStart"/>
      <w:r w:rsidR="006B6B0E" w:rsidRPr="00FC31E7">
        <w:rPr>
          <w:b/>
          <w:bCs/>
          <w:i/>
          <w:iCs/>
        </w:rPr>
        <w:t>add_callback</w:t>
      </w:r>
      <w:proofErr w:type="spellEnd"/>
      <w:r w:rsidR="006B6B0E" w:rsidRPr="006B6B0E">
        <w:t xml:space="preserve"> method for success and </w:t>
      </w:r>
      <w:proofErr w:type="spellStart"/>
      <w:r w:rsidR="006B6B0E" w:rsidRPr="00FC31E7">
        <w:rPr>
          <w:b/>
          <w:bCs/>
          <w:i/>
          <w:iCs/>
        </w:rPr>
        <w:t>add_errback</w:t>
      </w:r>
      <w:proofErr w:type="spellEnd"/>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bookmarkStart w:id="20" w:name="_Toc178766083"/>
      <w:r>
        <w:t>Kafka Topic Partitioning Strategy when Key is NULL</w:t>
      </w:r>
      <w:bookmarkEnd w:id="20"/>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lastRenderedPageBreak/>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w:t>
      </w:r>
      <w:proofErr w:type="spellStart"/>
      <w:proofErr w:type="gramStart"/>
      <w:r w:rsidR="00EE3F03">
        <w:t>batch.size</w:t>
      </w:r>
      <w:proofErr w:type="spellEnd"/>
      <w:proofErr w:type="gramEnd"/>
      <w:r w:rsidR="00EE3F03">
        <w:t xml:space="preserv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 xml:space="preserve">Kafka's linger.ms (linger time) and </w:t>
      </w:r>
      <w:proofErr w:type="spellStart"/>
      <w:proofErr w:type="gramStart"/>
      <w:r w:rsidRPr="0074120F">
        <w:t>batch.size</w:t>
      </w:r>
      <w:proofErr w:type="spellEnd"/>
      <w:proofErr w:type="gramEnd"/>
      <w:r w:rsidRPr="0074120F">
        <w:t xml:space="preserv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proofErr w:type="spellStart"/>
      <w:proofErr w:type="gramStart"/>
      <w:r w:rsidRPr="0074120F">
        <w:lastRenderedPageBreak/>
        <w:t>batch.size</w:t>
      </w:r>
      <w:proofErr w:type="spellEnd"/>
      <w:proofErr w:type="gramEnd"/>
      <w:r w:rsidRPr="0074120F">
        <w:t>: Maximum size of the batch to accumulate before sending it to the broker.</w:t>
      </w:r>
    </w:p>
    <w:p w14:paraId="43E55CB1" w14:textId="77777777" w:rsidR="009B70EF" w:rsidRDefault="009B70EF" w:rsidP="009B70EF">
      <w:pPr>
        <w:pStyle w:val="Heading1"/>
      </w:pPr>
      <w:bookmarkStart w:id="21" w:name="_Toc178766084"/>
      <w:r w:rsidRPr="009B70EF">
        <w:t>Consumer &amp; Consumer Group</w:t>
      </w:r>
      <w:bookmarkEnd w:id="21"/>
    </w:p>
    <w:p w14:paraId="744066BB" w14:textId="79A2B77F" w:rsidR="00D6330A" w:rsidRPr="00D6330A" w:rsidRDefault="00FD695F" w:rsidP="00150774">
      <w:pPr>
        <w:pStyle w:val="ListParagraph"/>
        <w:numPr>
          <w:ilvl w:val="0"/>
          <w:numId w:val="16"/>
        </w:numPr>
      </w:pPr>
      <w:r>
        <w:t>Consumer is an application to consume the messages from the topic.</w:t>
      </w:r>
    </w:p>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0"/>
                    <a:stretch>
                      <a:fillRect/>
                    </a:stretch>
                  </pic:blipFill>
                  <pic:spPr>
                    <a:xfrm>
                      <a:off x="0" y="0"/>
                      <a:ext cx="5731510" cy="1238250"/>
                    </a:xfrm>
                    <a:prstGeom prst="rect">
                      <a:avLst/>
                    </a:prstGeom>
                  </pic:spPr>
                </pic:pic>
              </a:graphicData>
            </a:graphic>
          </wp:inline>
        </w:drawing>
      </w:r>
    </w:p>
    <w:p w14:paraId="1842F23A" w14:textId="1382E3EA" w:rsidR="00813241"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0CB4D2CD" w14:textId="6EC4E0C8" w:rsidR="00150774" w:rsidRPr="00642AF4" w:rsidRDefault="00242D50" w:rsidP="00150774">
      <w:pPr>
        <w:pStyle w:val="ListParagraph"/>
        <w:numPr>
          <w:ilvl w:val="0"/>
          <w:numId w:val="15"/>
        </w:numPr>
      </w:pPr>
      <w:r>
        <w:t xml:space="preserve">When consumer requests for the messages, then </w:t>
      </w:r>
      <w:r w:rsidR="00150774">
        <w:t xml:space="preserve">Broker sends </w:t>
      </w:r>
      <w:r w:rsidR="00150774">
        <w:t xml:space="preserve">messages </w:t>
      </w:r>
      <w:r w:rsidR="00106BCE">
        <w:t>in a batch let</w:t>
      </w:r>
      <w:r>
        <w:t>’</w:t>
      </w:r>
      <w:r w:rsidR="00106BCE">
        <w:t>s say from offset 0-10, depending upon the batch size.</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 xml:space="preserve">1 consumer </w:t>
      </w:r>
      <w:proofErr w:type="spellStart"/>
      <w:r w:rsidR="00996E8F">
        <w:t>can not</w:t>
      </w:r>
      <w:proofErr w:type="spellEnd"/>
      <w:r w:rsidR="00996E8F">
        <w:t xml:space="preserve">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 xml:space="preserve">the </w:t>
      </w:r>
      <w:proofErr w:type="gramStart"/>
      <w:r w:rsidR="00B80B1C">
        <w:t>high speed</w:t>
      </w:r>
      <w:proofErr w:type="gramEnd"/>
      <w:r w:rsidR="00B80B1C">
        <w:t xml:space="preserve">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lastRenderedPageBreak/>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1"/>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2"/>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3"/>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4"/>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lastRenderedPageBreak/>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5"/>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6"/>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 xml:space="preserve">Start Zookeeper using below code - change path of </w:t>
            </w:r>
            <w:proofErr w:type="spellStart"/>
            <w:proofErr w:type="gramStart"/>
            <w:r w:rsidRPr="00601F2F">
              <w:rPr>
                <w:b/>
                <w:bCs/>
                <w:sz w:val="22"/>
                <w:szCs w:val="22"/>
              </w:rPr>
              <w:t>zookeeper.properties</w:t>
            </w:r>
            <w:proofErr w:type="spellEnd"/>
            <w:proofErr w:type="gramEnd"/>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w:t>
            </w:r>
            <w:proofErr w:type="spellStart"/>
            <w:r w:rsidRPr="00601F2F">
              <w:rPr>
                <w:b/>
                <w:bCs/>
                <w:sz w:val="22"/>
                <w:szCs w:val="22"/>
              </w:rPr>
              <w:t>kafka</w:t>
            </w:r>
            <w:proofErr w:type="spellEnd"/>
            <w:r w:rsidRPr="00601F2F">
              <w:rPr>
                <w:b/>
                <w:bCs/>
                <w:sz w:val="22"/>
                <w:szCs w:val="22"/>
              </w:rPr>
              <w:t xml:space="preserve"> </w:t>
            </w:r>
            <w:proofErr w:type="spellStart"/>
            <w:r w:rsidRPr="00601F2F">
              <w:rPr>
                <w:b/>
                <w:bCs/>
                <w:sz w:val="22"/>
                <w:szCs w:val="22"/>
              </w:rPr>
              <w:t>clsuter</w:t>
            </w:r>
            <w:proofErr w:type="spellEnd"/>
            <w:r w:rsidRPr="00601F2F">
              <w:rPr>
                <w:b/>
                <w:bCs/>
                <w:sz w:val="22"/>
                <w:szCs w:val="22"/>
              </w:rPr>
              <w:t xml:space="preserve"> - multiple brokers </w:t>
            </w:r>
          </w:p>
          <w:p w14:paraId="4C7D3F6E" w14:textId="5BF7AEB2" w:rsidR="002679FB" w:rsidRDefault="002679FB" w:rsidP="00996DF8">
            <w:pPr>
              <w:ind w:left="720"/>
              <w:rPr>
                <w:i/>
                <w:iCs/>
                <w:sz w:val="22"/>
                <w:szCs w:val="22"/>
              </w:rPr>
            </w:pPr>
            <w:proofErr w:type="spellStart"/>
            <w:r w:rsidRPr="00601F2F">
              <w:rPr>
                <w:i/>
                <w:iCs/>
                <w:sz w:val="22"/>
                <w:szCs w:val="22"/>
              </w:rPr>
              <w:t>kafka</w:t>
            </w:r>
            <w:proofErr w:type="spellEnd"/>
            <w:r w:rsidRPr="00601F2F">
              <w:rPr>
                <w:i/>
                <w:iCs/>
                <w:sz w:val="22"/>
                <w:szCs w:val="22"/>
              </w:rPr>
              <w:t>-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w:t>
            </w:r>
            <w:proofErr w:type="spellStart"/>
            <w:r w:rsidRPr="00601F2F">
              <w:rPr>
                <w:i/>
                <w:iCs/>
                <w:sz w:val="22"/>
                <w:szCs w:val="22"/>
              </w:rPr>
              <w:t>kafka</w:t>
            </w:r>
            <w:proofErr w:type="spellEnd"/>
            <w:r w:rsidRPr="00601F2F">
              <w:rPr>
                <w:i/>
                <w:iCs/>
                <w:sz w:val="22"/>
                <w:szCs w:val="22"/>
              </w:rPr>
              <w:t xml:space="preserve">-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proofErr w:type="spellStart"/>
            <w:r w:rsidR="00B55B2D">
              <w:rPr>
                <w:i/>
                <w:iCs/>
                <w:sz w:val="22"/>
                <w:szCs w:val="22"/>
              </w:rPr>
              <w:t>abc</w:t>
            </w:r>
            <w:proofErr w:type="spellEnd"/>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w:t>
            </w:r>
            <w:proofErr w:type="spellStart"/>
            <w:r w:rsidR="00B55B2D">
              <w:rPr>
                <w:i/>
                <w:iCs/>
                <w:sz w:val="22"/>
                <w:szCs w:val="22"/>
              </w:rPr>
              <w:t>abc</w:t>
            </w:r>
            <w:proofErr w:type="spellEnd"/>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proofErr w:type="spellStart"/>
      <w:r>
        <w:t>When ever</w:t>
      </w:r>
      <w:proofErr w:type="spellEnd"/>
      <w:r>
        <w:t xml:space="preserve">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bookmarkStart w:id="22" w:name="_Toc178766085"/>
      <w:r>
        <w:t>Consumer Offset</w:t>
      </w:r>
      <w:r w:rsidR="00BF080F">
        <w:t xml:space="preserve"> Commit</w:t>
      </w:r>
      <w:bookmarkEnd w:id="22"/>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7"/>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lastRenderedPageBreak/>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38"/>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w:t>
      </w:r>
      <w:proofErr w:type="spellStart"/>
      <w:r w:rsidRPr="003C44E5">
        <w:rPr>
          <w:b/>
          <w:bCs/>
          <w:i/>
          <w:iCs/>
        </w:rPr>
        <w:t>consumer_offsets</w:t>
      </w:r>
      <w:proofErr w:type="spellEnd"/>
      <w:r w:rsidRPr="003C44E5">
        <w:rPr>
          <w:b/>
          <w:bCs/>
          <w:i/>
          <w:iCs/>
        </w:rPr>
        <w:t>)</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w:t>
      </w:r>
      <w:proofErr w:type="spellStart"/>
      <w:proofErr w:type="gramStart"/>
      <w:r w:rsidRPr="006D1956">
        <w:rPr>
          <w:b/>
          <w:bCs/>
          <w:i/>
          <w:iCs/>
        </w:rPr>
        <w:t>enable</w:t>
      </w:r>
      <w:proofErr w:type="gramEnd"/>
      <w:r w:rsidRPr="006D1956">
        <w:rPr>
          <w:b/>
          <w:bCs/>
          <w:i/>
          <w:iCs/>
        </w:rPr>
        <w:t>_auto_commit</w:t>
      </w:r>
      <w:proofErr w:type="spellEnd"/>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w:t>
      </w:r>
      <w:proofErr w:type="spellStart"/>
      <w:r w:rsidR="00482EC5" w:rsidRPr="003C44E5">
        <w:rPr>
          <w:b/>
          <w:bCs/>
          <w:i/>
          <w:iCs/>
        </w:rPr>
        <w:t>consumer_offsets</w:t>
      </w:r>
      <w:proofErr w:type="spellEnd"/>
      <w:r w:rsidR="00482EC5">
        <w:rPr>
          <w:b/>
          <w:bCs/>
          <w:i/>
          <w:iCs/>
        </w:rPr>
        <w:t>”</w:t>
      </w:r>
    </w:p>
    <w:p w14:paraId="3DF04F56" w14:textId="77777777" w:rsidR="007161B5" w:rsidRDefault="00482EC5" w:rsidP="007161B5">
      <w:pPr>
        <w:pStyle w:val="ListParagraph"/>
        <w:numPr>
          <w:ilvl w:val="0"/>
          <w:numId w:val="1"/>
        </w:numPr>
        <w:rPr>
          <w:b/>
          <w:bCs/>
          <w:i/>
          <w:iCs/>
        </w:rPr>
      </w:pPr>
      <w:r>
        <w:rPr>
          <w:b/>
          <w:bCs/>
          <w:i/>
          <w:iCs/>
        </w:rPr>
        <w:t>“</w:t>
      </w:r>
      <w:proofErr w:type="spellStart"/>
      <w:proofErr w:type="gramStart"/>
      <w:r w:rsidRPr="00482EC5">
        <w:rPr>
          <w:b/>
          <w:bCs/>
          <w:i/>
          <w:iCs/>
        </w:rPr>
        <w:t>auto</w:t>
      </w:r>
      <w:proofErr w:type="gramEnd"/>
      <w:r w:rsidRPr="00482EC5">
        <w:rPr>
          <w:b/>
          <w:bCs/>
          <w:i/>
          <w:iCs/>
        </w:rPr>
        <w:t>_commit_interval_ms</w:t>
      </w:r>
      <w:proofErr w:type="spellEnd"/>
      <w:r w:rsidRPr="00482EC5">
        <w:rPr>
          <w:b/>
          <w:bCs/>
          <w:i/>
          <w:iCs/>
        </w:rPr>
        <w:t>”</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w:t>
      </w:r>
      <w:proofErr w:type="spellStart"/>
      <w:r w:rsidR="007161B5" w:rsidRPr="003C44E5">
        <w:rPr>
          <w:b/>
          <w:bCs/>
          <w:i/>
          <w:iCs/>
        </w:rPr>
        <w:t>consumer_offsets</w:t>
      </w:r>
      <w:proofErr w:type="spellEnd"/>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lastRenderedPageBreak/>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39"/>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w:t>
      </w:r>
      <w:proofErr w:type="spellStart"/>
      <w:r w:rsidR="0053780A" w:rsidRPr="003C44E5">
        <w:rPr>
          <w:b/>
          <w:bCs/>
          <w:i/>
          <w:iCs/>
        </w:rPr>
        <w:t>consumer_offsets</w:t>
      </w:r>
      <w:proofErr w:type="spellEnd"/>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w:t>
      </w:r>
      <w:proofErr w:type="spellStart"/>
      <w:r w:rsidR="00FD4AE7" w:rsidRPr="003C44E5">
        <w:rPr>
          <w:b/>
          <w:bCs/>
          <w:i/>
          <w:iCs/>
        </w:rPr>
        <w:t>consumer_</w:t>
      </w:r>
      <w:r w:rsidR="009D757A" w:rsidRPr="003C44E5">
        <w:rPr>
          <w:b/>
          <w:bCs/>
          <w:i/>
          <w:iCs/>
        </w:rPr>
        <w:t>offsets</w:t>
      </w:r>
      <w:proofErr w:type="spellEnd"/>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w:t>
            </w:r>
            <w:proofErr w:type="spellStart"/>
            <w:r w:rsidRPr="003C44E5">
              <w:rPr>
                <w:b/>
                <w:bCs/>
                <w:i/>
                <w:iCs/>
              </w:rPr>
              <w:t>consumer_offsets</w:t>
            </w:r>
            <w:proofErr w:type="spellEnd"/>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proofErr w:type="spellStart"/>
            <w:r w:rsidRPr="00601F2F">
              <w:rPr>
                <w:i/>
                <w:iCs/>
                <w:sz w:val="22"/>
                <w:szCs w:val="22"/>
              </w:rPr>
              <w:t>kafka</w:t>
            </w:r>
            <w:proofErr w:type="spellEnd"/>
            <w:r w:rsidRPr="00601F2F">
              <w:rPr>
                <w:i/>
                <w:iCs/>
                <w:sz w:val="22"/>
                <w:szCs w:val="22"/>
              </w:rPr>
              <w:t>-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w:t>
            </w:r>
            <w:proofErr w:type="spellStart"/>
            <w:r w:rsidR="00403CD0" w:rsidRPr="00403CD0">
              <w:rPr>
                <w:i/>
                <w:iCs/>
                <w:sz w:val="22"/>
                <w:szCs w:val="22"/>
              </w:rPr>
              <w:t>consumer_offsets</w:t>
            </w:r>
            <w:proofErr w:type="spellEnd"/>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w:t>
      </w:r>
      <w:proofErr w:type="spellStart"/>
      <w:r w:rsidR="00CE39BD" w:rsidRPr="003C44E5">
        <w:rPr>
          <w:b/>
          <w:bCs/>
          <w:i/>
          <w:iCs/>
        </w:rPr>
        <w:t>consumer_offsets</w:t>
      </w:r>
      <w:proofErr w:type="spellEnd"/>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proofErr w:type="spellStart"/>
      <w:proofErr w:type="gramStart"/>
      <w:r w:rsidR="00E3452F" w:rsidRPr="007903F9">
        <w:rPr>
          <w:b/>
          <w:bCs/>
          <w:i/>
          <w:iCs/>
        </w:rPr>
        <w:t>auto.offset</w:t>
      </w:r>
      <w:proofErr w:type="gramEnd"/>
      <w:r w:rsidR="00E3452F" w:rsidRPr="007903F9">
        <w:rPr>
          <w:b/>
          <w:bCs/>
          <w:i/>
          <w:iCs/>
        </w:rPr>
        <w:t>.reset</w:t>
      </w:r>
      <w:proofErr w:type="spellEnd"/>
      <w:r w:rsidR="00E3452F">
        <w:t xml:space="preserve"> configuration parameter </w:t>
      </w:r>
      <w:r w:rsidR="007903F9">
        <w:t xml:space="preserve">on the </w:t>
      </w:r>
      <w:proofErr w:type="spellStart"/>
      <w:r w:rsidR="007903F9">
        <w:t>kafka</w:t>
      </w:r>
      <w:proofErr w:type="spellEnd"/>
      <w:r w:rsidR="007903F9">
        <w:t xml:space="preserve"> consumer</w:t>
      </w:r>
      <w:r w:rsidR="006649C6">
        <w:t>.</w:t>
      </w:r>
    </w:p>
    <w:p w14:paraId="7A0FD854" w14:textId="2578691A" w:rsidR="006649C6" w:rsidRDefault="006649C6" w:rsidP="003637D8">
      <w:pPr>
        <w:pStyle w:val="ListParagraph"/>
        <w:numPr>
          <w:ilvl w:val="0"/>
          <w:numId w:val="17"/>
        </w:numPr>
      </w:pPr>
      <w:proofErr w:type="spellStart"/>
      <w:proofErr w:type="gramStart"/>
      <w:r w:rsidRPr="007903F9">
        <w:rPr>
          <w:b/>
          <w:bCs/>
          <w:i/>
          <w:iCs/>
        </w:rPr>
        <w:t>auto.offset</w:t>
      </w:r>
      <w:proofErr w:type="gramEnd"/>
      <w:r w:rsidRPr="007903F9">
        <w:rPr>
          <w:b/>
          <w:bCs/>
          <w:i/>
          <w:iCs/>
        </w:rPr>
        <w:t>.reset</w:t>
      </w:r>
      <w:proofErr w:type="spellEnd"/>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w:t>
      </w:r>
      <w:proofErr w:type="spellStart"/>
      <w:r w:rsidR="00EE1857" w:rsidRPr="003C44E5">
        <w:rPr>
          <w:b/>
          <w:bCs/>
          <w:i/>
          <w:iCs/>
        </w:rPr>
        <w:t>consumer_offsets</w:t>
      </w:r>
      <w:proofErr w:type="spellEnd"/>
      <w:r w:rsidR="00EE1857">
        <w:t xml:space="preserve">” then </w:t>
      </w:r>
      <w:proofErr w:type="spellStart"/>
      <w:proofErr w:type="gramStart"/>
      <w:r w:rsidR="00EE1857" w:rsidRPr="007903F9">
        <w:rPr>
          <w:b/>
          <w:bCs/>
          <w:i/>
          <w:iCs/>
        </w:rPr>
        <w:t>auto.offset</w:t>
      </w:r>
      <w:proofErr w:type="gramEnd"/>
      <w:r w:rsidR="00EE1857" w:rsidRPr="007903F9">
        <w:rPr>
          <w:b/>
          <w:bCs/>
          <w:i/>
          <w:iCs/>
        </w:rPr>
        <w:t>.reset</w:t>
      </w:r>
      <w:proofErr w:type="spellEnd"/>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bookmarkStart w:id="23" w:name="_Toc178766086"/>
      <w:r>
        <w:lastRenderedPageBreak/>
        <w:t>Kafka Consumer Internals</w:t>
      </w:r>
      <w:bookmarkEnd w:id="23"/>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proofErr w:type="spellStart"/>
      <w:r w:rsidRPr="00E82744">
        <w:rPr>
          <w:b/>
          <w:bCs/>
        </w:rPr>
        <w:t>value_deserializer</w:t>
      </w:r>
      <w:proofErr w:type="spellEnd"/>
      <w:r w:rsidRPr="00E82744">
        <w:t>: Defines how to deserialize the value of the messages from Kafka topics.</w:t>
      </w:r>
    </w:p>
    <w:p w14:paraId="5BE480F0" w14:textId="77777777" w:rsidR="00E82744" w:rsidRPr="00E82744" w:rsidRDefault="00E82744" w:rsidP="003637D8">
      <w:pPr>
        <w:numPr>
          <w:ilvl w:val="2"/>
          <w:numId w:val="18"/>
        </w:numPr>
      </w:pPr>
      <w:proofErr w:type="spellStart"/>
      <w:r w:rsidRPr="00E82744">
        <w:rPr>
          <w:b/>
          <w:bCs/>
        </w:rPr>
        <w:t>key_deserializer</w:t>
      </w:r>
      <w:proofErr w:type="spellEnd"/>
      <w:r w:rsidRPr="00E82744">
        <w:t xml:space="preserve">: Defines how to deserialize the key </w:t>
      </w:r>
      <w:proofErr w:type="gramStart"/>
      <w:r w:rsidRPr="00E82744">
        <w:t>of</w:t>
      </w:r>
      <w:proofErr w:type="gramEnd"/>
      <w:r w:rsidRPr="00E82744">
        <w:t xml:space="preserve"> the messages.</w:t>
      </w:r>
    </w:p>
    <w:p w14:paraId="68336BC6" w14:textId="77777777" w:rsidR="00E82744" w:rsidRPr="00E82744" w:rsidRDefault="00E82744" w:rsidP="003637D8">
      <w:pPr>
        <w:numPr>
          <w:ilvl w:val="2"/>
          <w:numId w:val="18"/>
        </w:numPr>
      </w:pPr>
      <w:proofErr w:type="spellStart"/>
      <w:r w:rsidRPr="00E82744">
        <w:rPr>
          <w:b/>
          <w:bCs/>
        </w:rPr>
        <w:t>group_id</w:t>
      </w:r>
      <w:proofErr w:type="spellEnd"/>
      <w:r w:rsidRPr="00E82744">
        <w:t>: Specifies the consumer group the consumer belongs to.</w:t>
      </w:r>
    </w:p>
    <w:p w14:paraId="17BA7D0C" w14:textId="77777777" w:rsidR="00E82744" w:rsidRPr="00E82744" w:rsidRDefault="00E82744" w:rsidP="003637D8">
      <w:pPr>
        <w:numPr>
          <w:ilvl w:val="2"/>
          <w:numId w:val="18"/>
        </w:numPr>
      </w:pPr>
      <w:proofErr w:type="spellStart"/>
      <w:r w:rsidRPr="00E82744">
        <w:rPr>
          <w:b/>
          <w:bCs/>
        </w:rPr>
        <w:t>auto_reset_offset</w:t>
      </w:r>
      <w:proofErr w:type="spellEnd"/>
      <w:r w:rsidRPr="00E82744">
        <w:t xml:space="preserve">: Defines the </w:t>
      </w:r>
      <w:proofErr w:type="spellStart"/>
      <w:r w:rsidRPr="00E82744">
        <w:t>behavior</w:t>
      </w:r>
      <w:proofErr w:type="spellEnd"/>
      <w:r w:rsidRPr="00E82744">
        <w:t xml:space="preserve">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lastRenderedPageBreak/>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proofErr w:type="spellStart"/>
      <w:r w:rsidRPr="00E82744">
        <w:rPr>
          <w:b/>
          <w:bCs/>
        </w:rPr>
        <w:t>enable_auto_commit</w:t>
      </w:r>
      <w:proofErr w:type="spellEnd"/>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proofErr w:type="spellStart"/>
      <w:r w:rsidRPr="00E82744">
        <w:rPr>
          <w:b/>
          <w:bCs/>
        </w:rPr>
        <w:t>auto_commit_interval_ms</w:t>
      </w:r>
      <w:proofErr w:type="spellEnd"/>
      <w:r w:rsidRPr="00E82744">
        <w:t>: Defines the interval (in milliseconds) for committing offsets.</w:t>
      </w:r>
      <w:r w:rsidR="0071373C">
        <w:t xml:space="preserve"> </w:t>
      </w:r>
      <w:r w:rsidR="0071373C" w:rsidRPr="0071373C">
        <w:rPr>
          <w:b/>
          <w:bCs/>
        </w:rPr>
        <w:t xml:space="preserve">Default value is 5000 </w:t>
      </w:r>
      <w:proofErr w:type="spellStart"/>
      <w:r w:rsidR="0071373C" w:rsidRPr="0071373C">
        <w:rPr>
          <w:b/>
          <w:bCs/>
        </w:rPr>
        <w:t>ms</w:t>
      </w:r>
      <w:proofErr w:type="spellEnd"/>
      <w:r w:rsidR="0071373C">
        <w:rPr>
          <w:b/>
          <w:bCs/>
        </w:rPr>
        <w:t>.</w:t>
      </w:r>
    </w:p>
    <w:p w14:paraId="704E9B06" w14:textId="77777777" w:rsidR="00E82744" w:rsidRPr="00E82744" w:rsidRDefault="00E82744" w:rsidP="003637D8">
      <w:pPr>
        <w:numPr>
          <w:ilvl w:val="1"/>
          <w:numId w:val="18"/>
        </w:numPr>
      </w:pPr>
      <w:r w:rsidRPr="00E82744">
        <w:t xml:space="preserve">If </w:t>
      </w:r>
      <w:proofErr w:type="spellStart"/>
      <w:r w:rsidRPr="00E82744">
        <w:rPr>
          <w:b/>
          <w:bCs/>
        </w:rPr>
        <w:t>enable_auto_commit</w:t>
      </w:r>
      <w:proofErr w:type="spellEnd"/>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proofErr w:type="spellStart"/>
      <w:r w:rsidRPr="00E82744">
        <w:rPr>
          <w:b/>
          <w:bCs/>
        </w:rPr>
        <w:t>auto_commit_interval_ms</w:t>
      </w:r>
      <w:proofErr w:type="spellEnd"/>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w:t>
      </w:r>
      <w:proofErr w:type="spellStart"/>
      <w:r w:rsidRPr="00E82744">
        <w:rPr>
          <w:b/>
          <w:bCs/>
        </w:rPr>
        <w:t>consumer_offsets</w:t>
      </w:r>
      <w:proofErr w:type="spellEnd"/>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lastRenderedPageBreak/>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w:t>
      </w:r>
      <w:proofErr w:type="spellStart"/>
      <w:r w:rsidRPr="007E1351">
        <w:rPr>
          <w:b/>
          <w:bCs/>
        </w:rPr>
        <w:t>consumer_offsets</w:t>
      </w:r>
      <w:proofErr w:type="spellEnd"/>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bookmarkStart w:id="24" w:name="_Toc178766087"/>
      <w:r>
        <w:lastRenderedPageBreak/>
        <w:t xml:space="preserve">Consumer - </w:t>
      </w:r>
      <w:r w:rsidRPr="00C76666">
        <w:t>Manual Offset Commits &amp; At Least Once Processing</w:t>
      </w:r>
      <w:bookmarkEnd w:id="24"/>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proofErr w:type="spellStart"/>
      <w:r w:rsidRPr="006108A3">
        <w:rPr>
          <w:b/>
          <w:bCs/>
          <w:i/>
          <w:iCs/>
        </w:rPr>
        <w:t>enable_auto_commit</w:t>
      </w:r>
      <w:proofErr w:type="spellEnd"/>
      <w:r w:rsidRPr="006108A3">
        <w:rPr>
          <w:b/>
          <w:bCs/>
          <w:i/>
          <w:iCs/>
        </w:rPr>
        <w:t xml:space="preserve">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lastRenderedPageBreak/>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bookmarkStart w:id="25" w:name="_Toc178766088"/>
      <w:r>
        <w:t xml:space="preserve">Consumer - </w:t>
      </w:r>
      <w:r w:rsidRPr="00C76666">
        <w:t xml:space="preserve">Manual Offset Commits &amp; </w:t>
      </w:r>
      <w:r w:rsidR="00FC2754">
        <w:t>Exactly</w:t>
      </w:r>
      <w:r w:rsidRPr="00C76666">
        <w:t xml:space="preserve"> Once Processing</w:t>
      </w:r>
      <w:bookmarkEnd w:id="25"/>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 xml:space="preserve">By setting </w:t>
      </w:r>
      <w:proofErr w:type="spellStart"/>
      <w:r w:rsidRPr="003637D8">
        <w:t>enable_auto_commit</w:t>
      </w:r>
      <w:proofErr w:type="spellEnd"/>
      <w:r w:rsidRPr="003637D8">
        <w:t xml:space="preserve">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__</w:t>
      </w:r>
      <w:proofErr w:type="spellStart"/>
      <w:r w:rsidR="00326A68" w:rsidRPr="00116910">
        <w:rPr>
          <w:b/>
          <w:bCs/>
          <w:i/>
          <w:iCs/>
        </w:rPr>
        <w:t>consumer_offsets</w:t>
      </w:r>
      <w:proofErr w:type="spellEnd"/>
      <w:r w:rsidR="00326A68" w:rsidRPr="00116910">
        <w:rPr>
          <w:b/>
          <w:bCs/>
          <w:i/>
          <w:iCs/>
        </w:rPr>
        <w:t xml:space="preserve">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proofErr w:type="gramStart"/>
      <w:r w:rsidRPr="00770AE7">
        <w:rPr>
          <w:b/>
          <w:bCs/>
        </w:rPr>
        <w:t>exactly-once</w:t>
      </w:r>
      <w:proofErr w:type="gramEnd"/>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bookmarkStart w:id="26" w:name="_Toc178766089"/>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bookmarkEnd w:id="26"/>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 xml:space="preserve">By setting </w:t>
      </w:r>
      <w:proofErr w:type="spellStart"/>
      <w:r w:rsidRPr="00454CAF">
        <w:t>enable_auto_commit</w:t>
      </w:r>
      <w:proofErr w:type="spellEnd"/>
      <w:r w:rsidRPr="00454CAF">
        <w:t xml:space="preserve">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__</w:t>
      </w:r>
      <w:proofErr w:type="spellStart"/>
      <w:r w:rsidR="00116910" w:rsidRPr="00116910">
        <w:rPr>
          <w:b/>
          <w:bCs/>
          <w:i/>
          <w:iCs/>
        </w:rPr>
        <w:t>consumer_offsets</w:t>
      </w:r>
      <w:proofErr w:type="spellEnd"/>
      <w:r w:rsidR="00116910" w:rsidRPr="00116910">
        <w:rPr>
          <w:b/>
          <w:bCs/>
          <w:i/>
          <w:iCs/>
        </w:rPr>
        <w:t xml:space="preserve">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bookmarkStart w:id="27" w:name="_Toc178766090"/>
      <w:r w:rsidRPr="00A9054E">
        <w:lastRenderedPageBreak/>
        <w:t xml:space="preserve">Manual Offset Commit </w:t>
      </w:r>
      <w:r>
        <w:t xml:space="preserve">Python– Exactly Once Processing </w:t>
      </w:r>
      <w:r w:rsidR="00366372">
        <w:t>A</w:t>
      </w:r>
      <w:r>
        <w:t>pproach</w:t>
      </w:r>
      <w:bookmarkEnd w:id="27"/>
    </w:p>
    <w:p w14:paraId="0D8133F4" w14:textId="77777777" w:rsidR="00917F7E" w:rsidRPr="00E61198" w:rsidRDefault="00917F7E" w:rsidP="00917F7E">
      <w:pPr>
        <w:rPr>
          <w:b/>
          <w:bCs/>
        </w:rPr>
      </w:pPr>
      <w:r w:rsidRPr="00E61198">
        <w:rPr>
          <w:b/>
          <w:bCs/>
        </w:rPr>
        <w:t>Python Code at:</w:t>
      </w:r>
    </w:p>
    <w:p w14:paraId="02408ED1" w14:textId="39F5ABB2" w:rsidR="001C74EF" w:rsidRDefault="001C74EF" w:rsidP="00803FA6">
      <w:pPr>
        <w:pStyle w:val="ListParagraph"/>
        <w:numPr>
          <w:ilvl w:val="0"/>
          <w:numId w:val="25"/>
        </w:numPr>
      </w:pPr>
      <w:r>
        <w:rPr>
          <w:b/>
          <w:bCs/>
        </w:rPr>
        <w:t xml:space="preserve">Producer – </w:t>
      </w:r>
      <w:r w:rsidR="00D4353A" w:rsidRPr="00AA13C4">
        <w:rPr>
          <w:i/>
          <w:iCs/>
        </w:rPr>
        <w:t>/main/pyhton/</w:t>
      </w:r>
      <w:r w:rsidR="00D4353A" w:rsidRPr="00D4353A">
        <w:t>0-kafka-producer.py</w:t>
      </w:r>
    </w:p>
    <w:p w14:paraId="30B2E079" w14:textId="575471F4" w:rsidR="00917F7E" w:rsidRDefault="001C74EF" w:rsidP="00803FA6">
      <w:pPr>
        <w:pStyle w:val="ListParagraph"/>
        <w:numPr>
          <w:ilvl w:val="0"/>
          <w:numId w:val="25"/>
        </w:numPr>
      </w:pPr>
      <w:r w:rsidRPr="00D4353A">
        <w:rPr>
          <w:b/>
          <w:bCs/>
        </w:rPr>
        <w:t>Consumer</w:t>
      </w:r>
      <w:r w:rsidRPr="00D4353A">
        <w:rPr>
          <w:b/>
          <w:bCs/>
          <w:i/>
          <w:iCs/>
        </w:rPr>
        <w:t xml:space="preserve"> </w:t>
      </w:r>
      <w:r w:rsidR="00D4353A" w:rsidRPr="00D4353A">
        <w:rPr>
          <w:b/>
          <w:bCs/>
          <w:i/>
          <w:iCs/>
        </w:rPr>
        <w:t>–</w:t>
      </w:r>
      <w:r>
        <w:rPr>
          <w:i/>
          <w:iCs/>
        </w:rPr>
        <w:t xml:space="preserve"> </w:t>
      </w:r>
      <w:r w:rsidR="00917F7E" w:rsidRPr="00AA13C4">
        <w:rPr>
          <w:i/>
          <w:iCs/>
        </w:rPr>
        <w:t>/main/pyhton/</w:t>
      </w:r>
      <w:r w:rsidR="00917F7E" w:rsidRPr="002D2564">
        <w:t>8-kafka-consumer-exactly-once-processing.py</w:t>
      </w:r>
    </w:p>
    <w:p w14:paraId="5C84D574" w14:textId="7B0B0F79" w:rsidR="003F3E09" w:rsidRPr="008704B1" w:rsidRDefault="003F3E09" w:rsidP="003F3E09">
      <w:pPr>
        <w:rPr>
          <w:b/>
          <w:bCs/>
          <w:i/>
          <w:iCs/>
          <w:sz w:val="18"/>
          <w:szCs w:val="18"/>
        </w:rPr>
      </w:pPr>
      <w:r w:rsidRPr="008704B1">
        <w:rPr>
          <w:b/>
          <w:bCs/>
          <w:i/>
          <w:iCs/>
          <w:sz w:val="18"/>
          <w:szCs w:val="18"/>
        </w:rPr>
        <w:t xml:space="preserve">Producer </w:t>
      </w:r>
      <w:r w:rsidR="00E313BC" w:rsidRPr="008704B1">
        <w:rPr>
          <w:b/>
          <w:bCs/>
          <w:i/>
          <w:iCs/>
          <w:sz w:val="18"/>
          <w:szCs w:val="18"/>
        </w:rPr>
        <w:t>used here is generic</w:t>
      </w:r>
      <w:r w:rsidR="008704B1" w:rsidRPr="008704B1">
        <w:rPr>
          <w:b/>
          <w:bCs/>
          <w:i/>
          <w:iCs/>
          <w:sz w:val="18"/>
          <w:szCs w:val="18"/>
        </w:rPr>
        <w:t xml:space="preserve"> i.e. it may be used for multiple experiments therefore m</w:t>
      </w:r>
      <w:r w:rsidRPr="008704B1">
        <w:rPr>
          <w:b/>
          <w:bCs/>
          <w:i/>
          <w:iCs/>
          <w:sz w:val="18"/>
          <w:szCs w:val="18"/>
        </w:rPr>
        <w:t>ake sure topic name is changed before executi</w:t>
      </w:r>
      <w:r w:rsidR="008704B1" w:rsidRPr="008704B1">
        <w:rPr>
          <w:b/>
          <w:bCs/>
          <w:i/>
          <w:iCs/>
          <w:sz w:val="18"/>
          <w:szCs w:val="18"/>
        </w:rPr>
        <w:t>on</w:t>
      </w:r>
    </w:p>
    <w:p w14:paraId="30E1C53F" w14:textId="2A5374AF" w:rsidR="00166BE8" w:rsidRPr="00AA13C4" w:rsidRDefault="00166BE8" w:rsidP="00166BE8">
      <w:pPr>
        <w:pStyle w:val="Heading2"/>
      </w:pPr>
      <w:bookmarkStart w:id="28" w:name="_Toc178766091"/>
      <w:r>
        <w:t>Exactly Once Processing</w:t>
      </w:r>
      <w:bookmarkEnd w:id="28"/>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proofErr w:type="spellStart"/>
      <w:r w:rsidRPr="007B67D4">
        <w:rPr>
          <w:b/>
          <w:bCs/>
        </w:rPr>
        <w:t>enable_auto_</w:t>
      </w:r>
      <w:proofErr w:type="gramStart"/>
      <w:r w:rsidRPr="007B67D4">
        <w:rPr>
          <w:b/>
          <w:bCs/>
        </w:rPr>
        <w:t>commit</w:t>
      </w:r>
      <w:proofErr w:type="spellEnd"/>
      <w:r w:rsidRPr="007B67D4">
        <w:rPr>
          <w:b/>
          <w:bCs/>
        </w:rPr>
        <w:t xml:space="preserve"> </w:t>
      </w:r>
      <w:r w:rsidRPr="00220534">
        <w:t>:</w:t>
      </w:r>
      <w:proofErr w:type="gramEnd"/>
    </w:p>
    <w:p w14:paraId="408D5021" w14:textId="3140CF41" w:rsidR="007B67D4" w:rsidRPr="00823D31" w:rsidRDefault="00823D31" w:rsidP="00803FA6">
      <w:pPr>
        <w:numPr>
          <w:ilvl w:val="1"/>
          <w:numId w:val="22"/>
        </w:numPr>
        <w:tabs>
          <w:tab w:val="num" w:pos="720"/>
        </w:tabs>
        <w:rPr>
          <w:b/>
          <w:bCs/>
        </w:rPr>
      </w:pPr>
      <w:r>
        <w:t xml:space="preserve">Set auto commit property to false i.e. </w:t>
      </w:r>
      <w:proofErr w:type="spellStart"/>
      <w:r w:rsidRPr="00823D31">
        <w:rPr>
          <w:b/>
          <w:bCs/>
        </w:rPr>
        <w:t>enable_auto_commit</w:t>
      </w:r>
      <w:proofErr w:type="spellEnd"/>
      <w:r w:rsidRPr="00823D31">
        <w:rPr>
          <w:b/>
          <w:bCs/>
        </w:rPr>
        <w:t xml:space="preserve">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proofErr w:type="spellStart"/>
      <w:r w:rsidRPr="002103DB">
        <w:rPr>
          <w:b/>
          <w:bCs/>
        </w:rPr>
        <w:t>TopicPartition</w:t>
      </w:r>
      <w:proofErr w:type="spellEnd"/>
      <w:r w:rsidRPr="00220534">
        <w:t xml:space="preserve"> and </w:t>
      </w:r>
      <w:proofErr w:type="spellStart"/>
      <w:r w:rsidRPr="002103DB">
        <w:rPr>
          <w:b/>
          <w:bCs/>
        </w:rPr>
        <w:t>OffsetAndMetadata</w:t>
      </w:r>
      <w:proofErr w:type="spellEnd"/>
      <w:r w:rsidRPr="00220534">
        <w:t xml:space="preserve"> objects.</w:t>
      </w:r>
    </w:p>
    <w:p w14:paraId="77F11044" w14:textId="77777777" w:rsidR="00917F7E" w:rsidRPr="00A9054E" w:rsidRDefault="00917F7E" w:rsidP="00803FA6">
      <w:pPr>
        <w:numPr>
          <w:ilvl w:val="0"/>
          <w:numId w:val="22"/>
        </w:numPr>
      </w:pPr>
      <w:proofErr w:type="spellStart"/>
      <w:r w:rsidRPr="00A9054E">
        <w:rPr>
          <w:b/>
          <w:bCs/>
        </w:rPr>
        <w:t>TopicPartition</w:t>
      </w:r>
      <w:proofErr w:type="spellEnd"/>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proofErr w:type="spellStart"/>
      <w:r w:rsidRPr="009B2BB4">
        <w:rPr>
          <w:b/>
          <w:bCs/>
        </w:rPr>
        <w:t>OffsetAndMetadata</w:t>
      </w:r>
      <w:proofErr w:type="spellEnd"/>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bookmarkStart w:id="29" w:name="_Toc178766092"/>
      <w:r w:rsidRPr="00ED67B3">
        <w:t>Consumer Rebalancing</w:t>
      </w:r>
      <w:bookmarkEnd w:id="29"/>
      <w:r w:rsidRPr="00ED67B3">
        <w:t xml:space="preserve"> </w:t>
      </w:r>
    </w:p>
    <w:p w14:paraId="58C60296" w14:textId="77777777" w:rsidR="00C64538" w:rsidRDefault="00C64538" w:rsidP="00C64538">
      <w:pPr>
        <w:spacing w:before="100" w:beforeAutospacing="1" w:after="100" w:afterAutospacing="1" w:line="240" w:lineRule="auto"/>
      </w:pPr>
      <w:r w:rsidRPr="00C64538">
        <w:t xml:space="preserve">Consumer rebalancing happens when the number of consumers in a consumer group changes, either by adding or removing a consumer. Rebalancing ensures that the load </w:t>
      </w:r>
      <w:r w:rsidRPr="00C64538">
        <w:lastRenderedPageBreak/>
        <w:t>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6B206985" w14:textId="18D85C9D" w:rsidR="001E10BC" w:rsidRPr="00084F24" w:rsidRDefault="001E10BC" w:rsidP="00803FA6">
      <w:pPr>
        <w:numPr>
          <w:ilvl w:val="1"/>
          <w:numId w:val="22"/>
        </w:numPr>
        <w:spacing w:before="100" w:beforeAutospacing="1" w:after="0" w:line="240" w:lineRule="auto"/>
      </w:pPr>
      <w:r>
        <w:t xml:space="preserve">After rebalancing, </w:t>
      </w:r>
      <w:r w:rsidR="004C652E">
        <w:t>certain topic partitions will send messages to Consumer 1 and others to Consumer 2.</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bookmarkStart w:id="30" w:name="_Toc178766093"/>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bookmarkEnd w:id="30"/>
    </w:p>
    <w:p w14:paraId="776393C3" w14:textId="1AB263D2" w:rsidR="00BA1371" w:rsidRDefault="00BA1371" w:rsidP="0027158A">
      <w:pPr>
        <w:pStyle w:val="Heading2"/>
      </w:pPr>
      <w:bookmarkStart w:id="31" w:name="_Toc178766094"/>
      <w:proofErr w:type="spellStart"/>
      <w:r>
        <w:t>RangePartitionAssignor</w:t>
      </w:r>
      <w:bookmarkEnd w:id="31"/>
      <w:proofErr w:type="spellEnd"/>
    </w:p>
    <w:p w14:paraId="02CF7168" w14:textId="4A2CBF79" w:rsidR="00B8623E" w:rsidRDefault="0027158A" w:rsidP="0027158A">
      <w:r w:rsidRPr="0027158A">
        <w:t xml:space="preserve">The </w:t>
      </w:r>
      <w:proofErr w:type="spellStart"/>
      <w:r w:rsidRPr="0027158A">
        <w:rPr>
          <w:b/>
          <w:bCs/>
        </w:rPr>
        <w:t>RangePartitionAssignor</w:t>
      </w:r>
      <w:proofErr w:type="spellEnd"/>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lastRenderedPageBreak/>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4"/>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bookmarkStart w:id="32" w:name="_Toc178766095"/>
      <w:proofErr w:type="spellStart"/>
      <w:r>
        <w:t>RoundRobinPartitionAssignor</w:t>
      </w:r>
      <w:bookmarkEnd w:id="32"/>
      <w:proofErr w:type="spellEnd"/>
    </w:p>
    <w:p w14:paraId="05C7CE54" w14:textId="30167DF8" w:rsidR="00B8623E" w:rsidRDefault="00B8623E" w:rsidP="00B8623E">
      <w:r w:rsidRPr="00B8623E">
        <w:t xml:space="preserve">The </w:t>
      </w:r>
      <w:proofErr w:type="spellStart"/>
      <w:r w:rsidRPr="00B8623E">
        <w:rPr>
          <w:b/>
          <w:bCs/>
        </w:rPr>
        <w:t>RoundRobinPartitionAssignor</w:t>
      </w:r>
      <w:proofErr w:type="spellEnd"/>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lastRenderedPageBreak/>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5"/>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bookmarkStart w:id="33" w:name="_Toc178766096"/>
      <w:r w:rsidRPr="001B1438">
        <w:t>Python</w:t>
      </w:r>
      <w:r>
        <w:t xml:space="preserve"> Code</w:t>
      </w:r>
      <w:bookmarkEnd w:id="33"/>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proofErr w:type="spellStart"/>
      <w:proofErr w:type="gramStart"/>
      <w:r w:rsidR="00504E53" w:rsidRPr="004120AE">
        <w:rPr>
          <w:b/>
          <w:bCs/>
          <w:i/>
          <w:iCs/>
        </w:rPr>
        <w:t>RangePartitionAssignor</w:t>
      </w:r>
      <w:proofErr w:type="spellEnd"/>
      <w:r w:rsidR="00504E53">
        <w:t xml:space="preserve"> :</w:t>
      </w:r>
      <w:proofErr w:type="gramEnd"/>
      <w:r w:rsidR="00504E53">
        <w:t xml:space="preserve"> This will show how all the partitions are </w:t>
      </w:r>
      <w:r w:rsidR="00C20549">
        <w:t>assigned to a single Consumer</w:t>
      </w:r>
    </w:p>
    <w:p w14:paraId="07D6C6AD" w14:textId="1BDC59DF" w:rsidR="00C20549" w:rsidRDefault="00C20549" w:rsidP="00803FA6">
      <w:pPr>
        <w:pStyle w:val="ListParagraph"/>
        <w:numPr>
          <w:ilvl w:val="2"/>
          <w:numId w:val="32"/>
        </w:numPr>
      </w:pPr>
      <w:r>
        <w:lastRenderedPageBreak/>
        <w:t>Execute 3</w:t>
      </w:r>
      <w:r w:rsidRPr="00C20549">
        <w:rPr>
          <w:vertAlign w:val="superscript"/>
        </w:rPr>
        <w:t>rd</w:t>
      </w:r>
      <w:r>
        <w:t xml:space="preserve"> python script for Consumer with </w:t>
      </w:r>
      <w:proofErr w:type="spellStart"/>
      <w:proofErr w:type="gramStart"/>
      <w:r w:rsidRPr="004120AE">
        <w:rPr>
          <w:b/>
          <w:bCs/>
          <w:i/>
          <w:iCs/>
        </w:rPr>
        <w:t>RangePartitionAssignor</w:t>
      </w:r>
      <w:proofErr w:type="spellEnd"/>
      <w:r>
        <w:t xml:space="preserve"> :</w:t>
      </w:r>
      <w:proofErr w:type="gramEnd"/>
      <w:r>
        <w:t xml:space="preserve">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proofErr w:type="spellStart"/>
      <w:r w:rsidRPr="004120AE">
        <w:rPr>
          <w:b/>
          <w:bCs/>
          <w:i/>
          <w:iCs/>
        </w:rPr>
        <w:t>RoundRobinPartitionAssignor</w:t>
      </w:r>
      <w:proofErr w:type="spellEnd"/>
    </w:p>
    <w:p w14:paraId="54A41902" w14:textId="10DA28A4" w:rsidR="006F6DAC" w:rsidRDefault="0080120A" w:rsidP="00803FA6">
      <w:pPr>
        <w:pStyle w:val="ListParagraph"/>
        <w:numPr>
          <w:ilvl w:val="0"/>
          <w:numId w:val="32"/>
        </w:numPr>
      </w:pPr>
      <w:proofErr w:type="spellStart"/>
      <w:r w:rsidRPr="007D1E04">
        <w:rPr>
          <w:b/>
          <w:bCs/>
        </w:rPr>
        <w:t>partition_assignment_strategy</w:t>
      </w:r>
      <w:proofErr w:type="spellEnd"/>
      <w:r>
        <w:rPr>
          <w:i/>
          <w:iCs/>
        </w:rPr>
        <w:t xml:space="preserve"> </w:t>
      </w:r>
      <w:r>
        <w:t xml:space="preserve">property is used to assign </w:t>
      </w:r>
      <w:r w:rsidR="00372A75" w:rsidRPr="007D1E04">
        <w:rPr>
          <w:b/>
          <w:bCs/>
          <w:i/>
          <w:iCs/>
        </w:rPr>
        <w:t>“</w:t>
      </w:r>
      <w:proofErr w:type="spellStart"/>
      <w:r w:rsidR="00372A75" w:rsidRPr="007D1E04">
        <w:rPr>
          <w:b/>
          <w:bCs/>
          <w:i/>
          <w:iCs/>
        </w:rPr>
        <w:t>RangePartitionAssignor</w:t>
      </w:r>
      <w:proofErr w:type="spellEnd"/>
      <w:r w:rsidR="00372A75" w:rsidRPr="007D1E04">
        <w:rPr>
          <w:b/>
          <w:bCs/>
          <w:i/>
          <w:iCs/>
        </w:rPr>
        <w:t>”</w:t>
      </w:r>
      <w:r w:rsidR="00372A75">
        <w:t xml:space="preserve"> and </w:t>
      </w:r>
      <w:r w:rsidR="00372A75" w:rsidRPr="007D1E04">
        <w:rPr>
          <w:b/>
          <w:bCs/>
          <w:i/>
          <w:iCs/>
        </w:rPr>
        <w:t>“</w:t>
      </w:r>
      <w:proofErr w:type="spellStart"/>
      <w:proofErr w:type="gramStart"/>
      <w:r w:rsidR="00372A75" w:rsidRPr="007D1E04">
        <w:rPr>
          <w:b/>
          <w:bCs/>
          <w:i/>
          <w:iCs/>
        </w:rPr>
        <w:t>RoundRobinPartitionAssignor</w:t>
      </w:r>
      <w:proofErr w:type="spellEnd"/>
      <w:r w:rsidR="00372A75" w:rsidRPr="007D1E04">
        <w:rPr>
          <w:b/>
          <w:bCs/>
          <w:i/>
          <w:iCs/>
        </w:rPr>
        <w:t>”</w:t>
      </w:r>
      <w:r w:rsidR="00F81915">
        <w:rPr>
          <w:b/>
          <w:bCs/>
          <w:i/>
          <w:iCs/>
        </w:rPr>
        <w:t xml:space="preserve"> </w:t>
      </w:r>
      <w:r w:rsidR="00F81915">
        <w:t xml:space="preserve"> during</w:t>
      </w:r>
      <w:proofErr w:type="gramEnd"/>
      <w:r w:rsidR="00F81915">
        <w:t xml:space="preserve"> consumer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63430B">
        <w:rPr>
          <w:rStyle w:val="Heading4Char"/>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proofErr w:type="spellStart"/>
      <w:r w:rsidRPr="005462C7">
        <w:rPr>
          <w:b/>
          <w:bCs/>
          <w:i/>
          <w:iCs/>
        </w:rPr>
        <w:t>ConsumerRebalanceListener</w:t>
      </w:r>
      <w:proofErr w:type="spellEnd"/>
      <w:r w:rsidRPr="005462C7">
        <w:rPr>
          <w:b/>
          <w:bCs/>
          <w:i/>
          <w:iCs/>
        </w:rPr>
        <w:t xml:space="preserve"> </w:t>
      </w:r>
      <w:r w:rsidRPr="005462C7">
        <w:t>class</w:t>
      </w:r>
      <w:r>
        <w:t xml:space="preserve"> is used 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t xml:space="preserve">When Kafka rebalances partitions, it will trigger the rebalance listener's </w:t>
      </w:r>
      <w:proofErr w:type="spellStart"/>
      <w:r w:rsidR="00CB1D66" w:rsidRPr="00CB1D66">
        <w:rPr>
          <w:b/>
          <w:bCs/>
          <w:i/>
          <w:iCs/>
        </w:rPr>
        <w:t>on_partitions_assigned</w:t>
      </w:r>
      <w:proofErr w:type="spellEnd"/>
      <w:r w:rsidR="00CB1D66">
        <w:t xml:space="preserve"> </w:t>
      </w:r>
      <w:r w:rsidRPr="00F527F8">
        <w:t xml:space="preserve">and </w:t>
      </w:r>
      <w:proofErr w:type="spellStart"/>
      <w:r w:rsidR="00CB1D66" w:rsidRPr="00CB1D66">
        <w:rPr>
          <w:b/>
          <w:bCs/>
          <w:i/>
          <w:iCs/>
        </w:rPr>
        <w:t>on_partitions_revoked</w:t>
      </w:r>
      <w:proofErr w:type="spellEnd"/>
      <w:r w:rsidR="00CB1D66">
        <w:t xml:space="preserve"> </w:t>
      </w:r>
      <w:r w:rsidRPr="00F527F8">
        <w:t>methods.</w:t>
      </w:r>
      <w:r w:rsidR="00DD34E9">
        <w:t xml:space="preserve"> </w:t>
      </w:r>
    </w:p>
    <w:p w14:paraId="5278FFE9" w14:textId="3AEB787C" w:rsidR="000A6FC5" w:rsidRPr="000A6FC5" w:rsidRDefault="000A6FC5" w:rsidP="000A6FC5">
      <w:pPr>
        <w:pStyle w:val="Heading1"/>
      </w:pPr>
      <w:bookmarkStart w:id="34" w:name="_Toc178766097"/>
      <w:r w:rsidRPr="000A6FC5">
        <w:t>Consumer Lag Analysis</w:t>
      </w:r>
      <w:bookmarkEnd w:id="34"/>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w:t>
      </w:r>
      <w:proofErr w:type="spellStart"/>
      <w:r>
        <w:t>consumer_of</w:t>
      </w:r>
      <w:r w:rsidR="00971059">
        <w:t>f</w:t>
      </w:r>
      <w:r>
        <w:t>sets</w:t>
      </w:r>
      <w:proofErr w:type="spellEnd"/>
      <w:r>
        <w:t xml:space="preserve">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lastRenderedPageBreak/>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proofErr w:type="spellStart"/>
      <w:r w:rsidR="00D62391" w:rsidRPr="00D62391">
        <w:rPr>
          <w:b/>
          <w:bCs/>
          <w:i/>
          <w:iCs/>
        </w:rPr>
        <w:t>kafka</w:t>
      </w:r>
      <w:proofErr w:type="spellEnd"/>
      <w:r w:rsidR="00D62391" w:rsidRPr="00D62391">
        <w:rPr>
          <w:b/>
          <w:bCs/>
          <w:i/>
          <w:iCs/>
        </w:rPr>
        <w:t>-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proofErr w:type="spellStart"/>
            <w:r w:rsidRPr="009F612A">
              <w:rPr>
                <w:i/>
                <w:iCs/>
                <w:sz w:val="22"/>
                <w:szCs w:val="22"/>
              </w:rPr>
              <w:t>kafka</w:t>
            </w:r>
            <w:proofErr w:type="spellEnd"/>
            <w:r w:rsidRPr="009F612A">
              <w:rPr>
                <w:i/>
                <w:iCs/>
                <w:sz w:val="22"/>
                <w:szCs w:val="22"/>
              </w:rPr>
              <w:t xml:space="preserve">-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proofErr w:type="spellStart"/>
      <w:r w:rsidRPr="00D62391">
        <w:rPr>
          <w:b/>
          <w:bCs/>
          <w:i/>
          <w:iCs/>
        </w:rPr>
        <w:t>kafka</w:t>
      </w:r>
      <w:proofErr w:type="spellEnd"/>
      <w:r w:rsidRPr="00D62391">
        <w:rPr>
          <w:b/>
          <w:bCs/>
          <w:i/>
          <w:iCs/>
        </w:rPr>
        <w:t>-consumer-group</w:t>
      </w:r>
      <w:r>
        <w:t xml:space="preserve"> command</w:t>
      </w:r>
      <w:r w:rsidR="0045363F">
        <w:t xml:space="preserve"> (step 4)</w:t>
      </w:r>
      <w:r>
        <w:t xml:space="preserve"> to check the lag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6"/>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Another consumer is created in the same consumer group with consumption speed of 0.8 seconds</w:t>
      </w:r>
      <w:r w:rsidR="00AA673D">
        <w:t>, Consumer Rebalancing happens</w:t>
      </w:r>
      <w:r>
        <w:t xml:space="preserve">. </w:t>
      </w:r>
    </w:p>
    <w:p w14:paraId="5611BBCA" w14:textId="77777777" w:rsidR="008710FC" w:rsidRDefault="008004CC" w:rsidP="00493F35">
      <w:pPr>
        <w:ind w:left="720"/>
      </w:pPr>
      <w:r>
        <w:lastRenderedPageBreak/>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7"/>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bookmarkStart w:id="35" w:name="_Toc178766098"/>
      <w:r w:rsidRPr="00C8143B">
        <w:t>Why don’t Kafka allow multiple consumers within Same Group to consume messages from same partition?</w:t>
      </w:r>
      <w:bookmarkEnd w:id="35"/>
    </w:p>
    <w:p w14:paraId="43C87375" w14:textId="77777777" w:rsidR="0071527E" w:rsidRDefault="00803FA6" w:rsidP="0071527E">
      <w:pPr>
        <w:pStyle w:val="ListParagraph"/>
        <w:numPr>
          <w:ilvl w:val="0"/>
          <w:numId w:val="42"/>
        </w:numPr>
        <w:rPr>
          <w:b/>
          <w:bCs/>
        </w:rPr>
      </w:pPr>
      <w:r w:rsidRPr="0071527E">
        <w:rPr>
          <w:b/>
          <w:bCs/>
        </w:rPr>
        <w:t>Order Guarantee:</w:t>
      </w:r>
    </w:p>
    <w:p w14:paraId="5CA3E934" w14:textId="77777777" w:rsidR="0071527E" w:rsidRPr="0071527E" w:rsidRDefault="00803FA6" w:rsidP="0071527E">
      <w:pPr>
        <w:pStyle w:val="ListParagraph"/>
        <w:numPr>
          <w:ilvl w:val="1"/>
          <w:numId w:val="42"/>
        </w:numPr>
        <w:rPr>
          <w:b/>
          <w:bCs/>
        </w:rPr>
      </w:pPr>
      <w:r w:rsidRPr="00803FA6">
        <w:t xml:space="preserve">Kafka </w:t>
      </w:r>
      <w:r w:rsidRPr="00D40E7B">
        <w:rPr>
          <w:b/>
          <w:bCs/>
          <w:i/>
          <w:iCs/>
        </w:rPr>
        <w:t>guarantees that messages within a partition are consumed in order. If multiple consumers in the same group were allowed to consume from the same partition, this guarantee would break because each consumer could process messages at different rates</w:t>
      </w:r>
      <w:r w:rsidRPr="00803FA6">
        <w:t xml:space="preserve"> or in different sequences.</w:t>
      </w:r>
    </w:p>
    <w:p w14:paraId="17BE7735" w14:textId="6A446357" w:rsidR="00803FA6" w:rsidRPr="0071527E" w:rsidRDefault="00803FA6" w:rsidP="0071527E">
      <w:pPr>
        <w:pStyle w:val="ListParagraph"/>
        <w:numPr>
          <w:ilvl w:val="1"/>
          <w:numId w:val="42"/>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71527E">
      <w:pPr>
        <w:pStyle w:val="ListParagraph"/>
        <w:numPr>
          <w:ilvl w:val="0"/>
          <w:numId w:val="42"/>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71527E">
      <w:pPr>
        <w:pStyle w:val="ListParagraph"/>
        <w:numPr>
          <w:ilvl w:val="1"/>
          <w:numId w:val="42"/>
        </w:numPr>
      </w:pPr>
      <w:r w:rsidRPr="00803FA6">
        <w:t xml:space="preserve">Kafka’s consumer group model provides </w:t>
      </w:r>
      <w:proofErr w:type="gramStart"/>
      <w:r w:rsidRPr="00803FA6">
        <w:t>exactly-once</w:t>
      </w:r>
      <w:proofErr w:type="gramEnd"/>
      <w:r w:rsidRPr="00803FA6">
        <w:t xml:space="preserve"> processing guarantees (depending on configuration). </w:t>
      </w:r>
      <w:r w:rsidRPr="005C5FF8">
        <w:rPr>
          <w:b/>
          <w:bCs/>
          <w:i/>
          <w:iCs/>
        </w:rPr>
        <w:t>If</w:t>
      </w:r>
      <w:r w:rsidRPr="00803FA6">
        <w:t xml:space="preserve"> </w:t>
      </w:r>
      <w:r w:rsidRPr="005C5FF8">
        <w:rPr>
          <w:b/>
          <w:bCs/>
          <w:i/>
          <w:iCs/>
        </w:rPr>
        <w:t>multiple consumers in the same group could read from the same partition, duplicate processing of messages would be likely</w:t>
      </w:r>
      <w:r w:rsidRPr="00803FA6">
        <w:t>.</w:t>
      </w:r>
    </w:p>
    <w:p w14:paraId="7C8C7C58" w14:textId="77777777" w:rsidR="00803FA6" w:rsidRPr="00803FA6" w:rsidRDefault="00803FA6" w:rsidP="0071527E">
      <w:pPr>
        <w:pStyle w:val="ListParagraph"/>
        <w:numPr>
          <w:ilvl w:val="1"/>
          <w:numId w:val="42"/>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210DA6">
      <w:pPr>
        <w:pStyle w:val="ListParagraph"/>
        <w:numPr>
          <w:ilvl w:val="0"/>
          <w:numId w:val="42"/>
        </w:numPr>
        <w:rPr>
          <w:b/>
          <w:bCs/>
        </w:rPr>
      </w:pPr>
      <w:r w:rsidRPr="00803FA6">
        <w:rPr>
          <w:b/>
          <w:bCs/>
        </w:rPr>
        <w:t>Efficient Partition Ownership:</w:t>
      </w:r>
    </w:p>
    <w:p w14:paraId="5AFC57F0" w14:textId="1A38B7AF" w:rsidR="00803FA6" w:rsidRPr="00803FA6" w:rsidRDefault="00803FA6" w:rsidP="00210DA6">
      <w:pPr>
        <w:pStyle w:val="ListParagraph"/>
        <w:numPr>
          <w:ilvl w:val="1"/>
          <w:numId w:val="42"/>
        </w:numPr>
      </w:pPr>
      <w:r w:rsidRPr="00C77D86">
        <w:rPr>
          <w:b/>
          <w:bCs/>
          <w:i/>
          <w:iCs/>
        </w:rPr>
        <w:t xml:space="preserve">Partitions are designed to be consumed exclusively by a single consumer within a group to avoid resource </w:t>
      </w:r>
      <w:r w:rsidR="00C56C51" w:rsidRPr="00C77D86">
        <w:rPr>
          <w:b/>
          <w:bCs/>
          <w:i/>
          <w:iCs/>
        </w:rPr>
        <w:t>conflict</w:t>
      </w:r>
      <w:r w:rsidRPr="00803FA6">
        <w:t xml:space="preserve">. If multiple consumers were allowed to consume from the same partition, </w:t>
      </w:r>
      <w:r w:rsidRPr="00C77D86">
        <w:rPr>
          <w:b/>
          <w:bCs/>
          <w:i/>
          <w:iCs/>
        </w:rPr>
        <w:t xml:space="preserve">they </w:t>
      </w:r>
      <w:r w:rsidRPr="00C77D86">
        <w:rPr>
          <w:b/>
          <w:bCs/>
          <w:i/>
          <w:iCs/>
        </w:rPr>
        <w:lastRenderedPageBreak/>
        <w:t>would need to coordinate to ensure that they don't process the same message simultaneously, introducing overhead and inefficiency</w:t>
      </w:r>
      <w:r w:rsidRPr="00803FA6">
        <w:t>.</w:t>
      </w:r>
    </w:p>
    <w:p w14:paraId="1DC67997" w14:textId="77777777" w:rsidR="00803FA6" w:rsidRPr="00803FA6" w:rsidRDefault="00803FA6" w:rsidP="00210DA6">
      <w:pPr>
        <w:pStyle w:val="ListParagraph"/>
        <w:numPr>
          <w:ilvl w:val="1"/>
          <w:numId w:val="42"/>
        </w:numPr>
      </w:pPr>
      <w:r w:rsidRPr="00803FA6">
        <w:t>By having exclusive ownership, Kafka can simplify the logic of message consumption, state management, and offset tracking.</w:t>
      </w:r>
    </w:p>
    <w:p w14:paraId="623362CE" w14:textId="0A27D616" w:rsidR="00803FA6" w:rsidRPr="00803FA6" w:rsidRDefault="00803FA6" w:rsidP="00D62701">
      <w:pPr>
        <w:pStyle w:val="ListParagraph"/>
        <w:numPr>
          <w:ilvl w:val="0"/>
          <w:numId w:val="42"/>
        </w:numPr>
        <w:rPr>
          <w:b/>
          <w:bCs/>
        </w:rPr>
      </w:pPr>
      <w:r w:rsidRPr="00803FA6">
        <w:rPr>
          <w:b/>
          <w:bCs/>
        </w:rPr>
        <w:t>Simplified Offset Management:</w:t>
      </w:r>
    </w:p>
    <w:p w14:paraId="68626794" w14:textId="77777777" w:rsidR="00803FA6" w:rsidRPr="00803FA6" w:rsidRDefault="00803FA6" w:rsidP="00D62701">
      <w:pPr>
        <w:pStyle w:val="ListParagraph"/>
        <w:numPr>
          <w:ilvl w:val="1"/>
          <w:numId w:val="42"/>
        </w:numPr>
      </w:pPr>
      <w:r w:rsidRPr="00803FA6">
        <w:t xml:space="preserve">Kafka </w:t>
      </w:r>
      <w:r w:rsidRPr="001E63E8">
        <w:rPr>
          <w:b/>
          <w:bCs/>
          <w:i/>
          <w:iCs/>
        </w:rPr>
        <w:t>uses consumer offsets to track which messages have been processed by each consumer. If multiple consumers within the same group were allowed to consume from the same partition, managing offsets would be highly complex because different consumers would process different messages at different times</w:t>
      </w:r>
      <w:r w:rsidRPr="00803FA6">
        <w:t>.</w:t>
      </w:r>
    </w:p>
    <w:p w14:paraId="222C8471" w14:textId="77777777" w:rsidR="00803FA6" w:rsidRPr="00803FA6" w:rsidRDefault="00803FA6" w:rsidP="00D62701">
      <w:pPr>
        <w:pStyle w:val="ListParagraph"/>
        <w:numPr>
          <w:ilvl w:val="1"/>
          <w:numId w:val="42"/>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D62701">
      <w:pPr>
        <w:pStyle w:val="ListParagraph"/>
        <w:numPr>
          <w:ilvl w:val="0"/>
          <w:numId w:val="42"/>
        </w:numPr>
        <w:rPr>
          <w:b/>
          <w:bCs/>
        </w:rPr>
      </w:pPr>
      <w:r w:rsidRPr="00803FA6">
        <w:rPr>
          <w:b/>
          <w:bCs/>
        </w:rPr>
        <w:t>Scalability via Partition Assignment:</w:t>
      </w:r>
    </w:p>
    <w:p w14:paraId="0972698E" w14:textId="77777777" w:rsidR="00803FA6" w:rsidRPr="00803FA6" w:rsidRDefault="00803FA6" w:rsidP="00D62701">
      <w:pPr>
        <w:pStyle w:val="ListParagraph"/>
        <w:numPr>
          <w:ilvl w:val="1"/>
          <w:numId w:val="42"/>
        </w:numPr>
      </w:pPr>
      <w:r w:rsidRPr="00803FA6">
        <w:t xml:space="preserve">Kafka encourages </w:t>
      </w:r>
      <w:r w:rsidRPr="00D4032F">
        <w:rPr>
          <w:b/>
          <w:bCs/>
          <w:i/>
          <w:iCs/>
        </w:rPr>
        <w:t>horizontal scalability by assigning each partition to one consumer in the group</w:t>
      </w:r>
      <w:r w:rsidRPr="00803FA6">
        <w:t>. The more partitions you have, the more consumers you can add to a group, allowing you to distribute the workload across multiple consumers efficiently.</w:t>
      </w:r>
    </w:p>
    <w:p w14:paraId="054820E4" w14:textId="77777777" w:rsidR="00803FA6" w:rsidRPr="00803FA6" w:rsidRDefault="00803FA6" w:rsidP="00D62701">
      <w:pPr>
        <w:pStyle w:val="ListParagraph"/>
        <w:numPr>
          <w:ilvl w:val="1"/>
          <w:numId w:val="42"/>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D62701">
      <w:pPr>
        <w:pStyle w:val="ListParagraph"/>
        <w:numPr>
          <w:ilvl w:val="0"/>
          <w:numId w:val="42"/>
        </w:numPr>
        <w:rPr>
          <w:b/>
          <w:bCs/>
        </w:rPr>
      </w:pPr>
      <w:r w:rsidRPr="00803FA6">
        <w:rPr>
          <w:b/>
          <w:bCs/>
        </w:rPr>
        <w:t>Design Philosophy:</w:t>
      </w:r>
    </w:p>
    <w:p w14:paraId="3418163C" w14:textId="77777777" w:rsidR="00803FA6" w:rsidRPr="00803FA6" w:rsidRDefault="00803FA6" w:rsidP="00D62701">
      <w:pPr>
        <w:pStyle w:val="ListParagraph"/>
        <w:numPr>
          <w:ilvl w:val="1"/>
          <w:numId w:val="42"/>
        </w:numPr>
      </w:pPr>
      <w:r w:rsidRPr="00803FA6">
        <w:t xml:space="preserve">Kafka’s consumer group model is based on the concept that each </w:t>
      </w:r>
      <w:r w:rsidRPr="008745BD">
        <w:rPr>
          <w:b/>
          <w:bCs/>
          <w:i/>
          <w:iCs/>
        </w:rPr>
        <w:t>partition is the unit of parallelism</w:t>
      </w:r>
      <w:r w:rsidRPr="00803FA6">
        <w:t xml:space="preserve">, and </w:t>
      </w:r>
      <w:r w:rsidRPr="008745BD">
        <w:rPr>
          <w:b/>
          <w:bCs/>
          <w:i/>
          <w:iCs/>
        </w:rPr>
        <w:t>each partition should have only one consumer within a group</w:t>
      </w:r>
      <w:r w:rsidRPr="00803FA6">
        <w:t>. This design keeps Kafka’s processing model simple, predictable, and efficient, with clear guarantees around message ordering, offset management, and partition ownership.</w:t>
      </w:r>
    </w:p>
    <w:p w14:paraId="1B19CE25" w14:textId="77777777" w:rsidR="00803FA6" w:rsidRDefault="00803FA6" w:rsidP="00D62701">
      <w:pPr>
        <w:pStyle w:val="ListParagraph"/>
        <w:numPr>
          <w:ilvl w:val="1"/>
          <w:numId w:val="42"/>
        </w:numPr>
      </w:pPr>
      <w:r w:rsidRPr="00803FA6">
        <w:t xml:space="preserve">If you need </w:t>
      </w:r>
      <w:r w:rsidRPr="001E63E8">
        <w:rPr>
          <w:b/>
          <w:bCs/>
          <w:i/>
          <w:iCs/>
        </w:rPr>
        <w:t>multiple consumers to consume the same data, Kafka allows you to create multiple consumer groups</w:t>
      </w:r>
      <w:r w:rsidRPr="00803FA6">
        <w:t>. Each group can consume the same topic independently, enabling fan-out of data.</w:t>
      </w:r>
    </w:p>
    <w:p w14:paraId="38B3F8D1" w14:textId="0FE337AC" w:rsidR="000B00AE" w:rsidRDefault="001634C7" w:rsidP="00956900">
      <w:pPr>
        <w:pStyle w:val="Heading1"/>
      </w:pPr>
      <w:bookmarkStart w:id="36" w:name="_Toc178766099"/>
      <w:r>
        <w:t xml:space="preserve">Kafka Log Directory </w:t>
      </w:r>
      <w:proofErr w:type="gramStart"/>
      <w:r>
        <w:t>- .index</w:t>
      </w:r>
      <w:proofErr w:type="gramEnd"/>
      <w:r>
        <w:t xml:space="preserve"> and .</w:t>
      </w:r>
      <w:proofErr w:type="spellStart"/>
      <w:r w:rsidR="00956900">
        <w:t>timeindex</w:t>
      </w:r>
      <w:proofErr w:type="spellEnd"/>
      <w:r w:rsidR="00956900">
        <w:t xml:space="preserve"> files</w:t>
      </w:r>
      <w:bookmarkEnd w:id="36"/>
    </w:p>
    <w:p w14:paraId="7571E4C9" w14:textId="3A65B58C" w:rsidR="00C87EBA" w:rsidRDefault="00265697" w:rsidP="00265697">
      <w:pPr>
        <w:pStyle w:val="Heading2"/>
      </w:pPr>
      <w:bookmarkStart w:id="37" w:name="_Toc178766100"/>
      <w:r>
        <w:t>Index Files</w:t>
      </w:r>
      <w:bookmarkEnd w:id="37"/>
    </w:p>
    <w:p w14:paraId="7694DB89" w14:textId="4C201DC3" w:rsidR="00F1294A" w:rsidRDefault="00022B89" w:rsidP="00194A0C">
      <w:pPr>
        <w:pStyle w:val="ListParagraph"/>
        <w:numPr>
          <w:ilvl w:val="0"/>
          <w:numId w:val="25"/>
        </w:numPr>
      </w:pPr>
      <w:r>
        <w:t>Kafka Log Directory consists of log files which store the messages</w:t>
      </w:r>
      <w:r w:rsidR="00B310A8">
        <w:t>, offset, timestamp etc.</w:t>
      </w:r>
      <w:r>
        <w:t xml:space="preserve"> coming from the producer</w:t>
      </w:r>
      <w:r w:rsidR="00A17A6E">
        <w:t xml:space="preserve">. </w:t>
      </w:r>
    </w:p>
    <w:p w14:paraId="75E49707" w14:textId="630092E8" w:rsidR="00265697" w:rsidRDefault="00A17A6E" w:rsidP="00194A0C">
      <w:pPr>
        <w:pStyle w:val="ListParagraph"/>
        <w:numPr>
          <w:ilvl w:val="0"/>
          <w:numId w:val="25"/>
        </w:numPr>
      </w:pPr>
      <w:r>
        <w:t>When Consumer requests for a set of messages</w:t>
      </w:r>
      <w:r w:rsidR="00743993">
        <w:t>, let’s say from offset 10 to 20</w:t>
      </w:r>
      <w:r>
        <w:t xml:space="preserve"> then Kafka</w:t>
      </w:r>
      <w:r w:rsidR="00F1294A">
        <w:t xml:space="preserve"> Broker</w:t>
      </w:r>
      <w:r>
        <w:t xml:space="preserve"> scans the log files</w:t>
      </w:r>
      <w:r w:rsidR="008443C0">
        <w:t xml:space="preserve"> and</w:t>
      </w:r>
      <w:r>
        <w:t xml:space="preserve"> </w:t>
      </w:r>
      <w:r w:rsidR="00F1294A">
        <w:t>identify the offset</w:t>
      </w:r>
      <w:r w:rsidR="00743993">
        <w:t>s</w:t>
      </w:r>
      <w:r w:rsidR="00F1294A">
        <w:t xml:space="preserve"> from </w:t>
      </w:r>
      <w:r w:rsidR="00743993">
        <w:t xml:space="preserve">where messages need to be sent </w:t>
      </w:r>
      <w:r>
        <w:t xml:space="preserve">and </w:t>
      </w:r>
      <w:r w:rsidR="00F1294A">
        <w:t>sends the messages to Consumer.</w:t>
      </w:r>
    </w:p>
    <w:p w14:paraId="53C89959" w14:textId="314872BF" w:rsidR="00F1294A" w:rsidRDefault="00F1294A" w:rsidP="00194A0C">
      <w:pPr>
        <w:pStyle w:val="ListParagraph"/>
        <w:numPr>
          <w:ilvl w:val="0"/>
          <w:numId w:val="25"/>
        </w:numPr>
      </w:pPr>
      <w:r>
        <w:lastRenderedPageBreak/>
        <w:t xml:space="preserve">If the size of the log file is huge </w:t>
      </w:r>
      <w:r w:rsidR="00743993">
        <w:t xml:space="preserve">then scanning the entire files are costly </w:t>
      </w:r>
      <w:r w:rsidR="00E5266A">
        <w:t xml:space="preserve">therefore </w:t>
      </w:r>
      <w:r w:rsidR="00E5266A" w:rsidRPr="00194A0C">
        <w:rPr>
          <w:b/>
          <w:bCs/>
          <w:i/>
          <w:iCs/>
        </w:rPr>
        <w:t>Index file</w:t>
      </w:r>
      <w:r w:rsidR="00E5266A">
        <w:t xml:space="preserve"> comes into picture.</w:t>
      </w:r>
      <w:r w:rsidR="005735C3">
        <w:t xml:space="preserve"> </w:t>
      </w:r>
    </w:p>
    <w:p w14:paraId="08BCF32D" w14:textId="77777777" w:rsidR="00AC18E2" w:rsidRDefault="00AC18E2" w:rsidP="00AC18E2">
      <w:pPr>
        <w:pStyle w:val="ListParagraph"/>
      </w:pPr>
    </w:p>
    <w:p w14:paraId="2C81B526" w14:textId="5705E43F" w:rsidR="00AC18E2" w:rsidRDefault="00AC18E2" w:rsidP="00AC18E2">
      <w:pPr>
        <w:pStyle w:val="ListParagraph"/>
      </w:pPr>
      <w:r>
        <w:rPr>
          <w:noProof/>
        </w:rPr>
        <w:drawing>
          <wp:inline distT="0" distB="0" distL="0" distR="0" wp14:anchorId="18123AE7" wp14:editId="1D4D6F7F">
            <wp:extent cx="5731510" cy="1226820"/>
            <wp:effectExtent l="0" t="0" r="2540" b="0"/>
            <wp:docPr id="11365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8"/>
                    <a:stretch>
                      <a:fillRect/>
                    </a:stretch>
                  </pic:blipFill>
                  <pic:spPr>
                    <a:xfrm>
                      <a:off x="0" y="0"/>
                      <a:ext cx="5731510" cy="1226820"/>
                    </a:xfrm>
                    <a:prstGeom prst="rect">
                      <a:avLst/>
                    </a:prstGeom>
                  </pic:spPr>
                </pic:pic>
              </a:graphicData>
            </a:graphic>
          </wp:inline>
        </w:drawing>
      </w:r>
    </w:p>
    <w:p w14:paraId="2A6B805A" w14:textId="77777777" w:rsidR="00AC18E2" w:rsidRDefault="00AC18E2" w:rsidP="00AC18E2">
      <w:pPr>
        <w:pStyle w:val="ListParagraph"/>
      </w:pPr>
    </w:p>
    <w:p w14:paraId="1DE6E3EF" w14:textId="4366CE2C" w:rsidR="00E5266A" w:rsidRDefault="00647CE1" w:rsidP="00194A0C">
      <w:pPr>
        <w:pStyle w:val="ListParagraph"/>
        <w:numPr>
          <w:ilvl w:val="0"/>
          <w:numId w:val="25"/>
        </w:numPr>
      </w:pPr>
      <w:r>
        <w:t>Index files help to identify the position of the message offsets and helps Kafka Broker to extract the messages quickly.</w:t>
      </w:r>
      <w:r w:rsidR="005735C3">
        <w:t xml:space="preserve"> </w:t>
      </w:r>
    </w:p>
    <w:p w14:paraId="565A8C23" w14:textId="6EB687E0" w:rsidR="005735C3" w:rsidRPr="00194A0C" w:rsidRDefault="005735C3" w:rsidP="00194A0C">
      <w:pPr>
        <w:pStyle w:val="ListParagraph"/>
        <w:numPr>
          <w:ilvl w:val="0"/>
          <w:numId w:val="25"/>
        </w:numPr>
        <w:rPr>
          <w:b/>
          <w:bCs/>
          <w:i/>
          <w:iCs/>
        </w:rPr>
      </w:pPr>
      <w:r w:rsidRPr="00194A0C">
        <w:rPr>
          <w:b/>
          <w:bCs/>
          <w:i/>
          <w:iCs/>
        </w:rPr>
        <w:t>Kafka maintains index of offsets.</w:t>
      </w:r>
    </w:p>
    <w:p w14:paraId="7CBD432A" w14:textId="01658320" w:rsidR="00194A0C" w:rsidRDefault="006B74A2" w:rsidP="00194A0C">
      <w:pPr>
        <w:pStyle w:val="ListParagraph"/>
        <w:numPr>
          <w:ilvl w:val="0"/>
          <w:numId w:val="25"/>
        </w:numPr>
      </w:pPr>
      <w:r>
        <w:t>There are 2 main attributes in index file</w:t>
      </w:r>
      <w:r w:rsidR="00194A0C">
        <w:t>-</w:t>
      </w:r>
    </w:p>
    <w:p w14:paraId="6BFFB89E" w14:textId="6DE156ED" w:rsidR="00194A0C" w:rsidRDefault="00F86DED" w:rsidP="00194A0C">
      <w:pPr>
        <w:pStyle w:val="ListParagraph"/>
        <w:numPr>
          <w:ilvl w:val="1"/>
          <w:numId w:val="25"/>
        </w:numPr>
      </w:pPr>
      <w:r>
        <w:rPr>
          <w:b/>
          <w:bCs/>
          <w:i/>
          <w:iCs/>
        </w:rPr>
        <w:t>o</w:t>
      </w:r>
      <w:r w:rsidR="00194A0C" w:rsidRPr="008443C0">
        <w:rPr>
          <w:b/>
          <w:bCs/>
          <w:i/>
          <w:iCs/>
        </w:rPr>
        <w:t>ffset</w:t>
      </w:r>
      <w:r w:rsidR="00194A0C">
        <w:t xml:space="preserve"> – Offset of the messages</w:t>
      </w:r>
    </w:p>
    <w:p w14:paraId="2B269698" w14:textId="449AB45B" w:rsidR="00685EAE" w:rsidRDefault="00F86DED" w:rsidP="00685EAE">
      <w:pPr>
        <w:pStyle w:val="ListParagraph"/>
        <w:numPr>
          <w:ilvl w:val="1"/>
          <w:numId w:val="25"/>
        </w:numPr>
      </w:pPr>
      <w:r>
        <w:rPr>
          <w:b/>
          <w:bCs/>
          <w:i/>
          <w:iCs/>
        </w:rPr>
        <w:t>p</w:t>
      </w:r>
      <w:r w:rsidR="00194A0C" w:rsidRPr="008443C0">
        <w:rPr>
          <w:b/>
          <w:bCs/>
          <w:i/>
          <w:iCs/>
        </w:rPr>
        <w:t>osition</w:t>
      </w:r>
      <w:r w:rsidR="00194A0C">
        <w:t xml:space="preserve"> – Position of the message in the </w:t>
      </w:r>
      <w:r w:rsidR="00685EAE">
        <w:t>log file</w:t>
      </w:r>
    </w:p>
    <w:p w14:paraId="1D1625C1" w14:textId="034C8536" w:rsidR="00685EAE" w:rsidRDefault="00685EAE" w:rsidP="00685EAE">
      <w:pPr>
        <w:pStyle w:val="ListParagraph"/>
        <w:numPr>
          <w:ilvl w:val="0"/>
          <w:numId w:val="25"/>
        </w:numPr>
      </w:pPr>
      <w:r>
        <w:t xml:space="preserve">These 2 attributes from the index file, helps Kafka quickly identify the messages. Kafka </w:t>
      </w:r>
      <w:r w:rsidR="00184DED">
        <w:t>performs binary search to identify the offsets as offsets are stored in sorted order.</w:t>
      </w:r>
    </w:p>
    <w:p w14:paraId="43E4C5AE" w14:textId="3C83A65C" w:rsidR="002B099A" w:rsidRPr="002B099A" w:rsidRDefault="002B099A" w:rsidP="002B099A">
      <w:pPr>
        <w:pStyle w:val="ListParagraph"/>
        <w:numPr>
          <w:ilvl w:val="0"/>
          <w:numId w:val="25"/>
        </w:numPr>
      </w:pPr>
      <w:r w:rsidRPr="002B099A">
        <w:t xml:space="preserve">Following script to inspect, </w:t>
      </w:r>
      <w:r>
        <w:t>index</w:t>
      </w:r>
      <w:r w:rsidRPr="002B099A">
        <w:t xml:space="preserve"> file</w:t>
      </w:r>
    </w:p>
    <w:p w14:paraId="4E223424" w14:textId="1E599A1B" w:rsidR="00ED5933" w:rsidRPr="009C7836" w:rsidRDefault="00ED5933" w:rsidP="00ED593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ED5933" w14:paraId="2CACF903" w14:textId="77777777" w:rsidTr="00ED5933">
        <w:tc>
          <w:tcPr>
            <w:tcW w:w="9016" w:type="dxa"/>
            <w:shd w:val="clear" w:color="auto" w:fill="D9D9D9" w:themeFill="background1" w:themeFillShade="D9"/>
          </w:tcPr>
          <w:p w14:paraId="11372BB0" w14:textId="3FB93539" w:rsidR="00ED5933" w:rsidRPr="00A94CE7" w:rsidRDefault="00ED5933" w:rsidP="004508C7">
            <w:pPr>
              <w:pStyle w:val="ListParagraph"/>
              <w:numPr>
                <w:ilvl w:val="0"/>
                <w:numId w:val="1"/>
              </w:numPr>
              <w:rPr>
                <w:sz w:val="22"/>
                <w:szCs w:val="22"/>
              </w:rPr>
            </w:pPr>
            <w:r w:rsidRPr="00A94CE7">
              <w:rPr>
                <w:b/>
                <w:bCs/>
                <w:sz w:val="22"/>
                <w:szCs w:val="22"/>
              </w:rPr>
              <w:t xml:space="preserve">Create new topic with </w:t>
            </w:r>
            <w:r>
              <w:rPr>
                <w:b/>
                <w:bCs/>
                <w:sz w:val="22"/>
                <w:szCs w:val="22"/>
              </w:rPr>
              <w:t>1</w:t>
            </w:r>
            <w:r w:rsidRPr="00A94CE7">
              <w:rPr>
                <w:b/>
                <w:bCs/>
                <w:sz w:val="22"/>
                <w:szCs w:val="22"/>
              </w:rPr>
              <w:t xml:space="preserve"> </w:t>
            </w:r>
            <w:proofErr w:type="gramStart"/>
            <w:r w:rsidRPr="00A94CE7">
              <w:rPr>
                <w:b/>
                <w:bCs/>
                <w:sz w:val="22"/>
                <w:szCs w:val="22"/>
              </w:rPr>
              <w:t>partitions</w:t>
            </w:r>
            <w:proofErr w:type="gramEnd"/>
          </w:p>
          <w:p w14:paraId="0C93B3EA" w14:textId="77777777" w:rsidR="00ED5933" w:rsidRPr="00A94CE7" w:rsidRDefault="00ED5933" w:rsidP="004508C7">
            <w:pPr>
              <w:ind w:left="720"/>
              <w:rPr>
                <w:i/>
                <w:iCs/>
                <w:sz w:val="22"/>
                <w:szCs w:val="22"/>
              </w:rPr>
            </w:pPr>
          </w:p>
          <w:p w14:paraId="1969DB99" w14:textId="383141C4" w:rsidR="00ED5933" w:rsidRPr="00A94CE7" w:rsidRDefault="00ED5933" w:rsidP="004508C7">
            <w:pPr>
              <w:ind w:left="720"/>
              <w:rPr>
                <w:i/>
                <w:iCs/>
                <w:sz w:val="22"/>
                <w:szCs w:val="22"/>
              </w:rPr>
            </w:pPr>
            <w:proofErr w:type="spellStart"/>
            <w:r w:rsidRPr="00A94CE7">
              <w:rPr>
                <w:i/>
                <w:iCs/>
                <w:sz w:val="22"/>
                <w:szCs w:val="22"/>
              </w:rPr>
              <w:t>kafka</w:t>
            </w:r>
            <w:proofErr w:type="spellEnd"/>
            <w:r w:rsidRPr="00A94CE7">
              <w:rPr>
                <w:i/>
                <w:iCs/>
                <w:sz w:val="22"/>
                <w:szCs w:val="22"/>
              </w:rPr>
              <w:t xml:space="preserve">-topics --create --topic </w:t>
            </w:r>
            <w:r w:rsidR="00812505">
              <w:rPr>
                <w:i/>
                <w:iCs/>
                <w:sz w:val="22"/>
                <w:szCs w:val="22"/>
              </w:rPr>
              <w:t>index-file</w:t>
            </w:r>
            <w:r w:rsidRPr="00A94CE7">
              <w:rPr>
                <w:i/>
                <w:iCs/>
                <w:sz w:val="22"/>
                <w:szCs w:val="22"/>
              </w:rPr>
              <w:t xml:space="preserve">-topic --bootstrap-server localhost:9092 --replication-factor 1 --partitions </w:t>
            </w:r>
            <w:r>
              <w:rPr>
                <w:i/>
                <w:iCs/>
                <w:sz w:val="22"/>
                <w:szCs w:val="22"/>
              </w:rPr>
              <w:t>1</w:t>
            </w:r>
          </w:p>
          <w:p w14:paraId="0D1A29EB" w14:textId="77777777" w:rsidR="00ED5933" w:rsidRPr="00A94CE7" w:rsidRDefault="00ED5933" w:rsidP="004508C7">
            <w:pPr>
              <w:rPr>
                <w:b/>
                <w:bCs/>
                <w:sz w:val="22"/>
                <w:szCs w:val="22"/>
              </w:rPr>
            </w:pPr>
          </w:p>
          <w:p w14:paraId="12DEDD2F" w14:textId="1A1D7064" w:rsidR="0012498E" w:rsidRPr="00DF2214" w:rsidRDefault="00CB2EF5" w:rsidP="00EE6EC7">
            <w:pPr>
              <w:pStyle w:val="ListParagraph"/>
              <w:numPr>
                <w:ilvl w:val="0"/>
                <w:numId w:val="1"/>
              </w:numPr>
              <w:rPr>
                <w:i/>
                <w:iCs/>
                <w:sz w:val="22"/>
                <w:szCs w:val="22"/>
              </w:rPr>
            </w:pPr>
            <w:r w:rsidRPr="00DF2214">
              <w:rPr>
                <w:b/>
                <w:bCs/>
                <w:sz w:val="22"/>
                <w:szCs w:val="22"/>
              </w:rPr>
              <w:t>Produce messages</w:t>
            </w:r>
            <w:r w:rsidR="00DF2214" w:rsidRPr="00DF2214">
              <w:rPr>
                <w:b/>
                <w:bCs/>
                <w:sz w:val="22"/>
                <w:szCs w:val="22"/>
              </w:rPr>
              <w:t xml:space="preserve"> </w:t>
            </w:r>
          </w:p>
          <w:p w14:paraId="5CD055B4" w14:textId="77777777" w:rsidR="00DF2214" w:rsidRPr="00DF2214" w:rsidRDefault="00DF2214" w:rsidP="00E015F0">
            <w:pPr>
              <w:pStyle w:val="ListParagraph"/>
              <w:rPr>
                <w:i/>
                <w:iCs/>
                <w:sz w:val="22"/>
                <w:szCs w:val="22"/>
              </w:rPr>
            </w:pPr>
          </w:p>
          <w:p w14:paraId="4F273344" w14:textId="0488323F" w:rsidR="00ED5933" w:rsidRPr="0012498E" w:rsidRDefault="00812505" w:rsidP="004508C7">
            <w:pPr>
              <w:pStyle w:val="ListParagraph"/>
              <w:rPr>
                <w:i/>
                <w:iCs/>
                <w:color w:val="FFFFFF" w:themeColor="background1"/>
                <w:sz w:val="22"/>
                <w:szCs w:val="22"/>
              </w:rPr>
            </w:pPr>
            <w:r w:rsidRPr="0012498E">
              <w:rPr>
                <w:i/>
                <w:iCs/>
                <w:color w:val="FFFFFF" w:themeColor="background1"/>
                <w:sz w:val="22"/>
                <w:szCs w:val="22"/>
                <w:highlight w:val="darkBlue"/>
              </w:rPr>
              <w:t xml:space="preserve">&lt;Execute Python </w:t>
            </w:r>
            <w:proofErr w:type="gramStart"/>
            <w:r w:rsidRPr="0012498E">
              <w:rPr>
                <w:i/>
                <w:iCs/>
                <w:color w:val="FFFFFF" w:themeColor="background1"/>
                <w:sz w:val="22"/>
                <w:szCs w:val="22"/>
                <w:highlight w:val="darkBlue"/>
              </w:rPr>
              <w:t>Script :</w:t>
            </w:r>
            <w:proofErr w:type="gramEnd"/>
            <w:r w:rsidRPr="0012498E">
              <w:rPr>
                <w:i/>
                <w:iCs/>
                <w:color w:val="FFFFFF" w:themeColor="background1"/>
                <w:sz w:val="22"/>
                <w:szCs w:val="22"/>
                <w:highlight w:val="darkBlue"/>
              </w:rPr>
              <w:t xml:space="preserve"> /main/python/</w:t>
            </w:r>
            <w:r w:rsidRPr="0012498E">
              <w:rPr>
                <w:i/>
                <w:iCs/>
                <w:color w:val="FFFFFF" w:themeColor="background1"/>
                <w:sz w:val="22"/>
                <w:szCs w:val="22"/>
                <w:highlight w:val="darkBlue"/>
              </w:rPr>
              <w:t>0-kafka-producer.py</w:t>
            </w:r>
            <w:r w:rsidRPr="0012498E">
              <w:rPr>
                <w:i/>
                <w:iCs/>
                <w:color w:val="FFFFFF" w:themeColor="background1"/>
                <w:sz w:val="22"/>
                <w:szCs w:val="22"/>
                <w:highlight w:val="darkBlue"/>
              </w:rPr>
              <w:t>&gt;</w:t>
            </w:r>
          </w:p>
          <w:p w14:paraId="5407BED3" w14:textId="77777777" w:rsidR="0012498E" w:rsidRDefault="0012498E" w:rsidP="004508C7">
            <w:pPr>
              <w:pStyle w:val="ListParagraph"/>
              <w:rPr>
                <w:i/>
                <w:iCs/>
                <w:sz w:val="22"/>
                <w:szCs w:val="22"/>
              </w:rPr>
            </w:pPr>
          </w:p>
          <w:p w14:paraId="1B1BB918" w14:textId="77777777" w:rsidR="0012498E" w:rsidRPr="008704B1" w:rsidRDefault="0012498E" w:rsidP="0012498E">
            <w:pPr>
              <w:ind w:left="720"/>
              <w:rPr>
                <w:b/>
                <w:bCs/>
                <w:i/>
                <w:iCs/>
                <w:sz w:val="18"/>
                <w:szCs w:val="18"/>
              </w:rPr>
            </w:pPr>
            <w:r w:rsidRPr="008704B1">
              <w:rPr>
                <w:b/>
                <w:bCs/>
                <w:i/>
                <w:iCs/>
                <w:sz w:val="18"/>
                <w:szCs w:val="18"/>
              </w:rPr>
              <w:t>Producer used here is generic i.e. it may be used for multiple experiments therefore make sure topic name is changed before execution</w:t>
            </w:r>
          </w:p>
          <w:p w14:paraId="376AE68E" w14:textId="77777777" w:rsidR="0012498E" w:rsidRPr="00A94CE7" w:rsidRDefault="0012498E" w:rsidP="004508C7">
            <w:pPr>
              <w:pStyle w:val="ListParagraph"/>
              <w:rPr>
                <w:b/>
                <w:bCs/>
                <w:sz w:val="22"/>
                <w:szCs w:val="22"/>
              </w:rPr>
            </w:pPr>
          </w:p>
          <w:p w14:paraId="2DE697B0" w14:textId="77777777" w:rsidR="00ED5933" w:rsidRPr="00A94CE7" w:rsidRDefault="00ED5933" w:rsidP="004508C7">
            <w:pPr>
              <w:pStyle w:val="ListParagraph"/>
              <w:rPr>
                <w:b/>
                <w:bCs/>
                <w:sz w:val="22"/>
                <w:szCs w:val="22"/>
              </w:rPr>
            </w:pPr>
          </w:p>
          <w:p w14:paraId="02560891" w14:textId="050562AB" w:rsidR="00ED5933" w:rsidRPr="00A94CE7" w:rsidRDefault="00E015F0" w:rsidP="004508C7">
            <w:pPr>
              <w:pStyle w:val="ListParagraph"/>
              <w:numPr>
                <w:ilvl w:val="0"/>
                <w:numId w:val="1"/>
              </w:numPr>
              <w:rPr>
                <w:sz w:val="22"/>
                <w:szCs w:val="22"/>
              </w:rPr>
            </w:pPr>
            <w:r>
              <w:rPr>
                <w:b/>
                <w:bCs/>
                <w:sz w:val="22"/>
                <w:szCs w:val="22"/>
              </w:rPr>
              <w:t>Inspect index file</w:t>
            </w:r>
          </w:p>
          <w:p w14:paraId="39935D0C" w14:textId="77777777" w:rsidR="00ED5933" w:rsidRPr="00A94CE7" w:rsidRDefault="00ED5933" w:rsidP="004508C7">
            <w:pPr>
              <w:pStyle w:val="ListParagraph"/>
              <w:rPr>
                <w:i/>
                <w:iCs/>
                <w:sz w:val="22"/>
                <w:szCs w:val="22"/>
              </w:rPr>
            </w:pPr>
          </w:p>
          <w:p w14:paraId="4874185A" w14:textId="47D0A5D2" w:rsidR="0038281E" w:rsidRDefault="001E17D8" w:rsidP="00634A6F">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0043296E" w:rsidRPr="0043296E">
              <w:rPr>
                <w:i/>
                <w:iCs/>
                <w:sz w:val="22"/>
                <w:szCs w:val="22"/>
              </w:rPr>
              <w:t>D:\kafka\__manual-logs__\server-logs\index-file-topic-0</w:t>
            </w:r>
            <w:r w:rsidRPr="001E17D8">
              <w:rPr>
                <w:i/>
                <w:iCs/>
                <w:sz w:val="22"/>
                <w:szCs w:val="22"/>
              </w:rPr>
              <w:t>/00000000000000000000.index --deep-iteration --print-data-log</w:t>
            </w:r>
            <w:r w:rsidR="00634A6F">
              <w:rPr>
                <w:i/>
                <w:iCs/>
                <w:sz w:val="22"/>
                <w:szCs w:val="22"/>
              </w:rPr>
              <w:t xml:space="preserve"> </w:t>
            </w:r>
          </w:p>
          <w:p w14:paraId="7416E06F" w14:textId="77777777" w:rsidR="00ED5933" w:rsidRDefault="00ED5933" w:rsidP="004508C7"/>
        </w:tc>
      </w:tr>
    </w:tbl>
    <w:p w14:paraId="7DDCE567" w14:textId="77777777" w:rsidR="00ED5933" w:rsidRDefault="00ED5933" w:rsidP="00ED5933">
      <w:pPr>
        <w:pStyle w:val="ListParagraph"/>
      </w:pPr>
    </w:p>
    <w:p w14:paraId="5F6CAE63" w14:textId="1E3CBF77" w:rsidR="006764C5" w:rsidRDefault="006764C5" w:rsidP="00ED5933">
      <w:pPr>
        <w:pStyle w:val="ListParagraph"/>
      </w:pPr>
      <w:r>
        <w:rPr>
          <w:noProof/>
        </w:rPr>
        <w:lastRenderedPageBreak/>
        <w:drawing>
          <wp:inline distT="0" distB="0" distL="0" distR="0" wp14:anchorId="1B8A0556" wp14:editId="527488A1">
            <wp:extent cx="5731510" cy="2106295"/>
            <wp:effectExtent l="0" t="0" r="2540" b="8255"/>
            <wp:docPr id="4686268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6880" name="Picture 1" descr="A computer screen shot of a computer&#10;&#10;Description automatically generated"/>
                    <pic:cNvPicPr/>
                  </pic:nvPicPr>
                  <pic:blipFill>
                    <a:blip r:embed="rId49"/>
                    <a:stretch>
                      <a:fillRect/>
                    </a:stretch>
                  </pic:blipFill>
                  <pic:spPr>
                    <a:xfrm>
                      <a:off x="0" y="0"/>
                      <a:ext cx="5731510" cy="2106295"/>
                    </a:xfrm>
                    <a:prstGeom prst="rect">
                      <a:avLst/>
                    </a:prstGeom>
                  </pic:spPr>
                </pic:pic>
              </a:graphicData>
            </a:graphic>
          </wp:inline>
        </w:drawing>
      </w:r>
    </w:p>
    <w:p w14:paraId="30F2D48E" w14:textId="77777777" w:rsidR="006764C5" w:rsidRDefault="006764C5" w:rsidP="00ED5933">
      <w:pPr>
        <w:pStyle w:val="ListParagraph"/>
      </w:pPr>
    </w:p>
    <w:p w14:paraId="2B684FA6" w14:textId="423CE410" w:rsidR="00A449F3" w:rsidRDefault="008430DE" w:rsidP="00A449F3">
      <w:pPr>
        <w:pStyle w:val="ListParagraph"/>
        <w:numPr>
          <w:ilvl w:val="0"/>
          <w:numId w:val="25"/>
        </w:numPr>
      </w:pPr>
      <w:r>
        <w:t xml:space="preserve">As can be seen in the above snippet, </w:t>
      </w:r>
      <w:r w:rsidR="00BE76E0">
        <w:t>offset</w:t>
      </w:r>
      <w:r w:rsidR="00C400A8">
        <w:t xml:space="preserve"> in the second row </w:t>
      </w:r>
      <w:r w:rsidR="002730B0">
        <w:t xml:space="preserve">is not incremented by 1 </w:t>
      </w:r>
      <w:r w:rsidR="00C10B7D">
        <w:t>+</w:t>
      </w:r>
      <w:r w:rsidR="002730B0">
        <w:t xml:space="preserve"> </w:t>
      </w:r>
      <w:r w:rsidR="00BE76E0">
        <w:t>o</w:t>
      </w:r>
      <w:r w:rsidR="002730B0">
        <w:t xml:space="preserve">ffset </w:t>
      </w:r>
      <w:r w:rsidR="002730B0">
        <w:t>from</w:t>
      </w:r>
      <w:r w:rsidR="002730B0">
        <w:t xml:space="preserve"> the first row</w:t>
      </w:r>
      <w:r w:rsidR="002730B0">
        <w:t xml:space="preserve">. </w:t>
      </w:r>
      <w:r w:rsidR="00C10B7D">
        <w:t xml:space="preserve">This is due to the </w:t>
      </w:r>
      <w:r w:rsidR="00DF3447">
        <w:t xml:space="preserve">topic’s </w:t>
      </w:r>
      <w:r w:rsidR="00C10B7D">
        <w:t>configuration</w:t>
      </w:r>
      <w:r w:rsidR="006F1725">
        <w:t xml:space="preserve"> </w:t>
      </w:r>
      <w:r w:rsidR="00DF3447">
        <w:t>for</w:t>
      </w:r>
      <w:r w:rsidR="006F1725">
        <w:t xml:space="preserve"> the property “</w:t>
      </w:r>
      <w:proofErr w:type="spellStart"/>
      <w:proofErr w:type="gramStart"/>
      <w:r w:rsidR="006F1725" w:rsidRPr="006F1725">
        <w:rPr>
          <w:b/>
          <w:bCs/>
          <w:i/>
          <w:iCs/>
        </w:rPr>
        <w:t>index.interval</w:t>
      </w:r>
      <w:proofErr w:type="gramEnd"/>
      <w:r w:rsidR="006F1725" w:rsidRPr="006F1725">
        <w:rPr>
          <w:b/>
          <w:bCs/>
          <w:i/>
          <w:iCs/>
        </w:rPr>
        <w:t>.bytes</w:t>
      </w:r>
      <w:proofErr w:type="spellEnd"/>
      <w:r w:rsidR="006F1725">
        <w:t>”</w:t>
      </w:r>
      <w:r w:rsidR="00DF3447">
        <w:t xml:space="preserve"> </w:t>
      </w:r>
      <w:r w:rsidR="006F1725">
        <w:t>.</w:t>
      </w:r>
      <w:r w:rsidR="00A449F3">
        <w:t xml:space="preserve"> </w:t>
      </w:r>
    </w:p>
    <w:p w14:paraId="5C832267" w14:textId="70F6641C" w:rsidR="00A449F3" w:rsidRDefault="006F1725" w:rsidP="00A449F3">
      <w:pPr>
        <w:pStyle w:val="ListParagraph"/>
        <w:numPr>
          <w:ilvl w:val="0"/>
          <w:numId w:val="25"/>
        </w:numPr>
      </w:pPr>
      <w:r>
        <w:t>“</w:t>
      </w:r>
      <w:proofErr w:type="spellStart"/>
      <w:proofErr w:type="gramStart"/>
      <w:r w:rsidRPr="001C5B43">
        <w:rPr>
          <w:b/>
          <w:bCs/>
          <w:i/>
          <w:iCs/>
        </w:rPr>
        <w:t>index.interval</w:t>
      </w:r>
      <w:proofErr w:type="gramEnd"/>
      <w:r w:rsidRPr="001C5B43">
        <w:rPr>
          <w:b/>
          <w:bCs/>
          <w:i/>
          <w:iCs/>
        </w:rPr>
        <w:t>.bytes</w:t>
      </w:r>
      <w:proofErr w:type="spellEnd"/>
      <w:r>
        <w:t>”</w:t>
      </w:r>
      <w:r>
        <w:t xml:space="preserve"> </w:t>
      </w:r>
      <w:r w:rsidR="0004643E">
        <w:t>controls</w:t>
      </w:r>
      <w:r>
        <w:t xml:space="preserve"> when </w:t>
      </w:r>
      <w:r w:rsidR="0004643E">
        <w:t>a offset and position is written in the index files</w:t>
      </w:r>
      <w:r w:rsidR="00CF31BD">
        <w:t xml:space="preserve"> i.e. </w:t>
      </w:r>
      <w:r w:rsidR="00DE545A">
        <w:t xml:space="preserve">Offset and Position will be written to index file only when </w:t>
      </w:r>
      <w:r w:rsidR="00D6224D" w:rsidRPr="001C5B43">
        <w:rPr>
          <w:b/>
          <w:bCs/>
          <w:i/>
          <w:iCs/>
        </w:rPr>
        <w:t>x (</w:t>
      </w:r>
      <w:r w:rsidR="009F7ABD" w:rsidRPr="001C5B43">
        <w:rPr>
          <w:b/>
          <w:bCs/>
          <w:i/>
          <w:iCs/>
        </w:rPr>
        <w:t xml:space="preserve">value mentioned in </w:t>
      </w:r>
      <w:r w:rsidR="009F7ABD">
        <w:t>“</w:t>
      </w:r>
      <w:proofErr w:type="spellStart"/>
      <w:r w:rsidR="009F7ABD" w:rsidRPr="001C5B43">
        <w:rPr>
          <w:b/>
          <w:bCs/>
          <w:i/>
          <w:iCs/>
        </w:rPr>
        <w:t>index.interval.bytes</w:t>
      </w:r>
      <w:proofErr w:type="spellEnd"/>
      <w:r w:rsidR="009F7ABD">
        <w:t>”</w:t>
      </w:r>
      <w:r w:rsidR="00D6224D">
        <w:t>)</w:t>
      </w:r>
      <w:r w:rsidR="009F7ABD">
        <w:t xml:space="preserve"> </w:t>
      </w:r>
      <w:r w:rsidR="00DE545A">
        <w:t>bytes of messages are accumulated</w:t>
      </w:r>
      <w:r w:rsidR="0004643E">
        <w:t xml:space="preserve">. </w:t>
      </w:r>
    </w:p>
    <w:p w14:paraId="2DCBAE33" w14:textId="77777777" w:rsidR="00A449F3" w:rsidRDefault="00A449F3" w:rsidP="00A449F3">
      <w:pPr>
        <w:pStyle w:val="ListParagraph"/>
        <w:numPr>
          <w:ilvl w:val="0"/>
          <w:numId w:val="25"/>
        </w:numPr>
      </w:pPr>
      <w:r>
        <w:t xml:space="preserve">Following script helps to check the </w:t>
      </w:r>
      <w:proofErr w:type="spellStart"/>
      <w:proofErr w:type="gramStart"/>
      <w:r>
        <w:t>index.interval</w:t>
      </w:r>
      <w:proofErr w:type="gramEnd"/>
      <w:r>
        <w:t>.bytes</w:t>
      </w:r>
      <w:proofErr w:type="spellEnd"/>
      <w:r>
        <w:t xml:space="preserve"> property</w:t>
      </w:r>
    </w:p>
    <w:p w14:paraId="79E699C3"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4684E7C1" w14:textId="77777777" w:rsidTr="00452AF3">
        <w:tc>
          <w:tcPr>
            <w:tcW w:w="9016" w:type="dxa"/>
            <w:shd w:val="clear" w:color="auto" w:fill="D9D9D9" w:themeFill="background1" w:themeFillShade="D9"/>
          </w:tcPr>
          <w:p w14:paraId="4A4DF9DA" w14:textId="77777777" w:rsidR="00A449F3" w:rsidRPr="00A94CE7" w:rsidRDefault="00A449F3" w:rsidP="004508C7">
            <w:pPr>
              <w:pStyle w:val="ListParagraph"/>
              <w:numPr>
                <w:ilvl w:val="0"/>
                <w:numId w:val="1"/>
              </w:numPr>
              <w:rPr>
                <w:sz w:val="22"/>
                <w:szCs w:val="22"/>
              </w:rPr>
            </w:pPr>
            <w:r>
              <w:rPr>
                <w:b/>
                <w:bCs/>
                <w:sz w:val="22"/>
                <w:szCs w:val="22"/>
              </w:rPr>
              <w:t>Check topic configuration</w:t>
            </w:r>
          </w:p>
          <w:p w14:paraId="2C76ECC6" w14:textId="77777777" w:rsidR="00A449F3" w:rsidRDefault="00A449F3" w:rsidP="004508C7">
            <w:pPr>
              <w:ind w:left="720"/>
              <w:rPr>
                <w:i/>
                <w:iCs/>
                <w:sz w:val="22"/>
                <w:szCs w:val="22"/>
              </w:rPr>
            </w:pPr>
          </w:p>
          <w:p w14:paraId="1389C8E6" w14:textId="55A98E5D" w:rsidR="00A449F3" w:rsidRDefault="00A449F3" w:rsidP="00A449F3">
            <w:pPr>
              <w:ind w:left="720"/>
              <w:rPr>
                <w:i/>
                <w:iCs/>
                <w:sz w:val="22"/>
                <w:szCs w:val="22"/>
              </w:rPr>
            </w:pPr>
            <w:proofErr w:type="spellStart"/>
            <w:r w:rsidRPr="00D724B6">
              <w:rPr>
                <w:i/>
                <w:iCs/>
                <w:sz w:val="22"/>
                <w:szCs w:val="22"/>
              </w:rPr>
              <w:t>kafka</w:t>
            </w:r>
            <w:proofErr w:type="spellEnd"/>
            <w:r w:rsidRPr="00D724B6">
              <w:rPr>
                <w:i/>
                <w:iCs/>
                <w:sz w:val="22"/>
                <w:szCs w:val="22"/>
              </w:rPr>
              <w:t xml:space="preserve">-configs --entity-type topics --entity-name </w:t>
            </w:r>
            <w:r>
              <w:rPr>
                <w:i/>
                <w:iCs/>
                <w:sz w:val="22"/>
                <w:szCs w:val="22"/>
              </w:rPr>
              <w:t>index-file</w:t>
            </w:r>
            <w:r w:rsidRPr="00A94CE7">
              <w:rPr>
                <w:i/>
                <w:iCs/>
                <w:sz w:val="22"/>
                <w:szCs w:val="22"/>
              </w:rPr>
              <w:t xml:space="preserve">-topic </w:t>
            </w:r>
            <w:r w:rsidRPr="00D724B6">
              <w:rPr>
                <w:i/>
                <w:iCs/>
                <w:sz w:val="22"/>
                <w:szCs w:val="22"/>
              </w:rPr>
              <w:t>--describe --all --bootstrap-server localhost:9092</w:t>
            </w:r>
            <w:r>
              <w:rPr>
                <w:i/>
                <w:iCs/>
                <w:sz w:val="22"/>
                <w:szCs w:val="22"/>
              </w:rPr>
              <w:t xml:space="preserve"> </w:t>
            </w:r>
          </w:p>
          <w:p w14:paraId="27ECE7CA" w14:textId="77777777" w:rsidR="00A449F3" w:rsidRDefault="00A449F3" w:rsidP="004508C7"/>
        </w:tc>
      </w:tr>
    </w:tbl>
    <w:p w14:paraId="7DE0F58F" w14:textId="055F2FD2" w:rsidR="00452AF3" w:rsidRDefault="00452AF3" w:rsidP="00452AF3">
      <w:pPr>
        <w:ind w:left="720"/>
      </w:pPr>
      <w:r>
        <w:tab/>
      </w:r>
      <w:r>
        <w:rPr>
          <w:noProof/>
        </w:rPr>
        <w:drawing>
          <wp:inline distT="0" distB="0" distL="0" distR="0" wp14:anchorId="2FBA2FB5" wp14:editId="1FD3C5D5">
            <wp:extent cx="5731510" cy="1602105"/>
            <wp:effectExtent l="0" t="0" r="2540" b="0"/>
            <wp:docPr id="207343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9673" name="Picture 1" descr="A screen shot of a computer&#10;&#10;Description automatically generated"/>
                    <pic:cNvPicPr/>
                  </pic:nvPicPr>
                  <pic:blipFill>
                    <a:blip r:embed="rId50"/>
                    <a:stretch>
                      <a:fillRect/>
                    </a:stretch>
                  </pic:blipFill>
                  <pic:spPr>
                    <a:xfrm>
                      <a:off x="0" y="0"/>
                      <a:ext cx="5731510" cy="1602105"/>
                    </a:xfrm>
                    <a:prstGeom prst="rect">
                      <a:avLst/>
                    </a:prstGeom>
                  </pic:spPr>
                </pic:pic>
              </a:graphicData>
            </a:graphic>
          </wp:inline>
        </w:drawing>
      </w:r>
    </w:p>
    <w:p w14:paraId="01E16607" w14:textId="77777777" w:rsidR="009C4396" w:rsidRDefault="00420674" w:rsidP="00420674">
      <w:pPr>
        <w:pStyle w:val="ListParagraph"/>
        <w:numPr>
          <w:ilvl w:val="0"/>
          <w:numId w:val="25"/>
        </w:numPr>
      </w:pPr>
      <w:r>
        <w:t>Due to</w:t>
      </w:r>
      <w:r w:rsidR="001C5B43">
        <w:t xml:space="preserve"> </w:t>
      </w:r>
      <w:r>
        <w:t>“</w:t>
      </w:r>
      <w:proofErr w:type="spellStart"/>
      <w:proofErr w:type="gramStart"/>
      <w:r w:rsidRPr="001C5B43">
        <w:rPr>
          <w:b/>
          <w:bCs/>
          <w:i/>
          <w:iCs/>
        </w:rPr>
        <w:t>index.interval</w:t>
      </w:r>
      <w:proofErr w:type="gramEnd"/>
      <w:r w:rsidRPr="001C5B43">
        <w:rPr>
          <w:b/>
          <w:bCs/>
          <w:i/>
          <w:iCs/>
        </w:rPr>
        <w:t>.bytes</w:t>
      </w:r>
      <w:proofErr w:type="spellEnd"/>
      <w:r>
        <w:t xml:space="preserve">” </w:t>
      </w:r>
      <w:r w:rsidR="00BD5498">
        <w:t xml:space="preserve">property, when Kafka does binary search for the offset </w:t>
      </w:r>
      <w:r w:rsidR="00C76C48">
        <w:t>in the index file then it will find the range of position</w:t>
      </w:r>
      <w:r w:rsidR="00EB3E67">
        <w:t xml:space="preserve"> </w:t>
      </w:r>
      <w:r w:rsidR="00686E6C">
        <w:t xml:space="preserve">and that range of position will be scanned </w:t>
      </w:r>
      <w:r w:rsidR="00686E6C">
        <w:t xml:space="preserve">in </w:t>
      </w:r>
      <w:r w:rsidR="00686E6C">
        <w:t xml:space="preserve">the </w:t>
      </w:r>
      <w:r w:rsidR="00686E6C">
        <w:t>log file</w:t>
      </w:r>
      <w:r w:rsidR="00686E6C">
        <w:t xml:space="preserve"> to find the </w:t>
      </w:r>
      <w:r w:rsidR="00C76C48">
        <w:t>message</w:t>
      </w:r>
      <w:r w:rsidR="00686E6C">
        <w:t>s</w:t>
      </w:r>
      <w:r w:rsidR="001C5B43">
        <w:t>.</w:t>
      </w:r>
      <w:r w:rsidR="009C4396">
        <w:t xml:space="preserve"> </w:t>
      </w:r>
    </w:p>
    <w:p w14:paraId="1F839494" w14:textId="51050622" w:rsidR="00420674" w:rsidRDefault="009C4396" w:rsidP="009C4396">
      <w:pPr>
        <w:pStyle w:val="ListParagraph"/>
      </w:pPr>
      <w:r>
        <w:t>M</w:t>
      </w:r>
      <w:r>
        <w:t xml:space="preserve">essage size of that range of position in log file will be equivalent to </w:t>
      </w:r>
      <w:r>
        <w:t xml:space="preserve">value of </w:t>
      </w:r>
      <w:r>
        <w:t>“</w:t>
      </w:r>
      <w:proofErr w:type="spellStart"/>
      <w:proofErr w:type="gramStart"/>
      <w:r w:rsidRPr="006F1725">
        <w:rPr>
          <w:b/>
          <w:bCs/>
          <w:i/>
          <w:iCs/>
        </w:rPr>
        <w:t>index.interval</w:t>
      </w:r>
      <w:proofErr w:type="gramEnd"/>
      <w:r w:rsidRPr="006F1725">
        <w:rPr>
          <w:b/>
          <w:bCs/>
          <w:i/>
          <w:iCs/>
        </w:rPr>
        <w:t>.bytes</w:t>
      </w:r>
      <w:proofErr w:type="spellEnd"/>
      <w:r>
        <w:t>”</w:t>
      </w:r>
    </w:p>
    <w:p w14:paraId="4C96D712" w14:textId="68A4B445" w:rsidR="001C5B43" w:rsidRDefault="00420674" w:rsidP="00420674">
      <w:pPr>
        <w:pStyle w:val="ListParagraph"/>
        <w:numPr>
          <w:ilvl w:val="0"/>
          <w:numId w:val="25"/>
        </w:numPr>
      </w:pPr>
      <w:r>
        <w:t>Default</w:t>
      </w:r>
      <w:r w:rsidR="001C5B43">
        <w:t xml:space="preserve"> value</w:t>
      </w:r>
      <w:r>
        <w:t xml:space="preserve"> of </w:t>
      </w:r>
      <w:r>
        <w:t>“</w:t>
      </w:r>
      <w:proofErr w:type="spellStart"/>
      <w:proofErr w:type="gramStart"/>
      <w:r w:rsidRPr="006F1725">
        <w:rPr>
          <w:b/>
          <w:bCs/>
          <w:i/>
          <w:iCs/>
        </w:rPr>
        <w:t>index.interval</w:t>
      </w:r>
      <w:proofErr w:type="gramEnd"/>
      <w:r w:rsidRPr="006F1725">
        <w:rPr>
          <w:b/>
          <w:bCs/>
          <w:i/>
          <w:iCs/>
        </w:rPr>
        <w:t>.bytes</w:t>
      </w:r>
      <w:proofErr w:type="spellEnd"/>
      <w:r>
        <w:t xml:space="preserve">” </w:t>
      </w:r>
      <w:r>
        <w:t xml:space="preserve">property </w:t>
      </w:r>
      <w:r w:rsidR="001C5B43">
        <w:t xml:space="preserve"> is 4096 bytes.</w:t>
      </w:r>
    </w:p>
    <w:p w14:paraId="7682ACE4" w14:textId="03C871C2" w:rsidR="00AD2549" w:rsidRDefault="00AD2549" w:rsidP="00AD2549">
      <w:pPr>
        <w:pStyle w:val="Heading2"/>
      </w:pPr>
      <w:bookmarkStart w:id="38" w:name="_Toc178766101"/>
      <w:proofErr w:type="spellStart"/>
      <w:r>
        <w:lastRenderedPageBreak/>
        <w:t>Time</w:t>
      </w:r>
      <w:r w:rsidR="00E53301">
        <w:t>index</w:t>
      </w:r>
      <w:proofErr w:type="spellEnd"/>
      <w:r>
        <w:t xml:space="preserve"> File</w:t>
      </w:r>
      <w:bookmarkEnd w:id="38"/>
    </w:p>
    <w:p w14:paraId="63064712" w14:textId="578004E1" w:rsidR="00AD2549" w:rsidRDefault="0000763E" w:rsidP="00AD2549">
      <w:pPr>
        <w:pStyle w:val="ListParagraph"/>
        <w:numPr>
          <w:ilvl w:val="0"/>
          <w:numId w:val="25"/>
        </w:numPr>
      </w:pPr>
      <w:r>
        <w:t xml:space="preserve">If Consumer needs messages after a given </w:t>
      </w:r>
      <w:r w:rsidR="00FB554F">
        <w:t>timestamp,</w:t>
      </w:r>
      <w:r>
        <w:t xml:space="preserve"> </w:t>
      </w:r>
      <w:r w:rsidR="00FB554F">
        <w:t xml:space="preserve">then </w:t>
      </w:r>
      <w:proofErr w:type="spellStart"/>
      <w:r w:rsidR="00FB554F" w:rsidRPr="00D6056A">
        <w:rPr>
          <w:b/>
          <w:bCs/>
          <w:i/>
          <w:iCs/>
        </w:rPr>
        <w:t>time</w:t>
      </w:r>
      <w:r w:rsidR="00E53301">
        <w:rPr>
          <w:b/>
          <w:bCs/>
          <w:i/>
          <w:iCs/>
        </w:rPr>
        <w:t>index</w:t>
      </w:r>
      <w:proofErr w:type="spellEnd"/>
      <w:r w:rsidRPr="00D6056A">
        <w:rPr>
          <w:b/>
          <w:bCs/>
          <w:i/>
          <w:iCs/>
        </w:rPr>
        <w:t xml:space="preserve"> file</w:t>
      </w:r>
      <w:r>
        <w:t xml:space="preserve"> </w:t>
      </w:r>
      <w:r w:rsidR="00FB554F">
        <w:t>comes into picture.</w:t>
      </w:r>
    </w:p>
    <w:p w14:paraId="5C1DAB72" w14:textId="77777777" w:rsidR="00AC18E2" w:rsidRDefault="00AC18E2" w:rsidP="00AC18E2">
      <w:pPr>
        <w:pStyle w:val="ListParagraph"/>
      </w:pPr>
    </w:p>
    <w:p w14:paraId="77889FF1" w14:textId="4F6CD3B7" w:rsidR="00AC18E2" w:rsidRDefault="00AC18E2" w:rsidP="00AC18E2">
      <w:pPr>
        <w:pStyle w:val="ListParagraph"/>
      </w:pPr>
      <w:r>
        <w:rPr>
          <w:noProof/>
        </w:rPr>
        <w:drawing>
          <wp:inline distT="0" distB="0" distL="0" distR="0" wp14:anchorId="1D02F45D" wp14:editId="039EC87B">
            <wp:extent cx="5731510" cy="1226820"/>
            <wp:effectExtent l="0" t="0" r="2540" b="0"/>
            <wp:docPr id="41918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548" name="Picture 1" descr="A screenshot of a computer&#10;&#10;Description automatically generated"/>
                    <pic:cNvPicPr/>
                  </pic:nvPicPr>
                  <pic:blipFill>
                    <a:blip r:embed="rId48"/>
                    <a:stretch>
                      <a:fillRect/>
                    </a:stretch>
                  </pic:blipFill>
                  <pic:spPr>
                    <a:xfrm>
                      <a:off x="0" y="0"/>
                      <a:ext cx="5731510" cy="1226820"/>
                    </a:xfrm>
                    <a:prstGeom prst="rect">
                      <a:avLst/>
                    </a:prstGeom>
                  </pic:spPr>
                </pic:pic>
              </a:graphicData>
            </a:graphic>
          </wp:inline>
        </w:drawing>
      </w:r>
    </w:p>
    <w:p w14:paraId="39D778CC" w14:textId="77777777" w:rsidR="00AC18E2" w:rsidRDefault="00AC18E2" w:rsidP="00AC18E2">
      <w:pPr>
        <w:pStyle w:val="ListParagraph"/>
      </w:pPr>
    </w:p>
    <w:p w14:paraId="3EA24F98" w14:textId="65DADAE7" w:rsidR="00FB554F" w:rsidRDefault="00E53301" w:rsidP="00AD2549">
      <w:pPr>
        <w:pStyle w:val="ListParagraph"/>
        <w:numPr>
          <w:ilvl w:val="0"/>
          <w:numId w:val="25"/>
        </w:numPr>
      </w:pPr>
      <w:proofErr w:type="spellStart"/>
      <w:r>
        <w:rPr>
          <w:b/>
          <w:bCs/>
          <w:i/>
          <w:iCs/>
        </w:rPr>
        <w:t>T</w:t>
      </w:r>
      <w:r w:rsidRPr="00D6056A">
        <w:rPr>
          <w:b/>
          <w:bCs/>
          <w:i/>
          <w:iCs/>
        </w:rPr>
        <w:t>ime</w:t>
      </w:r>
      <w:r>
        <w:rPr>
          <w:b/>
          <w:bCs/>
          <w:i/>
          <w:iCs/>
        </w:rPr>
        <w:t>index</w:t>
      </w:r>
      <w:proofErr w:type="spellEnd"/>
      <w:r w:rsidRPr="00D6056A">
        <w:rPr>
          <w:b/>
          <w:bCs/>
          <w:i/>
          <w:iCs/>
        </w:rPr>
        <w:t xml:space="preserve"> </w:t>
      </w:r>
      <w:r w:rsidR="00FB554F" w:rsidRPr="005E111D">
        <w:rPr>
          <w:b/>
          <w:bCs/>
          <w:i/>
          <w:iCs/>
        </w:rPr>
        <w:t>file</w:t>
      </w:r>
      <w:r w:rsidR="00271A1A" w:rsidRPr="005E111D">
        <w:rPr>
          <w:b/>
          <w:bCs/>
          <w:i/>
          <w:iCs/>
        </w:rPr>
        <w:t>s</w:t>
      </w:r>
      <w:r w:rsidR="00FB554F">
        <w:t xml:space="preserve"> help Kafka to identify the offsets </w:t>
      </w:r>
      <w:r w:rsidR="00271A1A">
        <w:t xml:space="preserve">associated to the timestamp and </w:t>
      </w:r>
      <w:r w:rsidR="00755C40">
        <w:t xml:space="preserve">then that offsets will be </w:t>
      </w:r>
      <w:r w:rsidR="0001014A">
        <w:t>look</w:t>
      </w:r>
      <w:r w:rsidR="00D6056A">
        <w:t>ed-</w:t>
      </w:r>
      <w:r w:rsidR="0001014A">
        <w:t xml:space="preserve">up in </w:t>
      </w:r>
      <w:r w:rsidR="0001014A" w:rsidRPr="005E111D">
        <w:rPr>
          <w:b/>
          <w:bCs/>
          <w:i/>
          <w:iCs/>
        </w:rPr>
        <w:t>index file</w:t>
      </w:r>
      <w:r w:rsidR="0001014A">
        <w:t xml:space="preserve"> to identify the position of the messages in the log file which </w:t>
      </w:r>
      <w:r w:rsidR="00446B70">
        <w:t xml:space="preserve">further helps </w:t>
      </w:r>
      <w:r w:rsidR="00F86DED">
        <w:t>quickly retrieve the messages from the log files.</w:t>
      </w:r>
    </w:p>
    <w:p w14:paraId="7C8410C7" w14:textId="52EA0813" w:rsidR="00F86DED" w:rsidRDefault="003433E6" w:rsidP="003835C8">
      <w:pPr>
        <w:pStyle w:val="ListParagraph"/>
        <w:numPr>
          <w:ilvl w:val="0"/>
          <w:numId w:val="25"/>
        </w:numPr>
      </w:pPr>
      <w:r>
        <w:t xml:space="preserve">Kafka does a binary search </w:t>
      </w:r>
      <w:r w:rsidR="009727E9">
        <w:t xml:space="preserve">(timestamps are stored in sorted order) </w:t>
      </w:r>
      <w:r>
        <w:t xml:space="preserve">in </w:t>
      </w:r>
      <w:proofErr w:type="spellStart"/>
      <w:r w:rsidR="00E53301" w:rsidRPr="00E53301">
        <w:t>timeindex</w:t>
      </w:r>
      <w:proofErr w:type="spellEnd"/>
      <w:r w:rsidR="00E53301" w:rsidRPr="00D6056A">
        <w:rPr>
          <w:b/>
          <w:bCs/>
          <w:i/>
          <w:iCs/>
        </w:rPr>
        <w:t xml:space="preserve"> </w:t>
      </w:r>
      <w:r>
        <w:t xml:space="preserve">file to quickly locate the </w:t>
      </w:r>
      <w:r w:rsidR="00834A2A">
        <w:t>range of offsets that need to be looked up in the index file.</w:t>
      </w:r>
      <w:r w:rsidR="009727E9">
        <w:t xml:space="preserve"> </w:t>
      </w:r>
    </w:p>
    <w:p w14:paraId="2EEF2FC8" w14:textId="0FAD09FD" w:rsidR="00A449F3" w:rsidRPr="002B099A" w:rsidRDefault="00A449F3" w:rsidP="00A449F3">
      <w:pPr>
        <w:pStyle w:val="ListParagraph"/>
        <w:numPr>
          <w:ilvl w:val="0"/>
          <w:numId w:val="25"/>
        </w:numPr>
      </w:pPr>
      <w:r w:rsidRPr="002B099A">
        <w:t>Following script to ins</w:t>
      </w:r>
      <w:r w:rsidR="002B099A" w:rsidRPr="002B099A">
        <w:t xml:space="preserve">pect, </w:t>
      </w:r>
      <w:proofErr w:type="spellStart"/>
      <w:r w:rsidR="002B099A" w:rsidRPr="002B099A">
        <w:t>timeindex</w:t>
      </w:r>
      <w:proofErr w:type="spellEnd"/>
      <w:r w:rsidR="002B099A" w:rsidRPr="002B099A">
        <w:t xml:space="preserve"> file</w:t>
      </w:r>
    </w:p>
    <w:p w14:paraId="557D514F" w14:textId="77777777" w:rsidR="00A449F3" w:rsidRPr="009C7836" w:rsidRDefault="00A449F3" w:rsidP="00A449F3">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A449F3" w14:paraId="2E2DF6B5" w14:textId="77777777" w:rsidTr="004508C7">
        <w:tc>
          <w:tcPr>
            <w:tcW w:w="9016" w:type="dxa"/>
            <w:shd w:val="clear" w:color="auto" w:fill="D9D9D9" w:themeFill="background1" w:themeFillShade="D9"/>
          </w:tcPr>
          <w:p w14:paraId="667EA678" w14:textId="77777777" w:rsidR="00A449F3" w:rsidRPr="00A94CE7" w:rsidRDefault="00A449F3" w:rsidP="004508C7">
            <w:pPr>
              <w:pStyle w:val="ListParagraph"/>
              <w:numPr>
                <w:ilvl w:val="0"/>
                <w:numId w:val="1"/>
              </w:numPr>
              <w:rPr>
                <w:sz w:val="22"/>
                <w:szCs w:val="22"/>
              </w:rPr>
            </w:pPr>
            <w:r>
              <w:rPr>
                <w:b/>
                <w:bCs/>
                <w:sz w:val="22"/>
                <w:szCs w:val="22"/>
              </w:rPr>
              <w:t xml:space="preserve">Inspect </w:t>
            </w:r>
            <w:proofErr w:type="spellStart"/>
            <w:r>
              <w:rPr>
                <w:b/>
                <w:bCs/>
                <w:sz w:val="22"/>
                <w:szCs w:val="22"/>
              </w:rPr>
              <w:t>timeindex</w:t>
            </w:r>
            <w:proofErr w:type="spellEnd"/>
            <w:r>
              <w:rPr>
                <w:b/>
                <w:bCs/>
                <w:sz w:val="22"/>
                <w:szCs w:val="22"/>
              </w:rPr>
              <w:t xml:space="preserve"> file</w:t>
            </w:r>
          </w:p>
          <w:p w14:paraId="23C547A0" w14:textId="77777777" w:rsidR="00A449F3" w:rsidRPr="00A94CE7" w:rsidRDefault="00A449F3" w:rsidP="004508C7">
            <w:pPr>
              <w:pStyle w:val="ListParagraph"/>
              <w:rPr>
                <w:i/>
                <w:iCs/>
                <w:sz w:val="22"/>
                <w:szCs w:val="22"/>
              </w:rPr>
            </w:pPr>
          </w:p>
          <w:p w14:paraId="62598C88" w14:textId="4418ADA5" w:rsidR="00A449F3" w:rsidRDefault="00A449F3"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00F04A38" w:rsidRPr="0043296E">
              <w:rPr>
                <w:i/>
                <w:iCs/>
                <w:sz w:val="22"/>
                <w:szCs w:val="22"/>
              </w:rPr>
              <w:t>D:\kafka\__manual-logs__\server-logs\index-file-topic-0</w:t>
            </w:r>
            <w:r w:rsidRPr="001E17D8">
              <w:rPr>
                <w:i/>
                <w:iCs/>
                <w:sz w:val="22"/>
                <w:szCs w:val="22"/>
              </w:rPr>
              <w:t>/00000000000000000000.</w:t>
            </w:r>
            <w:r>
              <w:rPr>
                <w:i/>
                <w:iCs/>
                <w:sz w:val="22"/>
                <w:szCs w:val="22"/>
              </w:rPr>
              <w:t>timeindex</w:t>
            </w:r>
            <w:r w:rsidRPr="001E17D8">
              <w:rPr>
                <w:i/>
                <w:iCs/>
                <w:sz w:val="22"/>
                <w:szCs w:val="22"/>
              </w:rPr>
              <w:t xml:space="preserve"> --deep-iteration --print-data-log</w:t>
            </w:r>
          </w:p>
          <w:p w14:paraId="20711B38" w14:textId="77777777" w:rsidR="00A449F3" w:rsidRDefault="00A449F3" w:rsidP="004508C7"/>
        </w:tc>
      </w:tr>
    </w:tbl>
    <w:p w14:paraId="3ED01B15" w14:textId="6685CECC" w:rsidR="00C856CC" w:rsidRDefault="00C856CC" w:rsidP="003835C8">
      <w:pPr>
        <w:ind w:left="720"/>
      </w:pPr>
      <w:r>
        <w:tab/>
      </w:r>
      <w:r w:rsidR="003C222E">
        <w:rPr>
          <w:noProof/>
        </w:rPr>
        <w:drawing>
          <wp:inline distT="0" distB="0" distL="0" distR="0" wp14:anchorId="365B5E33" wp14:editId="66FCB3BA">
            <wp:extent cx="5731510" cy="2105025"/>
            <wp:effectExtent l="0" t="0" r="2540" b="9525"/>
            <wp:docPr id="10081808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0818" name="Picture 1" descr="A computer screen shot of a computer&#10;&#10;Description automatically generated"/>
                    <pic:cNvPicPr/>
                  </pic:nvPicPr>
                  <pic:blipFill>
                    <a:blip r:embed="rId51"/>
                    <a:stretch>
                      <a:fillRect/>
                    </a:stretch>
                  </pic:blipFill>
                  <pic:spPr>
                    <a:xfrm>
                      <a:off x="0" y="0"/>
                      <a:ext cx="5731510" cy="2105025"/>
                    </a:xfrm>
                    <a:prstGeom prst="rect">
                      <a:avLst/>
                    </a:prstGeom>
                  </pic:spPr>
                </pic:pic>
              </a:graphicData>
            </a:graphic>
          </wp:inline>
        </w:drawing>
      </w:r>
    </w:p>
    <w:p w14:paraId="57F2013B" w14:textId="77777777" w:rsidR="003835C8" w:rsidRDefault="003835C8" w:rsidP="003835C8">
      <w:pPr>
        <w:pStyle w:val="ListParagraph"/>
      </w:pPr>
    </w:p>
    <w:p w14:paraId="612183BE" w14:textId="77777777" w:rsidR="00493B6E" w:rsidRDefault="00493B6E" w:rsidP="003835C8">
      <w:pPr>
        <w:pStyle w:val="ListParagraph"/>
      </w:pPr>
    </w:p>
    <w:p w14:paraId="5C93F03A" w14:textId="77777777" w:rsidR="00493B6E" w:rsidRDefault="00493B6E" w:rsidP="003835C8">
      <w:pPr>
        <w:pStyle w:val="ListParagraph"/>
      </w:pPr>
    </w:p>
    <w:p w14:paraId="7A2625A6" w14:textId="77777777" w:rsidR="003835C8" w:rsidRDefault="003835C8" w:rsidP="003835C8">
      <w:pPr>
        <w:pStyle w:val="ListParagraph"/>
        <w:numPr>
          <w:ilvl w:val="0"/>
          <w:numId w:val="25"/>
        </w:numPr>
      </w:pPr>
      <w:r>
        <w:lastRenderedPageBreak/>
        <w:t>There are 2 main attributes in index file-</w:t>
      </w:r>
    </w:p>
    <w:p w14:paraId="247F3CC1" w14:textId="77777777" w:rsidR="003835C8" w:rsidRDefault="003835C8" w:rsidP="003835C8">
      <w:pPr>
        <w:pStyle w:val="ListParagraph"/>
        <w:numPr>
          <w:ilvl w:val="1"/>
          <w:numId w:val="25"/>
        </w:numPr>
      </w:pPr>
      <w:r>
        <w:rPr>
          <w:b/>
          <w:bCs/>
          <w:i/>
          <w:iCs/>
        </w:rPr>
        <w:t>timestamp</w:t>
      </w:r>
      <w:r>
        <w:t xml:space="preserve"> – Timestamp of the Offset of the messages</w:t>
      </w:r>
    </w:p>
    <w:p w14:paraId="792D3FB5" w14:textId="2D30EF08" w:rsidR="003835C8" w:rsidRDefault="003835C8" w:rsidP="00493B6E">
      <w:pPr>
        <w:pStyle w:val="ListParagraph"/>
        <w:numPr>
          <w:ilvl w:val="1"/>
          <w:numId w:val="25"/>
        </w:numPr>
      </w:pPr>
      <w:r>
        <w:rPr>
          <w:b/>
          <w:bCs/>
          <w:i/>
          <w:iCs/>
        </w:rPr>
        <w:t>offset</w:t>
      </w:r>
      <w:r>
        <w:t xml:space="preserve"> – Offset of the messages</w:t>
      </w:r>
    </w:p>
    <w:p w14:paraId="2EFA26C8" w14:textId="2CD108BE" w:rsidR="006662A9" w:rsidRDefault="006662A9" w:rsidP="006662A9">
      <w:pPr>
        <w:pStyle w:val="Heading2"/>
      </w:pPr>
      <w:bookmarkStart w:id="39" w:name="_Toc178766102"/>
      <w:r>
        <w:t xml:space="preserve">Multiple </w:t>
      </w:r>
      <w:proofErr w:type="gramStart"/>
      <w:r>
        <w:t>log</w:t>
      </w:r>
      <w:proofErr w:type="gramEnd"/>
      <w:r>
        <w:t>, Index &amp; timestamp File</w:t>
      </w:r>
      <w:bookmarkEnd w:id="39"/>
    </w:p>
    <w:p w14:paraId="06ED858A" w14:textId="79B489BA" w:rsidR="006662A9" w:rsidRDefault="006662A9" w:rsidP="006662A9">
      <w:pPr>
        <w:pStyle w:val="ListParagraph"/>
        <w:numPr>
          <w:ilvl w:val="0"/>
          <w:numId w:val="43"/>
        </w:numPr>
      </w:pPr>
      <w:r>
        <w:t xml:space="preserve">Due to log segmentation, multiple </w:t>
      </w:r>
      <w:proofErr w:type="gramStart"/>
      <w:r w:rsidR="00E53301">
        <w:t>log</w:t>
      </w:r>
      <w:proofErr w:type="gramEnd"/>
      <w:r>
        <w:t xml:space="preserve">, Index and </w:t>
      </w:r>
      <w:proofErr w:type="spellStart"/>
      <w:r w:rsidR="00E53301" w:rsidRPr="00E53301">
        <w:t>timeindex</w:t>
      </w:r>
      <w:proofErr w:type="spellEnd"/>
      <w:r w:rsidR="00E53301">
        <w:t xml:space="preserve"> files will be created.</w:t>
      </w:r>
    </w:p>
    <w:p w14:paraId="3A4CDABC" w14:textId="77777777" w:rsidR="00C25DE6" w:rsidRDefault="00C25DE6" w:rsidP="00C25DE6">
      <w:pPr>
        <w:pStyle w:val="ListParagraph"/>
      </w:pPr>
    </w:p>
    <w:p w14:paraId="391987A4" w14:textId="0B704B30" w:rsidR="00C25DE6" w:rsidRDefault="00C25DE6" w:rsidP="00C25DE6">
      <w:pPr>
        <w:pStyle w:val="ListParagraph"/>
      </w:pPr>
      <w:r>
        <w:rPr>
          <w:noProof/>
        </w:rPr>
        <w:drawing>
          <wp:inline distT="0" distB="0" distL="0" distR="0" wp14:anchorId="6E011C58" wp14:editId="394435A6">
            <wp:extent cx="5731510" cy="2369185"/>
            <wp:effectExtent l="0" t="0" r="2540" b="0"/>
            <wp:docPr id="5796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7937" name="Picture 1" descr="A screenshot of a computer&#10;&#10;Description automatically generated"/>
                    <pic:cNvPicPr/>
                  </pic:nvPicPr>
                  <pic:blipFill>
                    <a:blip r:embed="rId52"/>
                    <a:stretch>
                      <a:fillRect/>
                    </a:stretch>
                  </pic:blipFill>
                  <pic:spPr>
                    <a:xfrm>
                      <a:off x="0" y="0"/>
                      <a:ext cx="5731510" cy="2369185"/>
                    </a:xfrm>
                    <a:prstGeom prst="rect">
                      <a:avLst/>
                    </a:prstGeom>
                  </pic:spPr>
                </pic:pic>
              </a:graphicData>
            </a:graphic>
          </wp:inline>
        </w:drawing>
      </w:r>
    </w:p>
    <w:p w14:paraId="6B5FAB26" w14:textId="77777777" w:rsidR="00C25DE6" w:rsidRDefault="00C25DE6" w:rsidP="00C25DE6">
      <w:pPr>
        <w:pStyle w:val="ListParagraph"/>
      </w:pPr>
    </w:p>
    <w:p w14:paraId="175B849E" w14:textId="7521CF36" w:rsidR="00E53301" w:rsidRDefault="00E65EE1" w:rsidP="006662A9">
      <w:pPr>
        <w:pStyle w:val="ListParagraph"/>
        <w:numPr>
          <w:ilvl w:val="0"/>
          <w:numId w:val="43"/>
        </w:numPr>
      </w:pPr>
      <w:r>
        <w:t xml:space="preserve">Question arises, how does </w:t>
      </w:r>
      <w:r w:rsidR="00737105">
        <w:t>Kafka</w:t>
      </w:r>
      <w:r>
        <w:t xml:space="preserve"> </w:t>
      </w:r>
      <w:r w:rsidR="00737105">
        <w:t>identify</w:t>
      </w:r>
      <w:r>
        <w:t xml:space="preserve"> which </w:t>
      </w:r>
      <w:r w:rsidR="00D47786">
        <w:t xml:space="preserve">log, Index and </w:t>
      </w:r>
      <w:proofErr w:type="spellStart"/>
      <w:r w:rsidR="00D47786" w:rsidRPr="00E53301">
        <w:t>timeindex</w:t>
      </w:r>
      <w:proofErr w:type="spellEnd"/>
      <w:r w:rsidR="00D47786">
        <w:t xml:space="preserve"> </w:t>
      </w:r>
      <w:r>
        <w:t xml:space="preserve">file to refer when consumer request for a specific set of </w:t>
      </w:r>
      <w:r w:rsidR="007E078D">
        <w:t>offsets</w:t>
      </w:r>
      <w:r w:rsidR="00737105">
        <w:t>?</w:t>
      </w:r>
    </w:p>
    <w:p w14:paraId="674DAF5F" w14:textId="511C2D94" w:rsidR="007E078D" w:rsidRDefault="004A0954" w:rsidP="006662A9">
      <w:pPr>
        <w:pStyle w:val="ListParagraph"/>
        <w:numPr>
          <w:ilvl w:val="0"/>
          <w:numId w:val="43"/>
        </w:numPr>
      </w:pPr>
      <w:r>
        <w:t xml:space="preserve">Kafka </w:t>
      </w:r>
      <w:r w:rsidR="00782573">
        <w:t>uses file</w:t>
      </w:r>
      <w:r w:rsidR="00005F5D">
        <w:t>’s</w:t>
      </w:r>
      <w:r w:rsidR="00782573">
        <w:t xml:space="preserve"> nam</w:t>
      </w:r>
      <w:r w:rsidR="00005F5D">
        <w:t>ing</w:t>
      </w:r>
      <w:r w:rsidR="00782573">
        <w:t xml:space="preserve"> convention</w:t>
      </w:r>
      <w:r w:rsidR="00005F5D">
        <w:t xml:space="preserve"> to identify the </w:t>
      </w:r>
      <w:r w:rsidR="00005F5D">
        <w:t xml:space="preserve">log, Index and </w:t>
      </w:r>
      <w:proofErr w:type="spellStart"/>
      <w:r w:rsidR="00005F5D" w:rsidRPr="00E53301">
        <w:t>timeindex</w:t>
      </w:r>
      <w:proofErr w:type="spellEnd"/>
      <w:r w:rsidR="00005F5D">
        <w:t xml:space="preserve"> file</w:t>
      </w:r>
      <w:r w:rsidR="00DA6745">
        <w:t xml:space="preserve"> i.e. </w:t>
      </w:r>
      <w:r w:rsidR="002B109A">
        <w:t>if file name is “</w:t>
      </w:r>
      <w:r w:rsidR="002B109A" w:rsidRPr="002B109A">
        <w:t>0000000000000000</w:t>
      </w:r>
      <w:r w:rsidR="009D1267">
        <w:t>1029</w:t>
      </w:r>
      <w:r w:rsidR="002B109A">
        <w:t>.log”</w:t>
      </w:r>
      <w:r w:rsidR="00005F5D">
        <w:t xml:space="preserve"> </w:t>
      </w:r>
      <w:r w:rsidR="002B109A">
        <w:t xml:space="preserve">then </w:t>
      </w:r>
      <w:r w:rsidR="003B7BDD">
        <w:t>this file contains messages starting from offset 10</w:t>
      </w:r>
      <w:r w:rsidR="009D1267">
        <w:t>29</w:t>
      </w:r>
      <w:r w:rsidR="003B7BDD">
        <w:t>.</w:t>
      </w:r>
    </w:p>
    <w:p w14:paraId="0B60D00E" w14:textId="77777777" w:rsidR="00025AAE" w:rsidRPr="009C7836" w:rsidRDefault="00025AAE" w:rsidP="00025AAE">
      <w:pPr>
        <w:ind w:firstLine="720"/>
        <w:rPr>
          <w:b/>
          <w:bCs/>
          <w:i/>
          <w:iCs/>
        </w:rPr>
      </w:pPr>
      <w:r w:rsidRPr="009C7836">
        <w:rPr>
          <w:b/>
          <w:bCs/>
          <w:i/>
          <w:iCs/>
        </w:rPr>
        <w:t>Scripts:</w:t>
      </w:r>
    </w:p>
    <w:tbl>
      <w:tblPr>
        <w:tblStyle w:val="TableGrid"/>
        <w:tblW w:w="9016" w:type="dxa"/>
        <w:tblInd w:w="607" w:type="dxa"/>
        <w:tblLook w:val="04A0" w:firstRow="1" w:lastRow="0" w:firstColumn="1" w:lastColumn="0" w:noHBand="0" w:noVBand="1"/>
      </w:tblPr>
      <w:tblGrid>
        <w:gridCol w:w="9016"/>
      </w:tblGrid>
      <w:tr w:rsidR="00025AAE" w14:paraId="6B660599" w14:textId="77777777" w:rsidTr="004508C7">
        <w:tc>
          <w:tcPr>
            <w:tcW w:w="9016" w:type="dxa"/>
            <w:shd w:val="clear" w:color="auto" w:fill="D9D9D9" w:themeFill="background1" w:themeFillShade="D9"/>
          </w:tcPr>
          <w:p w14:paraId="1C1A6661" w14:textId="7FCF8A25" w:rsidR="00025AAE" w:rsidRPr="00A94CE7" w:rsidRDefault="00025AAE" w:rsidP="004508C7">
            <w:pPr>
              <w:pStyle w:val="ListParagraph"/>
              <w:numPr>
                <w:ilvl w:val="0"/>
                <w:numId w:val="1"/>
              </w:numPr>
              <w:rPr>
                <w:sz w:val="22"/>
                <w:szCs w:val="22"/>
              </w:rPr>
            </w:pPr>
            <w:r>
              <w:rPr>
                <w:b/>
                <w:bCs/>
                <w:sz w:val="22"/>
                <w:szCs w:val="22"/>
              </w:rPr>
              <w:t xml:space="preserve">Inspect </w:t>
            </w:r>
            <w:r>
              <w:rPr>
                <w:b/>
                <w:bCs/>
                <w:sz w:val="22"/>
                <w:szCs w:val="22"/>
              </w:rPr>
              <w:t>log</w:t>
            </w:r>
            <w:r>
              <w:rPr>
                <w:b/>
                <w:bCs/>
                <w:sz w:val="22"/>
                <w:szCs w:val="22"/>
              </w:rPr>
              <w:t xml:space="preserve"> file</w:t>
            </w:r>
          </w:p>
          <w:p w14:paraId="3BD6610B" w14:textId="77777777" w:rsidR="00025AAE" w:rsidRPr="00A94CE7" w:rsidRDefault="00025AAE" w:rsidP="004508C7">
            <w:pPr>
              <w:pStyle w:val="ListParagraph"/>
              <w:rPr>
                <w:i/>
                <w:iCs/>
                <w:sz w:val="22"/>
                <w:szCs w:val="22"/>
              </w:rPr>
            </w:pPr>
          </w:p>
          <w:p w14:paraId="2A55B99D" w14:textId="0C24183A" w:rsidR="00025AAE" w:rsidRDefault="00025AAE" w:rsidP="004508C7">
            <w:pPr>
              <w:ind w:left="720"/>
              <w:rPr>
                <w:i/>
                <w:iCs/>
                <w:sz w:val="22"/>
                <w:szCs w:val="22"/>
              </w:rPr>
            </w:pPr>
            <w:proofErr w:type="spellStart"/>
            <w:r w:rsidRPr="001E17D8">
              <w:rPr>
                <w:i/>
                <w:iCs/>
                <w:sz w:val="22"/>
                <w:szCs w:val="22"/>
              </w:rPr>
              <w:t>kafka</w:t>
            </w:r>
            <w:proofErr w:type="spellEnd"/>
            <w:r w:rsidRPr="001E17D8">
              <w:rPr>
                <w:i/>
                <w:iCs/>
                <w:sz w:val="22"/>
                <w:szCs w:val="22"/>
              </w:rPr>
              <w:t xml:space="preserve">-run-class </w:t>
            </w:r>
            <w:proofErr w:type="spellStart"/>
            <w:proofErr w:type="gramStart"/>
            <w:r w:rsidRPr="001E17D8">
              <w:rPr>
                <w:i/>
                <w:iCs/>
                <w:sz w:val="22"/>
                <w:szCs w:val="22"/>
              </w:rPr>
              <w:t>kafka.tools</w:t>
            </w:r>
            <w:proofErr w:type="gramEnd"/>
            <w:r w:rsidRPr="001E17D8">
              <w:rPr>
                <w:i/>
                <w:iCs/>
                <w:sz w:val="22"/>
                <w:szCs w:val="22"/>
              </w:rPr>
              <w:t>.DumpLogSegments</w:t>
            </w:r>
            <w:proofErr w:type="spellEnd"/>
            <w:r w:rsidRPr="001E17D8">
              <w:rPr>
                <w:i/>
                <w:iCs/>
                <w:sz w:val="22"/>
                <w:szCs w:val="22"/>
              </w:rPr>
              <w:t xml:space="preserve"> --files </w:t>
            </w:r>
            <w:r w:rsidRPr="0043296E">
              <w:rPr>
                <w:i/>
                <w:iCs/>
                <w:sz w:val="22"/>
                <w:szCs w:val="22"/>
              </w:rPr>
              <w:t>D:\kafka\__manual-logs__\server-logs\index-file-topic-0</w:t>
            </w:r>
            <w:r w:rsidRPr="001E17D8">
              <w:rPr>
                <w:i/>
                <w:iCs/>
                <w:sz w:val="22"/>
                <w:szCs w:val="22"/>
              </w:rPr>
              <w:t>/0000000000000000</w:t>
            </w:r>
            <w:r w:rsidR="00C25DE6">
              <w:rPr>
                <w:i/>
                <w:iCs/>
                <w:sz w:val="22"/>
                <w:szCs w:val="22"/>
              </w:rPr>
              <w:t>1029</w:t>
            </w:r>
            <w:r w:rsidRPr="001E17D8">
              <w:rPr>
                <w:i/>
                <w:iCs/>
                <w:sz w:val="22"/>
                <w:szCs w:val="22"/>
              </w:rPr>
              <w:t>.</w:t>
            </w:r>
            <w:r>
              <w:rPr>
                <w:i/>
                <w:iCs/>
                <w:sz w:val="22"/>
                <w:szCs w:val="22"/>
              </w:rPr>
              <w:t>log</w:t>
            </w:r>
            <w:r w:rsidRPr="001E17D8">
              <w:rPr>
                <w:i/>
                <w:iCs/>
                <w:sz w:val="22"/>
                <w:szCs w:val="22"/>
              </w:rPr>
              <w:t xml:space="preserve"> --deep-iteration --print-data-log</w:t>
            </w:r>
          </w:p>
          <w:p w14:paraId="35BE94FA" w14:textId="77777777" w:rsidR="00025AAE" w:rsidRDefault="00025AAE" w:rsidP="004508C7"/>
        </w:tc>
      </w:tr>
    </w:tbl>
    <w:p w14:paraId="728B6CD0" w14:textId="43F1A310" w:rsidR="00493B6E" w:rsidRDefault="00025AAE" w:rsidP="00493B6E">
      <w:pPr>
        <w:pStyle w:val="ListParagraph"/>
      </w:pPr>
      <w:r>
        <w:tab/>
      </w:r>
    </w:p>
    <w:p w14:paraId="13AB22DA" w14:textId="27205446" w:rsidR="00493B6E" w:rsidRDefault="004B729E" w:rsidP="00493B6E">
      <w:pPr>
        <w:pStyle w:val="ListParagraph"/>
      </w:pPr>
      <w:r>
        <w:rPr>
          <w:noProof/>
        </w:rPr>
        <w:drawing>
          <wp:inline distT="0" distB="0" distL="0" distR="0" wp14:anchorId="1E4DD667" wp14:editId="6158839C">
            <wp:extent cx="5731510" cy="1493520"/>
            <wp:effectExtent l="0" t="0" r="2540" b="0"/>
            <wp:docPr id="34335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0139" name="Picture 1" descr="A screenshot of a computer code&#10;&#10;Description automatically generated"/>
                    <pic:cNvPicPr/>
                  </pic:nvPicPr>
                  <pic:blipFill>
                    <a:blip r:embed="rId53"/>
                    <a:stretch>
                      <a:fillRect/>
                    </a:stretch>
                  </pic:blipFill>
                  <pic:spPr>
                    <a:xfrm>
                      <a:off x="0" y="0"/>
                      <a:ext cx="5731510" cy="1493520"/>
                    </a:xfrm>
                    <a:prstGeom prst="rect">
                      <a:avLst/>
                    </a:prstGeom>
                  </pic:spPr>
                </pic:pic>
              </a:graphicData>
            </a:graphic>
          </wp:inline>
        </w:drawing>
      </w:r>
    </w:p>
    <w:p w14:paraId="4C636AC0" w14:textId="77777777" w:rsidR="00493B6E" w:rsidRDefault="00493B6E" w:rsidP="00493B6E">
      <w:pPr>
        <w:pStyle w:val="ListParagraph"/>
      </w:pPr>
    </w:p>
    <w:p w14:paraId="1C12330A" w14:textId="1515FFA7" w:rsidR="00702096" w:rsidRDefault="00702096" w:rsidP="00493B6E">
      <w:pPr>
        <w:pStyle w:val="ListParagraph"/>
      </w:pPr>
      <w:r>
        <w:lastRenderedPageBreak/>
        <w:t>As can be seen in the above snippet, starting offset of log file “</w:t>
      </w:r>
      <w:r w:rsidRPr="001E17D8">
        <w:rPr>
          <w:i/>
          <w:iCs/>
          <w:sz w:val="22"/>
          <w:szCs w:val="22"/>
        </w:rPr>
        <w:t>0000000000000000</w:t>
      </w:r>
      <w:r>
        <w:rPr>
          <w:i/>
          <w:iCs/>
          <w:sz w:val="22"/>
          <w:szCs w:val="22"/>
        </w:rPr>
        <w:t>1029</w:t>
      </w:r>
      <w:r w:rsidRPr="001E17D8">
        <w:rPr>
          <w:i/>
          <w:iCs/>
          <w:sz w:val="22"/>
          <w:szCs w:val="22"/>
        </w:rPr>
        <w:t>.</w:t>
      </w:r>
      <w:r>
        <w:rPr>
          <w:i/>
          <w:iCs/>
          <w:sz w:val="22"/>
          <w:szCs w:val="22"/>
        </w:rPr>
        <w:t>log</w:t>
      </w:r>
      <w:r>
        <w:t xml:space="preserve">” is 1029, which is same as </w:t>
      </w:r>
      <w:r w:rsidR="00BC282D">
        <w:t>present in the file name.</w:t>
      </w:r>
    </w:p>
    <w:p w14:paraId="1C93EAE0" w14:textId="77777777" w:rsidR="00493B6E" w:rsidRDefault="00493B6E" w:rsidP="00493B6E">
      <w:pPr>
        <w:pStyle w:val="ListParagraph"/>
      </w:pPr>
    </w:p>
    <w:p w14:paraId="4668BA9F" w14:textId="77E59BD0" w:rsidR="003B7BDD" w:rsidRDefault="00C14AD3" w:rsidP="006662A9">
      <w:pPr>
        <w:pStyle w:val="ListParagraph"/>
        <w:numPr>
          <w:ilvl w:val="0"/>
          <w:numId w:val="43"/>
        </w:numPr>
      </w:pPr>
      <w:r>
        <w:t xml:space="preserve">This naming convention helps Kafka to avoid </w:t>
      </w:r>
      <w:r w:rsidR="000E399A">
        <w:t>scanning all the log files for a requested offset by Consumer</w:t>
      </w:r>
      <w:r w:rsidR="00C11955">
        <w:t>.</w:t>
      </w:r>
    </w:p>
    <w:p w14:paraId="1C9603D4" w14:textId="6B57F72C" w:rsidR="00B55653" w:rsidRDefault="00B55653" w:rsidP="00442DB6">
      <w:pPr>
        <w:pStyle w:val="ListParagraph"/>
        <w:numPr>
          <w:ilvl w:val="0"/>
          <w:numId w:val="43"/>
        </w:numPr>
      </w:pPr>
      <w:r>
        <w:t>Kafka performs the search in 3 steps:</w:t>
      </w:r>
    </w:p>
    <w:p w14:paraId="5B313590" w14:textId="2E97F837" w:rsidR="00442DB6" w:rsidRDefault="00442DB6" w:rsidP="00442DB6">
      <w:pPr>
        <w:pStyle w:val="ListParagraph"/>
        <w:numPr>
          <w:ilvl w:val="1"/>
          <w:numId w:val="43"/>
        </w:numPr>
      </w:pPr>
      <w:r>
        <w:t xml:space="preserve">Step 1 – Identify the </w:t>
      </w:r>
      <w:r w:rsidR="00A674E2">
        <w:t xml:space="preserve">file by looking through the file’s name. for </w:t>
      </w:r>
      <w:r w:rsidR="00500AE2">
        <w:t>example,</w:t>
      </w:r>
      <w:r w:rsidR="00A674E2">
        <w:t xml:space="preserve"> </w:t>
      </w:r>
      <w:r w:rsidR="00354E6A">
        <w:t xml:space="preserve">if </w:t>
      </w:r>
      <w:r w:rsidR="00500AE2">
        <w:t>o</w:t>
      </w:r>
      <w:r w:rsidR="00354E6A">
        <w:t xml:space="preserve">ffset </w:t>
      </w:r>
      <w:r w:rsidR="009D1267">
        <w:t>1029</w:t>
      </w:r>
      <w:r w:rsidR="00500AE2">
        <w:t xml:space="preserve"> onwards</w:t>
      </w:r>
      <w:r w:rsidR="00354E6A">
        <w:t xml:space="preserve"> is requested </w:t>
      </w:r>
      <w:r w:rsidR="00500AE2">
        <w:t xml:space="preserve">by consumer </w:t>
      </w:r>
      <w:r w:rsidR="00354E6A">
        <w:t xml:space="preserve">then </w:t>
      </w:r>
      <w:r w:rsidR="00F021D3">
        <w:t>Kafka</w:t>
      </w:r>
      <w:r w:rsidR="00354E6A">
        <w:t xml:space="preserve"> will know that</w:t>
      </w:r>
      <w:r w:rsidR="00F021D3">
        <w:t xml:space="preserve"> </w:t>
      </w:r>
      <w:r w:rsidR="00F021D3">
        <w:t xml:space="preserve">log, Index and </w:t>
      </w:r>
      <w:proofErr w:type="spellStart"/>
      <w:r w:rsidR="00F021D3" w:rsidRPr="00E53301">
        <w:t>timeindex</w:t>
      </w:r>
      <w:proofErr w:type="spellEnd"/>
      <w:r w:rsidR="00354E6A">
        <w:t xml:space="preserve"> file </w:t>
      </w:r>
      <w:r w:rsidR="00F021D3">
        <w:t xml:space="preserve">name with </w:t>
      </w:r>
      <w:r w:rsidR="00354E6A">
        <w:t>“</w:t>
      </w:r>
      <w:r w:rsidR="009D1267" w:rsidRPr="002B109A">
        <w:t>0000000000000000</w:t>
      </w:r>
      <w:r w:rsidR="009D1267">
        <w:t>1029</w:t>
      </w:r>
      <w:r w:rsidR="00354E6A">
        <w:t>”</w:t>
      </w:r>
      <w:r w:rsidR="00F021D3">
        <w:t xml:space="preserve"> </w:t>
      </w:r>
      <w:r w:rsidR="005805CB">
        <w:t>need to be used.</w:t>
      </w:r>
    </w:p>
    <w:p w14:paraId="443863C5" w14:textId="32059AB5" w:rsidR="005805CB" w:rsidRDefault="005805CB" w:rsidP="00442DB6">
      <w:pPr>
        <w:pStyle w:val="ListParagraph"/>
        <w:numPr>
          <w:ilvl w:val="1"/>
          <w:numId w:val="43"/>
        </w:numPr>
      </w:pPr>
      <w:r>
        <w:t xml:space="preserve">Step 2 – </w:t>
      </w:r>
      <w:r w:rsidR="006709A6">
        <w:t>Kafka does b</w:t>
      </w:r>
      <w:r>
        <w:t>inary search</w:t>
      </w:r>
      <w:r w:rsidR="00D35EAE">
        <w:t xml:space="preserve"> of </w:t>
      </w:r>
      <w:r w:rsidR="00D35EAE">
        <w:t>offset</w:t>
      </w:r>
      <w:r>
        <w:t xml:space="preserve"> in the index file</w:t>
      </w:r>
      <w:r w:rsidR="00480437">
        <w:t xml:space="preserve"> to identify the position (range of position) </w:t>
      </w:r>
      <w:r w:rsidR="006709A6">
        <w:t>of messages</w:t>
      </w:r>
      <w:r w:rsidR="00D35EAE">
        <w:t xml:space="preserve"> to be </w:t>
      </w:r>
      <w:r w:rsidR="00F05735">
        <w:t>scanned</w:t>
      </w:r>
      <w:r w:rsidR="006709A6">
        <w:t xml:space="preserve"> in the log file</w:t>
      </w:r>
      <w:r w:rsidR="00D35EAE">
        <w:t xml:space="preserve">, In the above example, Kafka will search </w:t>
      </w:r>
      <w:r w:rsidR="00B84B36">
        <w:t xml:space="preserve">for </w:t>
      </w:r>
      <w:r w:rsidR="00D35EAE">
        <w:t xml:space="preserve">offset </w:t>
      </w:r>
      <w:r w:rsidR="00B84B36">
        <w:t xml:space="preserve">to get the </w:t>
      </w:r>
      <w:r w:rsidR="00A51D31">
        <w:t xml:space="preserve">message position </w:t>
      </w:r>
      <w:r w:rsidR="00D35EAE">
        <w:t xml:space="preserve">in </w:t>
      </w:r>
      <w:r w:rsidR="00D35EAE">
        <w:t>“</w:t>
      </w:r>
      <w:r w:rsidR="00F47FBB" w:rsidRPr="002B109A">
        <w:t>0000000000000000</w:t>
      </w:r>
      <w:r w:rsidR="00F47FBB">
        <w:t>1029</w:t>
      </w:r>
      <w:r w:rsidR="00D35EAE">
        <w:t>.index</w:t>
      </w:r>
      <w:r w:rsidR="00D35EAE">
        <w:t>”</w:t>
      </w:r>
      <w:r w:rsidR="00D35EAE">
        <w:t xml:space="preserve"> file.</w:t>
      </w:r>
    </w:p>
    <w:p w14:paraId="390CF591" w14:textId="55B18A04" w:rsidR="006709A6" w:rsidRPr="006662A9" w:rsidRDefault="006709A6" w:rsidP="00442DB6">
      <w:pPr>
        <w:pStyle w:val="ListParagraph"/>
        <w:numPr>
          <w:ilvl w:val="1"/>
          <w:numId w:val="43"/>
        </w:numPr>
      </w:pPr>
      <w:r>
        <w:t>Step 3</w:t>
      </w:r>
      <w:r w:rsidR="000E2113">
        <w:t xml:space="preserve"> – </w:t>
      </w:r>
      <w:r w:rsidR="00B67D83">
        <w:t>Using the</w:t>
      </w:r>
      <w:r w:rsidR="00A51D31">
        <w:t xml:space="preserve"> message positions obtained from </w:t>
      </w:r>
      <w:r w:rsidR="000E2113">
        <w:t xml:space="preserve">Step 2, Kafka will scan the </w:t>
      </w:r>
      <w:r w:rsidR="0000286C">
        <w:t xml:space="preserve">range of message positions in the </w:t>
      </w:r>
      <w:r w:rsidR="001C1C4F">
        <w:t>log file</w:t>
      </w:r>
      <w:r w:rsidR="0000286C">
        <w:t>.</w:t>
      </w:r>
      <w:r w:rsidR="001C1C4F">
        <w:t xml:space="preserve"> </w:t>
      </w:r>
      <w:r w:rsidR="0000286C">
        <w:t xml:space="preserve">In the above example, Kafka will </w:t>
      </w:r>
      <w:r w:rsidR="00907FDC">
        <w:t>scan range of message positions</w:t>
      </w:r>
      <w:r w:rsidR="0000286C">
        <w:t xml:space="preserve"> in </w:t>
      </w:r>
      <w:r w:rsidR="0000286C">
        <w:t>“</w:t>
      </w:r>
      <w:r w:rsidR="00F47FBB" w:rsidRPr="002B109A">
        <w:t>0000000000000000</w:t>
      </w:r>
      <w:r w:rsidR="00F47FBB">
        <w:t>1029</w:t>
      </w:r>
      <w:r w:rsidR="0000286C">
        <w:t>.</w:t>
      </w:r>
      <w:r w:rsidR="0000286C">
        <w:t>log</w:t>
      </w:r>
      <w:r w:rsidR="0000286C">
        <w:t>” file</w:t>
      </w:r>
      <w:r w:rsidR="00907FDC">
        <w:t>.</w:t>
      </w:r>
    </w:p>
    <w:p w14:paraId="4A52A52C" w14:textId="77777777" w:rsidR="005735C3" w:rsidRDefault="005735C3" w:rsidP="00C87EBA"/>
    <w:p w14:paraId="696E83B8" w14:textId="0BD3A5AC" w:rsidR="00FC3A5C" w:rsidRDefault="00FC3A5C" w:rsidP="00FC3A5C">
      <w:pPr>
        <w:pStyle w:val="Heading2"/>
      </w:pPr>
      <w:bookmarkStart w:id="40" w:name="_Toc178766103"/>
      <w:r>
        <w:t>Offset Store in Index File</w:t>
      </w:r>
      <w:bookmarkEnd w:id="40"/>
    </w:p>
    <w:p w14:paraId="407BCB76" w14:textId="4348A6EC" w:rsidR="00FA0300" w:rsidRDefault="00FC3A5C" w:rsidP="00232CD1">
      <w:r>
        <w:t xml:space="preserve">Kafka </w:t>
      </w:r>
      <w:r w:rsidR="001536BC">
        <w:t xml:space="preserve">does not store actual offset in the index file, it stores the </w:t>
      </w:r>
      <w:r w:rsidR="00571FFD">
        <w:t xml:space="preserve">offset </w:t>
      </w:r>
      <w:r w:rsidR="001536BC">
        <w:t xml:space="preserve">relative </w:t>
      </w:r>
      <w:r w:rsidR="00571FFD">
        <w:t>to the base offset. i.e. if file name is “</w:t>
      </w:r>
      <w:r w:rsidR="00571FFD" w:rsidRPr="002B109A">
        <w:t>000000000000000000</w:t>
      </w:r>
      <w:r w:rsidR="00571FFD">
        <w:t>15</w:t>
      </w:r>
      <w:r w:rsidR="00571FFD">
        <w:t>” then the base offset will be “</w:t>
      </w:r>
      <w:r w:rsidR="00571FFD" w:rsidRPr="002B109A">
        <w:t>000000000000000000</w:t>
      </w:r>
      <w:r w:rsidR="00571FFD">
        <w:t>15</w:t>
      </w:r>
      <w:r w:rsidR="00571FFD">
        <w:t>”</w:t>
      </w:r>
      <w:r w:rsidR="00805054">
        <w:t xml:space="preserve">, now offset stored in the </w:t>
      </w:r>
      <w:r w:rsidR="00400F39">
        <w:t xml:space="preserve">index </w:t>
      </w:r>
      <w:r w:rsidR="00805054">
        <w:t xml:space="preserve">file will be </w:t>
      </w:r>
      <w:r w:rsidR="00FA0300">
        <w:t xml:space="preserve">1, 2, 3 etc. </w:t>
      </w:r>
    </w:p>
    <w:p w14:paraId="788134E1" w14:textId="744F141C" w:rsidR="00232CD1" w:rsidRDefault="00CA1818" w:rsidP="00232CD1">
      <w:r>
        <w:t xml:space="preserve">Index file Offset </w:t>
      </w:r>
      <w:r w:rsidR="00232CD1">
        <w:t xml:space="preserve">1 means 1 + offset 15 = </w:t>
      </w:r>
      <w:r w:rsidR="003759B2">
        <w:t xml:space="preserve">Actual </w:t>
      </w:r>
      <w:r w:rsidR="00400F39">
        <w:t xml:space="preserve">Offset 16 </w:t>
      </w:r>
    </w:p>
    <w:p w14:paraId="0F04CB01" w14:textId="1187CF69" w:rsidR="00400F39" w:rsidRDefault="00CA1818" w:rsidP="00232CD1">
      <w:r>
        <w:t xml:space="preserve">Index file Offset </w:t>
      </w:r>
      <w:r w:rsidR="00400F39">
        <w:t xml:space="preserve">2 means 2 + offset 15 = </w:t>
      </w:r>
      <w:r w:rsidR="003759B2">
        <w:t xml:space="preserve">Actual </w:t>
      </w:r>
      <w:r w:rsidR="00400F39">
        <w:t>Offset 17</w:t>
      </w:r>
    </w:p>
    <w:p w14:paraId="12AE93C6" w14:textId="0C7C83DD" w:rsidR="00CA1818" w:rsidRDefault="00FD1D6B" w:rsidP="00232CD1">
      <w:r>
        <w:t xml:space="preserve">The reason Kafka use this method is </w:t>
      </w:r>
      <w:r w:rsidR="00B67D83">
        <w:t xml:space="preserve">to reduce the file size, let’s say, if </w:t>
      </w:r>
      <w:r w:rsidR="008173A0">
        <w:t xml:space="preserve">base </w:t>
      </w:r>
      <w:r w:rsidR="003759B2">
        <w:t>offset is “1</w:t>
      </w:r>
      <w:r w:rsidR="008173A0">
        <w:t>55555</w:t>
      </w:r>
      <w:r w:rsidR="003759B2" w:rsidRPr="002B109A">
        <w:t>000000000000</w:t>
      </w:r>
      <w:r w:rsidR="003759B2">
        <w:t>15</w:t>
      </w:r>
      <w:r w:rsidR="003759B2">
        <w:t>”</w:t>
      </w:r>
      <w:r w:rsidR="008173A0">
        <w:t xml:space="preserve"> and storing this huge offset number (</w:t>
      </w:r>
      <w:r w:rsidR="008173A0">
        <w:t>“155555</w:t>
      </w:r>
      <w:r w:rsidR="008173A0" w:rsidRPr="002B109A">
        <w:t>000000000000</w:t>
      </w:r>
      <w:r w:rsidR="008173A0">
        <w:t>1</w:t>
      </w:r>
      <w:r w:rsidR="008173A0">
        <w:t>5</w:t>
      </w:r>
      <w:r w:rsidR="008173A0">
        <w:t>”</w:t>
      </w:r>
      <w:r w:rsidR="008173A0">
        <w:t xml:space="preserve">, </w:t>
      </w:r>
      <w:r w:rsidR="008173A0">
        <w:t>“155555</w:t>
      </w:r>
      <w:r w:rsidR="008173A0" w:rsidRPr="002B109A">
        <w:t>000000000000</w:t>
      </w:r>
      <w:r w:rsidR="008173A0">
        <w:t>1</w:t>
      </w:r>
      <w:r w:rsidR="008173A0">
        <w:t>6</w:t>
      </w:r>
      <w:r w:rsidR="008173A0">
        <w:t>”</w:t>
      </w:r>
      <w:r w:rsidR="008173A0">
        <w:t xml:space="preserve">, </w:t>
      </w:r>
      <w:r w:rsidR="008173A0">
        <w:t>“155555</w:t>
      </w:r>
      <w:r w:rsidR="008173A0" w:rsidRPr="002B109A">
        <w:t>000000000000</w:t>
      </w:r>
      <w:r w:rsidR="008173A0">
        <w:t>1</w:t>
      </w:r>
      <w:r w:rsidR="008173A0">
        <w:t>7</w:t>
      </w:r>
      <w:r w:rsidR="008173A0">
        <w:t>”</w:t>
      </w:r>
      <w:r w:rsidR="008173A0">
        <w:t xml:space="preserve"> etc)</w:t>
      </w:r>
      <w:r w:rsidR="00DE67BA">
        <w:t xml:space="preserve"> </w:t>
      </w:r>
      <w:r w:rsidR="008173A0">
        <w:t>in index file will take lots of space</w:t>
      </w:r>
      <w:r w:rsidR="00DE67BA">
        <w:t>, therefore relative offset is used to store in the index file</w:t>
      </w:r>
      <w:r w:rsidR="00C63DC9">
        <w:t>.</w:t>
      </w:r>
    </w:p>
    <w:p w14:paraId="41B316F7" w14:textId="03E6572B" w:rsidR="00C63DC9" w:rsidRDefault="001F5CC6" w:rsidP="00232CD1">
      <w:r>
        <w:t xml:space="preserve">Whenever file inspection script is </w:t>
      </w:r>
      <w:r w:rsidR="00986C4F">
        <w:t>executed,</w:t>
      </w:r>
      <w:r>
        <w:t xml:space="preserve"> this relative offset is converted to actual offset.</w:t>
      </w:r>
    </w:p>
    <w:p w14:paraId="15FF7D40" w14:textId="4472B1FC" w:rsidR="00FC3A5C" w:rsidRDefault="00FC3A5C" w:rsidP="00FC3A5C">
      <w:r>
        <w:t xml:space="preserve"> </w:t>
      </w:r>
    </w:p>
    <w:p w14:paraId="5BA4F4FC" w14:textId="77777777" w:rsidR="00F52B8B" w:rsidRPr="00FC3A5C" w:rsidRDefault="00F52B8B" w:rsidP="00FC3A5C"/>
    <w:p w14:paraId="73F5DAF1" w14:textId="77777777" w:rsidR="00F1294A" w:rsidRPr="00C87EBA" w:rsidRDefault="00F1294A" w:rsidP="00C87EBA"/>
    <w:p w14:paraId="64359F9D" w14:textId="1C8163BC" w:rsidR="006C0F35" w:rsidRDefault="006C0F35" w:rsidP="006C0F35">
      <w:pPr>
        <w:pStyle w:val="Heading1"/>
      </w:pPr>
      <w:bookmarkStart w:id="41" w:name="_Toc178766104"/>
      <w:r>
        <w:lastRenderedPageBreak/>
        <w:t>Appendix</w:t>
      </w:r>
      <w:bookmarkEnd w:id="41"/>
    </w:p>
    <w:p w14:paraId="287D13A8" w14:textId="4839EA04" w:rsidR="00BD3679" w:rsidRDefault="00BD3679" w:rsidP="006C0F35">
      <w:pPr>
        <w:pStyle w:val="Heading2"/>
      </w:pPr>
      <w:bookmarkStart w:id="42" w:name="_Toc178766105"/>
      <w:r>
        <w:t xml:space="preserve">Kafka </w:t>
      </w:r>
      <w:r w:rsidR="00E37B02">
        <w:t>API</w:t>
      </w:r>
      <w:r w:rsidR="00D83756">
        <w:t xml:space="preserve"> </w:t>
      </w:r>
      <w:r w:rsidR="006C0F35">
        <w:t>–</w:t>
      </w:r>
      <w:r w:rsidR="00D83756">
        <w:t xml:space="preserve"> Python</w:t>
      </w:r>
      <w:r w:rsidR="006C0F35">
        <w:t xml:space="preserve"> Code</w:t>
      </w:r>
      <w:bookmarkEnd w:id="42"/>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w:t>
      </w:r>
      <w:proofErr w:type="spellStart"/>
      <w:r w:rsidR="00D16F22" w:rsidRPr="001D68B8">
        <w:rPr>
          <w:b/>
          <w:bCs/>
          <w:i/>
          <w:iCs/>
        </w:rPr>
        <w:t>pyhton</w:t>
      </w:r>
      <w:proofErr w:type="spellEnd"/>
      <w:r w:rsidR="00D16F22" w:rsidRPr="001D68B8">
        <w:rPr>
          <w:b/>
          <w:bCs/>
          <w:i/>
          <w:iCs/>
        </w:rPr>
        <w:t>/</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43"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 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2 </w:t>
            </w:r>
            <w:r w:rsidR="0072550A">
              <w:rPr>
                <w:sz w:val="20"/>
                <w:szCs w:val="20"/>
              </w:rPr>
              <w:t>to check rebalancing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77777777" w:rsidR="007D36F3" w:rsidRPr="006C5ED2" w:rsidRDefault="007D36F3" w:rsidP="007D36F3">
            <w:pPr>
              <w:pStyle w:val="ListParagraph"/>
              <w:ind w:left="0"/>
              <w:rPr>
                <w:sz w:val="20"/>
                <w:szCs w:val="20"/>
              </w:rPr>
            </w:pPr>
          </w:p>
        </w:tc>
        <w:tc>
          <w:tcPr>
            <w:tcW w:w="5427" w:type="dxa"/>
          </w:tcPr>
          <w:p w14:paraId="27817B56" w14:textId="77777777"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bookmarkEnd w:id="43"/>
    </w:tbl>
    <w:p w14:paraId="3B23719C" w14:textId="41C34739" w:rsidR="00916A69" w:rsidRPr="00D92372" w:rsidRDefault="00916A69" w:rsidP="007420CF">
      <w:pPr>
        <w:pStyle w:val="ListParagraph"/>
        <w:ind w:left="1440"/>
      </w:pPr>
    </w:p>
    <w:p w14:paraId="5411A5B2" w14:textId="13070CD4" w:rsidR="001038E3" w:rsidRDefault="001038E3" w:rsidP="001D68B8">
      <w:r w:rsidRPr="001D68B8">
        <w:rPr>
          <w:b/>
          <w:bCs/>
        </w:rPr>
        <w:t>Kafka Python</w:t>
      </w:r>
      <w:r w:rsidR="00A41DBD" w:rsidRPr="001D68B8">
        <w:rPr>
          <w:b/>
          <w:bCs/>
        </w:rPr>
        <w:t xml:space="preserve"> References</w:t>
      </w:r>
      <w:r>
        <w:t>:</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AB0CEC" w:rsidP="001D68B8">
      <w:pPr>
        <w:pStyle w:val="ListParagraph"/>
        <w:ind w:left="360"/>
      </w:pPr>
      <w:hyperlink r:id="rId54" w:history="1">
        <w:r w:rsidRPr="00F119F4">
          <w:rPr>
            <w:rStyle w:val="Hyperlink"/>
          </w:rPr>
          <w:t>https://kafka-python.readthedocs.io/en/master/apidoc/KafkaProducer.html</w:t>
        </w:r>
      </w:hyperlink>
      <w:r>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A41DBD" w:rsidP="00543E6B">
      <w:pPr>
        <w:pStyle w:val="ListParagraph"/>
        <w:ind w:left="360"/>
      </w:pPr>
      <w:hyperlink r:id="rId55" w:anchor="kafkaproducer" w:history="1">
        <w:r w:rsidRPr="0038753D">
          <w:rPr>
            <w:rStyle w:val="Hyperlink"/>
          </w:rPr>
          <w:t>https://kafka-python.readthedocs.io/en/master/usage.html#kafkaproducer</w:t>
        </w:r>
      </w:hyperlink>
      <w:r>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AF0ECB" w:rsidP="00543E6B">
      <w:pPr>
        <w:pStyle w:val="ListParagraph"/>
        <w:ind w:left="360"/>
      </w:pPr>
      <w:hyperlink r:id="rId56" w:anchor="what-makes-data-compression-in-a-kafka-producer-work" w:history="1">
        <w:r w:rsidRPr="005F2DE7">
          <w:rPr>
            <w:rStyle w:val="Hyperlink"/>
          </w:rPr>
          <w:t>https://www.confluent.io/blog/apache-kafka-message-compression/#what-makes-data-compression-in-a-kafka-producer-work</w:t>
        </w:r>
      </w:hyperlink>
      <w:r>
        <w:t xml:space="preserve"> </w:t>
      </w:r>
    </w:p>
    <w:p w14:paraId="71720BC0" w14:textId="19EEE788" w:rsidR="005F024A" w:rsidRDefault="00212697" w:rsidP="00212697">
      <w:pPr>
        <w:pStyle w:val="ListParagraph"/>
        <w:ind w:left="360"/>
      </w:pPr>
      <w:hyperlink r:id="rId57" w:history="1">
        <w:r w:rsidRPr="005F2DE7">
          <w:rPr>
            <w:rStyle w:val="Hyperlink"/>
          </w:rPr>
          <w:t>https://dzone.com/articles/compressing-your-big-data-tips-and-tricks</w:t>
        </w:r>
      </w:hyperlink>
      <w:r>
        <w:t xml:space="preserve"> </w:t>
      </w:r>
    </w:p>
    <w:p w14:paraId="36EBBB75" w14:textId="2D2F8BD2" w:rsidR="00CE5087" w:rsidRDefault="005F024A" w:rsidP="005F024A">
      <w:pPr>
        <w:pStyle w:val="Heading2"/>
      </w:pPr>
      <w:bookmarkStart w:id="44" w:name="_Toc178766106"/>
      <w:r>
        <w:t xml:space="preserve">Producer API </w:t>
      </w:r>
      <w:r w:rsidR="00962DED">
        <w:t>- Python</w:t>
      </w:r>
      <w:bookmarkEnd w:id="44"/>
    </w:p>
    <w:p w14:paraId="287CC9E7" w14:textId="77777777" w:rsidR="002E0D0D" w:rsidRPr="009A2CC4" w:rsidRDefault="002E0D0D" w:rsidP="003637D8">
      <w:pPr>
        <w:pStyle w:val="ListParagraph"/>
        <w:numPr>
          <w:ilvl w:val="0"/>
          <w:numId w:val="7"/>
        </w:numPr>
        <w:rPr>
          <w:b/>
          <w:bCs/>
        </w:rPr>
      </w:pP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rsidRPr="00847E54">
        <w:t>property ca</w:t>
      </w:r>
      <w:r>
        <w:t xml:space="preserve">n be used to serialize the messages to the byte code. If these are not set, then Kafka will use its default serializer. Value of </w:t>
      </w:r>
      <w:proofErr w:type="spellStart"/>
      <w:r w:rsidRPr="00D64A04">
        <w:rPr>
          <w:b/>
          <w:bCs/>
        </w:rPr>
        <w:t>value_serializer</w:t>
      </w:r>
      <w:proofErr w:type="spellEnd"/>
      <w:r w:rsidRPr="00D64A04">
        <w:rPr>
          <w:b/>
          <w:bCs/>
        </w:rPr>
        <w:t xml:space="preserve"> </w:t>
      </w:r>
      <w:r w:rsidRPr="00666CD7">
        <w:t>and</w:t>
      </w:r>
      <w:r w:rsidRPr="00D64A04">
        <w:rPr>
          <w:b/>
          <w:bCs/>
        </w:rPr>
        <w:t xml:space="preserve"> </w:t>
      </w:r>
      <w:proofErr w:type="spellStart"/>
      <w:r w:rsidRPr="00D64A04">
        <w:rPr>
          <w:b/>
          <w:bCs/>
        </w:rPr>
        <w:t>key_serializer</w:t>
      </w:r>
      <w:proofErr w:type="spellEnd"/>
      <w:r w:rsidRPr="00D64A04">
        <w:rPr>
          <w:b/>
          <w:bCs/>
        </w:rPr>
        <w:t xml:space="preserve">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lastRenderedPageBreak/>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proofErr w:type="spellStart"/>
      <w:r w:rsidRPr="00AD7180">
        <w:rPr>
          <w:b/>
          <w:bCs/>
          <w:i/>
          <w:iCs/>
        </w:rPr>
        <w:t>all_partitions</w:t>
      </w:r>
      <w:proofErr w:type="spellEnd"/>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 xml:space="preserve">ist of available partitions in no </w:t>
      </w:r>
      <w:proofErr w:type="gramStart"/>
      <w:r w:rsidR="004C429D" w:rsidRPr="004C429D">
        <w:t>particular order</w:t>
      </w:r>
      <w:proofErr w:type="gramEnd"/>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 xml:space="preserve">These are the same parameters that is part of </w:t>
      </w:r>
      <w:proofErr w:type="spellStart"/>
      <w:r>
        <w:t>partitionRecord</w:t>
      </w:r>
      <w:proofErr w:type="spellEnd"/>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proofErr w:type="spellStart"/>
      <w:proofErr w:type="gramStart"/>
      <w:r w:rsidRPr="006638E2">
        <w:rPr>
          <w:b/>
          <w:bCs/>
          <w:i/>
          <w:iCs/>
        </w:rPr>
        <w:t>producer.flush</w:t>
      </w:r>
      <w:proofErr w:type="spellEnd"/>
      <w:proofErr w:type="gramEnd"/>
      <w:r w:rsidRPr="006638E2">
        <w:rPr>
          <w:b/>
          <w:bCs/>
          <w:i/>
          <w:iCs/>
        </w:rPr>
        <w:t xml:space="preserve">()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t>
      </w:r>
      <w:proofErr w:type="spellStart"/>
      <w:proofErr w:type="gramStart"/>
      <w:r w:rsidR="0011207E">
        <w:t>wont</w:t>
      </w:r>
      <w:proofErr w:type="spellEnd"/>
      <w:proofErr w:type="gramEnd"/>
      <w:r w:rsidR="0011207E">
        <w:t xml:space="preserve">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proofErr w:type="spellStart"/>
      <w:proofErr w:type="gramStart"/>
      <w:r w:rsidRPr="006638E2">
        <w:rPr>
          <w:b/>
          <w:bCs/>
          <w:i/>
          <w:iCs/>
        </w:rPr>
        <w:t>p</w:t>
      </w:r>
      <w:r w:rsidR="00977F3C" w:rsidRPr="006638E2">
        <w:rPr>
          <w:b/>
          <w:bCs/>
          <w:i/>
          <w:iCs/>
        </w:rPr>
        <w:t>roducer.close</w:t>
      </w:r>
      <w:proofErr w:type="spellEnd"/>
      <w:proofErr w:type="gramEnd"/>
      <w:r w:rsidR="00977F3C" w:rsidRPr="006638E2">
        <w:rPr>
          <w:b/>
          <w:bCs/>
          <w:i/>
          <w:iCs/>
        </w:rPr>
        <w:t>()</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bookmarkStart w:id="45" w:name="_Toc178766107"/>
      <w:r>
        <w:t xml:space="preserve">Consumer </w:t>
      </w:r>
      <w:r w:rsidR="0006650D">
        <w:t>API -</w:t>
      </w:r>
      <w:r w:rsidR="00962DED">
        <w:t xml:space="preserve"> Python</w:t>
      </w:r>
      <w:bookmarkEnd w:id="45"/>
    </w:p>
    <w:p w14:paraId="1E55D47E" w14:textId="6926ED1E" w:rsidR="007643CA" w:rsidRPr="007643CA" w:rsidRDefault="007643CA" w:rsidP="007643CA">
      <w:pPr>
        <w:pStyle w:val="ListParagraph"/>
        <w:numPr>
          <w:ilvl w:val="0"/>
          <w:numId w:val="7"/>
        </w:numPr>
      </w:pPr>
      <w:proofErr w:type="spellStart"/>
      <w:r w:rsidRPr="007643CA">
        <w:rPr>
          <w:b/>
          <w:bCs/>
        </w:rPr>
        <w:t>value_deserializer</w:t>
      </w:r>
      <w:proofErr w:type="spellEnd"/>
      <w:r w:rsidRPr="007643CA">
        <w:rPr>
          <w:b/>
          <w:bCs/>
        </w:rPr>
        <w:t xml:space="preserve"> and </w:t>
      </w:r>
      <w:proofErr w:type="spellStart"/>
      <w:r w:rsidRPr="007643CA">
        <w:rPr>
          <w:b/>
          <w:bCs/>
        </w:rPr>
        <w:t>key_deserializer</w:t>
      </w:r>
      <w:proofErr w:type="spellEnd"/>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 xml:space="preserve">For example, JSON deserialization can be specified as </w:t>
      </w:r>
      <w:proofErr w:type="spellStart"/>
      <w:r w:rsidRPr="007643CA">
        <w:t>value_deserializer</w:t>
      </w:r>
      <w:proofErr w:type="spellEnd"/>
      <w:r w:rsidRPr="007643CA">
        <w:t xml:space="preserve">=lambda x: </w:t>
      </w:r>
      <w:proofErr w:type="spellStart"/>
      <w:proofErr w:type="gramStart"/>
      <w:r w:rsidRPr="007643CA">
        <w:t>json.loads</w:t>
      </w:r>
      <w:proofErr w:type="spellEnd"/>
      <w:proofErr w:type="gramEnd"/>
      <w:r w:rsidRPr="007643CA">
        <w:t>(</w:t>
      </w:r>
      <w:proofErr w:type="spellStart"/>
      <w:r w:rsidRPr="007643CA">
        <w:t>x.decode</w:t>
      </w:r>
      <w:proofErr w:type="spellEnd"/>
      <w:r w:rsidRPr="007643CA">
        <w:t>('utf-8')).</w:t>
      </w:r>
    </w:p>
    <w:p w14:paraId="6E61ABB2" w14:textId="23D1473A" w:rsidR="007643CA" w:rsidRPr="007643CA" w:rsidRDefault="007643CA" w:rsidP="007643CA">
      <w:pPr>
        <w:pStyle w:val="ListParagraph"/>
        <w:numPr>
          <w:ilvl w:val="0"/>
          <w:numId w:val="7"/>
        </w:numPr>
      </w:pPr>
      <w:proofErr w:type="spellStart"/>
      <w:r w:rsidRPr="007643CA">
        <w:rPr>
          <w:b/>
          <w:bCs/>
        </w:rPr>
        <w:t>enable_auto_commit</w:t>
      </w:r>
      <w:proofErr w:type="spellEnd"/>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proofErr w:type="spellStart"/>
      <w:r w:rsidRPr="007643CA">
        <w:rPr>
          <w:b/>
          <w:bCs/>
        </w:rPr>
        <w:t>auto_commit_interval_ms</w:t>
      </w:r>
      <w:proofErr w:type="spellEnd"/>
      <w:r w:rsidRPr="007643CA">
        <w:t>:</w:t>
      </w:r>
    </w:p>
    <w:p w14:paraId="7FF627A7" w14:textId="77777777" w:rsidR="007643CA" w:rsidRPr="007643CA" w:rsidRDefault="007643CA" w:rsidP="007643CA">
      <w:pPr>
        <w:pStyle w:val="ListParagraph"/>
        <w:numPr>
          <w:ilvl w:val="1"/>
          <w:numId w:val="7"/>
        </w:numPr>
      </w:pPr>
      <w:r w:rsidRPr="007643CA">
        <w:t xml:space="preserve">Specifies the interval (in milliseconds) at which the offsets are automatically committed if </w:t>
      </w:r>
      <w:proofErr w:type="spellStart"/>
      <w:r w:rsidRPr="007643CA">
        <w:t>enable_auto_commit</w:t>
      </w:r>
      <w:proofErr w:type="spellEnd"/>
      <w:r w:rsidRPr="007643CA">
        <w:t xml:space="preserve"> is set to True.</w:t>
      </w:r>
    </w:p>
    <w:p w14:paraId="215C1FAA" w14:textId="77777777" w:rsidR="007643CA" w:rsidRPr="007643CA" w:rsidRDefault="007643CA" w:rsidP="007643CA">
      <w:pPr>
        <w:pStyle w:val="ListParagraph"/>
        <w:numPr>
          <w:ilvl w:val="1"/>
          <w:numId w:val="7"/>
        </w:numPr>
      </w:pPr>
      <w:r w:rsidRPr="007643CA">
        <w:lastRenderedPageBreak/>
        <w:t xml:space="preserve">Example: </w:t>
      </w:r>
      <w:proofErr w:type="spellStart"/>
      <w:r w:rsidRPr="007643CA">
        <w:t>auto_commit_interval_ms</w:t>
      </w:r>
      <w:proofErr w:type="spellEnd"/>
      <w:r w:rsidRPr="007643CA">
        <w:t>=5000 commits offsets every 5 seconds.</w:t>
      </w:r>
    </w:p>
    <w:p w14:paraId="6637891C" w14:textId="03FD0C0F" w:rsidR="007643CA" w:rsidRPr="007643CA" w:rsidRDefault="007643CA" w:rsidP="007643CA">
      <w:pPr>
        <w:pStyle w:val="ListParagraph"/>
        <w:numPr>
          <w:ilvl w:val="0"/>
          <w:numId w:val="7"/>
        </w:numPr>
      </w:pPr>
      <w:proofErr w:type="spellStart"/>
      <w:r w:rsidRPr="007643CA">
        <w:rPr>
          <w:b/>
          <w:bCs/>
        </w:rPr>
        <w:t>auto_offset_reset</w:t>
      </w:r>
      <w:proofErr w:type="spellEnd"/>
      <w:r w:rsidRPr="007643CA">
        <w:t>:</w:t>
      </w:r>
    </w:p>
    <w:p w14:paraId="7B93D487" w14:textId="77777777" w:rsidR="007643CA" w:rsidRPr="007643CA" w:rsidRDefault="007643CA" w:rsidP="007643CA">
      <w:pPr>
        <w:pStyle w:val="ListParagraph"/>
        <w:numPr>
          <w:ilvl w:val="1"/>
          <w:numId w:val="7"/>
        </w:numPr>
      </w:pPr>
      <w:r w:rsidRPr="007643CA">
        <w:t xml:space="preserve">Determines the </w:t>
      </w:r>
      <w:proofErr w:type="spellStart"/>
      <w:r w:rsidRPr="007643CA">
        <w:t>behavior</w:t>
      </w:r>
      <w:proofErr w:type="spellEnd"/>
      <w:r w:rsidRPr="007643CA">
        <w:t xml:space="preserve">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 xml:space="preserve">Example: </w:t>
      </w:r>
      <w:proofErr w:type="spellStart"/>
      <w:r w:rsidRPr="007643CA">
        <w:t>auto_offset_reset</w:t>
      </w:r>
      <w:proofErr w:type="spellEnd"/>
      <w:r w:rsidRPr="007643CA">
        <w:t>='earliest'.</w:t>
      </w:r>
    </w:p>
    <w:p w14:paraId="6215AB7A" w14:textId="70FAFF53" w:rsidR="007643CA" w:rsidRPr="007643CA" w:rsidRDefault="007643CA" w:rsidP="007643CA">
      <w:pPr>
        <w:pStyle w:val="ListParagraph"/>
        <w:numPr>
          <w:ilvl w:val="0"/>
          <w:numId w:val="7"/>
        </w:numPr>
      </w:pPr>
      <w:proofErr w:type="spellStart"/>
      <w:r w:rsidRPr="007643CA">
        <w:rPr>
          <w:b/>
          <w:bCs/>
        </w:rPr>
        <w:t>group_id</w:t>
      </w:r>
      <w:proofErr w:type="spellEnd"/>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w:t>
      </w:r>
      <w:proofErr w:type="spellStart"/>
      <w:r w:rsidRPr="007643CA">
        <w:t>timeout_ms</w:t>
      </w:r>
      <w:proofErr w:type="spellEnd"/>
      <w:r w:rsidRPr="007643CA">
        <w:t>=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w:t>
      </w:r>
      <w:proofErr w:type="spellStart"/>
      <w:r w:rsidRPr="00220534">
        <w:t>TopicPartition</w:t>
      </w:r>
      <w:proofErr w:type="spellEnd"/>
      <w:r w:rsidRPr="00220534">
        <w:t xml:space="preserve"> and </w:t>
      </w:r>
      <w:proofErr w:type="spellStart"/>
      <w:r w:rsidRPr="00220534">
        <w:t>OffsetAndMetadata</w:t>
      </w:r>
      <w:proofErr w:type="spellEnd"/>
      <w:r w:rsidRPr="00220534">
        <w:t xml:space="preserve"> objects.</w:t>
      </w:r>
    </w:p>
    <w:p w14:paraId="3B2D952F" w14:textId="77777777" w:rsidR="00AA21CF" w:rsidRDefault="00AA21CF" w:rsidP="00AA21CF">
      <w:pPr>
        <w:pStyle w:val="ListParagraph"/>
        <w:numPr>
          <w:ilvl w:val="1"/>
          <w:numId w:val="7"/>
        </w:numPr>
      </w:pPr>
      <w:proofErr w:type="spellStart"/>
      <w:r w:rsidRPr="00A9054E">
        <w:rPr>
          <w:b/>
          <w:bCs/>
        </w:rPr>
        <w:t>TopicPartition</w:t>
      </w:r>
      <w:proofErr w:type="spellEnd"/>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proofErr w:type="spellStart"/>
      <w:r w:rsidRPr="009B2BB4">
        <w:rPr>
          <w:b/>
          <w:bCs/>
        </w:rPr>
        <w:t>OffsetAndMetadata</w:t>
      </w:r>
      <w:proofErr w:type="spellEnd"/>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proofErr w:type="spellStart"/>
      <w:r w:rsidRPr="007D1E04">
        <w:rPr>
          <w:b/>
          <w:bCs/>
        </w:rPr>
        <w:t>partition_assignment_strategy</w:t>
      </w:r>
      <w:proofErr w:type="spellEnd"/>
      <w:r>
        <w:rPr>
          <w:i/>
          <w:iCs/>
        </w:rPr>
        <w:t xml:space="preserve"> </w:t>
      </w:r>
    </w:p>
    <w:p w14:paraId="4169707D" w14:textId="7BA337B2" w:rsidR="00516183" w:rsidRDefault="00516183" w:rsidP="00516183">
      <w:pPr>
        <w:pStyle w:val="ListParagraph"/>
        <w:numPr>
          <w:ilvl w:val="1"/>
          <w:numId w:val="7"/>
        </w:numPr>
      </w:pPr>
      <w:r>
        <w:t xml:space="preserve">This property is used to assign </w:t>
      </w:r>
      <w:r w:rsidRPr="007D1E04">
        <w:rPr>
          <w:b/>
          <w:bCs/>
          <w:i/>
          <w:iCs/>
        </w:rPr>
        <w:t>“</w:t>
      </w:r>
      <w:proofErr w:type="spellStart"/>
      <w:r w:rsidRPr="007D1E04">
        <w:rPr>
          <w:b/>
          <w:bCs/>
          <w:i/>
          <w:iCs/>
        </w:rPr>
        <w:t>RangePartitionAssignor</w:t>
      </w:r>
      <w:proofErr w:type="spellEnd"/>
      <w:r w:rsidRPr="007D1E04">
        <w:rPr>
          <w:b/>
          <w:bCs/>
          <w:i/>
          <w:iCs/>
        </w:rPr>
        <w:t>”</w:t>
      </w:r>
      <w:r>
        <w:t xml:space="preserve"> and </w:t>
      </w:r>
      <w:r w:rsidRPr="007D1E04">
        <w:rPr>
          <w:b/>
          <w:bCs/>
          <w:i/>
          <w:iCs/>
        </w:rPr>
        <w:t>“</w:t>
      </w:r>
      <w:proofErr w:type="spellStart"/>
      <w:proofErr w:type="gramStart"/>
      <w:r w:rsidRPr="007D1E04">
        <w:rPr>
          <w:b/>
          <w:bCs/>
          <w:i/>
          <w:iCs/>
        </w:rPr>
        <w:t>RoundRobinPartitionAssignor</w:t>
      </w:r>
      <w:proofErr w:type="spellEnd"/>
      <w:r w:rsidRPr="007D1E04">
        <w:rPr>
          <w:b/>
          <w:bCs/>
          <w:i/>
          <w:iCs/>
        </w:rPr>
        <w:t>”</w:t>
      </w:r>
      <w:r>
        <w:rPr>
          <w:b/>
          <w:bCs/>
          <w:i/>
          <w:iCs/>
        </w:rPr>
        <w:t xml:space="preserve"> </w:t>
      </w:r>
      <w:r>
        <w:t xml:space="preserve"> during</w:t>
      </w:r>
      <w:proofErr w:type="gramEnd"/>
      <w:r>
        <w:t xml:space="preserve">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proofErr w:type="spellStart"/>
      <w:r w:rsidRPr="005462C7">
        <w:rPr>
          <w:b/>
          <w:bCs/>
          <w:i/>
          <w:iCs/>
        </w:rPr>
        <w:lastRenderedPageBreak/>
        <w:t>ConsumerRebalanceListener</w:t>
      </w:r>
      <w:proofErr w:type="spellEnd"/>
      <w:r w:rsidRPr="005462C7">
        <w:rPr>
          <w:b/>
          <w:bCs/>
          <w:i/>
          <w:iCs/>
        </w:rPr>
        <w:t xml:space="preserve"> </w:t>
      </w:r>
      <w:r w:rsidRPr="005462C7">
        <w:t>class</w:t>
      </w:r>
      <w:r>
        <w:t xml:space="preserve"> is used implementing the rebalance listener mechanism.</w:t>
      </w:r>
    </w:p>
    <w:p w14:paraId="53101D22" w14:textId="77777777" w:rsidR="00BE0CF3" w:rsidRPr="00372A75" w:rsidRDefault="00BE0CF3" w:rsidP="00803FA6">
      <w:pPr>
        <w:pStyle w:val="ListParagraph"/>
        <w:numPr>
          <w:ilvl w:val="1"/>
          <w:numId w:val="32"/>
        </w:numPr>
      </w:pPr>
      <w:r w:rsidRPr="00F527F8">
        <w:t xml:space="preserve">When Kafka rebalances partitions, it will trigger the rebalance listener's </w:t>
      </w:r>
      <w:proofErr w:type="spellStart"/>
      <w:r w:rsidRPr="00CB1D66">
        <w:rPr>
          <w:b/>
          <w:bCs/>
          <w:i/>
          <w:iCs/>
        </w:rPr>
        <w:t>on_partitions_assigned</w:t>
      </w:r>
      <w:proofErr w:type="spellEnd"/>
      <w:r>
        <w:t xml:space="preserve"> </w:t>
      </w:r>
      <w:r w:rsidRPr="00F527F8">
        <w:t xml:space="preserve">and </w:t>
      </w:r>
      <w:proofErr w:type="spellStart"/>
      <w:r w:rsidRPr="00CB1D66">
        <w:rPr>
          <w:b/>
          <w:bCs/>
          <w:i/>
          <w:iCs/>
        </w:rPr>
        <w:t>on_partitions_revoked</w:t>
      </w:r>
      <w:proofErr w:type="spellEnd"/>
      <w:r>
        <w:t xml:space="preserve"> </w:t>
      </w:r>
      <w:r w:rsidRPr="00F527F8">
        <w:t>methods.</w:t>
      </w:r>
      <w:r>
        <w:t xml:space="preserve"> </w:t>
      </w:r>
    </w:p>
    <w:p w14:paraId="76554C9F" w14:textId="77777777" w:rsidR="00516183" w:rsidRDefault="00516183" w:rsidP="00617D60">
      <w:pPr>
        <w:pStyle w:val="ListParagraph"/>
      </w:pPr>
    </w:p>
    <w:p w14:paraId="4E04C736" w14:textId="77777777" w:rsidR="007F0740" w:rsidRPr="001D03C6" w:rsidRDefault="007F0740" w:rsidP="00F631D5">
      <w:pPr>
        <w:pStyle w:val="ListParagraph"/>
      </w:pPr>
    </w:p>
    <w:sectPr w:rsidR="007F0740" w:rsidRPr="001D03C6" w:rsidSect="00BB41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6644D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37902"/>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0DE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A11E9"/>
    <w:multiLevelType w:val="multilevel"/>
    <w:tmpl w:val="B65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E47EEF"/>
    <w:multiLevelType w:val="hybridMultilevel"/>
    <w:tmpl w:val="A74CB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CFA6356"/>
    <w:multiLevelType w:val="hybridMultilevel"/>
    <w:tmpl w:val="3EDAB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0A3BF9"/>
    <w:multiLevelType w:val="multilevel"/>
    <w:tmpl w:val="E0A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77490"/>
    <w:multiLevelType w:val="multilevel"/>
    <w:tmpl w:val="1FF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0B4A0E"/>
    <w:multiLevelType w:val="multilevel"/>
    <w:tmpl w:val="5DC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43779"/>
    <w:multiLevelType w:val="multilevel"/>
    <w:tmpl w:val="D2B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C07855"/>
    <w:multiLevelType w:val="multilevel"/>
    <w:tmpl w:val="74402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149041">
    <w:abstractNumId w:val="0"/>
  </w:num>
  <w:num w:numId="2" w16cid:durableId="1745299452">
    <w:abstractNumId w:val="7"/>
  </w:num>
  <w:num w:numId="3" w16cid:durableId="1538397238">
    <w:abstractNumId w:val="5"/>
  </w:num>
  <w:num w:numId="4" w16cid:durableId="1903518664">
    <w:abstractNumId w:val="20"/>
  </w:num>
  <w:num w:numId="5" w16cid:durableId="689844530">
    <w:abstractNumId w:val="18"/>
  </w:num>
  <w:num w:numId="6" w16cid:durableId="705519783">
    <w:abstractNumId w:val="12"/>
  </w:num>
  <w:num w:numId="7" w16cid:durableId="1754010075">
    <w:abstractNumId w:val="23"/>
  </w:num>
  <w:num w:numId="8" w16cid:durableId="934360344">
    <w:abstractNumId w:val="8"/>
  </w:num>
  <w:num w:numId="9" w16cid:durableId="717777132">
    <w:abstractNumId w:val="30"/>
  </w:num>
  <w:num w:numId="10" w16cid:durableId="1935091291">
    <w:abstractNumId w:val="31"/>
  </w:num>
  <w:num w:numId="11" w16cid:durableId="862128623">
    <w:abstractNumId w:val="41"/>
  </w:num>
  <w:num w:numId="12" w16cid:durableId="1943224877">
    <w:abstractNumId w:val="19"/>
  </w:num>
  <w:num w:numId="13" w16cid:durableId="286277156">
    <w:abstractNumId w:val="2"/>
  </w:num>
  <w:num w:numId="14" w16cid:durableId="791098203">
    <w:abstractNumId w:val="37"/>
  </w:num>
  <w:num w:numId="15" w16cid:durableId="1160845961">
    <w:abstractNumId w:val="16"/>
  </w:num>
  <w:num w:numId="16" w16cid:durableId="815100537">
    <w:abstractNumId w:val="34"/>
  </w:num>
  <w:num w:numId="17" w16cid:durableId="1415588931">
    <w:abstractNumId w:val="26"/>
  </w:num>
  <w:num w:numId="18" w16cid:durableId="1098404982">
    <w:abstractNumId w:val="17"/>
  </w:num>
  <w:num w:numId="19" w16cid:durableId="244147320">
    <w:abstractNumId w:val="25"/>
  </w:num>
  <w:num w:numId="20" w16cid:durableId="1528912246">
    <w:abstractNumId w:val="10"/>
  </w:num>
  <w:num w:numId="21" w16cid:durableId="689332038">
    <w:abstractNumId w:val="6"/>
  </w:num>
  <w:num w:numId="22" w16cid:durableId="1542087522">
    <w:abstractNumId w:val="24"/>
  </w:num>
  <w:num w:numId="23" w16cid:durableId="719286898">
    <w:abstractNumId w:val="11"/>
  </w:num>
  <w:num w:numId="24" w16cid:durableId="1376349942">
    <w:abstractNumId w:val="13"/>
  </w:num>
  <w:num w:numId="25" w16cid:durableId="494420110">
    <w:abstractNumId w:val="21"/>
  </w:num>
  <w:num w:numId="26" w16cid:durableId="1502156089">
    <w:abstractNumId w:val="27"/>
  </w:num>
  <w:num w:numId="27" w16cid:durableId="1352492084">
    <w:abstractNumId w:val="22"/>
  </w:num>
  <w:num w:numId="28" w16cid:durableId="2144150315">
    <w:abstractNumId w:val="40"/>
  </w:num>
  <w:num w:numId="29" w16cid:durableId="1564099044">
    <w:abstractNumId w:val="42"/>
  </w:num>
  <w:num w:numId="30" w16cid:durableId="648704311">
    <w:abstractNumId w:val="15"/>
  </w:num>
  <w:num w:numId="31" w16cid:durableId="1416900863">
    <w:abstractNumId w:val="39"/>
  </w:num>
  <w:num w:numId="32" w16cid:durableId="821043361">
    <w:abstractNumId w:val="14"/>
  </w:num>
  <w:num w:numId="33" w16cid:durableId="2050762339">
    <w:abstractNumId w:val="32"/>
  </w:num>
  <w:num w:numId="34" w16cid:durableId="614019019">
    <w:abstractNumId w:val="38"/>
  </w:num>
  <w:num w:numId="35" w16cid:durableId="848639727">
    <w:abstractNumId w:val="29"/>
  </w:num>
  <w:num w:numId="36" w16cid:durableId="760106825">
    <w:abstractNumId w:val="9"/>
  </w:num>
  <w:num w:numId="37" w16cid:durableId="1519150108">
    <w:abstractNumId w:val="36"/>
  </w:num>
  <w:num w:numId="38" w16cid:durableId="1616256413">
    <w:abstractNumId w:val="35"/>
  </w:num>
  <w:num w:numId="39" w16cid:durableId="604075623">
    <w:abstractNumId w:val="33"/>
  </w:num>
  <w:num w:numId="40" w16cid:durableId="539434208">
    <w:abstractNumId w:val="1"/>
  </w:num>
  <w:num w:numId="41" w16cid:durableId="1455640621">
    <w:abstractNumId w:val="4"/>
  </w:num>
  <w:num w:numId="42" w16cid:durableId="1062217133">
    <w:abstractNumId w:val="3"/>
  </w:num>
  <w:num w:numId="43" w16cid:durableId="200450676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286C"/>
    <w:rsid w:val="00002F5B"/>
    <w:rsid w:val="00005F5D"/>
    <w:rsid w:val="000062FC"/>
    <w:rsid w:val="0000763E"/>
    <w:rsid w:val="000100CC"/>
    <w:rsid w:val="0001014A"/>
    <w:rsid w:val="0001024D"/>
    <w:rsid w:val="00013958"/>
    <w:rsid w:val="00013A5F"/>
    <w:rsid w:val="00013F2F"/>
    <w:rsid w:val="00014022"/>
    <w:rsid w:val="000163D1"/>
    <w:rsid w:val="00016797"/>
    <w:rsid w:val="00017E3D"/>
    <w:rsid w:val="000209C0"/>
    <w:rsid w:val="00020BAC"/>
    <w:rsid w:val="00022074"/>
    <w:rsid w:val="00022B89"/>
    <w:rsid w:val="00022D20"/>
    <w:rsid w:val="000257D0"/>
    <w:rsid w:val="00025AAE"/>
    <w:rsid w:val="00027F3B"/>
    <w:rsid w:val="00030CE9"/>
    <w:rsid w:val="00031649"/>
    <w:rsid w:val="000335C3"/>
    <w:rsid w:val="000335E7"/>
    <w:rsid w:val="00033A7C"/>
    <w:rsid w:val="00035215"/>
    <w:rsid w:val="00035DDD"/>
    <w:rsid w:val="000366B0"/>
    <w:rsid w:val="0003670E"/>
    <w:rsid w:val="00040829"/>
    <w:rsid w:val="000419D0"/>
    <w:rsid w:val="00044E3E"/>
    <w:rsid w:val="0004643E"/>
    <w:rsid w:val="000504C7"/>
    <w:rsid w:val="00052337"/>
    <w:rsid w:val="00052806"/>
    <w:rsid w:val="00052B3B"/>
    <w:rsid w:val="0005387B"/>
    <w:rsid w:val="00056603"/>
    <w:rsid w:val="00056852"/>
    <w:rsid w:val="00056A3C"/>
    <w:rsid w:val="000570BD"/>
    <w:rsid w:val="00057B36"/>
    <w:rsid w:val="00057C16"/>
    <w:rsid w:val="00062A50"/>
    <w:rsid w:val="00063FA7"/>
    <w:rsid w:val="0006400F"/>
    <w:rsid w:val="0006558E"/>
    <w:rsid w:val="0006650D"/>
    <w:rsid w:val="00066F47"/>
    <w:rsid w:val="00070344"/>
    <w:rsid w:val="00071203"/>
    <w:rsid w:val="00071FB4"/>
    <w:rsid w:val="00072F62"/>
    <w:rsid w:val="000731F6"/>
    <w:rsid w:val="00075B8D"/>
    <w:rsid w:val="000765C2"/>
    <w:rsid w:val="000808E1"/>
    <w:rsid w:val="00080DDF"/>
    <w:rsid w:val="00082C89"/>
    <w:rsid w:val="0008326A"/>
    <w:rsid w:val="000843A7"/>
    <w:rsid w:val="00084F24"/>
    <w:rsid w:val="0008562D"/>
    <w:rsid w:val="000862FF"/>
    <w:rsid w:val="0008674E"/>
    <w:rsid w:val="0009054E"/>
    <w:rsid w:val="00092CD6"/>
    <w:rsid w:val="0009435C"/>
    <w:rsid w:val="000968C4"/>
    <w:rsid w:val="00097E03"/>
    <w:rsid w:val="000A0B79"/>
    <w:rsid w:val="000A2128"/>
    <w:rsid w:val="000A3FE6"/>
    <w:rsid w:val="000A47C2"/>
    <w:rsid w:val="000A49A6"/>
    <w:rsid w:val="000A4BC5"/>
    <w:rsid w:val="000A6FC5"/>
    <w:rsid w:val="000A711C"/>
    <w:rsid w:val="000B00AE"/>
    <w:rsid w:val="000B052E"/>
    <w:rsid w:val="000B0E61"/>
    <w:rsid w:val="000B1541"/>
    <w:rsid w:val="000B18F0"/>
    <w:rsid w:val="000B1C7E"/>
    <w:rsid w:val="000B27EE"/>
    <w:rsid w:val="000B285D"/>
    <w:rsid w:val="000B4307"/>
    <w:rsid w:val="000B6142"/>
    <w:rsid w:val="000B64DD"/>
    <w:rsid w:val="000C18BB"/>
    <w:rsid w:val="000C1A63"/>
    <w:rsid w:val="000C1F73"/>
    <w:rsid w:val="000C3646"/>
    <w:rsid w:val="000C3A87"/>
    <w:rsid w:val="000C4083"/>
    <w:rsid w:val="000C67D0"/>
    <w:rsid w:val="000D08BC"/>
    <w:rsid w:val="000D0E63"/>
    <w:rsid w:val="000D2A72"/>
    <w:rsid w:val="000E0DAF"/>
    <w:rsid w:val="000E142B"/>
    <w:rsid w:val="000E1BD6"/>
    <w:rsid w:val="000E2113"/>
    <w:rsid w:val="000E399A"/>
    <w:rsid w:val="000E44F6"/>
    <w:rsid w:val="000E61FB"/>
    <w:rsid w:val="000E7D82"/>
    <w:rsid w:val="000E7F64"/>
    <w:rsid w:val="000E7FBE"/>
    <w:rsid w:val="000F16A2"/>
    <w:rsid w:val="000F3A9F"/>
    <w:rsid w:val="000F5F1C"/>
    <w:rsid w:val="000F78A7"/>
    <w:rsid w:val="00100736"/>
    <w:rsid w:val="00100F8F"/>
    <w:rsid w:val="00101DCC"/>
    <w:rsid w:val="00101E74"/>
    <w:rsid w:val="0010380F"/>
    <w:rsid w:val="001038E3"/>
    <w:rsid w:val="00104485"/>
    <w:rsid w:val="00106594"/>
    <w:rsid w:val="00106BCE"/>
    <w:rsid w:val="0011207E"/>
    <w:rsid w:val="001123E2"/>
    <w:rsid w:val="001134F7"/>
    <w:rsid w:val="00113A81"/>
    <w:rsid w:val="00115830"/>
    <w:rsid w:val="00116284"/>
    <w:rsid w:val="00116910"/>
    <w:rsid w:val="001201C8"/>
    <w:rsid w:val="001224EF"/>
    <w:rsid w:val="00123948"/>
    <w:rsid w:val="0012498E"/>
    <w:rsid w:val="0012641D"/>
    <w:rsid w:val="00127B76"/>
    <w:rsid w:val="00130A6B"/>
    <w:rsid w:val="00134003"/>
    <w:rsid w:val="00140384"/>
    <w:rsid w:val="00140411"/>
    <w:rsid w:val="00140F48"/>
    <w:rsid w:val="00141AB1"/>
    <w:rsid w:val="001433BF"/>
    <w:rsid w:val="001442B2"/>
    <w:rsid w:val="00147912"/>
    <w:rsid w:val="0015035E"/>
    <w:rsid w:val="00150774"/>
    <w:rsid w:val="00151352"/>
    <w:rsid w:val="00151560"/>
    <w:rsid w:val="00152418"/>
    <w:rsid w:val="001536BC"/>
    <w:rsid w:val="001548C7"/>
    <w:rsid w:val="001570C7"/>
    <w:rsid w:val="001573AF"/>
    <w:rsid w:val="001573B6"/>
    <w:rsid w:val="00157910"/>
    <w:rsid w:val="0016212E"/>
    <w:rsid w:val="001629E5"/>
    <w:rsid w:val="001634C7"/>
    <w:rsid w:val="001636C1"/>
    <w:rsid w:val="001639B8"/>
    <w:rsid w:val="00163A7A"/>
    <w:rsid w:val="00164704"/>
    <w:rsid w:val="001659D8"/>
    <w:rsid w:val="00165C3A"/>
    <w:rsid w:val="00166BE8"/>
    <w:rsid w:val="00167531"/>
    <w:rsid w:val="00170A55"/>
    <w:rsid w:val="00171382"/>
    <w:rsid w:val="00171509"/>
    <w:rsid w:val="00171836"/>
    <w:rsid w:val="00172635"/>
    <w:rsid w:val="0017355C"/>
    <w:rsid w:val="0017480B"/>
    <w:rsid w:val="00175AC2"/>
    <w:rsid w:val="00176319"/>
    <w:rsid w:val="00176E9B"/>
    <w:rsid w:val="0018053E"/>
    <w:rsid w:val="00181A2C"/>
    <w:rsid w:val="001826C1"/>
    <w:rsid w:val="00182D11"/>
    <w:rsid w:val="00182F87"/>
    <w:rsid w:val="00184DED"/>
    <w:rsid w:val="00185502"/>
    <w:rsid w:val="001869AF"/>
    <w:rsid w:val="00192896"/>
    <w:rsid w:val="00194A0C"/>
    <w:rsid w:val="00194D82"/>
    <w:rsid w:val="00195D1B"/>
    <w:rsid w:val="001A1CB9"/>
    <w:rsid w:val="001A25C7"/>
    <w:rsid w:val="001A2BD8"/>
    <w:rsid w:val="001A41AE"/>
    <w:rsid w:val="001A5FE0"/>
    <w:rsid w:val="001A6E41"/>
    <w:rsid w:val="001A7DAB"/>
    <w:rsid w:val="001B02BB"/>
    <w:rsid w:val="001B07A3"/>
    <w:rsid w:val="001B1438"/>
    <w:rsid w:val="001B16CA"/>
    <w:rsid w:val="001B2B69"/>
    <w:rsid w:val="001B4761"/>
    <w:rsid w:val="001B5C67"/>
    <w:rsid w:val="001B763F"/>
    <w:rsid w:val="001B7DBB"/>
    <w:rsid w:val="001C13F2"/>
    <w:rsid w:val="001C1C4F"/>
    <w:rsid w:val="001C34AB"/>
    <w:rsid w:val="001C444C"/>
    <w:rsid w:val="001C5B43"/>
    <w:rsid w:val="001C745A"/>
    <w:rsid w:val="001C74EF"/>
    <w:rsid w:val="001C7587"/>
    <w:rsid w:val="001C761C"/>
    <w:rsid w:val="001D00B5"/>
    <w:rsid w:val="001D03C6"/>
    <w:rsid w:val="001D049F"/>
    <w:rsid w:val="001D114E"/>
    <w:rsid w:val="001D1274"/>
    <w:rsid w:val="001D2256"/>
    <w:rsid w:val="001D3A39"/>
    <w:rsid w:val="001D68B8"/>
    <w:rsid w:val="001E06EE"/>
    <w:rsid w:val="001E10BC"/>
    <w:rsid w:val="001E11E2"/>
    <w:rsid w:val="001E1705"/>
    <w:rsid w:val="001E17D8"/>
    <w:rsid w:val="001E28A2"/>
    <w:rsid w:val="001E2E5A"/>
    <w:rsid w:val="001E37BF"/>
    <w:rsid w:val="001E4064"/>
    <w:rsid w:val="001E51AA"/>
    <w:rsid w:val="001E63E8"/>
    <w:rsid w:val="001E795C"/>
    <w:rsid w:val="001F2F24"/>
    <w:rsid w:val="001F5B8D"/>
    <w:rsid w:val="001F5CC6"/>
    <w:rsid w:val="00200FA5"/>
    <w:rsid w:val="00202432"/>
    <w:rsid w:val="00204CF0"/>
    <w:rsid w:val="00204D93"/>
    <w:rsid w:val="00204D94"/>
    <w:rsid w:val="00207651"/>
    <w:rsid w:val="002103DB"/>
    <w:rsid w:val="00210DA6"/>
    <w:rsid w:val="00212697"/>
    <w:rsid w:val="00213679"/>
    <w:rsid w:val="002157C8"/>
    <w:rsid w:val="00215FBF"/>
    <w:rsid w:val="0021672B"/>
    <w:rsid w:val="00220534"/>
    <w:rsid w:val="002273C0"/>
    <w:rsid w:val="002279A3"/>
    <w:rsid w:val="00227A38"/>
    <w:rsid w:val="0023094E"/>
    <w:rsid w:val="00232CD1"/>
    <w:rsid w:val="002346DF"/>
    <w:rsid w:val="00235F88"/>
    <w:rsid w:val="00236142"/>
    <w:rsid w:val="00237C27"/>
    <w:rsid w:val="002412FE"/>
    <w:rsid w:val="002423EF"/>
    <w:rsid w:val="002424C5"/>
    <w:rsid w:val="002425A9"/>
    <w:rsid w:val="00242D50"/>
    <w:rsid w:val="002442EC"/>
    <w:rsid w:val="00244D01"/>
    <w:rsid w:val="002458BC"/>
    <w:rsid w:val="00250637"/>
    <w:rsid w:val="002510F7"/>
    <w:rsid w:val="00252F95"/>
    <w:rsid w:val="00254900"/>
    <w:rsid w:val="00256B86"/>
    <w:rsid w:val="002606F6"/>
    <w:rsid w:val="00260E89"/>
    <w:rsid w:val="00261F50"/>
    <w:rsid w:val="0026489A"/>
    <w:rsid w:val="00264AFF"/>
    <w:rsid w:val="0026522F"/>
    <w:rsid w:val="00265697"/>
    <w:rsid w:val="002658FB"/>
    <w:rsid w:val="002679FB"/>
    <w:rsid w:val="0027158A"/>
    <w:rsid w:val="00271A1A"/>
    <w:rsid w:val="00272A0C"/>
    <w:rsid w:val="002730B0"/>
    <w:rsid w:val="00274327"/>
    <w:rsid w:val="00274F1E"/>
    <w:rsid w:val="00275493"/>
    <w:rsid w:val="00275BDC"/>
    <w:rsid w:val="0027628E"/>
    <w:rsid w:val="00276B3C"/>
    <w:rsid w:val="00277A7C"/>
    <w:rsid w:val="00280E70"/>
    <w:rsid w:val="002864FF"/>
    <w:rsid w:val="00290528"/>
    <w:rsid w:val="00292717"/>
    <w:rsid w:val="002946F4"/>
    <w:rsid w:val="00297C44"/>
    <w:rsid w:val="002A1258"/>
    <w:rsid w:val="002A2278"/>
    <w:rsid w:val="002A3381"/>
    <w:rsid w:val="002A4F40"/>
    <w:rsid w:val="002B099A"/>
    <w:rsid w:val="002B0DF4"/>
    <w:rsid w:val="002B102B"/>
    <w:rsid w:val="002B109A"/>
    <w:rsid w:val="002B25B1"/>
    <w:rsid w:val="002B34AB"/>
    <w:rsid w:val="002B3804"/>
    <w:rsid w:val="002B3C6B"/>
    <w:rsid w:val="002B5FCC"/>
    <w:rsid w:val="002B62CF"/>
    <w:rsid w:val="002B6D38"/>
    <w:rsid w:val="002C09F7"/>
    <w:rsid w:val="002C2029"/>
    <w:rsid w:val="002C5CD4"/>
    <w:rsid w:val="002D0FF0"/>
    <w:rsid w:val="002D210D"/>
    <w:rsid w:val="002D2564"/>
    <w:rsid w:val="002D3A8A"/>
    <w:rsid w:val="002D4409"/>
    <w:rsid w:val="002D4546"/>
    <w:rsid w:val="002E0D0D"/>
    <w:rsid w:val="002E28BF"/>
    <w:rsid w:val="002E2E5E"/>
    <w:rsid w:val="002E4CBE"/>
    <w:rsid w:val="002E74C0"/>
    <w:rsid w:val="002E7F29"/>
    <w:rsid w:val="002F2147"/>
    <w:rsid w:val="002F2665"/>
    <w:rsid w:val="002F50DF"/>
    <w:rsid w:val="002F5281"/>
    <w:rsid w:val="002F56F5"/>
    <w:rsid w:val="003015F7"/>
    <w:rsid w:val="00301995"/>
    <w:rsid w:val="0030303D"/>
    <w:rsid w:val="003030A5"/>
    <w:rsid w:val="003040F6"/>
    <w:rsid w:val="00304F8F"/>
    <w:rsid w:val="003061A9"/>
    <w:rsid w:val="00306A9D"/>
    <w:rsid w:val="0031017A"/>
    <w:rsid w:val="00310285"/>
    <w:rsid w:val="003121E7"/>
    <w:rsid w:val="0031306A"/>
    <w:rsid w:val="00315C37"/>
    <w:rsid w:val="0032096F"/>
    <w:rsid w:val="00320BD2"/>
    <w:rsid w:val="00321115"/>
    <w:rsid w:val="003219FC"/>
    <w:rsid w:val="003239A3"/>
    <w:rsid w:val="00323CC3"/>
    <w:rsid w:val="00326A68"/>
    <w:rsid w:val="003275BA"/>
    <w:rsid w:val="00327E4E"/>
    <w:rsid w:val="00331D9D"/>
    <w:rsid w:val="00332497"/>
    <w:rsid w:val="003330B6"/>
    <w:rsid w:val="00334AA6"/>
    <w:rsid w:val="00335960"/>
    <w:rsid w:val="00336560"/>
    <w:rsid w:val="00337309"/>
    <w:rsid w:val="0034151A"/>
    <w:rsid w:val="003433E6"/>
    <w:rsid w:val="00344552"/>
    <w:rsid w:val="00344BE6"/>
    <w:rsid w:val="00346D3E"/>
    <w:rsid w:val="0035043E"/>
    <w:rsid w:val="003504B6"/>
    <w:rsid w:val="003526B1"/>
    <w:rsid w:val="00353212"/>
    <w:rsid w:val="00354972"/>
    <w:rsid w:val="00354E6A"/>
    <w:rsid w:val="0035533A"/>
    <w:rsid w:val="00355EAF"/>
    <w:rsid w:val="003560CF"/>
    <w:rsid w:val="003608AB"/>
    <w:rsid w:val="00360AF6"/>
    <w:rsid w:val="00361EF9"/>
    <w:rsid w:val="003637D8"/>
    <w:rsid w:val="00364CE6"/>
    <w:rsid w:val="003659B6"/>
    <w:rsid w:val="00366006"/>
    <w:rsid w:val="00366372"/>
    <w:rsid w:val="003664CD"/>
    <w:rsid w:val="0036692F"/>
    <w:rsid w:val="00366CA9"/>
    <w:rsid w:val="00367AE7"/>
    <w:rsid w:val="00370A4F"/>
    <w:rsid w:val="0037136F"/>
    <w:rsid w:val="003719C5"/>
    <w:rsid w:val="00371A0F"/>
    <w:rsid w:val="00372A75"/>
    <w:rsid w:val="00372D68"/>
    <w:rsid w:val="0037312A"/>
    <w:rsid w:val="00373495"/>
    <w:rsid w:val="00373E57"/>
    <w:rsid w:val="0037441A"/>
    <w:rsid w:val="003759B2"/>
    <w:rsid w:val="0038116F"/>
    <w:rsid w:val="00381508"/>
    <w:rsid w:val="00381AEF"/>
    <w:rsid w:val="003821CF"/>
    <w:rsid w:val="0038281E"/>
    <w:rsid w:val="003835C8"/>
    <w:rsid w:val="00384B09"/>
    <w:rsid w:val="00385FE7"/>
    <w:rsid w:val="00386568"/>
    <w:rsid w:val="00387007"/>
    <w:rsid w:val="00390DEA"/>
    <w:rsid w:val="00391D34"/>
    <w:rsid w:val="00396371"/>
    <w:rsid w:val="003A10A6"/>
    <w:rsid w:val="003A41A8"/>
    <w:rsid w:val="003A75FF"/>
    <w:rsid w:val="003A7F18"/>
    <w:rsid w:val="003B0ABD"/>
    <w:rsid w:val="003B18A3"/>
    <w:rsid w:val="003B1C8F"/>
    <w:rsid w:val="003B2E4A"/>
    <w:rsid w:val="003B35E9"/>
    <w:rsid w:val="003B5814"/>
    <w:rsid w:val="003B7317"/>
    <w:rsid w:val="003B7BDD"/>
    <w:rsid w:val="003C09C5"/>
    <w:rsid w:val="003C0C98"/>
    <w:rsid w:val="003C222E"/>
    <w:rsid w:val="003C2F93"/>
    <w:rsid w:val="003C3BB5"/>
    <w:rsid w:val="003C44E5"/>
    <w:rsid w:val="003C6556"/>
    <w:rsid w:val="003C688B"/>
    <w:rsid w:val="003D7050"/>
    <w:rsid w:val="003E0655"/>
    <w:rsid w:val="003E29C3"/>
    <w:rsid w:val="003E2A41"/>
    <w:rsid w:val="003E5849"/>
    <w:rsid w:val="003E6782"/>
    <w:rsid w:val="003F09EC"/>
    <w:rsid w:val="003F0CF6"/>
    <w:rsid w:val="003F11D4"/>
    <w:rsid w:val="003F14EA"/>
    <w:rsid w:val="003F3E09"/>
    <w:rsid w:val="003F619B"/>
    <w:rsid w:val="003F61CF"/>
    <w:rsid w:val="003F61EE"/>
    <w:rsid w:val="003F6217"/>
    <w:rsid w:val="003F7084"/>
    <w:rsid w:val="00400F39"/>
    <w:rsid w:val="00401822"/>
    <w:rsid w:val="00401BA6"/>
    <w:rsid w:val="004032A7"/>
    <w:rsid w:val="0040372E"/>
    <w:rsid w:val="00403CD0"/>
    <w:rsid w:val="0040580E"/>
    <w:rsid w:val="00407182"/>
    <w:rsid w:val="00407259"/>
    <w:rsid w:val="004074B1"/>
    <w:rsid w:val="00410D5A"/>
    <w:rsid w:val="004120AE"/>
    <w:rsid w:val="00412FE9"/>
    <w:rsid w:val="00417021"/>
    <w:rsid w:val="004178B6"/>
    <w:rsid w:val="004179C4"/>
    <w:rsid w:val="00420674"/>
    <w:rsid w:val="00421F58"/>
    <w:rsid w:val="00422270"/>
    <w:rsid w:val="00422E5E"/>
    <w:rsid w:val="00423724"/>
    <w:rsid w:val="00424D3D"/>
    <w:rsid w:val="004279BC"/>
    <w:rsid w:val="004303C9"/>
    <w:rsid w:val="00430781"/>
    <w:rsid w:val="004308BC"/>
    <w:rsid w:val="004326EC"/>
    <w:rsid w:val="0043296E"/>
    <w:rsid w:val="00432C7D"/>
    <w:rsid w:val="00432F35"/>
    <w:rsid w:val="0043391D"/>
    <w:rsid w:val="00434189"/>
    <w:rsid w:val="00440927"/>
    <w:rsid w:val="00442DB6"/>
    <w:rsid w:val="004431B3"/>
    <w:rsid w:val="00443DEF"/>
    <w:rsid w:val="00445222"/>
    <w:rsid w:val="00445858"/>
    <w:rsid w:val="00445D4E"/>
    <w:rsid w:val="00446B70"/>
    <w:rsid w:val="00447617"/>
    <w:rsid w:val="00447DDE"/>
    <w:rsid w:val="00451507"/>
    <w:rsid w:val="00451735"/>
    <w:rsid w:val="004520A2"/>
    <w:rsid w:val="0045290E"/>
    <w:rsid w:val="00452AF3"/>
    <w:rsid w:val="00452FD6"/>
    <w:rsid w:val="0045332B"/>
    <w:rsid w:val="0045363F"/>
    <w:rsid w:val="00454CAF"/>
    <w:rsid w:val="004560E9"/>
    <w:rsid w:val="004566A8"/>
    <w:rsid w:val="00460B2C"/>
    <w:rsid w:val="00461262"/>
    <w:rsid w:val="00461BA7"/>
    <w:rsid w:val="0046492B"/>
    <w:rsid w:val="00472287"/>
    <w:rsid w:val="00474110"/>
    <w:rsid w:val="00476771"/>
    <w:rsid w:val="00480437"/>
    <w:rsid w:val="00482109"/>
    <w:rsid w:val="00482EC5"/>
    <w:rsid w:val="004832AB"/>
    <w:rsid w:val="004833AD"/>
    <w:rsid w:val="00483E00"/>
    <w:rsid w:val="004872D2"/>
    <w:rsid w:val="00490183"/>
    <w:rsid w:val="00490B97"/>
    <w:rsid w:val="004913BE"/>
    <w:rsid w:val="0049178B"/>
    <w:rsid w:val="00492E2B"/>
    <w:rsid w:val="00493848"/>
    <w:rsid w:val="00493856"/>
    <w:rsid w:val="00493B6E"/>
    <w:rsid w:val="00493F35"/>
    <w:rsid w:val="004952E1"/>
    <w:rsid w:val="004A029F"/>
    <w:rsid w:val="004A06DC"/>
    <w:rsid w:val="004A0922"/>
    <w:rsid w:val="004A0954"/>
    <w:rsid w:val="004A0E0A"/>
    <w:rsid w:val="004A251F"/>
    <w:rsid w:val="004A44A0"/>
    <w:rsid w:val="004A5863"/>
    <w:rsid w:val="004A5DC7"/>
    <w:rsid w:val="004A6798"/>
    <w:rsid w:val="004A7750"/>
    <w:rsid w:val="004B0758"/>
    <w:rsid w:val="004B0948"/>
    <w:rsid w:val="004B2955"/>
    <w:rsid w:val="004B3CAF"/>
    <w:rsid w:val="004B551C"/>
    <w:rsid w:val="004B67A1"/>
    <w:rsid w:val="004B7164"/>
    <w:rsid w:val="004B729E"/>
    <w:rsid w:val="004B7464"/>
    <w:rsid w:val="004C1291"/>
    <w:rsid w:val="004C1C06"/>
    <w:rsid w:val="004C3A84"/>
    <w:rsid w:val="004C429D"/>
    <w:rsid w:val="004C52AA"/>
    <w:rsid w:val="004C538E"/>
    <w:rsid w:val="004C5FDF"/>
    <w:rsid w:val="004C60E2"/>
    <w:rsid w:val="004C652E"/>
    <w:rsid w:val="004C78B3"/>
    <w:rsid w:val="004D03A0"/>
    <w:rsid w:val="004D1CDE"/>
    <w:rsid w:val="004D51DF"/>
    <w:rsid w:val="004D5399"/>
    <w:rsid w:val="004D6B96"/>
    <w:rsid w:val="004D75BC"/>
    <w:rsid w:val="004E0A89"/>
    <w:rsid w:val="004E0AB0"/>
    <w:rsid w:val="004E6751"/>
    <w:rsid w:val="004E6A11"/>
    <w:rsid w:val="004E6BDE"/>
    <w:rsid w:val="004F0BC9"/>
    <w:rsid w:val="004F4337"/>
    <w:rsid w:val="004F4DBF"/>
    <w:rsid w:val="004F63BB"/>
    <w:rsid w:val="004F6A5B"/>
    <w:rsid w:val="00500A3F"/>
    <w:rsid w:val="00500AE2"/>
    <w:rsid w:val="005012A6"/>
    <w:rsid w:val="00501F4E"/>
    <w:rsid w:val="00502F9C"/>
    <w:rsid w:val="00503BE5"/>
    <w:rsid w:val="005045E2"/>
    <w:rsid w:val="005046E6"/>
    <w:rsid w:val="00504E53"/>
    <w:rsid w:val="005054E9"/>
    <w:rsid w:val="00505D68"/>
    <w:rsid w:val="005118F5"/>
    <w:rsid w:val="00513276"/>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707"/>
    <w:rsid w:val="0053780A"/>
    <w:rsid w:val="005425F6"/>
    <w:rsid w:val="00543D68"/>
    <w:rsid w:val="00543E6B"/>
    <w:rsid w:val="00544234"/>
    <w:rsid w:val="005443B8"/>
    <w:rsid w:val="00544B43"/>
    <w:rsid w:val="005462C7"/>
    <w:rsid w:val="00547EE1"/>
    <w:rsid w:val="005502A6"/>
    <w:rsid w:val="00551660"/>
    <w:rsid w:val="0055254E"/>
    <w:rsid w:val="00552CA5"/>
    <w:rsid w:val="00554369"/>
    <w:rsid w:val="00554C80"/>
    <w:rsid w:val="00555794"/>
    <w:rsid w:val="00562309"/>
    <w:rsid w:val="00571ADD"/>
    <w:rsid w:val="00571E51"/>
    <w:rsid w:val="00571FFD"/>
    <w:rsid w:val="00572A6C"/>
    <w:rsid w:val="00573285"/>
    <w:rsid w:val="005735C3"/>
    <w:rsid w:val="00573B17"/>
    <w:rsid w:val="00574442"/>
    <w:rsid w:val="00574C50"/>
    <w:rsid w:val="00576E44"/>
    <w:rsid w:val="0058041C"/>
    <w:rsid w:val="005805CB"/>
    <w:rsid w:val="00580EB8"/>
    <w:rsid w:val="0058102B"/>
    <w:rsid w:val="00581DDF"/>
    <w:rsid w:val="00582999"/>
    <w:rsid w:val="00584ECD"/>
    <w:rsid w:val="00585DBD"/>
    <w:rsid w:val="005879FB"/>
    <w:rsid w:val="005909C3"/>
    <w:rsid w:val="00594389"/>
    <w:rsid w:val="00595872"/>
    <w:rsid w:val="005A06C8"/>
    <w:rsid w:val="005A17DF"/>
    <w:rsid w:val="005A29A9"/>
    <w:rsid w:val="005A5A31"/>
    <w:rsid w:val="005A5A9B"/>
    <w:rsid w:val="005A5DA6"/>
    <w:rsid w:val="005A6C0E"/>
    <w:rsid w:val="005A7271"/>
    <w:rsid w:val="005A7F6B"/>
    <w:rsid w:val="005B1092"/>
    <w:rsid w:val="005B1900"/>
    <w:rsid w:val="005B1E9A"/>
    <w:rsid w:val="005B5126"/>
    <w:rsid w:val="005B6B02"/>
    <w:rsid w:val="005C20C9"/>
    <w:rsid w:val="005C5FF8"/>
    <w:rsid w:val="005C6E61"/>
    <w:rsid w:val="005C78AF"/>
    <w:rsid w:val="005D3B3F"/>
    <w:rsid w:val="005D3DE3"/>
    <w:rsid w:val="005D7F5C"/>
    <w:rsid w:val="005E111D"/>
    <w:rsid w:val="005E1A65"/>
    <w:rsid w:val="005E68B1"/>
    <w:rsid w:val="005E7B0A"/>
    <w:rsid w:val="005F024A"/>
    <w:rsid w:val="005F5FE7"/>
    <w:rsid w:val="005F669D"/>
    <w:rsid w:val="005F7211"/>
    <w:rsid w:val="0060032D"/>
    <w:rsid w:val="00601F2F"/>
    <w:rsid w:val="006025A8"/>
    <w:rsid w:val="00603951"/>
    <w:rsid w:val="00604207"/>
    <w:rsid w:val="0060478D"/>
    <w:rsid w:val="00607D67"/>
    <w:rsid w:val="006104B0"/>
    <w:rsid w:val="00610630"/>
    <w:rsid w:val="006108A3"/>
    <w:rsid w:val="00610A27"/>
    <w:rsid w:val="00612D8D"/>
    <w:rsid w:val="0061724B"/>
    <w:rsid w:val="00617D60"/>
    <w:rsid w:val="00620041"/>
    <w:rsid w:val="0062059E"/>
    <w:rsid w:val="00621956"/>
    <w:rsid w:val="006241E3"/>
    <w:rsid w:val="00625A22"/>
    <w:rsid w:val="00626156"/>
    <w:rsid w:val="00627614"/>
    <w:rsid w:val="0063049F"/>
    <w:rsid w:val="00630AD0"/>
    <w:rsid w:val="00630B07"/>
    <w:rsid w:val="00630E55"/>
    <w:rsid w:val="00631694"/>
    <w:rsid w:val="0063222F"/>
    <w:rsid w:val="0063242E"/>
    <w:rsid w:val="00632534"/>
    <w:rsid w:val="0063298F"/>
    <w:rsid w:val="00632FA0"/>
    <w:rsid w:val="00633EC1"/>
    <w:rsid w:val="0063430B"/>
    <w:rsid w:val="00634A6F"/>
    <w:rsid w:val="00635E36"/>
    <w:rsid w:val="00637E3A"/>
    <w:rsid w:val="00640CA6"/>
    <w:rsid w:val="006412AD"/>
    <w:rsid w:val="00641F2C"/>
    <w:rsid w:val="00642AF4"/>
    <w:rsid w:val="00644113"/>
    <w:rsid w:val="00644671"/>
    <w:rsid w:val="006447B6"/>
    <w:rsid w:val="00646E4D"/>
    <w:rsid w:val="00647CE1"/>
    <w:rsid w:val="006506B4"/>
    <w:rsid w:val="00650E7A"/>
    <w:rsid w:val="00650F95"/>
    <w:rsid w:val="0065309C"/>
    <w:rsid w:val="006532C7"/>
    <w:rsid w:val="0065386D"/>
    <w:rsid w:val="00653F3F"/>
    <w:rsid w:val="00655612"/>
    <w:rsid w:val="00655B91"/>
    <w:rsid w:val="00660657"/>
    <w:rsid w:val="006608AC"/>
    <w:rsid w:val="006638E2"/>
    <w:rsid w:val="006640F1"/>
    <w:rsid w:val="006649C6"/>
    <w:rsid w:val="0066610E"/>
    <w:rsid w:val="006662A9"/>
    <w:rsid w:val="00666CD7"/>
    <w:rsid w:val="006673DE"/>
    <w:rsid w:val="006676DF"/>
    <w:rsid w:val="006709A6"/>
    <w:rsid w:val="00673A1F"/>
    <w:rsid w:val="00673D9C"/>
    <w:rsid w:val="0067433C"/>
    <w:rsid w:val="006764C5"/>
    <w:rsid w:val="006802BC"/>
    <w:rsid w:val="0068175D"/>
    <w:rsid w:val="00682E9E"/>
    <w:rsid w:val="0068354D"/>
    <w:rsid w:val="00685EAE"/>
    <w:rsid w:val="00686E6C"/>
    <w:rsid w:val="006872E7"/>
    <w:rsid w:val="00691235"/>
    <w:rsid w:val="006913CF"/>
    <w:rsid w:val="00693093"/>
    <w:rsid w:val="00693853"/>
    <w:rsid w:val="00696835"/>
    <w:rsid w:val="00696E76"/>
    <w:rsid w:val="00697365"/>
    <w:rsid w:val="006A3F8E"/>
    <w:rsid w:val="006A43CA"/>
    <w:rsid w:val="006A5D5B"/>
    <w:rsid w:val="006B0AEF"/>
    <w:rsid w:val="006B0FD2"/>
    <w:rsid w:val="006B125A"/>
    <w:rsid w:val="006B1959"/>
    <w:rsid w:val="006B31B9"/>
    <w:rsid w:val="006B3788"/>
    <w:rsid w:val="006B6526"/>
    <w:rsid w:val="006B6B0E"/>
    <w:rsid w:val="006B74A2"/>
    <w:rsid w:val="006B78BC"/>
    <w:rsid w:val="006C0F35"/>
    <w:rsid w:val="006C38E2"/>
    <w:rsid w:val="006C41F1"/>
    <w:rsid w:val="006C5ED2"/>
    <w:rsid w:val="006C69B8"/>
    <w:rsid w:val="006C6BAA"/>
    <w:rsid w:val="006D1956"/>
    <w:rsid w:val="006D1C7A"/>
    <w:rsid w:val="006D23FF"/>
    <w:rsid w:val="006D534D"/>
    <w:rsid w:val="006D53E6"/>
    <w:rsid w:val="006D7810"/>
    <w:rsid w:val="006E1A31"/>
    <w:rsid w:val="006E1AF2"/>
    <w:rsid w:val="006E3C87"/>
    <w:rsid w:val="006E3CE5"/>
    <w:rsid w:val="006E4F0F"/>
    <w:rsid w:val="006E5B9A"/>
    <w:rsid w:val="006E744A"/>
    <w:rsid w:val="006E75EF"/>
    <w:rsid w:val="006F1725"/>
    <w:rsid w:val="006F2166"/>
    <w:rsid w:val="006F2512"/>
    <w:rsid w:val="006F3167"/>
    <w:rsid w:val="006F36DB"/>
    <w:rsid w:val="006F61BA"/>
    <w:rsid w:val="006F6DAC"/>
    <w:rsid w:val="0070196F"/>
    <w:rsid w:val="00702096"/>
    <w:rsid w:val="00703DF6"/>
    <w:rsid w:val="00703F7A"/>
    <w:rsid w:val="00704568"/>
    <w:rsid w:val="007065C4"/>
    <w:rsid w:val="00706835"/>
    <w:rsid w:val="007076D6"/>
    <w:rsid w:val="00707AE8"/>
    <w:rsid w:val="007118D1"/>
    <w:rsid w:val="0071308A"/>
    <w:rsid w:val="0071373C"/>
    <w:rsid w:val="007147CA"/>
    <w:rsid w:val="00714E34"/>
    <w:rsid w:val="0071527E"/>
    <w:rsid w:val="007161B5"/>
    <w:rsid w:val="00717BEF"/>
    <w:rsid w:val="00723AC7"/>
    <w:rsid w:val="00724A9F"/>
    <w:rsid w:val="0072550A"/>
    <w:rsid w:val="0072778D"/>
    <w:rsid w:val="007277F6"/>
    <w:rsid w:val="00731621"/>
    <w:rsid w:val="007328BF"/>
    <w:rsid w:val="00732D80"/>
    <w:rsid w:val="0073407C"/>
    <w:rsid w:val="00737105"/>
    <w:rsid w:val="00737613"/>
    <w:rsid w:val="0074120F"/>
    <w:rsid w:val="007412BA"/>
    <w:rsid w:val="00741AD2"/>
    <w:rsid w:val="007420CF"/>
    <w:rsid w:val="007429D3"/>
    <w:rsid w:val="00743993"/>
    <w:rsid w:val="0074445B"/>
    <w:rsid w:val="007508AD"/>
    <w:rsid w:val="00751C08"/>
    <w:rsid w:val="00752754"/>
    <w:rsid w:val="00754A3D"/>
    <w:rsid w:val="00755C40"/>
    <w:rsid w:val="0075718A"/>
    <w:rsid w:val="007578FA"/>
    <w:rsid w:val="00757BD2"/>
    <w:rsid w:val="00760857"/>
    <w:rsid w:val="00761FF6"/>
    <w:rsid w:val="00763274"/>
    <w:rsid w:val="007643CA"/>
    <w:rsid w:val="007671F5"/>
    <w:rsid w:val="00767FCD"/>
    <w:rsid w:val="00770AE7"/>
    <w:rsid w:val="00771021"/>
    <w:rsid w:val="00772155"/>
    <w:rsid w:val="007731EB"/>
    <w:rsid w:val="00775188"/>
    <w:rsid w:val="00775279"/>
    <w:rsid w:val="007774B4"/>
    <w:rsid w:val="00780A43"/>
    <w:rsid w:val="00781AD8"/>
    <w:rsid w:val="0078249A"/>
    <w:rsid w:val="00782573"/>
    <w:rsid w:val="0078257F"/>
    <w:rsid w:val="007833EA"/>
    <w:rsid w:val="00785DDF"/>
    <w:rsid w:val="007870DA"/>
    <w:rsid w:val="007903F9"/>
    <w:rsid w:val="00790BF7"/>
    <w:rsid w:val="00791D0C"/>
    <w:rsid w:val="00792211"/>
    <w:rsid w:val="00793F2E"/>
    <w:rsid w:val="00795B4F"/>
    <w:rsid w:val="00797BAE"/>
    <w:rsid w:val="007A20A0"/>
    <w:rsid w:val="007A22B5"/>
    <w:rsid w:val="007A285A"/>
    <w:rsid w:val="007A3971"/>
    <w:rsid w:val="007A3AFF"/>
    <w:rsid w:val="007B1A4E"/>
    <w:rsid w:val="007B4FCE"/>
    <w:rsid w:val="007B5E95"/>
    <w:rsid w:val="007B63F2"/>
    <w:rsid w:val="007B66C8"/>
    <w:rsid w:val="007B67D4"/>
    <w:rsid w:val="007B762C"/>
    <w:rsid w:val="007C587F"/>
    <w:rsid w:val="007C5FDE"/>
    <w:rsid w:val="007C6381"/>
    <w:rsid w:val="007C6629"/>
    <w:rsid w:val="007C6EBF"/>
    <w:rsid w:val="007C7A4A"/>
    <w:rsid w:val="007D1E04"/>
    <w:rsid w:val="007D1E34"/>
    <w:rsid w:val="007D2E64"/>
    <w:rsid w:val="007D36F3"/>
    <w:rsid w:val="007D3CB8"/>
    <w:rsid w:val="007D42EE"/>
    <w:rsid w:val="007D520A"/>
    <w:rsid w:val="007D688E"/>
    <w:rsid w:val="007D6A7A"/>
    <w:rsid w:val="007E078D"/>
    <w:rsid w:val="007E1351"/>
    <w:rsid w:val="007E158C"/>
    <w:rsid w:val="007E1702"/>
    <w:rsid w:val="007E1924"/>
    <w:rsid w:val="007E2465"/>
    <w:rsid w:val="007E27B4"/>
    <w:rsid w:val="007E3E19"/>
    <w:rsid w:val="007E6A84"/>
    <w:rsid w:val="007F0740"/>
    <w:rsid w:val="007F48A5"/>
    <w:rsid w:val="007F4A8D"/>
    <w:rsid w:val="007F760B"/>
    <w:rsid w:val="007F79F0"/>
    <w:rsid w:val="007F7C4A"/>
    <w:rsid w:val="00800088"/>
    <w:rsid w:val="008004CC"/>
    <w:rsid w:val="008007FB"/>
    <w:rsid w:val="00800E65"/>
    <w:rsid w:val="0080120A"/>
    <w:rsid w:val="00803FA6"/>
    <w:rsid w:val="00805054"/>
    <w:rsid w:val="00806104"/>
    <w:rsid w:val="00806A16"/>
    <w:rsid w:val="00810612"/>
    <w:rsid w:val="00812505"/>
    <w:rsid w:val="00812C0A"/>
    <w:rsid w:val="00813241"/>
    <w:rsid w:val="00813505"/>
    <w:rsid w:val="00814689"/>
    <w:rsid w:val="00814B3E"/>
    <w:rsid w:val="008158FC"/>
    <w:rsid w:val="00815A6C"/>
    <w:rsid w:val="008173A0"/>
    <w:rsid w:val="008175F8"/>
    <w:rsid w:val="00817C45"/>
    <w:rsid w:val="00820B14"/>
    <w:rsid w:val="00823D31"/>
    <w:rsid w:val="0082404B"/>
    <w:rsid w:val="008243D6"/>
    <w:rsid w:val="0082749B"/>
    <w:rsid w:val="00830575"/>
    <w:rsid w:val="00830594"/>
    <w:rsid w:val="0083087B"/>
    <w:rsid w:val="00831874"/>
    <w:rsid w:val="00832EC9"/>
    <w:rsid w:val="0083481F"/>
    <w:rsid w:val="00834A2A"/>
    <w:rsid w:val="00835344"/>
    <w:rsid w:val="00835C56"/>
    <w:rsid w:val="008360DB"/>
    <w:rsid w:val="00836BF9"/>
    <w:rsid w:val="00840C10"/>
    <w:rsid w:val="00842FBF"/>
    <w:rsid w:val="008430DE"/>
    <w:rsid w:val="00843FA6"/>
    <w:rsid w:val="008442D4"/>
    <w:rsid w:val="008443C0"/>
    <w:rsid w:val="00847E54"/>
    <w:rsid w:val="008500E8"/>
    <w:rsid w:val="008508EF"/>
    <w:rsid w:val="00853B1B"/>
    <w:rsid w:val="0085481E"/>
    <w:rsid w:val="00855A92"/>
    <w:rsid w:val="008578A0"/>
    <w:rsid w:val="00857E20"/>
    <w:rsid w:val="00857E88"/>
    <w:rsid w:val="0086261A"/>
    <w:rsid w:val="00862B4B"/>
    <w:rsid w:val="008632D2"/>
    <w:rsid w:val="008671B5"/>
    <w:rsid w:val="00867C56"/>
    <w:rsid w:val="0087011C"/>
    <w:rsid w:val="00870336"/>
    <w:rsid w:val="008704B1"/>
    <w:rsid w:val="00870FF4"/>
    <w:rsid w:val="008710FC"/>
    <w:rsid w:val="0087284F"/>
    <w:rsid w:val="008730CF"/>
    <w:rsid w:val="008745BD"/>
    <w:rsid w:val="00881521"/>
    <w:rsid w:val="00881C24"/>
    <w:rsid w:val="00881FF7"/>
    <w:rsid w:val="0088218D"/>
    <w:rsid w:val="008831FB"/>
    <w:rsid w:val="008844CB"/>
    <w:rsid w:val="00884842"/>
    <w:rsid w:val="00885636"/>
    <w:rsid w:val="00885A92"/>
    <w:rsid w:val="0088725C"/>
    <w:rsid w:val="008902F6"/>
    <w:rsid w:val="008914FE"/>
    <w:rsid w:val="00891BF9"/>
    <w:rsid w:val="00892BC7"/>
    <w:rsid w:val="00894F4A"/>
    <w:rsid w:val="008950F6"/>
    <w:rsid w:val="00896E3F"/>
    <w:rsid w:val="008A2AB1"/>
    <w:rsid w:val="008A2C91"/>
    <w:rsid w:val="008A52F2"/>
    <w:rsid w:val="008A561A"/>
    <w:rsid w:val="008B05A7"/>
    <w:rsid w:val="008B2528"/>
    <w:rsid w:val="008B2BC5"/>
    <w:rsid w:val="008B517C"/>
    <w:rsid w:val="008B5CCC"/>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3797"/>
    <w:rsid w:val="008D38C5"/>
    <w:rsid w:val="008D6128"/>
    <w:rsid w:val="008D721B"/>
    <w:rsid w:val="008E1065"/>
    <w:rsid w:val="008E13E6"/>
    <w:rsid w:val="008E1D58"/>
    <w:rsid w:val="008E2008"/>
    <w:rsid w:val="008E2F1A"/>
    <w:rsid w:val="008E4A0A"/>
    <w:rsid w:val="008E6D89"/>
    <w:rsid w:val="008E7374"/>
    <w:rsid w:val="008F0708"/>
    <w:rsid w:val="008F242D"/>
    <w:rsid w:val="008F2987"/>
    <w:rsid w:val="008F2D76"/>
    <w:rsid w:val="008F3551"/>
    <w:rsid w:val="008F5B20"/>
    <w:rsid w:val="0090109D"/>
    <w:rsid w:val="00902969"/>
    <w:rsid w:val="009051E8"/>
    <w:rsid w:val="00907FDC"/>
    <w:rsid w:val="009114DF"/>
    <w:rsid w:val="00913342"/>
    <w:rsid w:val="0091421D"/>
    <w:rsid w:val="00915FCD"/>
    <w:rsid w:val="009160A0"/>
    <w:rsid w:val="00916A69"/>
    <w:rsid w:val="00916D6E"/>
    <w:rsid w:val="00917F7E"/>
    <w:rsid w:val="0092210D"/>
    <w:rsid w:val="00925A81"/>
    <w:rsid w:val="00926332"/>
    <w:rsid w:val="00927800"/>
    <w:rsid w:val="00937E60"/>
    <w:rsid w:val="00940BEF"/>
    <w:rsid w:val="00942D73"/>
    <w:rsid w:val="0094361A"/>
    <w:rsid w:val="00943BDA"/>
    <w:rsid w:val="00943D6B"/>
    <w:rsid w:val="00944239"/>
    <w:rsid w:val="00946A4B"/>
    <w:rsid w:val="00950356"/>
    <w:rsid w:val="009538E0"/>
    <w:rsid w:val="00954BB4"/>
    <w:rsid w:val="00956900"/>
    <w:rsid w:val="0096064B"/>
    <w:rsid w:val="0096167A"/>
    <w:rsid w:val="00962DED"/>
    <w:rsid w:val="00964633"/>
    <w:rsid w:val="009667E1"/>
    <w:rsid w:val="00967A94"/>
    <w:rsid w:val="009703BA"/>
    <w:rsid w:val="00971059"/>
    <w:rsid w:val="0097129A"/>
    <w:rsid w:val="009721A2"/>
    <w:rsid w:val="009727E9"/>
    <w:rsid w:val="0097460F"/>
    <w:rsid w:val="0097665D"/>
    <w:rsid w:val="0097720A"/>
    <w:rsid w:val="00977F3C"/>
    <w:rsid w:val="00981684"/>
    <w:rsid w:val="0098350A"/>
    <w:rsid w:val="00985319"/>
    <w:rsid w:val="009867F6"/>
    <w:rsid w:val="00986C4F"/>
    <w:rsid w:val="009918D9"/>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110A"/>
    <w:rsid w:val="009B2BB4"/>
    <w:rsid w:val="009B39B5"/>
    <w:rsid w:val="009B70EF"/>
    <w:rsid w:val="009C040E"/>
    <w:rsid w:val="009C1D72"/>
    <w:rsid w:val="009C4396"/>
    <w:rsid w:val="009C588F"/>
    <w:rsid w:val="009C71AE"/>
    <w:rsid w:val="009C7836"/>
    <w:rsid w:val="009D1081"/>
    <w:rsid w:val="009D1267"/>
    <w:rsid w:val="009D1C01"/>
    <w:rsid w:val="009D1F9E"/>
    <w:rsid w:val="009D4999"/>
    <w:rsid w:val="009D5BC3"/>
    <w:rsid w:val="009D757A"/>
    <w:rsid w:val="009E203D"/>
    <w:rsid w:val="009E3B7A"/>
    <w:rsid w:val="009E7019"/>
    <w:rsid w:val="009F14EA"/>
    <w:rsid w:val="009F27E7"/>
    <w:rsid w:val="009F567A"/>
    <w:rsid w:val="009F612A"/>
    <w:rsid w:val="009F6B7D"/>
    <w:rsid w:val="009F7ABD"/>
    <w:rsid w:val="00A00EA3"/>
    <w:rsid w:val="00A01914"/>
    <w:rsid w:val="00A022E1"/>
    <w:rsid w:val="00A02C0D"/>
    <w:rsid w:val="00A074E0"/>
    <w:rsid w:val="00A135D8"/>
    <w:rsid w:val="00A1541E"/>
    <w:rsid w:val="00A15EF3"/>
    <w:rsid w:val="00A163C6"/>
    <w:rsid w:val="00A16BDE"/>
    <w:rsid w:val="00A17A6E"/>
    <w:rsid w:val="00A23576"/>
    <w:rsid w:val="00A23885"/>
    <w:rsid w:val="00A24317"/>
    <w:rsid w:val="00A26350"/>
    <w:rsid w:val="00A2698F"/>
    <w:rsid w:val="00A27F93"/>
    <w:rsid w:val="00A30329"/>
    <w:rsid w:val="00A314C8"/>
    <w:rsid w:val="00A32D8F"/>
    <w:rsid w:val="00A337CC"/>
    <w:rsid w:val="00A35B0D"/>
    <w:rsid w:val="00A402E5"/>
    <w:rsid w:val="00A40613"/>
    <w:rsid w:val="00A408D0"/>
    <w:rsid w:val="00A41DBD"/>
    <w:rsid w:val="00A4288A"/>
    <w:rsid w:val="00A42C6B"/>
    <w:rsid w:val="00A434A6"/>
    <w:rsid w:val="00A43EB7"/>
    <w:rsid w:val="00A449F3"/>
    <w:rsid w:val="00A4521A"/>
    <w:rsid w:val="00A46108"/>
    <w:rsid w:val="00A47BE1"/>
    <w:rsid w:val="00A51D31"/>
    <w:rsid w:val="00A5218F"/>
    <w:rsid w:val="00A52E53"/>
    <w:rsid w:val="00A53A48"/>
    <w:rsid w:val="00A54200"/>
    <w:rsid w:val="00A54D4C"/>
    <w:rsid w:val="00A55506"/>
    <w:rsid w:val="00A5578C"/>
    <w:rsid w:val="00A57632"/>
    <w:rsid w:val="00A60CCC"/>
    <w:rsid w:val="00A619C6"/>
    <w:rsid w:val="00A6614E"/>
    <w:rsid w:val="00A674E2"/>
    <w:rsid w:val="00A73036"/>
    <w:rsid w:val="00A7420F"/>
    <w:rsid w:val="00A744E6"/>
    <w:rsid w:val="00A747B2"/>
    <w:rsid w:val="00A74D28"/>
    <w:rsid w:val="00A774E8"/>
    <w:rsid w:val="00A77F34"/>
    <w:rsid w:val="00A83418"/>
    <w:rsid w:val="00A85505"/>
    <w:rsid w:val="00A856E9"/>
    <w:rsid w:val="00A86190"/>
    <w:rsid w:val="00A86552"/>
    <w:rsid w:val="00A87868"/>
    <w:rsid w:val="00A9054E"/>
    <w:rsid w:val="00A90D8A"/>
    <w:rsid w:val="00A92B9B"/>
    <w:rsid w:val="00A94CE7"/>
    <w:rsid w:val="00A94DD3"/>
    <w:rsid w:val="00A9684C"/>
    <w:rsid w:val="00AA13C4"/>
    <w:rsid w:val="00AA21CF"/>
    <w:rsid w:val="00AA24B2"/>
    <w:rsid w:val="00AA2651"/>
    <w:rsid w:val="00AA2EBF"/>
    <w:rsid w:val="00AA40E7"/>
    <w:rsid w:val="00AA55DF"/>
    <w:rsid w:val="00AA673D"/>
    <w:rsid w:val="00AA701C"/>
    <w:rsid w:val="00AB0CEC"/>
    <w:rsid w:val="00AB1539"/>
    <w:rsid w:val="00AB2193"/>
    <w:rsid w:val="00AB327D"/>
    <w:rsid w:val="00AB3DBA"/>
    <w:rsid w:val="00AB417E"/>
    <w:rsid w:val="00AB4717"/>
    <w:rsid w:val="00AB4AD6"/>
    <w:rsid w:val="00AB6281"/>
    <w:rsid w:val="00AB6B27"/>
    <w:rsid w:val="00AB72BB"/>
    <w:rsid w:val="00AB76A9"/>
    <w:rsid w:val="00AB7BE7"/>
    <w:rsid w:val="00AC0E18"/>
    <w:rsid w:val="00AC18E2"/>
    <w:rsid w:val="00AC3053"/>
    <w:rsid w:val="00AC43AD"/>
    <w:rsid w:val="00AC7CB7"/>
    <w:rsid w:val="00AD0544"/>
    <w:rsid w:val="00AD141C"/>
    <w:rsid w:val="00AD1C59"/>
    <w:rsid w:val="00AD2549"/>
    <w:rsid w:val="00AD2F2B"/>
    <w:rsid w:val="00AD6038"/>
    <w:rsid w:val="00AD6279"/>
    <w:rsid w:val="00AD7180"/>
    <w:rsid w:val="00AE052E"/>
    <w:rsid w:val="00AE06E7"/>
    <w:rsid w:val="00AE1A2F"/>
    <w:rsid w:val="00AE1EE9"/>
    <w:rsid w:val="00AE32B9"/>
    <w:rsid w:val="00AE3A83"/>
    <w:rsid w:val="00AE3D16"/>
    <w:rsid w:val="00AE4418"/>
    <w:rsid w:val="00AE46BF"/>
    <w:rsid w:val="00AE5211"/>
    <w:rsid w:val="00AE7500"/>
    <w:rsid w:val="00AF00BE"/>
    <w:rsid w:val="00AF0ECB"/>
    <w:rsid w:val="00AF397B"/>
    <w:rsid w:val="00B00088"/>
    <w:rsid w:val="00B02235"/>
    <w:rsid w:val="00B06257"/>
    <w:rsid w:val="00B0752C"/>
    <w:rsid w:val="00B07845"/>
    <w:rsid w:val="00B07AB1"/>
    <w:rsid w:val="00B107EC"/>
    <w:rsid w:val="00B10855"/>
    <w:rsid w:val="00B11A46"/>
    <w:rsid w:val="00B1262D"/>
    <w:rsid w:val="00B16CDE"/>
    <w:rsid w:val="00B16D60"/>
    <w:rsid w:val="00B2261D"/>
    <w:rsid w:val="00B238CD"/>
    <w:rsid w:val="00B25B9D"/>
    <w:rsid w:val="00B2724B"/>
    <w:rsid w:val="00B27F6B"/>
    <w:rsid w:val="00B310A8"/>
    <w:rsid w:val="00B31BD8"/>
    <w:rsid w:val="00B31E49"/>
    <w:rsid w:val="00B32014"/>
    <w:rsid w:val="00B3223D"/>
    <w:rsid w:val="00B33DA9"/>
    <w:rsid w:val="00B33F63"/>
    <w:rsid w:val="00B34D07"/>
    <w:rsid w:val="00B35EB5"/>
    <w:rsid w:val="00B36726"/>
    <w:rsid w:val="00B36EBB"/>
    <w:rsid w:val="00B36F12"/>
    <w:rsid w:val="00B4042C"/>
    <w:rsid w:val="00B40B18"/>
    <w:rsid w:val="00B42065"/>
    <w:rsid w:val="00B42B67"/>
    <w:rsid w:val="00B45CD4"/>
    <w:rsid w:val="00B4607A"/>
    <w:rsid w:val="00B460A8"/>
    <w:rsid w:val="00B547C9"/>
    <w:rsid w:val="00B553EE"/>
    <w:rsid w:val="00B55653"/>
    <w:rsid w:val="00B55B2D"/>
    <w:rsid w:val="00B601D1"/>
    <w:rsid w:val="00B603E2"/>
    <w:rsid w:val="00B6143E"/>
    <w:rsid w:val="00B62C89"/>
    <w:rsid w:val="00B63E4C"/>
    <w:rsid w:val="00B65A30"/>
    <w:rsid w:val="00B66503"/>
    <w:rsid w:val="00B67D83"/>
    <w:rsid w:val="00B67DEB"/>
    <w:rsid w:val="00B67F83"/>
    <w:rsid w:val="00B7050C"/>
    <w:rsid w:val="00B746C9"/>
    <w:rsid w:val="00B747FE"/>
    <w:rsid w:val="00B75108"/>
    <w:rsid w:val="00B76A60"/>
    <w:rsid w:val="00B774E8"/>
    <w:rsid w:val="00B80131"/>
    <w:rsid w:val="00B80B1C"/>
    <w:rsid w:val="00B80FDB"/>
    <w:rsid w:val="00B82133"/>
    <w:rsid w:val="00B84175"/>
    <w:rsid w:val="00B84B36"/>
    <w:rsid w:val="00B84C9A"/>
    <w:rsid w:val="00B858A3"/>
    <w:rsid w:val="00B8623E"/>
    <w:rsid w:val="00B87300"/>
    <w:rsid w:val="00B87397"/>
    <w:rsid w:val="00BA046F"/>
    <w:rsid w:val="00BA0602"/>
    <w:rsid w:val="00BA1371"/>
    <w:rsid w:val="00BA3BDE"/>
    <w:rsid w:val="00BA7018"/>
    <w:rsid w:val="00BB15CC"/>
    <w:rsid w:val="00BB2C2C"/>
    <w:rsid w:val="00BB3E45"/>
    <w:rsid w:val="00BB413E"/>
    <w:rsid w:val="00BC0AAD"/>
    <w:rsid w:val="00BC0FA1"/>
    <w:rsid w:val="00BC1FE6"/>
    <w:rsid w:val="00BC282D"/>
    <w:rsid w:val="00BC2861"/>
    <w:rsid w:val="00BC3ACD"/>
    <w:rsid w:val="00BC5BDA"/>
    <w:rsid w:val="00BC65A7"/>
    <w:rsid w:val="00BD02F9"/>
    <w:rsid w:val="00BD26ED"/>
    <w:rsid w:val="00BD2EED"/>
    <w:rsid w:val="00BD3679"/>
    <w:rsid w:val="00BD4F6F"/>
    <w:rsid w:val="00BD5498"/>
    <w:rsid w:val="00BD6662"/>
    <w:rsid w:val="00BD703F"/>
    <w:rsid w:val="00BE0CF3"/>
    <w:rsid w:val="00BE141B"/>
    <w:rsid w:val="00BE1BA7"/>
    <w:rsid w:val="00BE2423"/>
    <w:rsid w:val="00BE2440"/>
    <w:rsid w:val="00BE2C6E"/>
    <w:rsid w:val="00BE5CE2"/>
    <w:rsid w:val="00BE5ED9"/>
    <w:rsid w:val="00BE5F46"/>
    <w:rsid w:val="00BE64A6"/>
    <w:rsid w:val="00BE7073"/>
    <w:rsid w:val="00BE76E0"/>
    <w:rsid w:val="00BF080F"/>
    <w:rsid w:val="00BF140A"/>
    <w:rsid w:val="00BF150D"/>
    <w:rsid w:val="00BF1589"/>
    <w:rsid w:val="00BF2ACC"/>
    <w:rsid w:val="00BF586A"/>
    <w:rsid w:val="00C04918"/>
    <w:rsid w:val="00C05850"/>
    <w:rsid w:val="00C061BD"/>
    <w:rsid w:val="00C10B7D"/>
    <w:rsid w:val="00C11955"/>
    <w:rsid w:val="00C12176"/>
    <w:rsid w:val="00C14AD3"/>
    <w:rsid w:val="00C20549"/>
    <w:rsid w:val="00C21DA2"/>
    <w:rsid w:val="00C226F8"/>
    <w:rsid w:val="00C23347"/>
    <w:rsid w:val="00C2380A"/>
    <w:rsid w:val="00C2529C"/>
    <w:rsid w:val="00C256FA"/>
    <w:rsid w:val="00C25DE6"/>
    <w:rsid w:val="00C2682E"/>
    <w:rsid w:val="00C27D8F"/>
    <w:rsid w:val="00C27FFD"/>
    <w:rsid w:val="00C310DE"/>
    <w:rsid w:val="00C3153E"/>
    <w:rsid w:val="00C3364B"/>
    <w:rsid w:val="00C33A0C"/>
    <w:rsid w:val="00C348E2"/>
    <w:rsid w:val="00C351F8"/>
    <w:rsid w:val="00C372DB"/>
    <w:rsid w:val="00C400A8"/>
    <w:rsid w:val="00C410DB"/>
    <w:rsid w:val="00C4158E"/>
    <w:rsid w:val="00C42C6E"/>
    <w:rsid w:val="00C44180"/>
    <w:rsid w:val="00C50CEE"/>
    <w:rsid w:val="00C510CE"/>
    <w:rsid w:val="00C53C86"/>
    <w:rsid w:val="00C552E8"/>
    <w:rsid w:val="00C55584"/>
    <w:rsid w:val="00C55CB5"/>
    <w:rsid w:val="00C56C51"/>
    <w:rsid w:val="00C56F78"/>
    <w:rsid w:val="00C602F2"/>
    <w:rsid w:val="00C60669"/>
    <w:rsid w:val="00C616B0"/>
    <w:rsid w:val="00C61F4E"/>
    <w:rsid w:val="00C63DC9"/>
    <w:rsid w:val="00C64538"/>
    <w:rsid w:val="00C6497B"/>
    <w:rsid w:val="00C64D1B"/>
    <w:rsid w:val="00C65EF5"/>
    <w:rsid w:val="00C6661B"/>
    <w:rsid w:val="00C66D48"/>
    <w:rsid w:val="00C67368"/>
    <w:rsid w:val="00C6741F"/>
    <w:rsid w:val="00C70807"/>
    <w:rsid w:val="00C7094A"/>
    <w:rsid w:val="00C70EB2"/>
    <w:rsid w:val="00C70EEE"/>
    <w:rsid w:val="00C71FFD"/>
    <w:rsid w:val="00C72BC6"/>
    <w:rsid w:val="00C736A2"/>
    <w:rsid w:val="00C765F1"/>
    <w:rsid w:val="00C76666"/>
    <w:rsid w:val="00C76C48"/>
    <w:rsid w:val="00C77D86"/>
    <w:rsid w:val="00C8143B"/>
    <w:rsid w:val="00C817CC"/>
    <w:rsid w:val="00C81F60"/>
    <w:rsid w:val="00C825B8"/>
    <w:rsid w:val="00C856CC"/>
    <w:rsid w:val="00C86636"/>
    <w:rsid w:val="00C86991"/>
    <w:rsid w:val="00C87A32"/>
    <w:rsid w:val="00C87EBA"/>
    <w:rsid w:val="00C90F45"/>
    <w:rsid w:val="00C91576"/>
    <w:rsid w:val="00C92DBA"/>
    <w:rsid w:val="00C9452B"/>
    <w:rsid w:val="00C9655B"/>
    <w:rsid w:val="00C96A24"/>
    <w:rsid w:val="00C9729A"/>
    <w:rsid w:val="00CA10A5"/>
    <w:rsid w:val="00CA1338"/>
    <w:rsid w:val="00CA1818"/>
    <w:rsid w:val="00CA6354"/>
    <w:rsid w:val="00CB1D66"/>
    <w:rsid w:val="00CB2EF5"/>
    <w:rsid w:val="00CB3BB6"/>
    <w:rsid w:val="00CB551D"/>
    <w:rsid w:val="00CB5F55"/>
    <w:rsid w:val="00CB7005"/>
    <w:rsid w:val="00CC07CC"/>
    <w:rsid w:val="00CC126D"/>
    <w:rsid w:val="00CC13E0"/>
    <w:rsid w:val="00CC308E"/>
    <w:rsid w:val="00CC7358"/>
    <w:rsid w:val="00CC7869"/>
    <w:rsid w:val="00CD0A84"/>
    <w:rsid w:val="00CD1104"/>
    <w:rsid w:val="00CD3162"/>
    <w:rsid w:val="00CD47DB"/>
    <w:rsid w:val="00CE33E2"/>
    <w:rsid w:val="00CE39BD"/>
    <w:rsid w:val="00CE4E0F"/>
    <w:rsid w:val="00CE5087"/>
    <w:rsid w:val="00CE7857"/>
    <w:rsid w:val="00CF1342"/>
    <w:rsid w:val="00CF1820"/>
    <w:rsid w:val="00CF1E0A"/>
    <w:rsid w:val="00CF2E7B"/>
    <w:rsid w:val="00CF31A3"/>
    <w:rsid w:val="00CF31BD"/>
    <w:rsid w:val="00CF5173"/>
    <w:rsid w:val="00CF6575"/>
    <w:rsid w:val="00CF6EE9"/>
    <w:rsid w:val="00CF6FDD"/>
    <w:rsid w:val="00CF73C3"/>
    <w:rsid w:val="00CF7806"/>
    <w:rsid w:val="00CF79C3"/>
    <w:rsid w:val="00D06C94"/>
    <w:rsid w:val="00D11105"/>
    <w:rsid w:val="00D14097"/>
    <w:rsid w:val="00D16F22"/>
    <w:rsid w:val="00D203A5"/>
    <w:rsid w:val="00D211C1"/>
    <w:rsid w:val="00D22F2D"/>
    <w:rsid w:val="00D260F1"/>
    <w:rsid w:val="00D27EB7"/>
    <w:rsid w:val="00D31248"/>
    <w:rsid w:val="00D31833"/>
    <w:rsid w:val="00D32450"/>
    <w:rsid w:val="00D34F6F"/>
    <w:rsid w:val="00D35354"/>
    <w:rsid w:val="00D35D79"/>
    <w:rsid w:val="00D35EAE"/>
    <w:rsid w:val="00D4032F"/>
    <w:rsid w:val="00D40E7B"/>
    <w:rsid w:val="00D41262"/>
    <w:rsid w:val="00D414C7"/>
    <w:rsid w:val="00D42DF7"/>
    <w:rsid w:val="00D4353A"/>
    <w:rsid w:val="00D47786"/>
    <w:rsid w:val="00D548DD"/>
    <w:rsid w:val="00D5544F"/>
    <w:rsid w:val="00D57914"/>
    <w:rsid w:val="00D6056A"/>
    <w:rsid w:val="00D6224D"/>
    <w:rsid w:val="00D62391"/>
    <w:rsid w:val="00D62701"/>
    <w:rsid w:val="00D62BC3"/>
    <w:rsid w:val="00D62E83"/>
    <w:rsid w:val="00D6330A"/>
    <w:rsid w:val="00D63D5E"/>
    <w:rsid w:val="00D64A04"/>
    <w:rsid w:val="00D7108D"/>
    <w:rsid w:val="00D72295"/>
    <w:rsid w:val="00D724B6"/>
    <w:rsid w:val="00D72860"/>
    <w:rsid w:val="00D735AB"/>
    <w:rsid w:val="00D74718"/>
    <w:rsid w:val="00D74BB6"/>
    <w:rsid w:val="00D75872"/>
    <w:rsid w:val="00D758D1"/>
    <w:rsid w:val="00D8197C"/>
    <w:rsid w:val="00D83756"/>
    <w:rsid w:val="00D8678A"/>
    <w:rsid w:val="00D87E72"/>
    <w:rsid w:val="00D90487"/>
    <w:rsid w:val="00D91E64"/>
    <w:rsid w:val="00D92372"/>
    <w:rsid w:val="00D92656"/>
    <w:rsid w:val="00D9466C"/>
    <w:rsid w:val="00D94C44"/>
    <w:rsid w:val="00D94FC5"/>
    <w:rsid w:val="00D969C6"/>
    <w:rsid w:val="00DA27FE"/>
    <w:rsid w:val="00DA6745"/>
    <w:rsid w:val="00DB11F6"/>
    <w:rsid w:val="00DB315D"/>
    <w:rsid w:val="00DB3AB3"/>
    <w:rsid w:val="00DC10C7"/>
    <w:rsid w:val="00DC1AFB"/>
    <w:rsid w:val="00DC4248"/>
    <w:rsid w:val="00DC4B42"/>
    <w:rsid w:val="00DC4FB8"/>
    <w:rsid w:val="00DC7606"/>
    <w:rsid w:val="00DD0206"/>
    <w:rsid w:val="00DD34E9"/>
    <w:rsid w:val="00DD3D77"/>
    <w:rsid w:val="00DD4A03"/>
    <w:rsid w:val="00DD5C65"/>
    <w:rsid w:val="00DD65CE"/>
    <w:rsid w:val="00DE28AD"/>
    <w:rsid w:val="00DE28FF"/>
    <w:rsid w:val="00DE3ED3"/>
    <w:rsid w:val="00DE545A"/>
    <w:rsid w:val="00DE67BA"/>
    <w:rsid w:val="00DE7E34"/>
    <w:rsid w:val="00DF0131"/>
    <w:rsid w:val="00DF0F7E"/>
    <w:rsid w:val="00DF2214"/>
    <w:rsid w:val="00DF3447"/>
    <w:rsid w:val="00DF36A4"/>
    <w:rsid w:val="00DF57B1"/>
    <w:rsid w:val="00DF7F93"/>
    <w:rsid w:val="00DF7FF3"/>
    <w:rsid w:val="00E00380"/>
    <w:rsid w:val="00E015F0"/>
    <w:rsid w:val="00E045D3"/>
    <w:rsid w:val="00E05AD5"/>
    <w:rsid w:val="00E079D4"/>
    <w:rsid w:val="00E10A25"/>
    <w:rsid w:val="00E11AF4"/>
    <w:rsid w:val="00E12208"/>
    <w:rsid w:val="00E13BDE"/>
    <w:rsid w:val="00E17981"/>
    <w:rsid w:val="00E246C2"/>
    <w:rsid w:val="00E24D3D"/>
    <w:rsid w:val="00E26153"/>
    <w:rsid w:val="00E26B55"/>
    <w:rsid w:val="00E30652"/>
    <w:rsid w:val="00E3066F"/>
    <w:rsid w:val="00E313BC"/>
    <w:rsid w:val="00E31EC9"/>
    <w:rsid w:val="00E326E6"/>
    <w:rsid w:val="00E32B82"/>
    <w:rsid w:val="00E34477"/>
    <w:rsid w:val="00E3452F"/>
    <w:rsid w:val="00E345BA"/>
    <w:rsid w:val="00E34C42"/>
    <w:rsid w:val="00E36022"/>
    <w:rsid w:val="00E37B02"/>
    <w:rsid w:val="00E40284"/>
    <w:rsid w:val="00E414AD"/>
    <w:rsid w:val="00E43722"/>
    <w:rsid w:val="00E4425C"/>
    <w:rsid w:val="00E44CF6"/>
    <w:rsid w:val="00E45AD6"/>
    <w:rsid w:val="00E5190A"/>
    <w:rsid w:val="00E51FF9"/>
    <w:rsid w:val="00E5266A"/>
    <w:rsid w:val="00E52BF9"/>
    <w:rsid w:val="00E53301"/>
    <w:rsid w:val="00E53790"/>
    <w:rsid w:val="00E570A5"/>
    <w:rsid w:val="00E60256"/>
    <w:rsid w:val="00E61198"/>
    <w:rsid w:val="00E62B79"/>
    <w:rsid w:val="00E64C0C"/>
    <w:rsid w:val="00E65642"/>
    <w:rsid w:val="00E65EE1"/>
    <w:rsid w:val="00E669AA"/>
    <w:rsid w:val="00E673A2"/>
    <w:rsid w:val="00E71D13"/>
    <w:rsid w:val="00E731A9"/>
    <w:rsid w:val="00E8068E"/>
    <w:rsid w:val="00E80FFA"/>
    <w:rsid w:val="00E82744"/>
    <w:rsid w:val="00E82A74"/>
    <w:rsid w:val="00E838E2"/>
    <w:rsid w:val="00E84082"/>
    <w:rsid w:val="00E84798"/>
    <w:rsid w:val="00E867EB"/>
    <w:rsid w:val="00E91D86"/>
    <w:rsid w:val="00E9219E"/>
    <w:rsid w:val="00E9350A"/>
    <w:rsid w:val="00E9494C"/>
    <w:rsid w:val="00E960E7"/>
    <w:rsid w:val="00EA1CF0"/>
    <w:rsid w:val="00EA4681"/>
    <w:rsid w:val="00EA57EA"/>
    <w:rsid w:val="00EA6290"/>
    <w:rsid w:val="00EA6A2C"/>
    <w:rsid w:val="00EA785B"/>
    <w:rsid w:val="00EA7CC2"/>
    <w:rsid w:val="00EB1C45"/>
    <w:rsid w:val="00EB3E67"/>
    <w:rsid w:val="00EB5F4A"/>
    <w:rsid w:val="00EB692D"/>
    <w:rsid w:val="00EC4F3D"/>
    <w:rsid w:val="00EC54AB"/>
    <w:rsid w:val="00EC5D74"/>
    <w:rsid w:val="00EC640E"/>
    <w:rsid w:val="00EC7449"/>
    <w:rsid w:val="00ED02F0"/>
    <w:rsid w:val="00ED0E5E"/>
    <w:rsid w:val="00ED2292"/>
    <w:rsid w:val="00ED2669"/>
    <w:rsid w:val="00ED368B"/>
    <w:rsid w:val="00ED3B0C"/>
    <w:rsid w:val="00ED5094"/>
    <w:rsid w:val="00ED5933"/>
    <w:rsid w:val="00ED5ABD"/>
    <w:rsid w:val="00ED67B3"/>
    <w:rsid w:val="00ED70AF"/>
    <w:rsid w:val="00ED77E9"/>
    <w:rsid w:val="00EE13AB"/>
    <w:rsid w:val="00EE1857"/>
    <w:rsid w:val="00EE2A36"/>
    <w:rsid w:val="00EE3F03"/>
    <w:rsid w:val="00EE4A53"/>
    <w:rsid w:val="00EE5933"/>
    <w:rsid w:val="00EF00FA"/>
    <w:rsid w:val="00EF154C"/>
    <w:rsid w:val="00EF233C"/>
    <w:rsid w:val="00EF24E1"/>
    <w:rsid w:val="00EF3519"/>
    <w:rsid w:val="00EF3A21"/>
    <w:rsid w:val="00EF4714"/>
    <w:rsid w:val="00EF762C"/>
    <w:rsid w:val="00F00914"/>
    <w:rsid w:val="00F021D3"/>
    <w:rsid w:val="00F0258D"/>
    <w:rsid w:val="00F04A38"/>
    <w:rsid w:val="00F05735"/>
    <w:rsid w:val="00F07D0F"/>
    <w:rsid w:val="00F10DD6"/>
    <w:rsid w:val="00F11FE0"/>
    <w:rsid w:val="00F125F1"/>
    <w:rsid w:val="00F1294A"/>
    <w:rsid w:val="00F15215"/>
    <w:rsid w:val="00F15AC7"/>
    <w:rsid w:val="00F15E67"/>
    <w:rsid w:val="00F15FBF"/>
    <w:rsid w:val="00F164D4"/>
    <w:rsid w:val="00F16787"/>
    <w:rsid w:val="00F206BF"/>
    <w:rsid w:val="00F2248D"/>
    <w:rsid w:val="00F253DE"/>
    <w:rsid w:val="00F31C37"/>
    <w:rsid w:val="00F323CA"/>
    <w:rsid w:val="00F37DA6"/>
    <w:rsid w:val="00F413F4"/>
    <w:rsid w:val="00F4330A"/>
    <w:rsid w:val="00F463C6"/>
    <w:rsid w:val="00F46A9F"/>
    <w:rsid w:val="00F47FBB"/>
    <w:rsid w:val="00F5156D"/>
    <w:rsid w:val="00F527F8"/>
    <w:rsid w:val="00F52B8B"/>
    <w:rsid w:val="00F53944"/>
    <w:rsid w:val="00F55677"/>
    <w:rsid w:val="00F55AD7"/>
    <w:rsid w:val="00F56613"/>
    <w:rsid w:val="00F57139"/>
    <w:rsid w:val="00F631D5"/>
    <w:rsid w:val="00F65660"/>
    <w:rsid w:val="00F660D2"/>
    <w:rsid w:val="00F74D6C"/>
    <w:rsid w:val="00F75E7F"/>
    <w:rsid w:val="00F766A5"/>
    <w:rsid w:val="00F77C7D"/>
    <w:rsid w:val="00F81689"/>
    <w:rsid w:val="00F81915"/>
    <w:rsid w:val="00F826D4"/>
    <w:rsid w:val="00F831FE"/>
    <w:rsid w:val="00F83556"/>
    <w:rsid w:val="00F842CE"/>
    <w:rsid w:val="00F84C3F"/>
    <w:rsid w:val="00F85610"/>
    <w:rsid w:val="00F85F26"/>
    <w:rsid w:val="00F8607C"/>
    <w:rsid w:val="00F86DED"/>
    <w:rsid w:val="00F90986"/>
    <w:rsid w:val="00F92286"/>
    <w:rsid w:val="00F927FE"/>
    <w:rsid w:val="00F9297E"/>
    <w:rsid w:val="00F95149"/>
    <w:rsid w:val="00F97C9D"/>
    <w:rsid w:val="00F97E23"/>
    <w:rsid w:val="00F97ED3"/>
    <w:rsid w:val="00FA0300"/>
    <w:rsid w:val="00FA18CA"/>
    <w:rsid w:val="00FA26CD"/>
    <w:rsid w:val="00FA2870"/>
    <w:rsid w:val="00FA29AD"/>
    <w:rsid w:val="00FA4E8F"/>
    <w:rsid w:val="00FA7CD8"/>
    <w:rsid w:val="00FB0527"/>
    <w:rsid w:val="00FB22C3"/>
    <w:rsid w:val="00FB268B"/>
    <w:rsid w:val="00FB414F"/>
    <w:rsid w:val="00FB4258"/>
    <w:rsid w:val="00FB47F3"/>
    <w:rsid w:val="00FB554F"/>
    <w:rsid w:val="00FC04C1"/>
    <w:rsid w:val="00FC0F22"/>
    <w:rsid w:val="00FC268C"/>
    <w:rsid w:val="00FC2754"/>
    <w:rsid w:val="00FC31E7"/>
    <w:rsid w:val="00FC33E6"/>
    <w:rsid w:val="00FC3A5C"/>
    <w:rsid w:val="00FC612B"/>
    <w:rsid w:val="00FC6829"/>
    <w:rsid w:val="00FD026A"/>
    <w:rsid w:val="00FD084C"/>
    <w:rsid w:val="00FD1D6B"/>
    <w:rsid w:val="00FD23DA"/>
    <w:rsid w:val="00FD4AE7"/>
    <w:rsid w:val="00FD662A"/>
    <w:rsid w:val="00FD695F"/>
    <w:rsid w:val="00FD72F3"/>
    <w:rsid w:val="00FD7489"/>
    <w:rsid w:val="00FE19D8"/>
    <w:rsid w:val="00FE2265"/>
    <w:rsid w:val="00FE5421"/>
    <w:rsid w:val="00FE5DD4"/>
    <w:rsid w:val="00FE685A"/>
    <w:rsid w:val="00FE71FE"/>
    <w:rsid w:val="00FF2C1E"/>
    <w:rsid w:val="00FF4FBC"/>
    <w:rsid w:val="00FF6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AE"/>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kafka-python.readthedocs.io/en/master/usage.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confluent.io/blog/apache-kafka-message-compression/"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kafka-python.readthedocs.io/en/master/apidoc/KafkaProduce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zone.com/articles/compressing-your-big-data-tips-and-tricks"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2</TotalTime>
  <Pages>59</Pages>
  <Words>11500</Words>
  <Characters>6555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KAFKA</vt:lpstr>
    </vt:vector>
  </TitlesOfParts>
  <Company/>
  <LinksUpToDate>false</LinksUpToDate>
  <CharactersWithSpaces>7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dc:title>
  <dc:subject/>
  <dc:creator>Jerin Sam</dc:creator>
  <cp:keywords/>
  <dc:description/>
  <cp:lastModifiedBy>Jerin Sam</cp:lastModifiedBy>
  <cp:revision>1966</cp:revision>
  <dcterms:created xsi:type="dcterms:W3CDTF">2024-08-30T14:24:00Z</dcterms:created>
  <dcterms:modified xsi:type="dcterms:W3CDTF">2024-10-02T08:41:00Z</dcterms:modified>
</cp:coreProperties>
</file>